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F1E8" w14:textId="4DD711F4" w:rsidR="00371150" w:rsidRPr="00E07798" w:rsidRDefault="00531DB5" w:rsidP="00371150">
      <w:pPr>
        <w:spacing w:after="0" w:line="240" w:lineRule="auto"/>
        <w:rPr>
          <w:rFonts w:ascii="Segoe UI" w:hAnsi="Segoe UI" w:cs="Segoe UI"/>
          <w:b/>
          <w:bCs/>
          <w:sz w:val="32"/>
          <w:szCs w:val="32"/>
        </w:rPr>
      </w:pPr>
      <w:r w:rsidRPr="00E07798">
        <w:rPr>
          <w:rFonts w:ascii="Segoe UI" w:hAnsi="Segoe UI" w:cs="Segoe UI"/>
          <w:b/>
          <w:bCs/>
          <w:sz w:val="32"/>
          <w:szCs w:val="32"/>
        </w:rPr>
        <w:t>Sam Rowlands</w:t>
      </w:r>
      <w:r w:rsidR="00371150" w:rsidRPr="00E07798">
        <w:rPr>
          <w:rFonts w:ascii="Segoe UI" w:hAnsi="Segoe UI" w:cs="Segoe UI"/>
          <w:b/>
          <w:bCs/>
          <w:sz w:val="32"/>
          <w:szCs w:val="32"/>
        </w:rPr>
        <w:t>, MS</w:t>
      </w:r>
    </w:p>
    <w:p w14:paraId="789F77E4" w14:textId="43B45BF2" w:rsidR="00371150" w:rsidRPr="00E07798" w:rsidRDefault="00371150" w:rsidP="00371150">
      <w:pPr>
        <w:spacing w:after="0" w:line="240" w:lineRule="auto"/>
        <w:rPr>
          <w:rFonts w:ascii="Segoe UI" w:hAnsi="Segoe UI" w:cs="Segoe UI"/>
          <w:b/>
          <w:bCs/>
          <w:sz w:val="32"/>
          <w:szCs w:val="32"/>
        </w:rPr>
      </w:pPr>
      <w:r w:rsidRPr="00E07798">
        <w:rPr>
          <w:rFonts w:ascii="Segoe UI" w:hAnsi="Segoe UI" w:cs="Segoe UI"/>
          <w:b/>
          <w:bCs/>
          <w:sz w:val="32"/>
          <w:szCs w:val="32"/>
        </w:rPr>
        <w:t>Member</w:t>
      </w:r>
      <w:r w:rsidR="00D163E4" w:rsidRPr="00E07798">
        <w:rPr>
          <w:rFonts w:ascii="Segoe UI" w:hAnsi="Segoe UI" w:cs="Segoe UI"/>
          <w:b/>
          <w:bCs/>
          <w:sz w:val="32"/>
          <w:szCs w:val="32"/>
        </w:rPr>
        <w:t xml:space="preserve"> of the Senedd</w:t>
      </w:r>
      <w:r w:rsidRPr="00E07798">
        <w:rPr>
          <w:rFonts w:ascii="Segoe UI" w:hAnsi="Segoe UI" w:cs="Segoe UI"/>
          <w:b/>
          <w:bCs/>
          <w:sz w:val="32"/>
          <w:szCs w:val="32"/>
        </w:rPr>
        <w:t xml:space="preserve"> for </w:t>
      </w:r>
      <w:r w:rsidR="00B2081C" w:rsidRPr="00E07798">
        <w:rPr>
          <w:rFonts w:ascii="Segoe UI" w:hAnsi="Segoe UI" w:cs="Segoe UI"/>
          <w:b/>
          <w:bCs/>
          <w:sz w:val="32"/>
          <w:szCs w:val="32"/>
        </w:rPr>
        <w:t>North Wales</w:t>
      </w:r>
    </w:p>
    <w:p w14:paraId="27C95F81" w14:textId="77777777" w:rsidR="00371150" w:rsidRPr="00E07798" w:rsidRDefault="00371150" w:rsidP="00371150">
      <w:pPr>
        <w:spacing w:after="0" w:line="240" w:lineRule="auto"/>
        <w:rPr>
          <w:rFonts w:ascii="Segoe UI" w:hAnsi="Segoe UI" w:cs="Segoe UI"/>
          <w:b/>
          <w:bCs/>
        </w:rPr>
      </w:pPr>
    </w:p>
    <w:p w14:paraId="058F1C34" w14:textId="77777777" w:rsidR="00371150" w:rsidRPr="00E07798" w:rsidRDefault="00371150" w:rsidP="00371150">
      <w:pPr>
        <w:spacing w:after="0" w:line="240" w:lineRule="auto"/>
        <w:rPr>
          <w:rFonts w:ascii="Segoe UI" w:hAnsi="Segoe UI" w:cs="Segoe UI"/>
          <w:b/>
          <w:bCs/>
        </w:rPr>
      </w:pPr>
    </w:p>
    <w:p w14:paraId="67C20D5E" w14:textId="77777777" w:rsidR="00371150" w:rsidRPr="00E07798" w:rsidRDefault="00371150" w:rsidP="00371150">
      <w:pPr>
        <w:spacing w:after="0" w:line="240" w:lineRule="auto"/>
        <w:rPr>
          <w:rFonts w:ascii="Segoe UI" w:hAnsi="Segoe UI" w:cs="Segoe UI"/>
          <w:b/>
          <w:bCs/>
        </w:rPr>
      </w:pPr>
    </w:p>
    <w:p w14:paraId="6375EC0B" w14:textId="77777777" w:rsidR="00371150" w:rsidRPr="00E07798" w:rsidRDefault="00371150" w:rsidP="00371150">
      <w:pPr>
        <w:spacing w:after="0" w:line="240" w:lineRule="auto"/>
        <w:rPr>
          <w:rFonts w:ascii="Segoe UI" w:hAnsi="Segoe UI" w:cs="Segoe UI"/>
          <w:b/>
          <w:bCs/>
        </w:rPr>
      </w:pPr>
    </w:p>
    <w:p w14:paraId="6E19DB6E" w14:textId="68A186FD" w:rsidR="00B24DAE" w:rsidRPr="00E07798" w:rsidRDefault="00B2081C" w:rsidP="00371150">
      <w:pPr>
        <w:spacing w:after="0" w:line="240" w:lineRule="auto"/>
        <w:rPr>
          <w:rFonts w:ascii="Segoe UI" w:hAnsi="Segoe UI" w:cs="Segoe UI"/>
          <w:b/>
          <w:bCs/>
          <w:sz w:val="36"/>
          <w:szCs w:val="36"/>
        </w:rPr>
      </w:pPr>
      <w:r w:rsidRPr="00E07798">
        <w:rPr>
          <w:rFonts w:ascii="Segoe UI" w:hAnsi="Segoe UI" w:cs="Segoe UI"/>
          <w:b/>
          <w:bCs/>
          <w:sz w:val="36"/>
          <w:szCs w:val="36"/>
        </w:rPr>
        <w:t>Proposed Outdoor Education (</w:t>
      </w:r>
      <w:r w:rsidR="00B24DAE" w:rsidRPr="00E07798">
        <w:rPr>
          <w:rFonts w:ascii="Segoe UI" w:hAnsi="Segoe UI" w:cs="Segoe UI"/>
          <w:b/>
          <w:bCs/>
          <w:sz w:val="36"/>
          <w:szCs w:val="36"/>
        </w:rPr>
        <w:t>Wales) Bill</w:t>
      </w:r>
    </w:p>
    <w:p w14:paraId="20E082ED" w14:textId="77777777" w:rsidR="00371150" w:rsidRPr="00E07798" w:rsidRDefault="00371150" w:rsidP="00371150">
      <w:pPr>
        <w:spacing w:after="0" w:line="240" w:lineRule="auto"/>
        <w:rPr>
          <w:rFonts w:ascii="Segoe UI" w:hAnsi="Segoe UI" w:cs="Segoe UI"/>
        </w:rPr>
      </w:pPr>
    </w:p>
    <w:p w14:paraId="37356AD8" w14:textId="77777777" w:rsidR="00371150" w:rsidRPr="00E07798" w:rsidRDefault="00371150" w:rsidP="00371150">
      <w:pPr>
        <w:spacing w:after="0" w:line="240" w:lineRule="auto"/>
        <w:rPr>
          <w:rFonts w:ascii="Segoe UI" w:hAnsi="Segoe UI" w:cs="Segoe UI"/>
        </w:rPr>
      </w:pPr>
    </w:p>
    <w:p w14:paraId="0DD1C857" w14:textId="77777777" w:rsidR="00371150" w:rsidRPr="00E07798" w:rsidRDefault="00371150" w:rsidP="00371150">
      <w:pPr>
        <w:spacing w:after="0" w:line="240" w:lineRule="auto"/>
        <w:rPr>
          <w:rFonts w:ascii="Segoe UI" w:hAnsi="Segoe UI" w:cs="Segoe UI"/>
        </w:rPr>
      </w:pPr>
    </w:p>
    <w:p w14:paraId="3B39C13F" w14:textId="77777777" w:rsidR="00371150" w:rsidRPr="00E07798" w:rsidRDefault="00371150" w:rsidP="00371150">
      <w:pPr>
        <w:spacing w:after="0" w:line="240" w:lineRule="auto"/>
        <w:rPr>
          <w:rFonts w:ascii="Segoe UI" w:hAnsi="Segoe UI" w:cs="Segoe UI"/>
        </w:rPr>
      </w:pPr>
    </w:p>
    <w:p w14:paraId="61783A3E" w14:textId="77777777" w:rsidR="00371150" w:rsidRPr="00E07798" w:rsidRDefault="00371150" w:rsidP="00371150">
      <w:pPr>
        <w:spacing w:after="0" w:line="240" w:lineRule="auto"/>
        <w:rPr>
          <w:rFonts w:ascii="Segoe UI" w:hAnsi="Segoe UI" w:cs="Segoe UI"/>
        </w:rPr>
      </w:pPr>
    </w:p>
    <w:p w14:paraId="50F0E331" w14:textId="77777777" w:rsidR="00371150" w:rsidRPr="00E07798" w:rsidRDefault="00371150" w:rsidP="00371150">
      <w:pPr>
        <w:spacing w:after="0" w:line="240" w:lineRule="auto"/>
        <w:rPr>
          <w:rFonts w:ascii="Segoe UI" w:hAnsi="Segoe UI" w:cs="Segoe UI"/>
        </w:rPr>
      </w:pPr>
    </w:p>
    <w:p w14:paraId="02D0ABC7" w14:textId="14A26A21" w:rsidR="005C0DF8" w:rsidRPr="00E07798" w:rsidRDefault="00B24DAE" w:rsidP="00371150">
      <w:pPr>
        <w:spacing w:after="0" w:line="240" w:lineRule="auto"/>
        <w:rPr>
          <w:rFonts w:ascii="Segoe UI" w:hAnsi="Segoe UI" w:cs="Segoe UI"/>
          <w:szCs w:val="24"/>
        </w:rPr>
      </w:pPr>
      <w:r w:rsidRPr="00E07798">
        <w:rPr>
          <w:rFonts w:ascii="Segoe UI" w:hAnsi="Segoe UI" w:cs="Segoe UI"/>
          <w:szCs w:val="24"/>
        </w:rPr>
        <w:t xml:space="preserve">A consultation on </w:t>
      </w:r>
      <w:r w:rsidR="009C4678" w:rsidRPr="00E07798">
        <w:rPr>
          <w:rFonts w:ascii="Segoe UI" w:hAnsi="Segoe UI" w:cs="Segoe UI"/>
          <w:szCs w:val="24"/>
        </w:rPr>
        <w:t xml:space="preserve">proposals for </w:t>
      </w:r>
      <w:r w:rsidRPr="00E07798">
        <w:rPr>
          <w:rFonts w:ascii="Segoe UI" w:hAnsi="Segoe UI" w:cs="Segoe UI"/>
          <w:szCs w:val="24"/>
        </w:rPr>
        <w:t xml:space="preserve">legislation to </w:t>
      </w:r>
      <w:r w:rsidR="005C0DF8" w:rsidRPr="00E07798">
        <w:rPr>
          <w:rFonts w:ascii="Segoe UI" w:hAnsi="Segoe UI" w:cs="Segoe UI"/>
          <w:szCs w:val="24"/>
        </w:rPr>
        <w:t xml:space="preserve">ensure that all young people receiving maintained education are provided with the opportunity to experience residential </w:t>
      </w:r>
      <w:r w:rsidR="00025076" w:rsidRPr="00E07798">
        <w:rPr>
          <w:rFonts w:ascii="Segoe UI" w:hAnsi="Segoe UI" w:cs="Segoe UI"/>
          <w:szCs w:val="24"/>
        </w:rPr>
        <w:t>o</w:t>
      </w:r>
      <w:r w:rsidR="005C0DF8" w:rsidRPr="00E07798">
        <w:rPr>
          <w:rFonts w:ascii="Segoe UI" w:hAnsi="Segoe UI" w:cs="Segoe UI"/>
          <w:szCs w:val="24"/>
        </w:rPr>
        <w:t xml:space="preserve">utdoor </w:t>
      </w:r>
      <w:r w:rsidR="00025076" w:rsidRPr="00E07798">
        <w:rPr>
          <w:rFonts w:ascii="Segoe UI" w:hAnsi="Segoe UI" w:cs="Segoe UI"/>
          <w:szCs w:val="24"/>
        </w:rPr>
        <w:t>e</w:t>
      </w:r>
      <w:r w:rsidR="005C0DF8" w:rsidRPr="00E07798">
        <w:rPr>
          <w:rFonts w:ascii="Segoe UI" w:hAnsi="Segoe UI" w:cs="Segoe UI"/>
          <w:szCs w:val="24"/>
        </w:rPr>
        <w:t xml:space="preserve">ducation, for at least one week, at some stage during their school years. The </w:t>
      </w:r>
      <w:r w:rsidR="00B73602" w:rsidRPr="00E07798">
        <w:rPr>
          <w:rFonts w:ascii="Segoe UI" w:hAnsi="Segoe UI" w:cs="Segoe UI"/>
          <w:szCs w:val="24"/>
        </w:rPr>
        <w:t>proposal also seeks to ensure that p</w:t>
      </w:r>
      <w:r w:rsidR="005C0DF8" w:rsidRPr="00E07798">
        <w:rPr>
          <w:rFonts w:ascii="Segoe UI" w:hAnsi="Segoe UI" w:cs="Segoe UI"/>
          <w:szCs w:val="24"/>
        </w:rPr>
        <w:t xml:space="preserve">roviders of maintained education </w:t>
      </w:r>
      <w:r w:rsidR="00B73602" w:rsidRPr="00E07798">
        <w:rPr>
          <w:rFonts w:ascii="Segoe UI" w:hAnsi="Segoe UI" w:cs="Segoe UI"/>
          <w:szCs w:val="24"/>
        </w:rPr>
        <w:t>are</w:t>
      </w:r>
      <w:r w:rsidR="005C0DF8" w:rsidRPr="00E07798">
        <w:rPr>
          <w:rFonts w:ascii="Segoe UI" w:hAnsi="Segoe UI" w:cs="Segoe UI"/>
          <w:szCs w:val="24"/>
        </w:rPr>
        <w:t xml:space="preserve"> allocated funding to enable them to </w:t>
      </w:r>
      <w:r w:rsidR="00B73602" w:rsidRPr="00E07798">
        <w:rPr>
          <w:rFonts w:ascii="Segoe UI" w:hAnsi="Segoe UI" w:cs="Segoe UI"/>
          <w:szCs w:val="24"/>
        </w:rPr>
        <w:t>provide</w:t>
      </w:r>
      <w:r w:rsidR="005C0DF8" w:rsidRPr="00E07798">
        <w:rPr>
          <w:rFonts w:ascii="Segoe UI" w:hAnsi="Segoe UI" w:cs="Segoe UI"/>
          <w:szCs w:val="24"/>
        </w:rPr>
        <w:t xml:space="preserve"> this.</w:t>
      </w:r>
    </w:p>
    <w:p w14:paraId="229269B1" w14:textId="77777777" w:rsidR="005C0DF8" w:rsidRPr="00E07798" w:rsidRDefault="005C0DF8" w:rsidP="00371150">
      <w:pPr>
        <w:spacing w:after="0" w:line="240" w:lineRule="auto"/>
        <w:rPr>
          <w:rFonts w:ascii="Segoe UI" w:hAnsi="Segoe UI" w:cs="Segoe UI"/>
          <w:szCs w:val="24"/>
        </w:rPr>
      </w:pPr>
    </w:p>
    <w:p w14:paraId="71CB81AA" w14:textId="77777777" w:rsidR="00371150" w:rsidRPr="00E07798" w:rsidRDefault="00371150" w:rsidP="00371150">
      <w:pPr>
        <w:spacing w:after="0" w:line="240" w:lineRule="auto"/>
        <w:rPr>
          <w:rFonts w:ascii="Segoe UI" w:hAnsi="Segoe UI" w:cs="Segoe UI"/>
          <w:szCs w:val="24"/>
        </w:rPr>
      </w:pPr>
    </w:p>
    <w:p w14:paraId="75ADA65F" w14:textId="77777777" w:rsidR="002F2BF6" w:rsidRPr="00E07798" w:rsidRDefault="002F2BF6" w:rsidP="00371150">
      <w:pPr>
        <w:spacing w:after="0" w:line="240" w:lineRule="auto"/>
        <w:rPr>
          <w:rFonts w:ascii="Segoe UI" w:hAnsi="Segoe UI" w:cs="Segoe UI"/>
          <w:szCs w:val="24"/>
        </w:rPr>
      </w:pPr>
    </w:p>
    <w:p w14:paraId="3AC5F15E" w14:textId="61EFDD4A" w:rsidR="00B24DAE" w:rsidRPr="00E07798" w:rsidRDefault="00B24DAE" w:rsidP="00371150">
      <w:pPr>
        <w:spacing w:after="0" w:line="240" w:lineRule="auto"/>
        <w:rPr>
          <w:rFonts w:ascii="Segoe UI" w:hAnsi="Segoe UI" w:cs="Segoe UI"/>
          <w:szCs w:val="24"/>
        </w:rPr>
      </w:pPr>
      <w:r w:rsidRPr="00E07798">
        <w:rPr>
          <w:rFonts w:ascii="Segoe UI" w:hAnsi="Segoe UI" w:cs="Segoe UI"/>
          <w:szCs w:val="24"/>
        </w:rPr>
        <w:t xml:space="preserve">Date of issue: </w:t>
      </w:r>
      <w:r w:rsidR="00407B77" w:rsidRPr="00E07798">
        <w:rPr>
          <w:rFonts w:ascii="Segoe UI" w:hAnsi="Segoe UI" w:cs="Segoe UI"/>
          <w:szCs w:val="24"/>
        </w:rPr>
        <w:t>31</w:t>
      </w:r>
      <w:r w:rsidR="005E4F2E" w:rsidRPr="00E07798">
        <w:rPr>
          <w:rFonts w:ascii="Segoe UI" w:hAnsi="Segoe UI" w:cs="Segoe UI"/>
          <w:szCs w:val="24"/>
        </w:rPr>
        <w:t xml:space="preserve"> January</w:t>
      </w:r>
      <w:r w:rsidRPr="00E07798">
        <w:rPr>
          <w:rFonts w:ascii="Segoe UI" w:hAnsi="Segoe UI" w:cs="Segoe UI"/>
          <w:szCs w:val="24"/>
        </w:rPr>
        <w:t xml:space="preserve"> 202</w:t>
      </w:r>
      <w:r w:rsidR="005E4F2E" w:rsidRPr="00E07798">
        <w:rPr>
          <w:rFonts w:ascii="Segoe UI" w:hAnsi="Segoe UI" w:cs="Segoe UI"/>
          <w:szCs w:val="24"/>
        </w:rPr>
        <w:t>3</w:t>
      </w:r>
    </w:p>
    <w:p w14:paraId="56C975DE" w14:textId="797D1A7D" w:rsidR="00B24DAE" w:rsidRPr="00E07798" w:rsidRDefault="00B24DAE" w:rsidP="00371150">
      <w:pPr>
        <w:spacing w:after="0" w:line="240" w:lineRule="auto"/>
        <w:rPr>
          <w:rFonts w:ascii="Segoe UI" w:hAnsi="Segoe UI" w:cs="Segoe UI"/>
          <w:szCs w:val="24"/>
        </w:rPr>
      </w:pPr>
      <w:r w:rsidRPr="00E07798">
        <w:rPr>
          <w:rFonts w:ascii="Segoe UI" w:hAnsi="Segoe UI" w:cs="Segoe UI"/>
          <w:szCs w:val="24"/>
        </w:rPr>
        <w:t xml:space="preserve">Action required: Responses by </w:t>
      </w:r>
      <w:r w:rsidR="00F752B4" w:rsidRPr="00E07798">
        <w:rPr>
          <w:rFonts w:ascii="Segoe UI" w:hAnsi="Segoe UI" w:cs="Segoe UI"/>
          <w:szCs w:val="24"/>
        </w:rPr>
        <w:t>Friday 17</w:t>
      </w:r>
      <w:r w:rsidR="005E4F2E" w:rsidRPr="00E07798">
        <w:rPr>
          <w:rFonts w:ascii="Segoe UI" w:hAnsi="Segoe UI" w:cs="Segoe UI"/>
          <w:szCs w:val="24"/>
        </w:rPr>
        <w:t xml:space="preserve"> </w:t>
      </w:r>
      <w:r w:rsidR="00025076" w:rsidRPr="00E07798">
        <w:rPr>
          <w:rFonts w:ascii="Segoe UI" w:hAnsi="Segoe UI" w:cs="Segoe UI"/>
          <w:szCs w:val="24"/>
        </w:rPr>
        <w:t>March</w:t>
      </w:r>
      <w:r w:rsidR="005E4F2E" w:rsidRPr="00E07798">
        <w:rPr>
          <w:rFonts w:ascii="Segoe UI" w:hAnsi="Segoe UI" w:cs="Segoe UI"/>
          <w:szCs w:val="24"/>
        </w:rPr>
        <w:t xml:space="preserve"> </w:t>
      </w:r>
      <w:r w:rsidRPr="00E07798">
        <w:rPr>
          <w:rFonts w:ascii="Segoe UI" w:hAnsi="Segoe UI" w:cs="Segoe UI"/>
          <w:szCs w:val="24"/>
        </w:rPr>
        <w:t>202</w:t>
      </w:r>
      <w:r w:rsidR="005E4F2E" w:rsidRPr="00E07798">
        <w:rPr>
          <w:rFonts w:ascii="Segoe UI" w:hAnsi="Segoe UI" w:cs="Segoe UI"/>
          <w:szCs w:val="24"/>
        </w:rPr>
        <w:t>3</w:t>
      </w:r>
    </w:p>
    <w:p w14:paraId="036EF565" w14:textId="77777777" w:rsidR="00371150" w:rsidRPr="00E07798" w:rsidRDefault="00371150" w:rsidP="00371150">
      <w:pPr>
        <w:spacing w:after="0" w:line="240" w:lineRule="auto"/>
        <w:rPr>
          <w:rFonts w:ascii="Segoe UI" w:hAnsi="Segoe UI" w:cs="Segoe UI"/>
        </w:rPr>
      </w:pPr>
    </w:p>
    <w:p w14:paraId="7E357B51" w14:textId="77777777" w:rsidR="00371150" w:rsidRPr="00E07798" w:rsidRDefault="00371150" w:rsidP="00371150">
      <w:pPr>
        <w:spacing w:after="0" w:line="240" w:lineRule="auto"/>
        <w:rPr>
          <w:rFonts w:ascii="Segoe UI" w:hAnsi="Segoe UI" w:cs="Segoe UI"/>
        </w:rPr>
      </w:pPr>
    </w:p>
    <w:p w14:paraId="047F3C1C" w14:textId="77777777" w:rsidR="00371150" w:rsidRPr="00E07798" w:rsidRDefault="00371150" w:rsidP="00371150">
      <w:pPr>
        <w:spacing w:after="0" w:line="240" w:lineRule="auto"/>
        <w:rPr>
          <w:rFonts w:ascii="Segoe UI" w:hAnsi="Segoe UI" w:cs="Segoe UI"/>
        </w:rPr>
      </w:pPr>
    </w:p>
    <w:p w14:paraId="2AB8BEAA" w14:textId="77777777" w:rsidR="00371150" w:rsidRPr="00E07798" w:rsidRDefault="00371150" w:rsidP="00371150">
      <w:pPr>
        <w:spacing w:after="0" w:line="240" w:lineRule="auto"/>
        <w:rPr>
          <w:rFonts w:ascii="Segoe UI" w:hAnsi="Segoe UI" w:cs="Segoe UI"/>
        </w:rPr>
      </w:pPr>
    </w:p>
    <w:p w14:paraId="55B8A22A" w14:textId="77777777" w:rsidR="00371150" w:rsidRPr="00E07798" w:rsidRDefault="00371150" w:rsidP="00371150">
      <w:pPr>
        <w:spacing w:after="0" w:line="240" w:lineRule="auto"/>
        <w:rPr>
          <w:rFonts w:ascii="Segoe UI" w:hAnsi="Segoe UI" w:cs="Segoe UI"/>
        </w:rPr>
      </w:pPr>
    </w:p>
    <w:p w14:paraId="44C94B9B" w14:textId="77777777" w:rsidR="00371150" w:rsidRPr="00E07798" w:rsidRDefault="00371150" w:rsidP="00371150">
      <w:pPr>
        <w:spacing w:after="0" w:line="240" w:lineRule="auto"/>
        <w:rPr>
          <w:rFonts w:ascii="Segoe UI" w:hAnsi="Segoe UI" w:cs="Segoe UI"/>
        </w:rPr>
      </w:pPr>
    </w:p>
    <w:p w14:paraId="66D57BDC" w14:textId="77777777" w:rsidR="00371150" w:rsidRPr="00E07798" w:rsidRDefault="00371150" w:rsidP="00371150">
      <w:pPr>
        <w:spacing w:after="0" w:line="240" w:lineRule="auto"/>
        <w:rPr>
          <w:rFonts w:ascii="Segoe UI" w:hAnsi="Segoe UI" w:cs="Segoe UI"/>
        </w:rPr>
      </w:pPr>
    </w:p>
    <w:p w14:paraId="6B26D220" w14:textId="77777777" w:rsidR="00371150" w:rsidRPr="00E07798" w:rsidRDefault="00371150" w:rsidP="00371150">
      <w:pPr>
        <w:spacing w:after="0" w:line="240" w:lineRule="auto"/>
        <w:rPr>
          <w:rFonts w:ascii="Segoe UI" w:hAnsi="Segoe UI" w:cs="Segoe UI"/>
        </w:rPr>
      </w:pPr>
    </w:p>
    <w:p w14:paraId="086AAFE5" w14:textId="77777777" w:rsidR="00371150" w:rsidRPr="00E07798" w:rsidRDefault="00371150" w:rsidP="00371150">
      <w:pPr>
        <w:spacing w:after="0" w:line="240" w:lineRule="auto"/>
        <w:rPr>
          <w:rFonts w:ascii="Segoe UI" w:hAnsi="Segoe UI" w:cs="Segoe UI"/>
        </w:rPr>
      </w:pPr>
    </w:p>
    <w:p w14:paraId="414E241D" w14:textId="77777777" w:rsidR="00371150" w:rsidRPr="00E07798" w:rsidRDefault="00371150" w:rsidP="00371150">
      <w:pPr>
        <w:spacing w:after="0" w:line="240" w:lineRule="auto"/>
        <w:rPr>
          <w:rFonts w:ascii="Segoe UI" w:hAnsi="Segoe UI" w:cs="Segoe UI"/>
        </w:rPr>
      </w:pPr>
    </w:p>
    <w:p w14:paraId="52B44B87" w14:textId="77777777" w:rsidR="00371150" w:rsidRPr="00E07798" w:rsidRDefault="00371150" w:rsidP="00371150">
      <w:pPr>
        <w:spacing w:after="0" w:line="240" w:lineRule="auto"/>
        <w:rPr>
          <w:rFonts w:ascii="Segoe UI" w:hAnsi="Segoe UI" w:cs="Segoe UI"/>
        </w:rPr>
      </w:pPr>
    </w:p>
    <w:p w14:paraId="5E555F91" w14:textId="77777777" w:rsidR="00371150" w:rsidRPr="00E07798" w:rsidRDefault="00371150" w:rsidP="00371150">
      <w:pPr>
        <w:spacing w:after="0" w:line="240" w:lineRule="auto"/>
        <w:rPr>
          <w:rFonts w:ascii="Segoe UI" w:hAnsi="Segoe UI" w:cs="Segoe UI"/>
        </w:rPr>
      </w:pPr>
    </w:p>
    <w:p w14:paraId="09BBB3DF" w14:textId="69C24EC9" w:rsidR="00B24DAE" w:rsidRPr="00E07798" w:rsidRDefault="00B24DAE" w:rsidP="00371150">
      <w:pPr>
        <w:spacing w:after="0" w:line="240" w:lineRule="auto"/>
        <w:rPr>
          <w:rFonts w:ascii="Segoe UI" w:hAnsi="Segoe UI" w:cs="Segoe UI"/>
          <w:szCs w:val="24"/>
        </w:rPr>
      </w:pPr>
      <w:proofErr w:type="spellStart"/>
      <w:r w:rsidRPr="00E07798">
        <w:rPr>
          <w:rFonts w:ascii="Segoe UI" w:hAnsi="Segoe UI" w:cs="Segoe UI"/>
          <w:szCs w:val="24"/>
        </w:rPr>
        <w:t>Mae’r</w:t>
      </w:r>
      <w:proofErr w:type="spellEnd"/>
      <w:r w:rsidRPr="00E07798">
        <w:rPr>
          <w:rFonts w:ascii="Segoe UI" w:hAnsi="Segoe UI" w:cs="Segoe UI"/>
          <w:szCs w:val="24"/>
        </w:rPr>
        <w:t xml:space="preserve"> </w:t>
      </w:r>
      <w:proofErr w:type="spellStart"/>
      <w:r w:rsidRPr="00E07798">
        <w:rPr>
          <w:rFonts w:ascii="Segoe UI" w:hAnsi="Segoe UI" w:cs="Segoe UI"/>
          <w:szCs w:val="24"/>
        </w:rPr>
        <w:t>ddogfen</w:t>
      </w:r>
      <w:proofErr w:type="spellEnd"/>
      <w:r w:rsidRPr="00E07798">
        <w:rPr>
          <w:rFonts w:ascii="Segoe UI" w:hAnsi="Segoe UI" w:cs="Segoe UI"/>
          <w:szCs w:val="24"/>
        </w:rPr>
        <w:t xml:space="preserve"> </w:t>
      </w:r>
      <w:proofErr w:type="spellStart"/>
      <w:r w:rsidRPr="00E07798">
        <w:rPr>
          <w:rFonts w:ascii="Segoe UI" w:hAnsi="Segoe UI" w:cs="Segoe UI"/>
          <w:szCs w:val="24"/>
        </w:rPr>
        <w:t>yma</w:t>
      </w:r>
      <w:proofErr w:type="spellEnd"/>
      <w:r w:rsidRPr="00E07798">
        <w:rPr>
          <w:rFonts w:ascii="Segoe UI" w:hAnsi="Segoe UI" w:cs="Segoe UI"/>
          <w:szCs w:val="24"/>
        </w:rPr>
        <w:t xml:space="preserve"> </w:t>
      </w:r>
      <w:proofErr w:type="spellStart"/>
      <w:r w:rsidRPr="00E07798">
        <w:rPr>
          <w:rFonts w:ascii="Segoe UI" w:hAnsi="Segoe UI" w:cs="Segoe UI"/>
          <w:szCs w:val="24"/>
        </w:rPr>
        <w:t>hefyd</w:t>
      </w:r>
      <w:proofErr w:type="spellEnd"/>
      <w:r w:rsidRPr="00E07798">
        <w:rPr>
          <w:rFonts w:ascii="Segoe UI" w:hAnsi="Segoe UI" w:cs="Segoe UI"/>
          <w:szCs w:val="24"/>
        </w:rPr>
        <w:t xml:space="preserve"> ar </w:t>
      </w:r>
      <w:proofErr w:type="spellStart"/>
      <w:r w:rsidRPr="00E07798">
        <w:rPr>
          <w:rFonts w:ascii="Segoe UI" w:hAnsi="Segoe UI" w:cs="Segoe UI"/>
          <w:szCs w:val="24"/>
        </w:rPr>
        <w:t>gael</w:t>
      </w:r>
      <w:proofErr w:type="spellEnd"/>
      <w:r w:rsidRPr="00E07798">
        <w:rPr>
          <w:rFonts w:ascii="Segoe UI" w:hAnsi="Segoe UI" w:cs="Segoe UI"/>
          <w:szCs w:val="24"/>
        </w:rPr>
        <w:t xml:space="preserve"> </w:t>
      </w:r>
      <w:proofErr w:type="spellStart"/>
      <w:r w:rsidRPr="00E07798">
        <w:rPr>
          <w:rFonts w:ascii="Segoe UI" w:hAnsi="Segoe UI" w:cs="Segoe UI"/>
          <w:szCs w:val="24"/>
        </w:rPr>
        <w:t>yn</w:t>
      </w:r>
      <w:proofErr w:type="spellEnd"/>
      <w:r w:rsidRPr="00E07798">
        <w:rPr>
          <w:rFonts w:ascii="Segoe UI" w:hAnsi="Segoe UI" w:cs="Segoe UI"/>
          <w:szCs w:val="24"/>
        </w:rPr>
        <w:t xml:space="preserve"> Gymraeg.</w:t>
      </w:r>
    </w:p>
    <w:p w14:paraId="00F02CE9" w14:textId="77777777" w:rsidR="00B24DAE" w:rsidRPr="00E07798" w:rsidRDefault="00B24DAE" w:rsidP="00371150">
      <w:pPr>
        <w:spacing w:after="0" w:line="240" w:lineRule="auto"/>
        <w:rPr>
          <w:rFonts w:ascii="Segoe UI" w:hAnsi="Segoe UI" w:cs="Segoe UI"/>
          <w:szCs w:val="24"/>
        </w:rPr>
      </w:pPr>
      <w:r w:rsidRPr="00E07798">
        <w:rPr>
          <w:rFonts w:ascii="Segoe UI" w:hAnsi="Segoe UI" w:cs="Segoe UI"/>
          <w:szCs w:val="24"/>
        </w:rPr>
        <w:t>This document is also available in Welsh.</w:t>
      </w:r>
    </w:p>
    <w:p w14:paraId="07A77194" w14:textId="77777777" w:rsidR="00E07798" w:rsidRPr="00E07798" w:rsidRDefault="00E07798" w:rsidP="00371150">
      <w:pPr>
        <w:spacing w:after="0" w:line="240" w:lineRule="auto"/>
        <w:rPr>
          <w:rFonts w:ascii="Segoe UI" w:hAnsi="Segoe UI" w:cs="Segoe UI"/>
        </w:rPr>
      </w:pPr>
    </w:p>
    <w:p w14:paraId="09F55604" w14:textId="77777777" w:rsidR="0029197F" w:rsidRDefault="0029197F">
      <w:pPr>
        <w:rPr>
          <w:rFonts w:ascii="Segoe UI" w:hAnsi="Segoe UI" w:cs="Segoe UI"/>
          <w:b/>
          <w:bCs/>
          <w:szCs w:val="24"/>
        </w:rPr>
      </w:pPr>
      <w:r>
        <w:rPr>
          <w:rFonts w:ascii="Segoe UI" w:hAnsi="Segoe UI" w:cs="Segoe UI"/>
          <w:b/>
          <w:bCs/>
          <w:szCs w:val="24"/>
        </w:rPr>
        <w:br w:type="page"/>
      </w:r>
    </w:p>
    <w:p w14:paraId="7916697C" w14:textId="3CEA7773" w:rsidR="003A611E" w:rsidRPr="00E07798" w:rsidRDefault="003A611E" w:rsidP="003A611E">
      <w:pPr>
        <w:spacing w:after="0" w:line="240" w:lineRule="auto"/>
        <w:rPr>
          <w:rFonts w:ascii="Segoe UI" w:hAnsi="Segoe UI" w:cs="Segoe UI"/>
          <w:szCs w:val="24"/>
        </w:rPr>
      </w:pPr>
      <w:r w:rsidRPr="00E07798">
        <w:rPr>
          <w:rFonts w:ascii="Segoe UI" w:hAnsi="Segoe UI" w:cs="Segoe UI"/>
          <w:b/>
          <w:bCs/>
          <w:szCs w:val="24"/>
        </w:rPr>
        <w:lastRenderedPageBreak/>
        <w:t>Overview:</w:t>
      </w:r>
      <w:r w:rsidRPr="00E07798">
        <w:rPr>
          <w:rFonts w:ascii="Segoe UI" w:hAnsi="Segoe UI" w:cs="Segoe UI"/>
          <w:szCs w:val="24"/>
        </w:rPr>
        <w:t xml:space="preserve"> This consultation seeks views on the </w:t>
      </w:r>
      <w:r w:rsidR="007D718E" w:rsidRPr="00E07798">
        <w:rPr>
          <w:rFonts w:ascii="Segoe UI" w:hAnsi="Segoe UI" w:cs="Segoe UI"/>
          <w:szCs w:val="24"/>
        </w:rPr>
        <w:t xml:space="preserve">policy objectives and proposals for the Outdoor Education </w:t>
      </w:r>
      <w:r w:rsidRPr="00E07798">
        <w:rPr>
          <w:rFonts w:ascii="Segoe UI" w:hAnsi="Segoe UI" w:cs="Segoe UI"/>
          <w:szCs w:val="24"/>
        </w:rPr>
        <w:t>(Wales) Bill</w:t>
      </w:r>
      <w:r w:rsidR="008A68FC" w:rsidRPr="00E07798">
        <w:rPr>
          <w:rFonts w:ascii="Segoe UI" w:hAnsi="Segoe UI" w:cs="Segoe UI"/>
          <w:szCs w:val="24"/>
        </w:rPr>
        <w:t xml:space="preserve">. </w:t>
      </w:r>
    </w:p>
    <w:p w14:paraId="5CEA3FE5" w14:textId="77777777" w:rsidR="003A611E" w:rsidRPr="00E07798" w:rsidRDefault="003A611E" w:rsidP="003A611E">
      <w:pPr>
        <w:spacing w:after="0" w:line="240" w:lineRule="auto"/>
        <w:rPr>
          <w:rFonts w:ascii="Segoe UI" w:hAnsi="Segoe UI" w:cs="Segoe UI"/>
          <w:szCs w:val="24"/>
        </w:rPr>
      </w:pPr>
    </w:p>
    <w:p w14:paraId="4B164888" w14:textId="3659DA6E" w:rsidR="003A611E" w:rsidRPr="00E07798" w:rsidRDefault="003A611E" w:rsidP="003A611E">
      <w:pPr>
        <w:spacing w:after="0" w:line="240" w:lineRule="auto"/>
        <w:rPr>
          <w:rFonts w:ascii="Segoe UI" w:hAnsi="Segoe UI" w:cs="Segoe UI"/>
          <w:szCs w:val="24"/>
        </w:rPr>
      </w:pPr>
      <w:r w:rsidRPr="00E07798">
        <w:rPr>
          <w:rFonts w:ascii="Segoe UI" w:hAnsi="Segoe UI" w:cs="Segoe UI"/>
          <w:b/>
          <w:bCs/>
          <w:szCs w:val="24"/>
        </w:rPr>
        <w:t>How to respond:</w:t>
      </w:r>
      <w:r w:rsidRPr="00E07798">
        <w:rPr>
          <w:rFonts w:ascii="Segoe UI" w:hAnsi="Segoe UI" w:cs="Segoe UI"/>
          <w:szCs w:val="24"/>
        </w:rPr>
        <w:t xml:space="preserve"> Responses to this consultation should be emailed or posted using the details below</w:t>
      </w:r>
      <w:r w:rsidR="007B0E1D" w:rsidRPr="00E07798">
        <w:rPr>
          <w:rFonts w:ascii="Segoe UI" w:hAnsi="Segoe UI" w:cs="Segoe UI"/>
          <w:szCs w:val="24"/>
        </w:rPr>
        <w:t>,</w:t>
      </w:r>
      <w:r w:rsidRPr="00E07798">
        <w:rPr>
          <w:rFonts w:ascii="Segoe UI" w:hAnsi="Segoe UI" w:cs="Segoe UI"/>
          <w:szCs w:val="24"/>
        </w:rPr>
        <w:t xml:space="preserve"> or </w:t>
      </w:r>
      <w:r w:rsidR="00D64B86" w:rsidRPr="00E07798">
        <w:rPr>
          <w:rFonts w:ascii="Segoe UI" w:hAnsi="Segoe UI" w:cs="Segoe UI"/>
          <w:szCs w:val="24"/>
        </w:rPr>
        <w:t xml:space="preserve">by </w:t>
      </w:r>
      <w:r w:rsidRPr="00E07798">
        <w:rPr>
          <w:rFonts w:ascii="Segoe UI" w:hAnsi="Segoe UI" w:cs="Segoe UI"/>
          <w:szCs w:val="24"/>
        </w:rPr>
        <w:t>using the online response form</w:t>
      </w:r>
      <w:r w:rsidR="007B0E1D" w:rsidRPr="00E07798">
        <w:rPr>
          <w:rFonts w:ascii="Segoe UI" w:hAnsi="Segoe UI" w:cs="Segoe UI"/>
          <w:szCs w:val="24"/>
        </w:rPr>
        <w:t>,</w:t>
      </w:r>
      <w:r w:rsidRPr="00E07798">
        <w:rPr>
          <w:rFonts w:ascii="Segoe UI" w:hAnsi="Segoe UI" w:cs="Segoe UI"/>
          <w:szCs w:val="24"/>
        </w:rPr>
        <w:t xml:space="preserve"> by </w:t>
      </w:r>
      <w:r w:rsidR="00F752B4" w:rsidRPr="00E07798">
        <w:rPr>
          <w:rFonts w:ascii="Segoe UI" w:hAnsi="Segoe UI" w:cs="Segoe UI"/>
          <w:szCs w:val="24"/>
        </w:rPr>
        <w:t>17</w:t>
      </w:r>
      <w:r w:rsidR="001A60E9" w:rsidRPr="00E07798">
        <w:rPr>
          <w:rFonts w:ascii="Segoe UI" w:hAnsi="Segoe UI" w:cs="Segoe UI"/>
          <w:szCs w:val="24"/>
        </w:rPr>
        <w:t xml:space="preserve"> </w:t>
      </w:r>
      <w:r w:rsidR="00025076" w:rsidRPr="00E07798">
        <w:rPr>
          <w:rFonts w:ascii="Segoe UI" w:hAnsi="Segoe UI" w:cs="Segoe UI"/>
          <w:szCs w:val="24"/>
        </w:rPr>
        <w:t>March</w:t>
      </w:r>
      <w:r w:rsidR="001A60E9" w:rsidRPr="00E07798">
        <w:rPr>
          <w:rFonts w:ascii="Segoe UI" w:hAnsi="Segoe UI" w:cs="Segoe UI"/>
          <w:szCs w:val="24"/>
        </w:rPr>
        <w:t xml:space="preserve"> </w:t>
      </w:r>
      <w:r w:rsidRPr="00E07798">
        <w:rPr>
          <w:rFonts w:ascii="Segoe UI" w:hAnsi="Segoe UI" w:cs="Segoe UI"/>
          <w:szCs w:val="24"/>
        </w:rPr>
        <w:t>202</w:t>
      </w:r>
      <w:r w:rsidR="001A60E9" w:rsidRPr="00E07798">
        <w:rPr>
          <w:rFonts w:ascii="Segoe UI" w:hAnsi="Segoe UI" w:cs="Segoe UI"/>
          <w:szCs w:val="24"/>
        </w:rPr>
        <w:t>3</w:t>
      </w:r>
      <w:r w:rsidRPr="00E07798">
        <w:rPr>
          <w:rFonts w:ascii="Segoe UI" w:hAnsi="Segoe UI" w:cs="Segoe UI"/>
          <w:szCs w:val="24"/>
        </w:rPr>
        <w:t xml:space="preserve"> at the latest.</w:t>
      </w:r>
    </w:p>
    <w:p w14:paraId="62C5AE49" w14:textId="77777777" w:rsidR="00D9189C" w:rsidRPr="00E07798" w:rsidRDefault="00D9189C" w:rsidP="003A611E">
      <w:pPr>
        <w:spacing w:after="0" w:line="240" w:lineRule="auto"/>
        <w:rPr>
          <w:rFonts w:ascii="Segoe UI" w:hAnsi="Segoe UI" w:cs="Segoe UI"/>
          <w:szCs w:val="24"/>
        </w:rPr>
      </w:pPr>
    </w:p>
    <w:p w14:paraId="49C8E1C6" w14:textId="384E4BB7" w:rsidR="00CD6E64" w:rsidRPr="00E07798" w:rsidRDefault="00CD6E64" w:rsidP="00CD6E64">
      <w:pPr>
        <w:spacing w:after="0" w:line="240" w:lineRule="auto"/>
        <w:rPr>
          <w:rFonts w:ascii="Segoe UI" w:hAnsi="Segoe UI" w:cs="Segoe UI"/>
          <w:szCs w:val="24"/>
        </w:rPr>
      </w:pPr>
      <w:r w:rsidRPr="00E07798">
        <w:rPr>
          <w:rFonts w:ascii="Segoe UI" w:hAnsi="Segoe UI" w:cs="Segoe UI"/>
          <w:b/>
          <w:bCs/>
          <w:szCs w:val="24"/>
        </w:rPr>
        <w:t>How your information will be used</w:t>
      </w:r>
      <w:r w:rsidR="00BA3533" w:rsidRPr="00E07798">
        <w:rPr>
          <w:rFonts w:ascii="Segoe UI" w:hAnsi="Segoe UI" w:cs="Segoe UI"/>
          <w:b/>
          <w:bCs/>
          <w:szCs w:val="24"/>
        </w:rPr>
        <w:t xml:space="preserve">: </w:t>
      </w:r>
      <w:r w:rsidRPr="00E07798">
        <w:rPr>
          <w:rFonts w:ascii="Segoe UI" w:hAnsi="Segoe UI" w:cs="Segoe UI"/>
          <w:szCs w:val="24"/>
        </w:rPr>
        <w:t xml:space="preserve">Information you provide may be used by Members of the Senedd (including the Member of the Senedd in charge of the Bill), support staff and Senedd Commission staff, during the development of a Member Bill, promotion of the intended effect of the Bill, and subsequent scrutiny of the Bill. </w:t>
      </w:r>
    </w:p>
    <w:p w14:paraId="3A8A465E" w14:textId="77777777" w:rsidR="00CD6E64" w:rsidRPr="00E07798" w:rsidRDefault="00CD6E64" w:rsidP="00CD6E64">
      <w:pPr>
        <w:spacing w:after="0" w:line="240" w:lineRule="auto"/>
        <w:rPr>
          <w:rFonts w:ascii="Segoe UI" w:hAnsi="Segoe UI" w:cs="Segoe UI"/>
          <w:szCs w:val="24"/>
        </w:rPr>
      </w:pPr>
    </w:p>
    <w:p w14:paraId="65BA4B07" w14:textId="77777777" w:rsidR="00CD6E64" w:rsidRPr="00E07798" w:rsidRDefault="00CD6E64" w:rsidP="00CD6E64">
      <w:pPr>
        <w:spacing w:after="0" w:line="240" w:lineRule="auto"/>
        <w:rPr>
          <w:rFonts w:ascii="Segoe UI" w:hAnsi="Segoe UI" w:cs="Segoe UI"/>
          <w:szCs w:val="24"/>
        </w:rPr>
      </w:pPr>
      <w:r w:rsidRPr="00E07798">
        <w:rPr>
          <w:rFonts w:ascii="Segoe UI" w:hAnsi="Segoe UI" w:cs="Segoe UI"/>
          <w:szCs w:val="24"/>
        </w:rPr>
        <w:t xml:space="preserve">For full details about how your information will be used please see the Senedd’s </w:t>
      </w:r>
      <w:hyperlink r:id="rId11" w:history="1">
        <w:r w:rsidRPr="00E07798">
          <w:rPr>
            <w:rStyle w:val="Hyperlink"/>
            <w:rFonts w:ascii="Segoe UI" w:hAnsi="Segoe UI" w:cs="Segoe UI"/>
            <w:color w:val="2F5496" w:themeColor="accent1" w:themeShade="BF"/>
            <w:szCs w:val="24"/>
          </w:rPr>
          <w:t>Member Bill privacy policy</w:t>
        </w:r>
      </w:hyperlink>
      <w:r w:rsidRPr="00E07798">
        <w:rPr>
          <w:rFonts w:ascii="Segoe UI" w:hAnsi="Segoe UI" w:cs="Segoe UI"/>
          <w:szCs w:val="24"/>
        </w:rPr>
        <w:t xml:space="preserve">. </w:t>
      </w:r>
    </w:p>
    <w:p w14:paraId="36DD454D" w14:textId="77777777" w:rsidR="00CD6E64" w:rsidRPr="00E07798" w:rsidRDefault="00CD6E64" w:rsidP="00CD6E64">
      <w:pPr>
        <w:spacing w:after="0" w:line="240" w:lineRule="auto"/>
        <w:rPr>
          <w:rFonts w:ascii="Segoe UI" w:hAnsi="Segoe UI" w:cs="Segoe UI"/>
          <w:szCs w:val="24"/>
        </w:rPr>
      </w:pPr>
    </w:p>
    <w:p w14:paraId="61B87B2E" w14:textId="77777777" w:rsidR="00CD6E64" w:rsidRPr="00E07798" w:rsidRDefault="00CD6E64" w:rsidP="00CD6E64">
      <w:pPr>
        <w:spacing w:after="0" w:line="240" w:lineRule="auto"/>
        <w:rPr>
          <w:rFonts w:ascii="Segoe UI" w:hAnsi="Segoe UI" w:cs="Segoe UI"/>
          <w:szCs w:val="24"/>
        </w:rPr>
      </w:pPr>
      <w:r w:rsidRPr="00E07798">
        <w:rPr>
          <w:rFonts w:ascii="Segoe UI" w:hAnsi="Segoe UI" w:cs="Segoe UI"/>
          <w:szCs w:val="24"/>
        </w:rPr>
        <w:t xml:space="preserve">Further information about the Member Bill process can be found on the </w:t>
      </w:r>
      <w:hyperlink r:id="rId12" w:history="1">
        <w:r w:rsidRPr="00E07798">
          <w:rPr>
            <w:rStyle w:val="Hyperlink"/>
            <w:rFonts w:ascii="Segoe UI" w:hAnsi="Segoe UI" w:cs="Segoe UI"/>
            <w:color w:val="2F5496" w:themeColor="accent1" w:themeShade="BF"/>
            <w:szCs w:val="24"/>
          </w:rPr>
          <w:t>Guide to the Member Bill process</w:t>
        </w:r>
      </w:hyperlink>
      <w:r w:rsidRPr="00E07798">
        <w:rPr>
          <w:rFonts w:ascii="Segoe UI" w:hAnsi="Segoe UI" w:cs="Segoe UI"/>
          <w:szCs w:val="24"/>
        </w:rPr>
        <w:t>.</w:t>
      </w:r>
    </w:p>
    <w:p w14:paraId="7D5A763D" w14:textId="77777777" w:rsidR="003A611E" w:rsidRPr="00E07798" w:rsidRDefault="003A611E" w:rsidP="003A611E">
      <w:pPr>
        <w:spacing w:after="0" w:line="240" w:lineRule="auto"/>
        <w:rPr>
          <w:rFonts w:ascii="Segoe UI" w:hAnsi="Segoe UI" w:cs="Segoe UI"/>
          <w:szCs w:val="24"/>
        </w:rPr>
      </w:pPr>
    </w:p>
    <w:p w14:paraId="4CEB8BBD" w14:textId="2A72666A" w:rsidR="003A611E" w:rsidRPr="00E07798" w:rsidRDefault="008A68FC" w:rsidP="003A611E">
      <w:pPr>
        <w:spacing w:after="0" w:line="240" w:lineRule="auto"/>
        <w:rPr>
          <w:rFonts w:ascii="Segoe UI" w:hAnsi="Segoe UI" w:cs="Segoe UI"/>
          <w:szCs w:val="24"/>
        </w:rPr>
      </w:pPr>
      <w:r w:rsidRPr="00E07798">
        <w:rPr>
          <w:rFonts w:ascii="Segoe UI" w:hAnsi="Segoe UI" w:cs="Segoe UI"/>
          <w:szCs w:val="24"/>
        </w:rPr>
        <w:t>For</w:t>
      </w:r>
      <w:r w:rsidR="003A611E" w:rsidRPr="00E07798">
        <w:rPr>
          <w:rFonts w:ascii="Segoe UI" w:hAnsi="Segoe UI" w:cs="Segoe UI"/>
          <w:szCs w:val="24"/>
        </w:rPr>
        <w:t xml:space="preserve"> further information, please contact:</w:t>
      </w:r>
    </w:p>
    <w:p w14:paraId="3AA2B7B7" w14:textId="77777777" w:rsidR="008A68FC" w:rsidRPr="00E07798" w:rsidRDefault="008A68FC" w:rsidP="003A611E">
      <w:pPr>
        <w:spacing w:after="0" w:line="240" w:lineRule="auto"/>
        <w:rPr>
          <w:rFonts w:ascii="Segoe UI" w:hAnsi="Segoe UI" w:cs="Segoe UI"/>
          <w:szCs w:val="24"/>
        </w:rPr>
      </w:pPr>
    </w:p>
    <w:p w14:paraId="7339FC5E" w14:textId="77777777" w:rsidR="00AC74FA" w:rsidRPr="00E07798" w:rsidRDefault="00AC74FA" w:rsidP="003A611E">
      <w:pPr>
        <w:spacing w:after="0" w:line="240" w:lineRule="auto"/>
        <w:rPr>
          <w:rFonts w:ascii="Segoe UI" w:hAnsi="Segoe UI" w:cs="Segoe UI"/>
          <w:szCs w:val="24"/>
        </w:rPr>
      </w:pPr>
      <w:r w:rsidRPr="00E07798">
        <w:rPr>
          <w:rFonts w:ascii="Segoe UI" w:hAnsi="Segoe UI" w:cs="Segoe UI"/>
          <w:szCs w:val="24"/>
        </w:rPr>
        <w:t>Gareth Rogers</w:t>
      </w:r>
    </w:p>
    <w:p w14:paraId="6E5E0B60" w14:textId="77777777" w:rsidR="00AC74FA" w:rsidRPr="00E07798" w:rsidRDefault="00AC74FA" w:rsidP="003A611E">
      <w:pPr>
        <w:spacing w:after="0" w:line="240" w:lineRule="auto"/>
        <w:rPr>
          <w:rFonts w:ascii="Segoe UI" w:hAnsi="Segoe UI" w:cs="Segoe UI"/>
          <w:szCs w:val="24"/>
        </w:rPr>
      </w:pPr>
      <w:r w:rsidRPr="00E07798">
        <w:rPr>
          <w:rFonts w:ascii="Segoe UI" w:hAnsi="Segoe UI" w:cs="Segoe UI"/>
          <w:szCs w:val="24"/>
        </w:rPr>
        <w:t>Scrutiny Support Clerk</w:t>
      </w:r>
    </w:p>
    <w:p w14:paraId="2B3A7819" w14:textId="77777777" w:rsidR="00AC74FA" w:rsidRPr="00E07798" w:rsidRDefault="00AC74FA" w:rsidP="003A611E">
      <w:pPr>
        <w:spacing w:after="0" w:line="240" w:lineRule="auto"/>
        <w:rPr>
          <w:rFonts w:ascii="Segoe UI" w:hAnsi="Segoe UI" w:cs="Segoe UI"/>
          <w:szCs w:val="24"/>
        </w:rPr>
      </w:pPr>
      <w:r w:rsidRPr="00E07798">
        <w:rPr>
          <w:rFonts w:ascii="Segoe UI" w:hAnsi="Segoe UI" w:cs="Segoe UI"/>
          <w:szCs w:val="24"/>
        </w:rPr>
        <w:t>Senedd Cymru</w:t>
      </w:r>
    </w:p>
    <w:p w14:paraId="15403E45" w14:textId="720A6108" w:rsidR="003A611E" w:rsidRPr="00E07798" w:rsidRDefault="00AC74FA" w:rsidP="003A611E">
      <w:pPr>
        <w:spacing w:after="0" w:line="240" w:lineRule="auto"/>
        <w:rPr>
          <w:rFonts w:ascii="Segoe UI" w:hAnsi="Segoe UI" w:cs="Segoe UI"/>
          <w:szCs w:val="24"/>
        </w:rPr>
      </w:pPr>
      <w:r w:rsidRPr="00E07798">
        <w:rPr>
          <w:rFonts w:ascii="Segoe UI" w:hAnsi="Segoe UI" w:cs="Segoe UI"/>
          <w:szCs w:val="24"/>
        </w:rPr>
        <w:t>Ty Hywel</w:t>
      </w:r>
      <w:r w:rsidR="003A611E" w:rsidRPr="00E07798">
        <w:rPr>
          <w:rFonts w:ascii="Segoe UI" w:hAnsi="Segoe UI" w:cs="Segoe UI"/>
          <w:szCs w:val="24"/>
        </w:rPr>
        <w:t xml:space="preserve"> </w:t>
      </w:r>
    </w:p>
    <w:p w14:paraId="3E8EC685" w14:textId="255189BC" w:rsidR="003A611E" w:rsidRPr="00E07798" w:rsidRDefault="003A611E" w:rsidP="003A611E">
      <w:pPr>
        <w:spacing w:after="0" w:line="240" w:lineRule="auto"/>
        <w:rPr>
          <w:rFonts w:ascii="Segoe UI" w:hAnsi="Segoe UI" w:cs="Segoe UI"/>
          <w:szCs w:val="24"/>
        </w:rPr>
      </w:pPr>
      <w:r w:rsidRPr="00E07798">
        <w:rPr>
          <w:rFonts w:ascii="Segoe UI" w:hAnsi="Segoe UI" w:cs="Segoe UI"/>
          <w:szCs w:val="24"/>
        </w:rPr>
        <w:t>C</w:t>
      </w:r>
      <w:r w:rsidR="00AC74FA" w:rsidRPr="00E07798">
        <w:rPr>
          <w:rFonts w:ascii="Segoe UI" w:hAnsi="Segoe UI" w:cs="Segoe UI"/>
          <w:szCs w:val="24"/>
        </w:rPr>
        <w:t>ardiff Bay</w:t>
      </w:r>
      <w:r w:rsidRPr="00E07798">
        <w:rPr>
          <w:rFonts w:ascii="Segoe UI" w:hAnsi="Segoe UI" w:cs="Segoe UI"/>
          <w:szCs w:val="24"/>
        </w:rPr>
        <w:t xml:space="preserve"> </w:t>
      </w:r>
    </w:p>
    <w:p w14:paraId="0662B5C9" w14:textId="2496181A" w:rsidR="003A611E" w:rsidRPr="00E07798" w:rsidRDefault="003A611E" w:rsidP="003A611E">
      <w:pPr>
        <w:spacing w:after="0" w:line="240" w:lineRule="auto"/>
        <w:rPr>
          <w:rFonts w:ascii="Segoe UI" w:hAnsi="Segoe UI" w:cs="Segoe UI"/>
          <w:szCs w:val="24"/>
        </w:rPr>
      </w:pPr>
      <w:r w:rsidRPr="00E07798">
        <w:rPr>
          <w:rFonts w:ascii="Segoe UI" w:hAnsi="Segoe UI" w:cs="Segoe UI"/>
          <w:szCs w:val="24"/>
        </w:rPr>
        <w:t>CF</w:t>
      </w:r>
      <w:r w:rsidR="00AC74FA" w:rsidRPr="00E07798">
        <w:rPr>
          <w:rFonts w:ascii="Segoe UI" w:hAnsi="Segoe UI" w:cs="Segoe UI"/>
          <w:szCs w:val="24"/>
        </w:rPr>
        <w:t>99</w:t>
      </w:r>
      <w:r w:rsidRPr="00E07798">
        <w:rPr>
          <w:rFonts w:ascii="Segoe UI" w:hAnsi="Segoe UI" w:cs="Segoe UI"/>
          <w:szCs w:val="24"/>
        </w:rPr>
        <w:t xml:space="preserve"> </w:t>
      </w:r>
      <w:r w:rsidR="00370C5C" w:rsidRPr="00E07798">
        <w:rPr>
          <w:rFonts w:ascii="Segoe UI" w:hAnsi="Segoe UI" w:cs="Segoe UI"/>
          <w:szCs w:val="24"/>
        </w:rPr>
        <w:t>1SC</w:t>
      </w:r>
    </w:p>
    <w:p w14:paraId="243AF826" w14:textId="058D2226" w:rsidR="008A68FC" w:rsidRPr="00E07798" w:rsidRDefault="003A611E" w:rsidP="003A611E">
      <w:pPr>
        <w:spacing w:after="0" w:line="240" w:lineRule="auto"/>
        <w:rPr>
          <w:rFonts w:ascii="Segoe UI" w:hAnsi="Segoe UI" w:cs="Segoe UI"/>
          <w:szCs w:val="24"/>
        </w:rPr>
      </w:pPr>
      <w:r w:rsidRPr="00E07798">
        <w:rPr>
          <w:rFonts w:ascii="Segoe UI" w:hAnsi="Segoe UI" w:cs="Segoe UI"/>
          <w:szCs w:val="24"/>
        </w:rPr>
        <w:t>email:</w:t>
      </w:r>
      <w:r w:rsidR="003058AE" w:rsidRPr="00E07798">
        <w:rPr>
          <w:rFonts w:ascii="Segoe UI" w:hAnsi="Segoe UI" w:cs="Segoe UI"/>
          <w:szCs w:val="24"/>
        </w:rPr>
        <w:t xml:space="preserve"> </w:t>
      </w:r>
      <w:hyperlink r:id="rId13" w:history="1">
        <w:r w:rsidR="00A83A6E" w:rsidRPr="00E07798">
          <w:rPr>
            <w:rStyle w:val="Hyperlink"/>
            <w:rFonts w:ascii="Segoe UI" w:hAnsi="Segoe UI" w:cs="Segoe UI"/>
            <w:szCs w:val="24"/>
          </w:rPr>
          <w:t>MemberBills@senedd.wales</w:t>
        </w:r>
      </w:hyperlink>
    </w:p>
    <w:p w14:paraId="05508E30" w14:textId="77777777" w:rsidR="008A68FC" w:rsidRPr="00E07798" w:rsidRDefault="008A68FC" w:rsidP="003A611E">
      <w:pPr>
        <w:spacing w:after="0" w:line="240" w:lineRule="auto"/>
        <w:rPr>
          <w:rFonts w:ascii="Segoe UI" w:hAnsi="Segoe UI" w:cs="Segoe UI"/>
          <w:szCs w:val="24"/>
        </w:rPr>
      </w:pPr>
    </w:p>
    <w:p w14:paraId="276D2726" w14:textId="122CC39E" w:rsidR="007F531F" w:rsidRPr="00E07798" w:rsidRDefault="007F531F" w:rsidP="00A727C7">
      <w:pPr>
        <w:spacing w:after="0" w:line="240" w:lineRule="auto"/>
        <w:rPr>
          <w:rFonts w:ascii="Segoe UI" w:hAnsi="Segoe UI" w:cs="Segoe UI"/>
          <w:szCs w:val="24"/>
        </w:rPr>
      </w:pPr>
      <w:r w:rsidRPr="00E07798">
        <w:rPr>
          <w:rFonts w:ascii="Segoe UI" w:hAnsi="Segoe UI" w:cs="Segoe UI"/>
          <w:szCs w:val="24"/>
        </w:rPr>
        <w:br w:type="page"/>
      </w:r>
    </w:p>
    <w:p w14:paraId="13147EBE" w14:textId="67C7B172" w:rsidR="00C7545D" w:rsidRPr="00E07798" w:rsidRDefault="00460A5E" w:rsidP="00371150">
      <w:pPr>
        <w:spacing w:after="0" w:line="240" w:lineRule="auto"/>
        <w:rPr>
          <w:rFonts w:ascii="Segoe UI" w:hAnsi="Segoe UI" w:cs="Segoe UI"/>
          <w:b/>
          <w:bCs/>
          <w:sz w:val="36"/>
          <w:szCs w:val="36"/>
        </w:rPr>
      </w:pPr>
      <w:r w:rsidRPr="00E07798">
        <w:rPr>
          <w:rFonts w:ascii="Segoe UI" w:hAnsi="Segoe UI" w:cs="Segoe UI"/>
          <w:b/>
          <w:bCs/>
          <w:sz w:val="36"/>
          <w:szCs w:val="36"/>
        </w:rPr>
        <w:lastRenderedPageBreak/>
        <w:t xml:space="preserve">Proposed Outdoor Education </w:t>
      </w:r>
      <w:r w:rsidR="00F720B0" w:rsidRPr="00E07798">
        <w:rPr>
          <w:rFonts w:ascii="Segoe UI" w:hAnsi="Segoe UI" w:cs="Segoe UI"/>
          <w:b/>
          <w:bCs/>
          <w:sz w:val="36"/>
          <w:szCs w:val="36"/>
        </w:rPr>
        <w:t>(Wales) Bill</w:t>
      </w:r>
    </w:p>
    <w:p w14:paraId="19E58963" w14:textId="77777777" w:rsidR="00F720B0" w:rsidRPr="00E07798" w:rsidRDefault="00F720B0" w:rsidP="00371150">
      <w:pPr>
        <w:spacing w:after="0" w:line="240" w:lineRule="auto"/>
        <w:rPr>
          <w:rFonts w:ascii="Segoe UI" w:hAnsi="Segoe UI" w:cs="Segoe UI"/>
          <w:b/>
          <w:bCs/>
        </w:rPr>
      </w:pPr>
    </w:p>
    <w:p w14:paraId="0F251BF5" w14:textId="3F3CCC0A" w:rsidR="00F720B0" w:rsidRPr="00E07798" w:rsidRDefault="00F720B0" w:rsidP="00371150">
      <w:pPr>
        <w:spacing w:after="0" w:line="240" w:lineRule="auto"/>
        <w:rPr>
          <w:rFonts w:ascii="Segoe UI" w:hAnsi="Segoe UI" w:cs="Segoe UI"/>
          <w:b/>
          <w:bCs/>
          <w:sz w:val="28"/>
          <w:szCs w:val="28"/>
        </w:rPr>
      </w:pPr>
      <w:r w:rsidRPr="00E07798">
        <w:rPr>
          <w:rFonts w:ascii="Segoe UI" w:hAnsi="Segoe UI" w:cs="Segoe UI"/>
          <w:b/>
          <w:bCs/>
          <w:sz w:val="28"/>
          <w:szCs w:val="28"/>
        </w:rPr>
        <w:t>Introduction</w:t>
      </w:r>
    </w:p>
    <w:p w14:paraId="4BE98B64" w14:textId="77777777" w:rsidR="00F720B0" w:rsidRPr="00E07798" w:rsidRDefault="00F720B0" w:rsidP="00371150">
      <w:pPr>
        <w:spacing w:after="0" w:line="240" w:lineRule="auto"/>
        <w:rPr>
          <w:rFonts w:ascii="Segoe UI" w:hAnsi="Segoe UI" w:cs="Segoe UI"/>
          <w:szCs w:val="24"/>
        </w:rPr>
      </w:pPr>
    </w:p>
    <w:p w14:paraId="4BAD24A7" w14:textId="4BF905AC" w:rsidR="008E5640" w:rsidRPr="00E07798" w:rsidRDefault="003B2DDD" w:rsidP="00174B8D">
      <w:pPr>
        <w:spacing w:after="0" w:line="240" w:lineRule="auto"/>
        <w:rPr>
          <w:rFonts w:ascii="Segoe UI" w:hAnsi="Segoe UI" w:cs="Segoe UI"/>
          <w:szCs w:val="24"/>
        </w:rPr>
      </w:pPr>
      <w:r w:rsidRPr="00E07798">
        <w:rPr>
          <w:rFonts w:ascii="Segoe UI" w:hAnsi="Segoe UI" w:cs="Segoe UI"/>
          <w:szCs w:val="24"/>
        </w:rPr>
        <w:t xml:space="preserve">This draft legislation </w:t>
      </w:r>
      <w:r w:rsidR="008E5640" w:rsidRPr="00E07798">
        <w:rPr>
          <w:rFonts w:ascii="Segoe UI" w:hAnsi="Segoe UI" w:cs="Segoe UI"/>
          <w:szCs w:val="24"/>
        </w:rPr>
        <w:t xml:space="preserve">has been brought forward in accordance with the rules </w:t>
      </w:r>
      <w:r w:rsidR="00CA5732" w:rsidRPr="00E07798">
        <w:rPr>
          <w:rFonts w:ascii="Segoe UI" w:hAnsi="Segoe UI" w:cs="Segoe UI"/>
          <w:szCs w:val="24"/>
        </w:rPr>
        <w:t>set out</w:t>
      </w:r>
      <w:r w:rsidR="008E5640" w:rsidRPr="00E07798">
        <w:rPr>
          <w:rFonts w:ascii="Segoe UI" w:hAnsi="Segoe UI" w:cs="Segoe UI"/>
          <w:szCs w:val="24"/>
        </w:rPr>
        <w:t xml:space="preserve"> in the Standing Orders of </w:t>
      </w:r>
      <w:r w:rsidR="007778C4" w:rsidRPr="00E07798">
        <w:rPr>
          <w:rFonts w:ascii="Segoe UI" w:hAnsi="Segoe UI" w:cs="Segoe UI"/>
          <w:szCs w:val="24"/>
        </w:rPr>
        <w:t xml:space="preserve">the </w:t>
      </w:r>
      <w:r w:rsidR="008E5640" w:rsidRPr="00E07798">
        <w:rPr>
          <w:rFonts w:ascii="Segoe UI" w:hAnsi="Segoe UI" w:cs="Segoe UI"/>
          <w:szCs w:val="24"/>
        </w:rPr>
        <w:t xml:space="preserve">Senedd, that </w:t>
      </w:r>
      <w:r w:rsidR="00CA5732" w:rsidRPr="00E07798">
        <w:rPr>
          <w:rFonts w:ascii="Segoe UI" w:hAnsi="Segoe UI" w:cs="Segoe UI"/>
          <w:szCs w:val="24"/>
        </w:rPr>
        <w:t xml:space="preserve">enable non-Government Senedd Members to propose </w:t>
      </w:r>
      <w:r w:rsidR="001577B9" w:rsidRPr="00E07798">
        <w:rPr>
          <w:rFonts w:ascii="Segoe UI" w:hAnsi="Segoe UI" w:cs="Segoe UI"/>
          <w:szCs w:val="24"/>
        </w:rPr>
        <w:t xml:space="preserve">new laws for Wales. </w:t>
      </w:r>
    </w:p>
    <w:p w14:paraId="30A53C8A" w14:textId="77777777" w:rsidR="008E5640" w:rsidRPr="00E07798" w:rsidRDefault="008E5640" w:rsidP="00174B8D">
      <w:pPr>
        <w:spacing w:after="0" w:line="240" w:lineRule="auto"/>
        <w:rPr>
          <w:rFonts w:ascii="Segoe UI" w:hAnsi="Segoe UI" w:cs="Segoe UI"/>
          <w:szCs w:val="24"/>
        </w:rPr>
      </w:pPr>
    </w:p>
    <w:p w14:paraId="55BF7F6B" w14:textId="7AC90701" w:rsidR="00AF59FB" w:rsidRPr="00E07798" w:rsidRDefault="00460A5E" w:rsidP="00174B8D">
      <w:pPr>
        <w:spacing w:after="0" w:line="240" w:lineRule="auto"/>
        <w:rPr>
          <w:rFonts w:ascii="Segoe UI" w:hAnsi="Segoe UI" w:cs="Segoe UI"/>
          <w:szCs w:val="24"/>
        </w:rPr>
      </w:pPr>
      <w:r w:rsidRPr="00E07798">
        <w:rPr>
          <w:rFonts w:ascii="Segoe UI" w:hAnsi="Segoe UI" w:cs="Segoe UI"/>
          <w:szCs w:val="24"/>
        </w:rPr>
        <w:t>I</w:t>
      </w:r>
      <w:r w:rsidR="00174B8D" w:rsidRPr="00E07798">
        <w:rPr>
          <w:rFonts w:ascii="Segoe UI" w:hAnsi="Segoe UI" w:cs="Segoe UI"/>
          <w:szCs w:val="24"/>
        </w:rPr>
        <w:t xml:space="preserve">n </w:t>
      </w:r>
      <w:r w:rsidRPr="00E07798">
        <w:rPr>
          <w:rFonts w:ascii="Segoe UI" w:hAnsi="Segoe UI" w:cs="Segoe UI"/>
          <w:szCs w:val="24"/>
        </w:rPr>
        <w:t>July</w:t>
      </w:r>
      <w:r w:rsidR="00174B8D" w:rsidRPr="00E07798">
        <w:rPr>
          <w:rFonts w:ascii="Segoe UI" w:hAnsi="Segoe UI" w:cs="Segoe UI"/>
          <w:szCs w:val="24"/>
        </w:rPr>
        <w:t xml:space="preserve"> 202</w:t>
      </w:r>
      <w:r w:rsidRPr="00E07798">
        <w:rPr>
          <w:rFonts w:ascii="Segoe UI" w:hAnsi="Segoe UI" w:cs="Segoe UI"/>
          <w:szCs w:val="24"/>
        </w:rPr>
        <w:t>2</w:t>
      </w:r>
      <w:r w:rsidR="001577B9" w:rsidRPr="00E07798">
        <w:rPr>
          <w:rFonts w:ascii="Segoe UI" w:hAnsi="Segoe UI" w:cs="Segoe UI"/>
          <w:szCs w:val="24"/>
        </w:rPr>
        <w:t xml:space="preserve">, </w:t>
      </w:r>
      <w:r w:rsidR="00820FE4" w:rsidRPr="00E07798">
        <w:rPr>
          <w:rFonts w:ascii="Segoe UI" w:hAnsi="Segoe UI" w:cs="Segoe UI"/>
          <w:szCs w:val="24"/>
        </w:rPr>
        <w:t>I</w:t>
      </w:r>
      <w:r w:rsidR="00174B8D" w:rsidRPr="00E07798">
        <w:rPr>
          <w:rFonts w:ascii="Segoe UI" w:hAnsi="Segoe UI" w:cs="Segoe UI"/>
          <w:szCs w:val="24"/>
        </w:rPr>
        <w:t xml:space="preserve"> was successful in </w:t>
      </w:r>
      <w:r w:rsidR="00817968" w:rsidRPr="00E07798">
        <w:rPr>
          <w:rFonts w:ascii="Segoe UI" w:hAnsi="Segoe UI" w:cs="Segoe UI"/>
          <w:szCs w:val="24"/>
        </w:rPr>
        <w:t>a</w:t>
      </w:r>
      <w:r w:rsidR="00174B8D" w:rsidRPr="00E07798">
        <w:rPr>
          <w:rFonts w:ascii="Segoe UI" w:hAnsi="Segoe UI" w:cs="Segoe UI"/>
          <w:szCs w:val="24"/>
        </w:rPr>
        <w:t xml:space="preserve"> ballot held under the Senedd’s Standing Order 26.87 for the right to </w:t>
      </w:r>
      <w:r w:rsidR="00661069" w:rsidRPr="00E07798">
        <w:rPr>
          <w:rFonts w:ascii="Segoe UI" w:hAnsi="Segoe UI" w:cs="Segoe UI"/>
          <w:szCs w:val="24"/>
        </w:rPr>
        <w:t>bring forward a proposal for a new law</w:t>
      </w:r>
      <w:r w:rsidR="008E05A5" w:rsidRPr="00E07798">
        <w:rPr>
          <w:rFonts w:ascii="Segoe UI" w:hAnsi="Segoe UI" w:cs="Segoe UI"/>
          <w:szCs w:val="24"/>
        </w:rPr>
        <w:t xml:space="preserve">. The proposal </w:t>
      </w:r>
      <w:r w:rsidR="00820FE4" w:rsidRPr="00E07798">
        <w:rPr>
          <w:rFonts w:ascii="Segoe UI" w:hAnsi="Segoe UI" w:cs="Segoe UI"/>
          <w:szCs w:val="24"/>
        </w:rPr>
        <w:t xml:space="preserve">that I had put forward </w:t>
      </w:r>
      <w:r w:rsidR="0061409D" w:rsidRPr="00E07798">
        <w:rPr>
          <w:rFonts w:ascii="Segoe UI" w:hAnsi="Segoe UI" w:cs="Segoe UI"/>
          <w:szCs w:val="24"/>
        </w:rPr>
        <w:t>was for a</w:t>
      </w:r>
      <w:r w:rsidR="00BF6EE8" w:rsidRPr="00E07798">
        <w:rPr>
          <w:rFonts w:ascii="Segoe UI" w:hAnsi="Segoe UI" w:cs="Segoe UI"/>
          <w:szCs w:val="24"/>
        </w:rPr>
        <w:t xml:space="preserve">n Outdoor Education </w:t>
      </w:r>
      <w:r w:rsidR="0061409D" w:rsidRPr="00E07798">
        <w:rPr>
          <w:rFonts w:ascii="Segoe UI" w:hAnsi="Segoe UI" w:cs="Segoe UI"/>
          <w:szCs w:val="24"/>
        </w:rPr>
        <w:t>(Wales)</w:t>
      </w:r>
      <w:r w:rsidR="00174B8D" w:rsidRPr="00E07798">
        <w:rPr>
          <w:rFonts w:ascii="Segoe UI" w:hAnsi="Segoe UI" w:cs="Segoe UI"/>
          <w:szCs w:val="24"/>
        </w:rPr>
        <w:t xml:space="preserve"> Bill</w:t>
      </w:r>
      <w:r w:rsidR="00806D19" w:rsidRPr="00E07798">
        <w:rPr>
          <w:rStyle w:val="FootnoteReference"/>
          <w:rFonts w:ascii="Segoe UI" w:hAnsi="Segoe UI" w:cs="Segoe UI"/>
          <w:szCs w:val="24"/>
        </w:rPr>
        <w:footnoteReference w:id="2"/>
      </w:r>
      <w:r w:rsidR="00174B8D" w:rsidRPr="00E07798">
        <w:rPr>
          <w:rFonts w:ascii="Segoe UI" w:hAnsi="Segoe UI" w:cs="Segoe UI"/>
          <w:szCs w:val="24"/>
        </w:rPr>
        <w:t xml:space="preserve">. </w:t>
      </w:r>
      <w:r w:rsidR="00236C44" w:rsidRPr="00E07798">
        <w:rPr>
          <w:rFonts w:ascii="Segoe UI" w:hAnsi="Segoe UI" w:cs="Segoe UI"/>
          <w:szCs w:val="24"/>
        </w:rPr>
        <w:t>Under the Standing Orders I then developed my proposal further and published a</w:t>
      </w:r>
      <w:r w:rsidR="00DA2754" w:rsidRPr="00E07798">
        <w:rPr>
          <w:rFonts w:ascii="Segoe UI" w:hAnsi="Segoe UI" w:cs="Segoe UI"/>
          <w:szCs w:val="24"/>
        </w:rPr>
        <w:t>n</w:t>
      </w:r>
      <w:r w:rsidR="00236C44" w:rsidRPr="00E07798">
        <w:rPr>
          <w:rFonts w:ascii="Segoe UI" w:hAnsi="Segoe UI" w:cs="Segoe UI"/>
          <w:szCs w:val="24"/>
        </w:rPr>
        <w:t xml:space="preserve"> Explanatory Memorandum</w:t>
      </w:r>
      <w:r w:rsidR="00A92603" w:rsidRPr="00E07798">
        <w:rPr>
          <w:rFonts w:ascii="Segoe UI" w:hAnsi="Segoe UI" w:cs="Segoe UI"/>
          <w:szCs w:val="24"/>
        </w:rPr>
        <w:t xml:space="preserve"> setting ou</w:t>
      </w:r>
      <w:r w:rsidR="00984581" w:rsidRPr="00E07798">
        <w:rPr>
          <w:rFonts w:ascii="Segoe UI" w:hAnsi="Segoe UI" w:cs="Segoe UI"/>
          <w:szCs w:val="24"/>
        </w:rPr>
        <w:t>t</w:t>
      </w:r>
      <w:r w:rsidR="00A92603" w:rsidRPr="00E07798">
        <w:rPr>
          <w:rFonts w:ascii="Segoe UI" w:hAnsi="Segoe UI" w:cs="Segoe UI"/>
          <w:szCs w:val="24"/>
        </w:rPr>
        <w:t xml:space="preserve"> the</w:t>
      </w:r>
      <w:r w:rsidR="00984581" w:rsidRPr="00E07798">
        <w:rPr>
          <w:rFonts w:ascii="Segoe UI" w:hAnsi="Segoe UI" w:cs="Segoe UI"/>
          <w:szCs w:val="24"/>
        </w:rPr>
        <w:t xml:space="preserve"> policy objectives and the main aims of the proposal in further detail</w:t>
      </w:r>
      <w:r w:rsidR="00DA2754" w:rsidRPr="00E07798">
        <w:rPr>
          <w:rFonts w:ascii="Segoe UI" w:hAnsi="Segoe UI" w:cs="Segoe UI"/>
          <w:szCs w:val="24"/>
        </w:rPr>
        <w:t>.</w:t>
      </w:r>
      <w:r w:rsidR="00DA2754" w:rsidRPr="00E07798">
        <w:rPr>
          <w:rStyle w:val="FootnoteReference"/>
          <w:rFonts w:ascii="Segoe UI" w:hAnsi="Segoe UI" w:cs="Segoe UI"/>
          <w:szCs w:val="24"/>
        </w:rPr>
        <w:footnoteReference w:id="3"/>
      </w:r>
    </w:p>
    <w:p w14:paraId="36552600" w14:textId="77777777" w:rsidR="00AF59FB" w:rsidRPr="00E07798" w:rsidRDefault="00AF59FB" w:rsidP="00174B8D">
      <w:pPr>
        <w:spacing w:after="0" w:line="240" w:lineRule="auto"/>
        <w:rPr>
          <w:rFonts w:ascii="Segoe UI" w:hAnsi="Segoe UI" w:cs="Segoe UI"/>
          <w:szCs w:val="24"/>
        </w:rPr>
      </w:pPr>
    </w:p>
    <w:p w14:paraId="177AED31" w14:textId="0270C812" w:rsidR="00987CFF" w:rsidRPr="00E07798" w:rsidRDefault="00174B8D" w:rsidP="00174B8D">
      <w:pPr>
        <w:spacing w:after="0" w:line="240" w:lineRule="auto"/>
        <w:rPr>
          <w:rFonts w:ascii="Segoe UI" w:hAnsi="Segoe UI" w:cs="Segoe UI"/>
          <w:szCs w:val="24"/>
        </w:rPr>
      </w:pPr>
      <w:r w:rsidRPr="00E07798">
        <w:rPr>
          <w:rFonts w:ascii="Segoe UI" w:hAnsi="Segoe UI" w:cs="Segoe UI"/>
          <w:szCs w:val="24"/>
        </w:rPr>
        <w:t xml:space="preserve">On </w:t>
      </w:r>
      <w:r w:rsidR="00BF6EE8" w:rsidRPr="00E07798">
        <w:rPr>
          <w:rFonts w:ascii="Segoe UI" w:hAnsi="Segoe UI" w:cs="Segoe UI"/>
          <w:szCs w:val="24"/>
        </w:rPr>
        <w:t xml:space="preserve"> 26 October 2022</w:t>
      </w:r>
      <w:r w:rsidRPr="00E07798">
        <w:rPr>
          <w:rFonts w:ascii="Segoe UI" w:hAnsi="Segoe UI" w:cs="Segoe UI"/>
          <w:szCs w:val="24"/>
        </w:rPr>
        <w:t xml:space="preserve"> a ‘leave to proceed’ debate was held, and the Senedd agreed that </w:t>
      </w:r>
      <w:r w:rsidR="00916169" w:rsidRPr="00E07798">
        <w:rPr>
          <w:rFonts w:ascii="Segoe UI" w:hAnsi="Segoe UI" w:cs="Segoe UI"/>
          <w:szCs w:val="24"/>
        </w:rPr>
        <w:t xml:space="preserve">I </w:t>
      </w:r>
      <w:r w:rsidRPr="00E07798">
        <w:rPr>
          <w:rFonts w:ascii="Segoe UI" w:hAnsi="Segoe UI" w:cs="Segoe UI"/>
          <w:szCs w:val="24"/>
        </w:rPr>
        <w:t>could introduce a Bill within 13 months of the date of th</w:t>
      </w:r>
      <w:r w:rsidR="00516DB2" w:rsidRPr="00E07798">
        <w:rPr>
          <w:rFonts w:ascii="Segoe UI" w:hAnsi="Segoe UI" w:cs="Segoe UI"/>
          <w:szCs w:val="24"/>
        </w:rPr>
        <w:t>at</w:t>
      </w:r>
      <w:r w:rsidRPr="00E07798">
        <w:rPr>
          <w:rFonts w:ascii="Segoe UI" w:hAnsi="Segoe UI" w:cs="Segoe UI"/>
          <w:szCs w:val="24"/>
        </w:rPr>
        <w:t xml:space="preserve"> debate to give effect to the proposal selected in the earlier ballot</w:t>
      </w:r>
      <w:r w:rsidR="00F466E4" w:rsidRPr="00E07798">
        <w:rPr>
          <w:rFonts w:ascii="Segoe UI" w:hAnsi="Segoe UI" w:cs="Segoe UI"/>
          <w:szCs w:val="24"/>
        </w:rPr>
        <w:t xml:space="preserve">, and as set out in the </w:t>
      </w:r>
      <w:r w:rsidR="00474E00" w:rsidRPr="00E07798">
        <w:rPr>
          <w:rFonts w:ascii="Segoe UI" w:hAnsi="Segoe UI" w:cs="Segoe UI"/>
          <w:szCs w:val="24"/>
        </w:rPr>
        <w:t xml:space="preserve">published </w:t>
      </w:r>
      <w:r w:rsidR="00F466E4" w:rsidRPr="00E07798">
        <w:rPr>
          <w:rFonts w:ascii="Segoe UI" w:hAnsi="Segoe UI" w:cs="Segoe UI"/>
          <w:szCs w:val="24"/>
        </w:rPr>
        <w:t>Explanatory Memorandum</w:t>
      </w:r>
      <w:r w:rsidRPr="00E07798">
        <w:rPr>
          <w:rFonts w:ascii="Segoe UI" w:hAnsi="Segoe UI" w:cs="Segoe UI"/>
          <w:szCs w:val="24"/>
        </w:rPr>
        <w:t>.</w:t>
      </w:r>
      <w:r w:rsidR="006E7671" w:rsidRPr="00E07798">
        <w:rPr>
          <w:rStyle w:val="FootnoteReference"/>
          <w:rFonts w:ascii="Segoe UI" w:hAnsi="Segoe UI" w:cs="Segoe UI"/>
          <w:szCs w:val="24"/>
        </w:rPr>
        <w:footnoteReference w:id="4"/>
      </w:r>
      <w:r w:rsidRPr="00E07798">
        <w:rPr>
          <w:rFonts w:ascii="Segoe UI" w:hAnsi="Segoe UI" w:cs="Segoe UI"/>
          <w:szCs w:val="24"/>
        </w:rPr>
        <w:t xml:space="preserve"> </w:t>
      </w:r>
    </w:p>
    <w:p w14:paraId="1FF1D1AC" w14:textId="77777777" w:rsidR="00174B8D" w:rsidRPr="00E07798" w:rsidRDefault="00174B8D" w:rsidP="00174B8D">
      <w:pPr>
        <w:spacing w:after="0" w:line="240" w:lineRule="auto"/>
        <w:rPr>
          <w:rFonts w:ascii="Segoe UI" w:hAnsi="Segoe UI" w:cs="Segoe UI"/>
          <w:szCs w:val="24"/>
        </w:rPr>
      </w:pPr>
    </w:p>
    <w:p w14:paraId="51514BAE" w14:textId="7FE6CF8B" w:rsidR="00203962" w:rsidRPr="00E07798" w:rsidRDefault="00CC17B4" w:rsidP="00174B8D">
      <w:pPr>
        <w:spacing w:after="0" w:line="240" w:lineRule="auto"/>
        <w:rPr>
          <w:rFonts w:ascii="Segoe UI" w:hAnsi="Segoe UI" w:cs="Segoe UI"/>
          <w:szCs w:val="24"/>
        </w:rPr>
      </w:pPr>
      <w:r w:rsidRPr="00E07798">
        <w:rPr>
          <w:rFonts w:ascii="Segoe UI" w:hAnsi="Segoe UI" w:cs="Segoe UI"/>
          <w:szCs w:val="24"/>
        </w:rPr>
        <w:t xml:space="preserve">The proposed legislation </w:t>
      </w:r>
      <w:r w:rsidR="00EA4F53" w:rsidRPr="00E07798">
        <w:rPr>
          <w:rFonts w:ascii="Segoe UI" w:hAnsi="Segoe UI" w:cs="Segoe UI"/>
          <w:szCs w:val="24"/>
        </w:rPr>
        <w:t xml:space="preserve">seeks to </w:t>
      </w:r>
      <w:r w:rsidR="00447992" w:rsidRPr="00E07798">
        <w:rPr>
          <w:rFonts w:ascii="Segoe UI" w:hAnsi="Segoe UI" w:cs="Segoe UI"/>
          <w:szCs w:val="24"/>
        </w:rPr>
        <w:t>establish a statutory duty on local authorities to ensure that all young people receiving maintained education are provided with the opportunity to experience residential Outdoor Education, for at least one week, at some stage during their school years. The Bill will also establish a statutory obligation for providers of maintained education to be allocated funding to enable them to do this.</w:t>
      </w:r>
    </w:p>
    <w:p w14:paraId="14795F08" w14:textId="77777777" w:rsidR="00203962" w:rsidRPr="00E07798" w:rsidRDefault="00203962" w:rsidP="00174B8D">
      <w:pPr>
        <w:spacing w:after="0" w:line="240" w:lineRule="auto"/>
        <w:rPr>
          <w:rFonts w:ascii="Segoe UI" w:hAnsi="Segoe UI" w:cs="Segoe UI"/>
          <w:szCs w:val="24"/>
        </w:rPr>
      </w:pPr>
    </w:p>
    <w:p w14:paraId="4CAE4FF6" w14:textId="62EF33AC" w:rsidR="00AB00C9" w:rsidRPr="00E07798" w:rsidRDefault="00C677FB" w:rsidP="00C677FB">
      <w:pPr>
        <w:spacing w:after="0" w:line="240" w:lineRule="auto"/>
        <w:rPr>
          <w:rFonts w:ascii="Segoe UI" w:hAnsi="Segoe UI" w:cs="Segoe UI"/>
          <w:szCs w:val="24"/>
        </w:rPr>
      </w:pPr>
      <w:r w:rsidRPr="00E07798">
        <w:rPr>
          <w:rFonts w:ascii="Segoe UI" w:hAnsi="Segoe UI" w:cs="Segoe UI"/>
          <w:szCs w:val="24"/>
        </w:rPr>
        <w:t xml:space="preserve">This consultation </w:t>
      </w:r>
      <w:r w:rsidR="00F41A99" w:rsidRPr="00E07798">
        <w:rPr>
          <w:rFonts w:ascii="Segoe UI" w:hAnsi="Segoe UI" w:cs="Segoe UI"/>
          <w:szCs w:val="24"/>
        </w:rPr>
        <w:t xml:space="preserve">now </w:t>
      </w:r>
      <w:r w:rsidRPr="00E07798">
        <w:rPr>
          <w:rFonts w:ascii="Segoe UI" w:hAnsi="Segoe UI" w:cs="Segoe UI"/>
          <w:szCs w:val="24"/>
        </w:rPr>
        <w:t xml:space="preserve">seeks views on the </w:t>
      </w:r>
      <w:r w:rsidR="00447992" w:rsidRPr="00E07798">
        <w:rPr>
          <w:rFonts w:ascii="Segoe UI" w:hAnsi="Segoe UI" w:cs="Segoe UI"/>
          <w:szCs w:val="24"/>
        </w:rPr>
        <w:t>propos</w:t>
      </w:r>
      <w:r w:rsidR="002830EA" w:rsidRPr="00E07798">
        <w:rPr>
          <w:rFonts w:ascii="Segoe UI" w:hAnsi="Segoe UI" w:cs="Segoe UI"/>
          <w:szCs w:val="24"/>
        </w:rPr>
        <w:t xml:space="preserve">ed </w:t>
      </w:r>
      <w:r w:rsidRPr="00E07798">
        <w:rPr>
          <w:rFonts w:ascii="Segoe UI" w:hAnsi="Segoe UI" w:cs="Segoe UI"/>
          <w:szCs w:val="24"/>
        </w:rPr>
        <w:t xml:space="preserve">Bill and </w:t>
      </w:r>
      <w:r w:rsidR="00F41A99" w:rsidRPr="00E07798">
        <w:rPr>
          <w:rFonts w:ascii="Segoe UI" w:hAnsi="Segoe UI" w:cs="Segoe UI"/>
          <w:szCs w:val="24"/>
        </w:rPr>
        <w:t xml:space="preserve">on the </w:t>
      </w:r>
      <w:r w:rsidRPr="00E07798">
        <w:rPr>
          <w:rFonts w:ascii="Segoe UI" w:hAnsi="Segoe UI" w:cs="Segoe UI"/>
          <w:szCs w:val="24"/>
        </w:rPr>
        <w:t xml:space="preserve">policy </w:t>
      </w:r>
      <w:r w:rsidR="00895080" w:rsidRPr="00E07798">
        <w:rPr>
          <w:rFonts w:ascii="Segoe UI" w:hAnsi="Segoe UI" w:cs="Segoe UI"/>
          <w:szCs w:val="24"/>
        </w:rPr>
        <w:t xml:space="preserve">objectives </w:t>
      </w:r>
      <w:r w:rsidR="002830EA" w:rsidRPr="00E07798">
        <w:rPr>
          <w:rFonts w:ascii="Segoe UI" w:hAnsi="Segoe UI" w:cs="Segoe UI"/>
          <w:szCs w:val="24"/>
        </w:rPr>
        <w:t>it seeks to achieve</w:t>
      </w:r>
      <w:r w:rsidRPr="00E07798">
        <w:rPr>
          <w:rFonts w:ascii="Segoe UI" w:hAnsi="Segoe UI" w:cs="Segoe UI"/>
          <w:szCs w:val="24"/>
        </w:rPr>
        <w:t xml:space="preserve">. </w:t>
      </w:r>
      <w:r w:rsidR="00650793" w:rsidRPr="00E07798">
        <w:rPr>
          <w:rFonts w:ascii="Segoe UI" w:hAnsi="Segoe UI" w:cs="Segoe UI"/>
          <w:szCs w:val="24"/>
        </w:rPr>
        <w:t>Respondents do not have to answer all of the questions provided, but it would assist in our continued development of the Bill if as much detail as possible could be provided in any response.</w:t>
      </w:r>
    </w:p>
    <w:p w14:paraId="462A90C6" w14:textId="77777777" w:rsidR="00BB5608" w:rsidRPr="00E07798" w:rsidRDefault="00BB5608" w:rsidP="00C677FB">
      <w:pPr>
        <w:spacing w:after="0" w:line="240" w:lineRule="auto"/>
        <w:rPr>
          <w:rFonts w:ascii="Segoe UI" w:hAnsi="Segoe UI" w:cs="Segoe UI"/>
          <w:szCs w:val="24"/>
        </w:rPr>
      </w:pPr>
    </w:p>
    <w:p w14:paraId="4497B15E" w14:textId="7602A22D" w:rsidR="00C0763A" w:rsidRPr="00E07798" w:rsidRDefault="00F0202C" w:rsidP="00C677FB">
      <w:pPr>
        <w:spacing w:after="0" w:line="240" w:lineRule="auto"/>
        <w:rPr>
          <w:rFonts w:ascii="Segoe UI" w:hAnsi="Segoe UI" w:cs="Segoe UI"/>
          <w:b/>
          <w:bCs/>
          <w:szCs w:val="24"/>
        </w:rPr>
      </w:pPr>
      <w:r w:rsidRPr="00E07798">
        <w:rPr>
          <w:rFonts w:ascii="Segoe UI" w:hAnsi="Segoe UI" w:cs="Segoe UI"/>
          <w:b/>
          <w:bCs/>
          <w:szCs w:val="24"/>
        </w:rPr>
        <w:t>Sam Rowlands</w:t>
      </w:r>
      <w:r w:rsidR="00C0763A" w:rsidRPr="00E07798">
        <w:rPr>
          <w:rFonts w:ascii="Segoe UI" w:hAnsi="Segoe UI" w:cs="Segoe UI"/>
          <w:b/>
          <w:bCs/>
          <w:szCs w:val="24"/>
        </w:rPr>
        <w:t xml:space="preserve">, </w:t>
      </w:r>
      <w:r w:rsidR="00820FE4" w:rsidRPr="00E07798">
        <w:rPr>
          <w:rFonts w:ascii="Segoe UI" w:hAnsi="Segoe UI" w:cs="Segoe UI"/>
          <w:b/>
          <w:bCs/>
          <w:szCs w:val="24"/>
        </w:rPr>
        <w:t>MS</w:t>
      </w:r>
    </w:p>
    <w:p w14:paraId="0E8D4338" w14:textId="5DE51620" w:rsidR="00BB5608" w:rsidRPr="00E07798" w:rsidRDefault="00035C4D" w:rsidP="00BB5608">
      <w:pPr>
        <w:spacing w:after="0" w:line="240" w:lineRule="auto"/>
        <w:rPr>
          <w:rFonts w:ascii="Segoe UI" w:hAnsi="Segoe UI" w:cs="Segoe UI"/>
          <w:b/>
          <w:bCs/>
          <w:szCs w:val="24"/>
        </w:rPr>
      </w:pPr>
      <w:r w:rsidRPr="00E07798">
        <w:rPr>
          <w:rFonts w:ascii="Segoe UI" w:hAnsi="Segoe UI" w:cs="Segoe UI"/>
          <w:b/>
          <w:bCs/>
          <w:szCs w:val="24"/>
        </w:rPr>
        <w:t xml:space="preserve">Member of the Senedd </w:t>
      </w:r>
      <w:r w:rsidR="00820FE4" w:rsidRPr="00E07798">
        <w:rPr>
          <w:rFonts w:ascii="Segoe UI" w:hAnsi="Segoe UI" w:cs="Segoe UI"/>
          <w:b/>
          <w:bCs/>
          <w:szCs w:val="24"/>
        </w:rPr>
        <w:t xml:space="preserve">for </w:t>
      </w:r>
      <w:r w:rsidR="00F0202C" w:rsidRPr="00E07798">
        <w:rPr>
          <w:rFonts w:ascii="Segoe UI" w:hAnsi="Segoe UI" w:cs="Segoe UI"/>
          <w:b/>
          <w:bCs/>
          <w:szCs w:val="24"/>
        </w:rPr>
        <w:t>North Wales</w:t>
      </w:r>
      <w:r w:rsidR="00BB5608" w:rsidRPr="00E07798">
        <w:rPr>
          <w:rFonts w:ascii="Segoe UI" w:hAnsi="Segoe UI" w:cs="Segoe UI"/>
          <w:b/>
          <w:bCs/>
          <w:sz w:val="36"/>
          <w:szCs w:val="36"/>
        </w:rPr>
        <w:br w:type="page"/>
      </w:r>
    </w:p>
    <w:p w14:paraId="5DE08379" w14:textId="59BB564F" w:rsidR="00F16C25" w:rsidRPr="00E07798" w:rsidRDefault="00F0202C" w:rsidP="00F16C25">
      <w:pPr>
        <w:spacing w:after="0" w:line="240" w:lineRule="auto"/>
        <w:rPr>
          <w:rFonts w:ascii="Segoe UI" w:hAnsi="Segoe UI" w:cs="Segoe UI"/>
          <w:b/>
          <w:bCs/>
          <w:sz w:val="36"/>
          <w:szCs w:val="36"/>
        </w:rPr>
      </w:pPr>
      <w:r w:rsidRPr="00E07798">
        <w:rPr>
          <w:rFonts w:ascii="Segoe UI" w:hAnsi="Segoe UI" w:cs="Segoe UI"/>
          <w:b/>
          <w:bCs/>
          <w:sz w:val="36"/>
          <w:szCs w:val="36"/>
        </w:rPr>
        <w:lastRenderedPageBreak/>
        <w:t xml:space="preserve">Proposed Outdoor Education </w:t>
      </w:r>
      <w:r w:rsidR="00F16C25" w:rsidRPr="00E07798">
        <w:rPr>
          <w:rFonts w:ascii="Segoe UI" w:hAnsi="Segoe UI" w:cs="Segoe UI"/>
          <w:b/>
          <w:bCs/>
          <w:sz w:val="36"/>
          <w:szCs w:val="36"/>
        </w:rPr>
        <w:t>(Wales) Bill</w:t>
      </w:r>
      <w:r w:rsidR="00B542AD" w:rsidRPr="00E07798">
        <w:rPr>
          <w:rFonts w:ascii="Segoe UI" w:hAnsi="Segoe UI" w:cs="Segoe UI"/>
          <w:b/>
          <w:bCs/>
          <w:sz w:val="36"/>
          <w:szCs w:val="36"/>
        </w:rPr>
        <w:t>: Consultation</w:t>
      </w:r>
    </w:p>
    <w:p w14:paraId="025D3072" w14:textId="77777777" w:rsidR="00B542AD" w:rsidRPr="00E07798" w:rsidRDefault="00B542AD" w:rsidP="00F16C25">
      <w:pPr>
        <w:spacing w:after="0" w:line="240" w:lineRule="auto"/>
        <w:rPr>
          <w:rFonts w:ascii="Segoe UI" w:hAnsi="Segoe UI" w:cs="Segoe UI"/>
          <w:b/>
          <w:bCs/>
          <w:sz w:val="36"/>
          <w:szCs w:val="36"/>
        </w:rPr>
      </w:pPr>
    </w:p>
    <w:p w14:paraId="547DA9F1" w14:textId="05B1CFF1" w:rsidR="00364B18" w:rsidRPr="00E07798" w:rsidRDefault="000A6E3F" w:rsidP="008A3847">
      <w:pPr>
        <w:pBdr>
          <w:bottom w:val="single" w:sz="4" w:space="1" w:color="auto"/>
        </w:pBdr>
        <w:autoSpaceDE w:val="0"/>
        <w:autoSpaceDN w:val="0"/>
        <w:adjustRightInd w:val="0"/>
        <w:spacing w:after="238" w:line="240" w:lineRule="auto"/>
        <w:outlineLvl w:val="0"/>
        <w:rPr>
          <w:rFonts w:ascii="Segoe UI" w:eastAsia="Calibri" w:hAnsi="Segoe UI" w:cs="Segoe UI"/>
          <w:b/>
          <w:color w:val="000000"/>
          <w:sz w:val="28"/>
          <w:szCs w:val="28"/>
        </w:rPr>
      </w:pPr>
      <w:r w:rsidRPr="00E07798">
        <w:rPr>
          <w:rFonts w:ascii="Segoe UI" w:eastAsia="Calibri" w:hAnsi="Segoe UI" w:cs="Segoe UI"/>
          <w:b/>
          <w:color w:val="000000"/>
          <w:sz w:val="28"/>
          <w:szCs w:val="28"/>
        </w:rPr>
        <w:t>Background and Purpose</w:t>
      </w:r>
      <w:r w:rsidR="00C922D2" w:rsidRPr="00E07798">
        <w:rPr>
          <w:rFonts w:ascii="Segoe UI" w:eastAsia="Calibri" w:hAnsi="Segoe UI" w:cs="Segoe UI"/>
          <w:b/>
          <w:color w:val="000000"/>
          <w:sz w:val="28"/>
          <w:szCs w:val="28"/>
        </w:rPr>
        <w:t xml:space="preserve"> of the draft Bill</w:t>
      </w:r>
    </w:p>
    <w:p w14:paraId="796657E3" w14:textId="77EE0865" w:rsidR="00A936B0" w:rsidRPr="00E07798" w:rsidRDefault="00A936B0" w:rsidP="0084152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The proposed legislation seeks to establish a statutory duty on local authorities to ensure that all young people receiving maintained education are provided with the opportunity to experience residential </w:t>
      </w:r>
      <w:r w:rsidR="00DE21C9" w:rsidRPr="00E07798">
        <w:rPr>
          <w:rFonts w:ascii="Segoe UI" w:eastAsia="Times New Roman" w:hAnsi="Segoe UI" w:cs="Segoe UI"/>
          <w:szCs w:val="24"/>
          <w:lang w:eastAsia="en-GB"/>
        </w:rPr>
        <w:t>o</w:t>
      </w:r>
      <w:r w:rsidRPr="00E07798">
        <w:rPr>
          <w:rFonts w:ascii="Segoe UI" w:eastAsia="Times New Roman" w:hAnsi="Segoe UI" w:cs="Segoe UI"/>
          <w:szCs w:val="24"/>
          <w:lang w:eastAsia="en-GB"/>
        </w:rPr>
        <w:t xml:space="preserve">utdoor </w:t>
      </w:r>
      <w:r w:rsidR="00DE21C9" w:rsidRPr="00E07798">
        <w:rPr>
          <w:rFonts w:ascii="Segoe UI" w:eastAsia="Times New Roman" w:hAnsi="Segoe UI" w:cs="Segoe UI"/>
          <w:szCs w:val="24"/>
          <w:lang w:eastAsia="en-GB"/>
        </w:rPr>
        <w:t>e</w:t>
      </w:r>
      <w:r w:rsidRPr="00E07798">
        <w:rPr>
          <w:rFonts w:ascii="Segoe UI" w:eastAsia="Times New Roman" w:hAnsi="Segoe UI" w:cs="Segoe UI"/>
          <w:szCs w:val="24"/>
          <w:lang w:eastAsia="en-GB"/>
        </w:rPr>
        <w:t>ducation, for at least one week, at some stage during their school years. The Bill will also establish a statutory obligation for providers of maintained education to be allocated funding to enable them to do this.</w:t>
      </w:r>
    </w:p>
    <w:p w14:paraId="3B82963C" w14:textId="77777777" w:rsidR="00A936B0" w:rsidRPr="00E07798" w:rsidRDefault="00A936B0" w:rsidP="00A936B0">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202D0A70" w14:textId="7D87DC2D" w:rsidR="001F5DF6" w:rsidRPr="00E07798" w:rsidRDefault="001F5DF6" w:rsidP="0084152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The intention is that the statutory obligation to ensure residential outdoor education is provided would fall on those who are responsible for arranging the provision, </w:t>
      </w:r>
      <w:r w:rsidR="00D72394" w:rsidRPr="00E07798">
        <w:rPr>
          <w:rFonts w:ascii="Segoe UI" w:eastAsia="Times New Roman" w:hAnsi="Segoe UI" w:cs="Segoe UI"/>
          <w:szCs w:val="24"/>
          <w:lang w:eastAsia="en-GB"/>
        </w:rPr>
        <w:t>i.e.</w:t>
      </w:r>
      <w:r w:rsidR="00D96147" w:rsidRPr="00E07798">
        <w:rPr>
          <w:rFonts w:ascii="Segoe UI" w:eastAsia="Times New Roman" w:hAnsi="Segoe UI" w:cs="Segoe UI"/>
          <w:szCs w:val="24"/>
          <w:lang w:eastAsia="en-GB"/>
        </w:rPr>
        <w:t xml:space="preserve"> </w:t>
      </w:r>
      <w:r w:rsidR="00D72394" w:rsidRPr="00E07798">
        <w:rPr>
          <w:rFonts w:ascii="Segoe UI" w:eastAsia="Times New Roman" w:hAnsi="Segoe UI" w:cs="Segoe UI"/>
          <w:szCs w:val="24"/>
          <w:lang w:eastAsia="en-GB"/>
        </w:rPr>
        <w:t>local authorities for maintained schools</w:t>
      </w:r>
      <w:r w:rsidRPr="00E07798">
        <w:rPr>
          <w:rFonts w:ascii="Segoe UI" w:eastAsia="Times New Roman" w:hAnsi="Segoe UI" w:cs="Segoe UI"/>
          <w:szCs w:val="24"/>
          <w:lang w:eastAsia="en-GB"/>
        </w:rPr>
        <w:t>.</w:t>
      </w:r>
    </w:p>
    <w:p w14:paraId="6F800D40" w14:textId="77777777" w:rsidR="00567DC0" w:rsidRPr="00E07798" w:rsidRDefault="00567DC0" w:rsidP="00567DC0">
      <w:pPr>
        <w:pStyle w:val="ListParagraph"/>
        <w:rPr>
          <w:rFonts w:ascii="Segoe UI" w:eastAsia="Times New Roman" w:hAnsi="Segoe UI" w:cs="Segoe UI"/>
          <w:szCs w:val="24"/>
          <w:lang w:eastAsia="en-GB"/>
        </w:rPr>
      </w:pPr>
    </w:p>
    <w:p w14:paraId="6798E46D" w14:textId="5BF54683" w:rsidR="00567DC0" w:rsidRPr="00E07798" w:rsidRDefault="006070DE" w:rsidP="0084152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Further information on the proposal is contained in the outline Explanatory Memorandum, published in August 2022.</w:t>
      </w:r>
      <w:r w:rsidRPr="00E07798">
        <w:rPr>
          <w:rStyle w:val="FootnoteReference"/>
          <w:rFonts w:ascii="Segoe UI" w:eastAsia="Times New Roman" w:hAnsi="Segoe UI" w:cs="Segoe UI"/>
          <w:szCs w:val="24"/>
          <w:lang w:eastAsia="en-GB"/>
        </w:rPr>
        <w:footnoteReference w:id="5"/>
      </w:r>
    </w:p>
    <w:p w14:paraId="7AF61BFD" w14:textId="0E762B06" w:rsidR="001F5DF6" w:rsidRPr="00E07798" w:rsidRDefault="001F5DF6" w:rsidP="001F5DF6">
      <w:pPr>
        <w:rPr>
          <w:rFonts w:ascii="Segoe UI" w:eastAsia="Times New Roman" w:hAnsi="Segoe UI" w:cs="Segoe UI"/>
          <w:b/>
          <w:bCs/>
          <w:szCs w:val="24"/>
          <w:lang w:eastAsia="en-GB"/>
        </w:rPr>
      </w:pPr>
      <w:r w:rsidRPr="00E07798">
        <w:rPr>
          <w:rFonts w:ascii="Segoe UI" w:eastAsia="Times New Roman" w:hAnsi="Segoe UI" w:cs="Segoe UI"/>
          <w:b/>
          <w:bCs/>
          <w:szCs w:val="24"/>
          <w:lang w:eastAsia="en-GB"/>
        </w:rPr>
        <w:t>What is being proposed</w:t>
      </w:r>
      <w:r w:rsidR="002727B9" w:rsidRPr="00E07798">
        <w:rPr>
          <w:rFonts w:ascii="Segoe UI" w:eastAsia="Times New Roman" w:hAnsi="Segoe UI" w:cs="Segoe UI"/>
          <w:b/>
          <w:bCs/>
          <w:szCs w:val="24"/>
          <w:lang w:eastAsia="en-GB"/>
        </w:rPr>
        <w:t>?</w:t>
      </w:r>
    </w:p>
    <w:p w14:paraId="442C6B0F" w14:textId="7C4C3F4E" w:rsidR="00D21D6E" w:rsidRPr="00E07798" w:rsidRDefault="00CC0C1E" w:rsidP="0084152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The aim is to make residential outdoor education an entitlement. Moving it from an </w:t>
      </w:r>
      <w:r w:rsidRPr="00E07798">
        <w:rPr>
          <w:rFonts w:ascii="Segoe UI" w:eastAsia="Times New Roman" w:hAnsi="Segoe UI" w:cs="Segoe UI"/>
          <w:i/>
          <w:iCs/>
          <w:szCs w:val="24"/>
          <w:lang w:eastAsia="en-GB"/>
        </w:rPr>
        <w:t>enrichment</w:t>
      </w:r>
      <w:r w:rsidRPr="00E07798">
        <w:rPr>
          <w:rFonts w:ascii="Segoe UI" w:eastAsia="Times New Roman" w:hAnsi="Segoe UI" w:cs="Segoe UI"/>
          <w:szCs w:val="24"/>
          <w:lang w:eastAsia="en-GB"/>
        </w:rPr>
        <w:t xml:space="preserve"> to the curriculum, which is often viewed as a ‘nice to have’, to an </w:t>
      </w:r>
      <w:r w:rsidRPr="00E07798">
        <w:rPr>
          <w:rFonts w:ascii="Segoe UI" w:eastAsia="Times New Roman" w:hAnsi="Segoe UI" w:cs="Segoe UI"/>
          <w:i/>
          <w:iCs/>
          <w:szCs w:val="24"/>
          <w:lang w:eastAsia="en-GB"/>
        </w:rPr>
        <w:t>entitlement</w:t>
      </w:r>
      <w:r w:rsidRPr="00E07798">
        <w:rPr>
          <w:rFonts w:ascii="Segoe UI" w:eastAsia="Times New Roman" w:hAnsi="Segoe UI" w:cs="Segoe UI"/>
          <w:szCs w:val="24"/>
          <w:lang w:eastAsia="en-GB"/>
        </w:rPr>
        <w:t xml:space="preserve"> of the education offer. One that recognises the importance of outdoor education </w:t>
      </w:r>
      <w:r w:rsidR="00DD52A2" w:rsidRPr="00E07798">
        <w:rPr>
          <w:rFonts w:ascii="Segoe UI" w:eastAsia="Times New Roman" w:hAnsi="Segoe UI" w:cs="Segoe UI"/>
          <w:szCs w:val="24"/>
          <w:lang w:eastAsia="en-GB"/>
        </w:rPr>
        <w:t xml:space="preserve">in a residential setting </w:t>
      </w:r>
      <w:r w:rsidRPr="00E07798">
        <w:rPr>
          <w:rFonts w:ascii="Segoe UI" w:eastAsia="Times New Roman" w:hAnsi="Segoe UI" w:cs="Segoe UI"/>
          <w:szCs w:val="24"/>
          <w:lang w:eastAsia="en-GB"/>
        </w:rPr>
        <w:t>to the progress and development of children and young people.</w:t>
      </w:r>
      <w:r w:rsidR="00D21D6E" w:rsidRPr="00E07798">
        <w:rPr>
          <w:rFonts w:ascii="Segoe UI" w:eastAsia="Times New Roman" w:hAnsi="Segoe UI" w:cs="Segoe UI"/>
          <w:szCs w:val="24"/>
          <w:lang w:eastAsia="en-GB"/>
        </w:rPr>
        <w:t xml:space="preserve"> </w:t>
      </w:r>
    </w:p>
    <w:p w14:paraId="53CFE490" w14:textId="77777777" w:rsidR="00D21D6E" w:rsidRPr="00E07798" w:rsidRDefault="00D21D6E" w:rsidP="00D21D6E">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39C9B814" w14:textId="165B5A54" w:rsidR="00537207" w:rsidRPr="00E07798" w:rsidRDefault="00D21D6E" w:rsidP="0084152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The Bill intends to establish residential outdoor education as an integral part of a pupil’s education and personal development in a way that </w:t>
      </w:r>
      <w:r w:rsidR="003F36F7" w:rsidRPr="00E07798">
        <w:rPr>
          <w:rFonts w:ascii="Segoe UI" w:eastAsia="Times New Roman" w:hAnsi="Segoe UI" w:cs="Segoe UI"/>
          <w:szCs w:val="24"/>
          <w:lang w:eastAsia="en-GB"/>
        </w:rPr>
        <w:t xml:space="preserve">enhances </w:t>
      </w:r>
      <w:r w:rsidRPr="00E07798">
        <w:rPr>
          <w:rFonts w:ascii="Segoe UI" w:eastAsia="Times New Roman" w:hAnsi="Segoe UI" w:cs="Segoe UI"/>
          <w:szCs w:val="24"/>
          <w:lang w:eastAsia="en-GB"/>
        </w:rPr>
        <w:t>the Curriculum for Wales</w:t>
      </w:r>
      <w:r w:rsidR="00F96AFA" w:rsidRPr="00E07798">
        <w:rPr>
          <w:rFonts w:ascii="Segoe UI" w:eastAsia="Times New Roman" w:hAnsi="Segoe UI" w:cs="Segoe UI"/>
          <w:szCs w:val="24"/>
          <w:lang w:eastAsia="en-GB"/>
        </w:rPr>
        <w:t>.</w:t>
      </w:r>
      <w:r w:rsidR="006431CE" w:rsidRPr="00E07798">
        <w:rPr>
          <w:rStyle w:val="FootnoteReference"/>
          <w:rFonts w:ascii="Segoe UI" w:eastAsia="Times New Roman" w:hAnsi="Segoe UI" w:cs="Segoe UI"/>
          <w:szCs w:val="24"/>
          <w:lang w:eastAsia="en-GB"/>
        </w:rPr>
        <w:footnoteReference w:id="6"/>
      </w:r>
    </w:p>
    <w:p w14:paraId="0AA7AE69" w14:textId="77777777" w:rsidR="00537207" w:rsidRPr="00E07798" w:rsidRDefault="00537207" w:rsidP="00537207">
      <w:pPr>
        <w:pStyle w:val="ListParagraph"/>
        <w:rPr>
          <w:rFonts w:ascii="Segoe UI" w:eastAsia="Times New Roman" w:hAnsi="Segoe UI" w:cs="Segoe UI"/>
          <w:szCs w:val="24"/>
          <w:lang w:eastAsia="en-GB"/>
        </w:rPr>
      </w:pPr>
    </w:p>
    <w:p w14:paraId="4C9C891B" w14:textId="3BD07A24" w:rsidR="004C31DD" w:rsidRPr="00E07798" w:rsidRDefault="00537207" w:rsidP="0084152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Children and young people will be encouraged but not compelled to participate in residential outdoor educatio</w:t>
      </w:r>
      <w:r w:rsidR="002406F8" w:rsidRPr="00E07798">
        <w:rPr>
          <w:rFonts w:ascii="Segoe UI" w:eastAsia="Times New Roman" w:hAnsi="Segoe UI" w:cs="Segoe UI"/>
          <w:szCs w:val="24"/>
          <w:lang w:eastAsia="en-GB"/>
        </w:rPr>
        <w:t xml:space="preserve">n. </w:t>
      </w:r>
      <w:r w:rsidRPr="00E07798">
        <w:rPr>
          <w:rFonts w:ascii="Segoe UI" w:eastAsia="Times New Roman" w:hAnsi="Segoe UI" w:cs="Segoe UI"/>
          <w:szCs w:val="24"/>
          <w:lang w:eastAsia="en-GB"/>
        </w:rPr>
        <w:t xml:space="preserve">However these proposals mean they will have a </w:t>
      </w:r>
      <w:r w:rsidRPr="00E07798">
        <w:rPr>
          <w:rFonts w:ascii="Segoe UI" w:eastAsia="Times New Roman" w:hAnsi="Segoe UI" w:cs="Segoe UI"/>
          <w:b/>
          <w:bCs/>
          <w:szCs w:val="24"/>
          <w:lang w:eastAsia="en-GB"/>
        </w:rPr>
        <w:t>guaranteed opportunity to access it if they wish, free of charge</w:t>
      </w:r>
      <w:r w:rsidRPr="00E07798">
        <w:rPr>
          <w:rFonts w:ascii="Segoe UI" w:eastAsia="Times New Roman" w:hAnsi="Segoe UI" w:cs="Segoe UI"/>
          <w:szCs w:val="24"/>
          <w:lang w:eastAsia="en-GB"/>
        </w:rPr>
        <w:t xml:space="preserve">. Research suggests that affordability and financial constraints are a significant barrier to some pupils </w:t>
      </w:r>
      <w:r w:rsidRPr="00E07798">
        <w:rPr>
          <w:rFonts w:ascii="Segoe UI" w:eastAsia="Times New Roman" w:hAnsi="Segoe UI" w:cs="Segoe UI"/>
          <w:szCs w:val="24"/>
          <w:lang w:eastAsia="en-GB"/>
        </w:rPr>
        <w:lastRenderedPageBreak/>
        <w:t>taking up the opportunities when their school is arranging a</w:t>
      </w:r>
      <w:r w:rsidR="00BD1407" w:rsidRPr="00E07798">
        <w:rPr>
          <w:rFonts w:ascii="Segoe UI" w:eastAsia="Times New Roman" w:hAnsi="Segoe UI" w:cs="Segoe UI"/>
          <w:szCs w:val="24"/>
          <w:lang w:eastAsia="en-GB"/>
        </w:rPr>
        <w:t xml:space="preserve"> residential outdoor experience</w:t>
      </w:r>
      <w:r w:rsidRPr="00E07798">
        <w:rPr>
          <w:rFonts w:ascii="Segoe UI" w:eastAsia="Times New Roman" w:hAnsi="Segoe UI" w:cs="Segoe UI"/>
          <w:szCs w:val="24"/>
          <w:lang w:eastAsia="en-GB"/>
        </w:rPr>
        <w:t>.</w:t>
      </w:r>
      <w:r w:rsidR="00CF7D1E" w:rsidRPr="00E07798">
        <w:rPr>
          <w:rStyle w:val="FootnoteReference"/>
          <w:rFonts w:ascii="Segoe UI" w:eastAsia="Times New Roman" w:hAnsi="Segoe UI" w:cs="Segoe UI"/>
          <w:szCs w:val="24"/>
          <w:lang w:eastAsia="en-GB"/>
        </w:rPr>
        <w:footnoteReference w:id="7"/>
      </w:r>
      <w:r w:rsidRPr="00E07798">
        <w:rPr>
          <w:rFonts w:ascii="Segoe UI" w:eastAsia="Times New Roman" w:hAnsi="Segoe UI" w:cs="Segoe UI"/>
          <w:szCs w:val="24"/>
          <w:lang w:eastAsia="en-GB"/>
        </w:rPr>
        <w:t xml:space="preserve">  Put simply, the Bill would ensure </w:t>
      </w:r>
      <w:r w:rsidR="006D44C4" w:rsidRPr="00E07798">
        <w:rPr>
          <w:rFonts w:ascii="Segoe UI" w:eastAsia="Times New Roman" w:hAnsi="Segoe UI" w:cs="Segoe UI"/>
          <w:szCs w:val="24"/>
          <w:lang w:eastAsia="en-GB"/>
        </w:rPr>
        <w:t xml:space="preserve">no </w:t>
      </w:r>
      <w:r w:rsidRPr="00E07798">
        <w:rPr>
          <w:rFonts w:ascii="Segoe UI" w:eastAsia="Times New Roman" w:hAnsi="Segoe UI" w:cs="Segoe UI"/>
          <w:szCs w:val="24"/>
          <w:lang w:eastAsia="en-GB"/>
        </w:rPr>
        <w:t>child or young person is prevented from experiencing residential outdoor education once in their school lives simply because their family can’t afford it.</w:t>
      </w:r>
      <w:r w:rsidR="004C31DD" w:rsidRPr="00E07798">
        <w:rPr>
          <w:rFonts w:ascii="Segoe UI" w:eastAsia="Times New Roman" w:hAnsi="Segoe UI" w:cs="Segoe UI"/>
          <w:szCs w:val="24"/>
          <w:lang w:eastAsia="en-GB"/>
        </w:rPr>
        <w:t xml:space="preserve"> </w:t>
      </w:r>
    </w:p>
    <w:p w14:paraId="2C44A315" w14:textId="77777777" w:rsidR="004C31DD" w:rsidRPr="00E07798" w:rsidRDefault="004C31DD" w:rsidP="004C31DD">
      <w:pPr>
        <w:pStyle w:val="ListParagraph"/>
        <w:rPr>
          <w:rFonts w:ascii="Segoe UI" w:eastAsia="Times New Roman" w:hAnsi="Segoe UI" w:cs="Segoe UI"/>
          <w:szCs w:val="24"/>
          <w:lang w:eastAsia="en-GB"/>
        </w:rPr>
      </w:pPr>
    </w:p>
    <w:p w14:paraId="13CF61F3" w14:textId="713B185D" w:rsidR="00CC0C1E" w:rsidRPr="00E07798" w:rsidRDefault="004C31DD" w:rsidP="0084152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The proposed Bill will:</w:t>
      </w:r>
    </w:p>
    <w:p w14:paraId="3A683D75" w14:textId="77777777" w:rsidR="004C31DD" w:rsidRPr="00E07798" w:rsidRDefault="004C31DD" w:rsidP="004C31DD">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18680148" w14:textId="77777777" w:rsidR="004C31DD" w:rsidRPr="00E07798" w:rsidRDefault="004C31DD" w:rsidP="004C31DD">
      <w:pPr>
        <w:pStyle w:val="ListParagraph"/>
        <w:numPr>
          <w:ilvl w:val="0"/>
          <w:numId w:val="8"/>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Require local authorities to ensure that all pupils in maintained schools have an opportunity to participate in residential outdoor education at least once during their schooling, free of charge.</w:t>
      </w:r>
    </w:p>
    <w:p w14:paraId="24EFFF2F" w14:textId="35331F47" w:rsidR="004C31DD" w:rsidRPr="00E07798" w:rsidRDefault="004C31DD" w:rsidP="004C31DD">
      <w:pPr>
        <w:pStyle w:val="ListParagraph"/>
        <w:numPr>
          <w:ilvl w:val="0"/>
          <w:numId w:val="8"/>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Require the Welsh Government to provide sufficient funding to local authorities to </w:t>
      </w:r>
      <w:r w:rsidR="00EF3A17" w:rsidRPr="00E07798">
        <w:rPr>
          <w:rFonts w:ascii="Segoe UI" w:eastAsia="Times New Roman" w:hAnsi="Segoe UI" w:cs="Segoe UI"/>
          <w:szCs w:val="24"/>
          <w:lang w:eastAsia="en-GB"/>
        </w:rPr>
        <w:t>enable</w:t>
      </w:r>
      <w:r w:rsidR="00B3442E" w:rsidRPr="00E07798">
        <w:rPr>
          <w:rFonts w:ascii="Segoe UI" w:eastAsia="Times New Roman" w:hAnsi="Segoe UI" w:cs="Segoe UI"/>
          <w:szCs w:val="24"/>
          <w:lang w:eastAsia="en-GB"/>
        </w:rPr>
        <w:t xml:space="preserve"> and facilitate</w:t>
      </w:r>
      <w:r w:rsidRPr="00E07798">
        <w:rPr>
          <w:rFonts w:ascii="Segoe UI" w:eastAsia="Times New Roman" w:hAnsi="Segoe UI" w:cs="Segoe UI"/>
          <w:szCs w:val="24"/>
          <w:lang w:eastAsia="en-GB"/>
        </w:rPr>
        <w:t xml:space="preserve"> this universal offer.</w:t>
      </w:r>
    </w:p>
    <w:p w14:paraId="4D12F78B" w14:textId="77777777" w:rsidR="00CC0C1E" w:rsidRPr="00E07798" w:rsidRDefault="00CC0C1E" w:rsidP="004C31DD">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5F8C3BF4" w14:textId="214E84D5" w:rsidR="00420B3F" w:rsidRPr="00E07798" w:rsidRDefault="00420B3F" w:rsidP="00CC0C1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At this stage, I anticipate that universal free provision will be for one  residential </w:t>
      </w:r>
      <w:r w:rsidR="0079050F" w:rsidRPr="00E07798">
        <w:rPr>
          <w:rFonts w:ascii="Segoe UI" w:eastAsia="Times New Roman" w:hAnsi="Segoe UI" w:cs="Segoe UI"/>
          <w:szCs w:val="24"/>
          <w:lang w:eastAsia="en-GB"/>
        </w:rPr>
        <w:t xml:space="preserve">outdoor </w:t>
      </w:r>
      <w:r w:rsidRPr="00E07798">
        <w:rPr>
          <w:rFonts w:ascii="Segoe UI" w:eastAsia="Times New Roman" w:hAnsi="Segoe UI" w:cs="Segoe UI"/>
          <w:szCs w:val="24"/>
          <w:lang w:eastAsia="en-GB"/>
        </w:rPr>
        <w:t xml:space="preserve">education </w:t>
      </w:r>
      <w:r w:rsidR="008666BA" w:rsidRPr="00E07798">
        <w:rPr>
          <w:rFonts w:ascii="Segoe UI" w:eastAsia="Times New Roman" w:hAnsi="Segoe UI" w:cs="Segoe UI"/>
          <w:szCs w:val="24"/>
          <w:lang w:eastAsia="en-GB"/>
        </w:rPr>
        <w:t xml:space="preserve">experience </w:t>
      </w:r>
      <w:r w:rsidRPr="00E07798">
        <w:rPr>
          <w:rFonts w:ascii="Segoe UI" w:eastAsia="Times New Roman" w:hAnsi="Segoe UI" w:cs="Segoe UI"/>
          <w:szCs w:val="24"/>
          <w:lang w:eastAsia="en-GB"/>
        </w:rPr>
        <w:t xml:space="preserve">lasting one school week (four nights/five days). We know that some children already have this opportunity and the Bill will therefore build on the good practice that already exists across Wales. However, some children currently miss out, not through choice but through either not having the opportunity or not having the money to afford it. The proposed Bill will </w:t>
      </w:r>
      <w:r w:rsidR="009B2556" w:rsidRPr="00E07798">
        <w:rPr>
          <w:rFonts w:ascii="Segoe UI" w:eastAsia="Times New Roman" w:hAnsi="Segoe UI" w:cs="Segoe UI"/>
          <w:szCs w:val="24"/>
          <w:lang w:eastAsia="en-GB"/>
        </w:rPr>
        <w:t xml:space="preserve">help </w:t>
      </w:r>
      <w:r w:rsidRPr="00E07798">
        <w:rPr>
          <w:rFonts w:ascii="Segoe UI" w:eastAsia="Times New Roman" w:hAnsi="Segoe UI" w:cs="Segoe UI"/>
          <w:szCs w:val="24"/>
          <w:lang w:eastAsia="en-GB"/>
        </w:rPr>
        <w:t>put this right.</w:t>
      </w:r>
    </w:p>
    <w:p w14:paraId="181D5BBB" w14:textId="77777777" w:rsidR="009B2556" w:rsidRPr="00E07798" w:rsidRDefault="009B2556" w:rsidP="009B2556">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6D78DBF1" w14:textId="77777777" w:rsidR="008B1812" w:rsidRPr="00E07798" w:rsidRDefault="00107706" w:rsidP="00CC0C1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The most common stage of a child’s education to currently participate in an outdoor education residential visit is in Year 6, often to aid transition to secondary school and develop children’s independence and resilience. </w:t>
      </w:r>
      <w:r w:rsidR="006D5BA7" w:rsidRPr="00E07798">
        <w:rPr>
          <w:rFonts w:ascii="Segoe UI" w:eastAsia="Times New Roman" w:hAnsi="Segoe UI" w:cs="Segoe UI"/>
          <w:szCs w:val="24"/>
          <w:lang w:eastAsia="en-GB"/>
        </w:rPr>
        <w:t xml:space="preserve">The proposal </w:t>
      </w:r>
      <w:r w:rsidR="00674C24" w:rsidRPr="00E07798">
        <w:rPr>
          <w:rFonts w:ascii="Segoe UI" w:eastAsia="Times New Roman" w:hAnsi="Segoe UI" w:cs="Segoe UI"/>
          <w:szCs w:val="24"/>
          <w:lang w:eastAsia="en-GB"/>
        </w:rPr>
        <w:t xml:space="preserve">I have put forward does not </w:t>
      </w:r>
      <w:r w:rsidR="006D5BA7" w:rsidRPr="00E07798">
        <w:rPr>
          <w:rFonts w:ascii="Segoe UI" w:eastAsia="Times New Roman" w:hAnsi="Segoe UI" w:cs="Segoe UI"/>
          <w:szCs w:val="24"/>
          <w:lang w:eastAsia="en-GB"/>
        </w:rPr>
        <w:t xml:space="preserve">limit </w:t>
      </w:r>
      <w:r w:rsidR="00674C24" w:rsidRPr="00E07798">
        <w:rPr>
          <w:rFonts w:ascii="Segoe UI" w:eastAsia="Times New Roman" w:hAnsi="Segoe UI" w:cs="Segoe UI"/>
          <w:szCs w:val="24"/>
          <w:lang w:eastAsia="en-GB"/>
        </w:rPr>
        <w:t>the stage at which th</w:t>
      </w:r>
      <w:r w:rsidR="001C46F5" w:rsidRPr="00E07798">
        <w:rPr>
          <w:rFonts w:ascii="Segoe UI" w:eastAsia="Times New Roman" w:hAnsi="Segoe UI" w:cs="Segoe UI"/>
          <w:szCs w:val="24"/>
          <w:lang w:eastAsia="en-GB"/>
        </w:rPr>
        <w:t>e opportunity to participate in outdoor education should be taken</w:t>
      </w:r>
      <w:r w:rsidR="00912240" w:rsidRPr="00E07798">
        <w:rPr>
          <w:rFonts w:ascii="Segoe UI" w:eastAsia="Times New Roman" w:hAnsi="Segoe UI" w:cs="Segoe UI"/>
          <w:szCs w:val="24"/>
          <w:lang w:eastAsia="en-GB"/>
        </w:rPr>
        <w:t xml:space="preserve">, but as part of the development of the proposal I will consider </w:t>
      </w:r>
      <w:r w:rsidR="0089100E" w:rsidRPr="00E07798">
        <w:rPr>
          <w:rFonts w:ascii="Segoe UI" w:eastAsia="Times New Roman" w:hAnsi="Segoe UI" w:cs="Segoe UI"/>
          <w:szCs w:val="24"/>
          <w:lang w:eastAsia="en-GB"/>
        </w:rPr>
        <w:t xml:space="preserve">whether </w:t>
      </w:r>
      <w:r w:rsidR="00CA0089" w:rsidRPr="00E07798">
        <w:rPr>
          <w:rFonts w:ascii="Segoe UI" w:eastAsia="Times New Roman" w:hAnsi="Segoe UI" w:cs="Segoe UI"/>
          <w:szCs w:val="24"/>
          <w:lang w:eastAsia="en-GB"/>
        </w:rPr>
        <w:t xml:space="preserve">there are particular stages (such as Year 6) when </w:t>
      </w:r>
      <w:r w:rsidR="008B1812" w:rsidRPr="00E07798">
        <w:rPr>
          <w:rFonts w:ascii="Segoe UI" w:eastAsia="Times New Roman" w:hAnsi="Segoe UI" w:cs="Segoe UI"/>
          <w:szCs w:val="24"/>
          <w:lang w:eastAsia="en-GB"/>
        </w:rPr>
        <w:t xml:space="preserve">the offer could be best used. </w:t>
      </w:r>
    </w:p>
    <w:p w14:paraId="509AA9D5" w14:textId="616C697C" w:rsidR="008B1812" w:rsidRPr="00E07798" w:rsidRDefault="00E9518F" w:rsidP="00E9518F">
      <w:pPr>
        <w:rPr>
          <w:rFonts w:ascii="Segoe UI" w:eastAsia="Times New Roman" w:hAnsi="Segoe UI" w:cs="Segoe UI"/>
          <w:b/>
          <w:bCs/>
          <w:szCs w:val="24"/>
          <w:lang w:eastAsia="en-GB"/>
        </w:rPr>
      </w:pPr>
      <w:r w:rsidRPr="00E07798">
        <w:rPr>
          <w:rFonts w:ascii="Segoe UI" w:eastAsia="Times New Roman" w:hAnsi="Segoe UI" w:cs="Segoe UI"/>
          <w:b/>
          <w:bCs/>
          <w:szCs w:val="24"/>
          <w:lang w:eastAsia="en-GB"/>
        </w:rPr>
        <w:t>Current position</w:t>
      </w:r>
    </w:p>
    <w:p w14:paraId="087F7983" w14:textId="4BE95712" w:rsidR="007057E8" w:rsidRPr="00E07798" w:rsidRDefault="000A6E3F" w:rsidP="007057E8">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 </w:t>
      </w:r>
      <w:r w:rsidR="00CF7D1E" w:rsidRPr="00E07798">
        <w:rPr>
          <w:rFonts w:ascii="Segoe UI" w:eastAsia="Times New Roman" w:hAnsi="Segoe UI" w:cs="Segoe UI"/>
          <w:szCs w:val="24"/>
          <w:lang w:eastAsia="en-GB"/>
        </w:rPr>
        <w:t xml:space="preserve">Children currently take part in residential outdoor education for a variety of reasons. In particular, </w:t>
      </w:r>
      <w:r w:rsidR="00952D35" w:rsidRPr="00E07798">
        <w:rPr>
          <w:rFonts w:ascii="Segoe UI" w:eastAsia="Times New Roman" w:hAnsi="Segoe UI" w:cs="Segoe UI"/>
          <w:szCs w:val="24"/>
          <w:lang w:eastAsia="en-GB"/>
        </w:rPr>
        <w:t>it</w:t>
      </w:r>
      <w:r w:rsidR="00CF7D1E" w:rsidRPr="00E07798">
        <w:rPr>
          <w:rFonts w:ascii="Segoe UI" w:eastAsia="Times New Roman" w:hAnsi="Segoe UI" w:cs="Segoe UI"/>
          <w:szCs w:val="24"/>
          <w:lang w:eastAsia="en-GB"/>
        </w:rPr>
        <w:t xml:space="preserve"> form</w:t>
      </w:r>
      <w:r w:rsidR="00952D35" w:rsidRPr="00E07798">
        <w:rPr>
          <w:rFonts w:ascii="Segoe UI" w:eastAsia="Times New Roman" w:hAnsi="Segoe UI" w:cs="Segoe UI"/>
          <w:szCs w:val="24"/>
          <w:lang w:eastAsia="en-GB"/>
        </w:rPr>
        <w:t>s</w:t>
      </w:r>
      <w:r w:rsidR="00CF7D1E" w:rsidRPr="00E07798">
        <w:rPr>
          <w:rFonts w:ascii="Segoe UI" w:eastAsia="Times New Roman" w:hAnsi="Segoe UI" w:cs="Segoe UI"/>
          <w:szCs w:val="24"/>
          <w:lang w:eastAsia="en-GB"/>
        </w:rPr>
        <w:t xml:space="preserve"> an important part of many children’s experience of transition from primary to secondary school, developing the organisation, self-reliance and resilience needed to thrive in a secondary setting. They also learn about language, </w:t>
      </w:r>
      <w:r w:rsidR="00CF7D1E" w:rsidRPr="00E07798">
        <w:rPr>
          <w:rFonts w:ascii="Segoe UI" w:eastAsia="Times New Roman" w:hAnsi="Segoe UI" w:cs="Segoe UI"/>
          <w:szCs w:val="24"/>
          <w:lang w:eastAsia="en-GB"/>
        </w:rPr>
        <w:lastRenderedPageBreak/>
        <w:t>culture and the environment through such visits, with the residential aspect playing an important role in this skill development</w:t>
      </w:r>
      <w:r w:rsidRPr="00E07798">
        <w:rPr>
          <w:rFonts w:ascii="Segoe UI" w:eastAsia="Times New Roman" w:hAnsi="Segoe UI" w:cs="Segoe UI"/>
          <w:szCs w:val="24"/>
          <w:lang w:eastAsia="en-GB"/>
        </w:rPr>
        <w:t>.</w:t>
      </w:r>
    </w:p>
    <w:p w14:paraId="535E2E42" w14:textId="77777777" w:rsidR="007057E8" w:rsidRPr="00E07798" w:rsidRDefault="007057E8" w:rsidP="007057E8">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141A0824" w14:textId="386B365D" w:rsidR="00D64C85" w:rsidRPr="00E07798" w:rsidRDefault="001877FA" w:rsidP="00F2206D">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Residential o</w:t>
      </w:r>
      <w:r w:rsidR="00995733" w:rsidRPr="00E07798">
        <w:rPr>
          <w:rFonts w:ascii="Segoe UI" w:eastAsia="Times New Roman" w:hAnsi="Segoe UI" w:cs="Segoe UI"/>
          <w:szCs w:val="24"/>
          <w:lang w:eastAsia="en-GB"/>
        </w:rPr>
        <w:t xml:space="preserve">utdoor education can take many forms and is provided at centres across Wales. Activities range from </w:t>
      </w:r>
      <w:r w:rsidR="00CE74D9" w:rsidRPr="00E07798">
        <w:rPr>
          <w:rFonts w:ascii="Segoe UI" w:eastAsia="Times New Roman" w:hAnsi="Segoe UI" w:cs="Segoe UI"/>
          <w:szCs w:val="24"/>
          <w:lang w:eastAsia="en-GB"/>
        </w:rPr>
        <w:t>those within the scope of the Adventure Activities Licensing Authority (AALA) scheme e.g. caving, climbing, trekking and water sports to those outside the scope of AALA but equally valuable activities within a natural environment e.g. Forest and Beach Schools activities</w:t>
      </w:r>
      <w:r w:rsidR="00783455" w:rsidRPr="00E07798">
        <w:rPr>
          <w:rFonts w:ascii="Segoe UI" w:eastAsia="Times New Roman" w:hAnsi="Segoe UI" w:cs="Segoe UI"/>
          <w:szCs w:val="24"/>
          <w:lang w:eastAsia="en-GB"/>
        </w:rPr>
        <w:t>.</w:t>
      </w:r>
      <w:r w:rsidRPr="00E07798">
        <w:rPr>
          <w:rFonts w:ascii="Segoe UI" w:eastAsia="Times New Roman" w:hAnsi="Segoe UI" w:cs="Segoe UI"/>
          <w:szCs w:val="24"/>
          <w:lang w:eastAsia="en-GB"/>
        </w:rPr>
        <w:t xml:space="preserve"> Providers of residential outdoor education</w:t>
      </w:r>
      <w:r w:rsidR="00E55FD1" w:rsidRPr="00E07798">
        <w:rPr>
          <w:rFonts w:ascii="Segoe UI" w:eastAsia="Times New Roman" w:hAnsi="Segoe UI" w:cs="Segoe UI"/>
          <w:szCs w:val="24"/>
          <w:lang w:eastAsia="en-GB"/>
        </w:rPr>
        <w:t>, publicly funded</w:t>
      </w:r>
      <w:r w:rsidRPr="00E07798">
        <w:rPr>
          <w:rFonts w:ascii="Segoe UI" w:eastAsia="Times New Roman" w:hAnsi="Segoe UI" w:cs="Segoe UI"/>
          <w:szCs w:val="24"/>
          <w:lang w:eastAsia="en-GB"/>
        </w:rPr>
        <w:t xml:space="preserve"> </w:t>
      </w:r>
      <w:r w:rsidR="003A71C9" w:rsidRPr="00E07798">
        <w:rPr>
          <w:rFonts w:ascii="Segoe UI" w:eastAsia="Times New Roman" w:hAnsi="Segoe UI" w:cs="Segoe UI"/>
          <w:szCs w:val="24"/>
          <w:lang w:eastAsia="en-GB"/>
        </w:rPr>
        <w:t xml:space="preserve">under </w:t>
      </w:r>
      <w:r w:rsidR="00D74665" w:rsidRPr="00E07798">
        <w:rPr>
          <w:rFonts w:ascii="Segoe UI" w:eastAsia="Times New Roman" w:hAnsi="Segoe UI" w:cs="Segoe UI"/>
          <w:szCs w:val="24"/>
          <w:lang w:eastAsia="en-GB"/>
        </w:rPr>
        <w:t>the proposed Bill</w:t>
      </w:r>
      <w:r w:rsidR="00E55FD1" w:rsidRPr="00E07798">
        <w:rPr>
          <w:rFonts w:ascii="Segoe UI" w:eastAsia="Times New Roman" w:hAnsi="Segoe UI" w:cs="Segoe UI"/>
          <w:szCs w:val="24"/>
          <w:lang w:eastAsia="en-GB"/>
        </w:rPr>
        <w:t>,</w:t>
      </w:r>
      <w:r w:rsidR="00D74665" w:rsidRPr="00E07798">
        <w:rPr>
          <w:rFonts w:ascii="Segoe UI" w:eastAsia="Times New Roman" w:hAnsi="Segoe UI" w:cs="Segoe UI"/>
          <w:szCs w:val="24"/>
          <w:lang w:eastAsia="en-GB"/>
        </w:rPr>
        <w:t xml:space="preserve"> would be required to </w:t>
      </w:r>
      <w:r w:rsidR="00C2138E" w:rsidRPr="00E07798">
        <w:rPr>
          <w:rFonts w:ascii="Segoe UI" w:eastAsia="Times New Roman" w:hAnsi="Segoe UI" w:cs="Segoe UI"/>
          <w:szCs w:val="24"/>
          <w:lang w:eastAsia="en-GB"/>
        </w:rPr>
        <w:t xml:space="preserve">be licensed </w:t>
      </w:r>
      <w:r w:rsidR="00480CBD" w:rsidRPr="00E07798">
        <w:rPr>
          <w:rFonts w:ascii="Segoe UI" w:eastAsia="Times New Roman" w:hAnsi="Segoe UI" w:cs="Segoe UI"/>
          <w:szCs w:val="24"/>
          <w:lang w:eastAsia="en-GB"/>
        </w:rPr>
        <w:t>(subject to the Adventure Activities Licensing Regulations (AALR)</w:t>
      </w:r>
      <w:r w:rsidR="00EA4C45" w:rsidRPr="00E07798">
        <w:rPr>
          <w:rFonts w:ascii="Segoe UI" w:eastAsia="Times New Roman" w:hAnsi="Segoe UI" w:cs="Segoe UI"/>
          <w:szCs w:val="24"/>
          <w:lang w:eastAsia="en-GB"/>
        </w:rPr>
        <w:t>)</w:t>
      </w:r>
      <w:r w:rsidR="00480CBD" w:rsidRPr="00E07798">
        <w:rPr>
          <w:rFonts w:ascii="Segoe UI" w:eastAsia="Times New Roman" w:hAnsi="Segoe UI" w:cs="Segoe UI"/>
          <w:szCs w:val="24"/>
          <w:lang w:eastAsia="en-GB"/>
        </w:rPr>
        <w:t xml:space="preserve"> </w:t>
      </w:r>
      <w:r w:rsidR="00C2138E" w:rsidRPr="00E07798">
        <w:rPr>
          <w:rFonts w:ascii="Segoe UI" w:eastAsia="Times New Roman" w:hAnsi="Segoe UI" w:cs="Segoe UI"/>
          <w:szCs w:val="24"/>
          <w:lang w:eastAsia="en-GB"/>
        </w:rPr>
        <w:t>or meet the necessary accreditation</w:t>
      </w:r>
      <w:r w:rsidR="00480CBD" w:rsidRPr="00E07798">
        <w:rPr>
          <w:rFonts w:ascii="Segoe UI" w:eastAsia="Times New Roman" w:hAnsi="Segoe UI" w:cs="Segoe UI"/>
          <w:szCs w:val="24"/>
          <w:lang w:eastAsia="en-GB"/>
        </w:rPr>
        <w:t xml:space="preserve"> requirements </w:t>
      </w:r>
      <w:r w:rsidR="009F0126" w:rsidRPr="00E07798">
        <w:rPr>
          <w:rFonts w:ascii="Segoe UI" w:eastAsia="Times New Roman" w:hAnsi="Segoe UI" w:cs="Segoe UI"/>
          <w:szCs w:val="24"/>
          <w:lang w:eastAsia="en-GB"/>
        </w:rPr>
        <w:t>referred to in paragraph 12 below.</w:t>
      </w:r>
      <w:r w:rsidR="00C2138E" w:rsidRPr="00E07798">
        <w:rPr>
          <w:rFonts w:ascii="Segoe UI" w:eastAsia="Times New Roman" w:hAnsi="Segoe UI" w:cs="Segoe UI"/>
          <w:szCs w:val="24"/>
          <w:lang w:eastAsia="en-GB"/>
        </w:rPr>
        <w:t xml:space="preserve"> </w:t>
      </w:r>
      <w:r w:rsidR="00783455" w:rsidRPr="00E07798">
        <w:rPr>
          <w:rFonts w:ascii="Segoe UI" w:eastAsia="Times New Roman" w:hAnsi="Segoe UI" w:cs="Segoe UI"/>
          <w:szCs w:val="24"/>
          <w:lang w:eastAsia="en-GB"/>
        </w:rPr>
        <w:t xml:space="preserve"> </w:t>
      </w:r>
      <w:r w:rsidR="00995733" w:rsidRPr="00E07798">
        <w:rPr>
          <w:rFonts w:ascii="Segoe UI" w:eastAsia="Times New Roman" w:hAnsi="Segoe UI" w:cs="Segoe UI"/>
          <w:szCs w:val="24"/>
          <w:lang w:eastAsia="en-GB"/>
        </w:rPr>
        <w:t xml:space="preserve"> </w:t>
      </w:r>
    </w:p>
    <w:p w14:paraId="45B718FB" w14:textId="77777777" w:rsidR="00D64C85" w:rsidRPr="00E07798" w:rsidRDefault="00D64C85" w:rsidP="00D64C85">
      <w:pPr>
        <w:pStyle w:val="ListParagraph"/>
        <w:rPr>
          <w:rFonts w:ascii="Segoe UI" w:eastAsia="Times New Roman" w:hAnsi="Segoe UI" w:cs="Segoe UI"/>
          <w:szCs w:val="24"/>
          <w:lang w:eastAsia="en-GB"/>
        </w:rPr>
      </w:pPr>
    </w:p>
    <w:p w14:paraId="623B528D" w14:textId="548ABF6D" w:rsidR="007057E8" w:rsidRPr="00E07798" w:rsidRDefault="00873EB1" w:rsidP="00F2206D">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The Activity Centres (Young Persons’ Safety) Act 1995 requires anyone who provides, in return for payment, adventure activities covered by the Adventure Activities Licensing Regulations (AALR), to young people under 18 years of age to have an Adventure Activities Licensing Authority (AALA) licence and abide by its conditions. The holding of an AALA licence </w:t>
      </w:r>
      <w:r w:rsidR="00BA5D7D" w:rsidRPr="00E07798">
        <w:rPr>
          <w:rFonts w:ascii="Segoe UI" w:eastAsia="Times New Roman" w:hAnsi="Segoe UI" w:cs="Segoe UI"/>
          <w:szCs w:val="24"/>
          <w:lang w:eastAsia="en-GB"/>
        </w:rPr>
        <w:t>provides</w:t>
      </w:r>
      <w:r w:rsidRPr="00E07798">
        <w:rPr>
          <w:rFonts w:ascii="Segoe UI" w:eastAsia="Times New Roman" w:hAnsi="Segoe UI" w:cs="Segoe UI"/>
          <w:szCs w:val="24"/>
          <w:lang w:eastAsia="en-GB"/>
        </w:rPr>
        <w:t xml:space="preserve"> assurance that </w:t>
      </w:r>
      <w:r w:rsidR="00D64C85" w:rsidRPr="00E07798">
        <w:rPr>
          <w:rFonts w:ascii="Segoe UI" w:eastAsia="Times New Roman" w:hAnsi="Segoe UI" w:cs="Segoe UI"/>
          <w:szCs w:val="24"/>
          <w:lang w:eastAsia="en-GB"/>
        </w:rPr>
        <w:t>o</w:t>
      </w:r>
      <w:r w:rsidRPr="00E07798">
        <w:rPr>
          <w:rFonts w:ascii="Segoe UI" w:eastAsia="Times New Roman" w:hAnsi="Segoe UI" w:cs="Segoe UI"/>
          <w:szCs w:val="24"/>
          <w:lang w:eastAsia="en-GB"/>
        </w:rPr>
        <w:t xml:space="preserve">utdoor </w:t>
      </w:r>
      <w:r w:rsidR="00D64C85" w:rsidRPr="00E07798">
        <w:rPr>
          <w:rFonts w:ascii="Segoe UI" w:eastAsia="Times New Roman" w:hAnsi="Segoe UI" w:cs="Segoe UI"/>
          <w:szCs w:val="24"/>
          <w:lang w:eastAsia="en-GB"/>
        </w:rPr>
        <w:t>e</w:t>
      </w:r>
      <w:r w:rsidRPr="00E07798">
        <w:rPr>
          <w:rFonts w:ascii="Segoe UI" w:eastAsia="Times New Roman" w:hAnsi="Segoe UI" w:cs="Segoe UI"/>
          <w:szCs w:val="24"/>
          <w:lang w:eastAsia="en-GB"/>
        </w:rPr>
        <w:t>ducation providers offering residential experiences have been inspected and have demonstrated compliance with relevant health and safety legislation. In addition, the holding of the Learning Outside the Classroom (</w:t>
      </w:r>
      <w:proofErr w:type="spellStart"/>
      <w:r w:rsidRPr="00E07798">
        <w:rPr>
          <w:rFonts w:ascii="Segoe UI" w:eastAsia="Times New Roman" w:hAnsi="Segoe UI" w:cs="Segoe UI"/>
          <w:szCs w:val="24"/>
          <w:lang w:eastAsia="en-GB"/>
        </w:rPr>
        <w:t>LOtC</w:t>
      </w:r>
      <w:proofErr w:type="spellEnd"/>
      <w:r w:rsidRPr="00E07798">
        <w:rPr>
          <w:rFonts w:ascii="Segoe UI" w:eastAsia="Times New Roman" w:hAnsi="Segoe UI" w:cs="Segoe UI"/>
          <w:szCs w:val="24"/>
          <w:lang w:eastAsia="en-GB"/>
        </w:rPr>
        <w:t xml:space="preserve">) Quality Badge (QB) by </w:t>
      </w:r>
      <w:r w:rsidR="00D64C85" w:rsidRPr="00E07798">
        <w:rPr>
          <w:rFonts w:ascii="Segoe UI" w:eastAsia="Times New Roman" w:hAnsi="Segoe UI" w:cs="Segoe UI"/>
          <w:szCs w:val="24"/>
          <w:lang w:eastAsia="en-GB"/>
        </w:rPr>
        <w:t>o</w:t>
      </w:r>
      <w:r w:rsidRPr="00E07798">
        <w:rPr>
          <w:rFonts w:ascii="Segoe UI" w:eastAsia="Times New Roman" w:hAnsi="Segoe UI" w:cs="Segoe UI"/>
          <w:szCs w:val="24"/>
          <w:lang w:eastAsia="en-GB"/>
        </w:rPr>
        <w:t xml:space="preserve">utdoor </w:t>
      </w:r>
      <w:r w:rsidR="00D64C85" w:rsidRPr="00E07798">
        <w:rPr>
          <w:rFonts w:ascii="Segoe UI" w:eastAsia="Times New Roman" w:hAnsi="Segoe UI" w:cs="Segoe UI"/>
          <w:szCs w:val="24"/>
          <w:lang w:eastAsia="en-GB"/>
        </w:rPr>
        <w:t>e</w:t>
      </w:r>
      <w:r w:rsidRPr="00E07798">
        <w:rPr>
          <w:rFonts w:ascii="Segoe UI" w:eastAsia="Times New Roman" w:hAnsi="Segoe UI" w:cs="Segoe UI"/>
          <w:szCs w:val="24"/>
          <w:lang w:eastAsia="en-GB"/>
        </w:rPr>
        <w:t xml:space="preserve">ducation providers is a nationally recognised indicator of good quality educational provision. Where residential </w:t>
      </w:r>
      <w:r w:rsidR="00D64C85" w:rsidRPr="00E07798">
        <w:rPr>
          <w:rFonts w:ascii="Segoe UI" w:eastAsia="Times New Roman" w:hAnsi="Segoe UI" w:cs="Segoe UI"/>
          <w:szCs w:val="24"/>
          <w:lang w:eastAsia="en-GB"/>
        </w:rPr>
        <w:t>o</w:t>
      </w:r>
      <w:r w:rsidRPr="00E07798">
        <w:rPr>
          <w:rFonts w:ascii="Segoe UI" w:eastAsia="Times New Roman" w:hAnsi="Segoe UI" w:cs="Segoe UI"/>
          <w:szCs w:val="24"/>
          <w:lang w:eastAsia="en-GB"/>
        </w:rPr>
        <w:t xml:space="preserve">utdoor </w:t>
      </w:r>
      <w:r w:rsidR="00D64C85" w:rsidRPr="00E07798">
        <w:rPr>
          <w:rFonts w:ascii="Segoe UI" w:eastAsia="Times New Roman" w:hAnsi="Segoe UI" w:cs="Segoe UI"/>
          <w:szCs w:val="24"/>
          <w:lang w:eastAsia="en-GB"/>
        </w:rPr>
        <w:t>e</w:t>
      </w:r>
      <w:r w:rsidRPr="00E07798">
        <w:rPr>
          <w:rFonts w:ascii="Segoe UI" w:eastAsia="Times New Roman" w:hAnsi="Segoe UI" w:cs="Segoe UI"/>
          <w:szCs w:val="24"/>
          <w:lang w:eastAsia="en-GB"/>
        </w:rPr>
        <w:t xml:space="preserve">ducation providers do not provide, in return for payment, adventure activities covered by the Adventure Activities Licensing Regulations (AALR), to young people under 18 years of age, they </w:t>
      </w:r>
      <w:r w:rsidR="00BA5D7D" w:rsidRPr="00E07798">
        <w:rPr>
          <w:rFonts w:ascii="Segoe UI" w:eastAsia="Times New Roman" w:hAnsi="Segoe UI" w:cs="Segoe UI"/>
          <w:szCs w:val="24"/>
          <w:lang w:eastAsia="en-GB"/>
        </w:rPr>
        <w:t>are</w:t>
      </w:r>
      <w:r w:rsidRPr="00E07798">
        <w:rPr>
          <w:rFonts w:ascii="Segoe UI" w:eastAsia="Times New Roman" w:hAnsi="Segoe UI" w:cs="Segoe UI"/>
          <w:szCs w:val="24"/>
          <w:lang w:eastAsia="en-GB"/>
        </w:rPr>
        <w:t xml:space="preserve"> required to provide assurances of a third party inspection that demonstrates compliance with relevant health and safety legislation an</w:t>
      </w:r>
      <w:r w:rsidR="000C3221" w:rsidRPr="00E07798">
        <w:rPr>
          <w:rFonts w:ascii="Segoe UI" w:eastAsia="Times New Roman" w:hAnsi="Segoe UI" w:cs="Segoe UI"/>
          <w:szCs w:val="24"/>
          <w:lang w:eastAsia="en-GB"/>
        </w:rPr>
        <w:t>d high-</w:t>
      </w:r>
      <w:r w:rsidRPr="00E07798">
        <w:rPr>
          <w:rFonts w:ascii="Segoe UI" w:eastAsia="Times New Roman" w:hAnsi="Segoe UI" w:cs="Segoe UI"/>
          <w:szCs w:val="24"/>
          <w:lang w:eastAsia="en-GB"/>
        </w:rPr>
        <w:t>quality educational provision.</w:t>
      </w:r>
    </w:p>
    <w:p w14:paraId="48E507C3" w14:textId="77777777" w:rsidR="007057E8" w:rsidRPr="00E07798" w:rsidRDefault="007057E8" w:rsidP="007057E8">
      <w:pPr>
        <w:pStyle w:val="ListParagraph"/>
        <w:rPr>
          <w:rFonts w:ascii="Segoe UI" w:eastAsia="Times New Roman" w:hAnsi="Segoe UI" w:cs="Segoe UI"/>
          <w:szCs w:val="24"/>
          <w:lang w:eastAsia="en-GB"/>
        </w:rPr>
      </w:pPr>
    </w:p>
    <w:p w14:paraId="1B76D2F8" w14:textId="4D5A9616" w:rsidR="008027A7" w:rsidRPr="00E07798" w:rsidRDefault="00873CEF" w:rsidP="000E6A08">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The Outdoor Education Association Panel Cymru (OEAP Cymru) is the professional association for outdoor education advisers and educational visits. It also represents Welsh local authorities by working closely with Welsh Government and relevant stakeholders. In 2018, OEAP Cymru, supported by the Wales Council for Outdoor Learning, published </w:t>
      </w:r>
      <w:r w:rsidRPr="00E07798">
        <w:rPr>
          <w:rFonts w:ascii="Segoe UI" w:eastAsia="Times New Roman" w:hAnsi="Segoe UI" w:cs="Segoe UI"/>
          <w:i/>
          <w:iCs/>
          <w:szCs w:val="24"/>
          <w:lang w:eastAsia="en-GB"/>
        </w:rPr>
        <w:t>“High-Quality Outdoor Learning for Wales”</w:t>
      </w:r>
      <w:r w:rsidRPr="00E07798">
        <w:rPr>
          <w:rFonts w:ascii="Segoe UI" w:eastAsia="Times New Roman" w:hAnsi="Segoe UI" w:cs="Segoe UI"/>
          <w:szCs w:val="24"/>
          <w:lang w:eastAsia="en-GB"/>
        </w:rPr>
        <w:t>.</w:t>
      </w:r>
      <w:r w:rsidRPr="00E07798">
        <w:rPr>
          <w:rStyle w:val="FootnoteReference"/>
          <w:rFonts w:ascii="Segoe UI" w:eastAsia="Times New Roman" w:hAnsi="Segoe UI" w:cs="Segoe UI"/>
          <w:szCs w:val="24"/>
          <w:lang w:eastAsia="en-GB"/>
        </w:rPr>
        <w:footnoteReference w:id="8"/>
      </w:r>
      <w:r w:rsidRPr="00E07798">
        <w:rPr>
          <w:rFonts w:ascii="Segoe UI" w:eastAsia="Times New Roman" w:hAnsi="Segoe UI" w:cs="Segoe UI"/>
          <w:szCs w:val="24"/>
          <w:lang w:eastAsia="en-GB"/>
        </w:rPr>
        <w:t xml:space="preserve">  This provides a blueprint, linked to the Curriculum for Wales, for what outdoor education should look like</w:t>
      </w:r>
      <w:r w:rsidR="000E6A08" w:rsidRPr="00E07798">
        <w:rPr>
          <w:rFonts w:ascii="Segoe UI" w:eastAsia="Times New Roman" w:hAnsi="Segoe UI" w:cs="Segoe UI"/>
          <w:szCs w:val="24"/>
          <w:lang w:eastAsia="en-GB"/>
        </w:rPr>
        <w:t>.</w:t>
      </w:r>
    </w:p>
    <w:p w14:paraId="116F95A0" w14:textId="77777777" w:rsidR="008027A7" w:rsidRPr="00E07798" w:rsidRDefault="008027A7" w:rsidP="008027A7">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7E0CBE67" w14:textId="4EE0CACB" w:rsidR="0084152E" w:rsidRPr="00E07798" w:rsidRDefault="005B427C" w:rsidP="000165B3">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r w:rsidRPr="00E07798">
        <w:rPr>
          <w:rFonts w:ascii="Segoe UI" w:eastAsia="Times New Roman" w:hAnsi="Segoe UI" w:cs="Segoe UI"/>
          <w:b/>
          <w:bCs/>
          <w:szCs w:val="24"/>
          <w:lang w:eastAsia="en-GB"/>
        </w:rPr>
        <w:lastRenderedPageBreak/>
        <w:t>Relevance to the Curriculum for Wales and wider Welsh Government policy</w:t>
      </w:r>
    </w:p>
    <w:p w14:paraId="21D1CFED" w14:textId="77777777" w:rsidR="003C6155" w:rsidRPr="00E07798" w:rsidRDefault="003C6155" w:rsidP="000165B3">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p>
    <w:p w14:paraId="6685CAC2" w14:textId="20D0B599" w:rsidR="009E260E" w:rsidRPr="00E07798" w:rsidRDefault="00E67E9D" w:rsidP="00CC0C1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Outdoor education and its pedagogical approach of direct experience, coupled with reflection on real-world first-hand experiential learning, aligns with, and supports, the four purposes of the Curriculum for Wales.</w:t>
      </w:r>
      <w:r w:rsidR="006431CE" w:rsidRPr="00E07798">
        <w:rPr>
          <w:rStyle w:val="FootnoteReference"/>
          <w:rFonts w:ascii="Segoe UI" w:eastAsia="Times New Roman" w:hAnsi="Segoe UI" w:cs="Segoe UI"/>
          <w:szCs w:val="24"/>
          <w:lang w:eastAsia="en-GB"/>
        </w:rPr>
        <w:footnoteReference w:id="9"/>
      </w:r>
      <w:r w:rsidRPr="00E07798">
        <w:rPr>
          <w:rFonts w:ascii="Segoe UI" w:eastAsia="Times New Roman" w:hAnsi="Segoe UI" w:cs="Segoe UI"/>
          <w:szCs w:val="24"/>
          <w:lang w:eastAsia="en-GB"/>
        </w:rPr>
        <w:t xml:space="preserve">  It also helps develop a sense of </w:t>
      </w:r>
      <w:proofErr w:type="spellStart"/>
      <w:r w:rsidRPr="00E07798">
        <w:rPr>
          <w:rFonts w:ascii="Segoe UI" w:eastAsia="Times New Roman" w:hAnsi="Segoe UI" w:cs="Segoe UI"/>
          <w:szCs w:val="24"/>
          <w:lang w:eastAsia="en-GB"/>
        </w:rPr>
        <w:t>cynefin</w:t>
      </w:r>
      <w:proofErr w:type="spellEnd"/>
      <w:r w:rsidRPr="00E07798">
        <w:rPr>
          <w:rFonts w:ascii="Segoe UI" w:eastAsia="Times New Roman" w:hAnsi="Segoe UI" w:cs="Segoe UI"/>
          <w:szCs w:val="24"/>
          <w:lang w:eastAsia="en-GB"/>
        </w:rPr>
        <w:t xml:space="preserve"> (roughly translated as a sense of connection to place, land, culture, language and distinctly Welsh identity), which is a key imperative of the </w:t>
      </w:r>
      <w:r w:rsidR="002606B5" w:rsidRPr="00E07798">
        <w:rPr>
          <w:rFonts w:ascii="Segoe UI" w:eastAsia="Times New Roman" w:hAnsi="Segoe UI" w:cs="Segoe UI"/>
          <w:szCs w:val="24"/>
          <w:lang w:eastAsia="en-GB"/>
        </w:rPr>
        <w:t>C</w:t>
      </w:r>
      <w:r w:rsidRPr="00E07798">
        <w:rPr>
          <w:rFonts w:ascii="Segoe UI" w:eastAsia="Times New Roman" w:hAnsi="Segoe UI" w:cs="Segoe UI"/>
          <w:szCs w:val="24"/>
          <w:lang w:eastAsia="en-GB"/>
        </w:rPr>
        <w:t>urriculum</w:t>
      </w:r>
      <w:r w:rsidR="002606B5" w:rsidRPr="00E07798">
        <w:rPr>
          <w:rFonts w:ascii="Segoe UI" w:eastAsia="Times New Roman" w:hAnsi="Segoe UI" w:cs="Segoe UI"/>
          <w:szCs w:val="24"/>
          <w:lang w:eastAsia="en-GB"/>
        </w:rPr>
        <w:t xml:space="preserve"> for Wales</w:t>
      </w:r>
      <w:r w:rsidR="009E260E" w:rsidRPr="00E07798">
        <w:rPr>
          <w:rFonts w:ascii="Segoe UI" w:eastAsia="Times New Roman" w:hAnsi="Segoe UI" w:cs="Segoe UI"/>
          <w:szCs w:val="24"/>
          <w:lang w:eastAsia="en-GB"/>
        </w:rPr>
        <w:t>.</w:t>
      </w:r>
    </w:p>
    <w:p w14:paraId="2F8BD3F3" w14:textId="77777777" w:rsidR="009E260E" w:rsidRPr="00E07798" w:rsidRDefault="009E260E" w:rsidP="009E260E">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4D6459C1" w14:textId="0A8F5150" w:rsidR="009E3EED" w:rsidRPr="00E07798" w:rsidRDefault="009E3EED" w:rsidP="00CC0C1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Key concepts of the </w:t>
      </w:r>
      <w:r w:rsidR="002606B5" w:rsidRPr="00E07798">
        <w:rPr>
          <w:rFonts w:ascii="Segoe UI" w:eastAsia="Times New Roman" w:hAnsi="Segoe UI" w:cs="Segoe UI"/>
          <w:szCs w:val="24"/>
          <w:lang w:eastAsia="en-GB"/>
        </w:rPr>
        <w:t>C</w:t>
      </w:r>
      <w:r w:rsidRPr="00E07798">
        <w:rPr>
          <w:rFonts w:ascii="Segoe UI" w:eastAsia="Times New Roman" w:hAnsi="Segoe UI" w:cs="Segoe UI"/>
          <w:szCs w:val="24"/>
          <w:lang w:eastAsia="en-GB"/>
        </w:rPr>
        <w:t>urriculum</w:t>
      </w:r>
      <w:r w:rsidR="002606B5" w:rsidRPr="00E07798">
        <w:rPr>
          <w:rFonts w:ascii="Segoe UI" w:eastAsia="Times New Roman" w:hAnsi="Segoe UI" w:cs="Segoe UI"/>
          <w:szCs w:val="24"/>
          <w:lang w:eastAsia="en-GB"/>
        </w:rPr>
        <w:t xml:space="preserve"> for </w:t>
      </w:r>
      <w:proofErr w:type="spellStart"/>
      <w:r w:rsidR="002606B5" w:rsidRPr="00E07798">
        <w:rPr>
          <w:rFonts w:ascii="Segoe UI" w:eastAsia="Times New Roman" w:hAnsi="Segoe UI" w:cs="Segoe UI"/>
          <w:szCs w:val="24"/>
          <w:lang w:eastAsia="en-GB"/>
        </w:rPr>
        <w:t>Wales</w:t>
      </w:r>
      <w:r w:rsidR="00C907F8" w:rsidRPr="00E07798">
        <w:rPr>
          <w:rFonts w:ascii="Segoe UI" w:eastAsia="Times New Roman" w:hAnsi="Segoe UI" w:cs="Segoe UI"/>
          <w:szCs w:val="24"/>
          <w:lang w:eastAsia="en-GB"/>
        </w:rPr>
        <w:t>’</w:t>
      </w:r>
      <w:proofErr w:type="spellEnd"/>
      <w:r w:rsidRPr="00E07798">
        <w:rPr>
          <w:rFonts w:ascii="Segoe UI" w:eastAsia="Times New Roman" w:hAnsi="Segoe UI" w:cs="Segoe UI"/>
          <w:szCs w:val="24"/>
          <w:lang w:eastAsia="en-GB"/>
        </w:rPr>
        <w:t xml:space="preserve"> ‘Health and Well-being’</w:t>
      </w:r>
      <w:r w:rsidR="005E4B22" w:rsidRPr="00E07798">
        <w:rPr>
          <w:rStyle w:val="FootnoteReference"/>
          <w:rFonts w:ascii="Segoe UI" w:eastAsia="Times New Roman" w:hAnsi="Segoe UI" w:cs="Segoe UI"/>
          <w:szCs w:val="24"/>
          <w:lang w:eastAsia="en-GB"/>
        </w:rPr>
        <w:footnoteReference w:id="10"/>
      </w:r>
      <w:r w:rsidRPr="00E07798">
        <w:rPr>
          <w:rFonts w:ascii="Segoe UI" w:eastAsia="Times New Roman" w:hAnsi="Segoe UI" w:cs="Segoe UI"/>
          <w:szCs w:val="24"/>
          <w:lang w:eastAsia="en-GB"/>
        </w:rPr>
        <w:t xml:space="preserve"> and ‘Humanities’</w:t>
      </w:r>
      <w:r w:rsidR="009D5190" w:rsidRPr="00E07798">
        <w:rPr>
          <w:rStyle w:val="FootnoteReference"/>
          <w:rFonts w:ascii="Segoe UI" w:eastAsia="Times New Roman" w:hAnsi="Segoe UI" w:cs="Segoe UI"/>
          <w:szCs w:val="24"/>
          <w:lang w:eastAsia="en-GB"/>
        </w:rPr>
        <w:footnoteReference w:id="11"/>
      </w:r>
      <w:r w:rsidR="00A9185D" w:rsidRPr="00E07798">
        <w:rPr>
          <w:rFonts w:ascii="Segoe UI" w:eastAsia="Times New Roman" w:hAnsi="Segoe UI" w:cs="Segoe UI"/>
          <w:szCs w:val="24"/>
          <w:lang w:eastAsia="en-GB"/>
        </w:rPr>
        <w:t xml:space="preserve"> </w:t>
      </w:r>
      <w:r w:rsidRPr="00E07798">
        <w:rPr>
          <w:rFonts w:ascii="Segoe UI" w:eastAsia="Times New Roman" w:hAnsi="Segoe UI" w:cs="Segoe UI"/>
          <w:szCs w:val="24"/>
          <w:lang w:eastAsia="en-GB"/>
        </w:rPr>
        <w:t>Areas of Learning Experience and the</w:t>
      </w:r>
      <w:r w:rsidR="00A9185D" w:rsidRPr="00E07798">
        <w:rPr>
          <w:rFonts w:ascii="Segoe UI" w:eastAsia="Times New Roman" w:hAnsi="Segoe UI" w:cs="Segoe UI"/>
          <w:szCs w:val="24"/>
          <w:lang w:eastAsia="en-GB"/>
        </w:rPr>
        <w:t xml:space="preserve"> </w:t>
      </w:r>
      <w:r w:rsidRPr="00E07798">
        <w:rPr>
          <w:rFonts w:ascii="Segoe UI" w:eastAsia="Times New Roman" w:hAnsi="Segoe UI" w:cs="Segoe UI"/>
          <w:szCs w:val="24"/>
          <w:lang w:eastAsia="en-GB"/>
        </w:rPr>
        <w:t>‘Statements</w:t>
      </w:r>
      <w:r w:rsidR="00A9185D" w:rsidRPr="00E07798">
        <w:rPr>
          <w:rFonts w:ascii="Segoe UI" w:eastAsia="Times New Roman" w:hAnsi="Segoe UI" w:cs="Segoe UI"/>
          <w:szCs w:val="24"/>
          <w:lang w:eastAsia="en-GB"/>
        </w:rPr>
        <w:t xml:space="preserve"> </w:t>
      </w:r>
      <w:r w:rsidRPr="00E07798">
        <w:rPr>
          <w:rFonts w:ascii="Segoe UI" w:eastAsia="Times New Roman" w:hAnsi="Segoe UI" w:cs="Segoe UI"/>
          <w:szCs w:val="24"/>
          <w:lang w:eastAsia="en-GB"/>
        </w:rPr>
        <w:t>of what matters’, which drive their teaching, can be realised through an outdoor education residential experience.</w:t>
      </w:r>
    </w:p>
    <w:p w14:paraId="1DD40D3E" w14:textId="77777777" w:rsidR="009E3EED" w:rsidRPr="00E07798" w:rsidRDefault="009E3EED" w:rsidP="009E3EED">
      <w:pPr>
        <w:pStyle w:val="ListParagraph"/>
        <w:rPr>
          <w:rFonts w:ascii="Segoe UI" w:eastAsia="Times New Roman" w:hAnsi="Segoe UI" w:cs="Segoe UI"/>
          <w:szCs w:val="24"/>
          <w:lang w:eastAsia="en-GB"/>
        </w:rPr>
      </w:pPr>
    </w:p>
    <w:p w14:paraId="1BAAF4FD" w14:textId="5BBD4CAB" w:rsidR="00556E24" w:rsidRPr="00E07798" w:rsidRDefault="005E4B22" w:rsidP="00CC0C1E">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Outdoor education also contributes significantly to the Welsh Government’s  “Whole-school approach to the physical and mental health and well-being of children and young people”</w:t>
      </w:r>
      <w:r w:rsidR="00BF3053" w:rsidRPr="00E07798">
        <w:rPr>
          <w:rStyle w:val="FootnoteReference"/>
          <w:rFonts w:ascii="Segoe UI" w:eastAsia="Times New Roman" w:hAnsi="Segoe UI" w:cs="Segoe UI"/>
          <w:szCs w:val="24"/>
          <w:lang w:eastAsia="en-GB"/>
        </w:rPr>
        <w:footnoteReference w:id="12"/>
      </w:r>
      <w:r w:rsidRPr="00E07798">
        <w:rPr>
          <w:rFonts w:ascii="Segoe UI" w:eastAsia="Times New Roman" w:hAnsi="Segoe UI" w:cs="Segoe UI"/>
          <w:szCs w:val="24"/>
          <w:lang w:eastAsia="en-GB"/>
        </w:rPr>
        <w:t>, as well as its “Climbing Higher”</w:t>
      </w:r>
      <w:r w:rsidR="006B538F" w:rsidRPr="00E07798">
        <w:rPr>
          <w:rStyle w:val="FootnoteReference"/>
          <w:rFonts w:ascii="Segoe UI" w:eastAsia="Times New Roman" w:hAnsi="Segoe UI" w:cs="Segoe UI"/>
          <w:szCs w:val="24"/>
          <w:lang w:eastAsia="en-GB"/>
        </w:rPr>
        <w:footnoteReference w:id="13"/>
      </w:r>
      <w:r w:rsidRPr="00E07798">
        <w:rPr>
          <w:rFonts w:ascii="Segoe UI" w:eastAsia="Times New Roman" w:hAnsi="Segoe UI" w:cs="Segoe UI"/>
          <w:szCs w:val="24"/>
          <w:lang w:eastAsia="en-GB"/>
        </w:rPr>
        <w:t xml:space="preserve">  strategy for physical activity and “Healthy Weight, Healthy Wales”</w:t>
      </w:r>
      <w:r w:rsidR="006B538F" w:rsidRPr="00E07798">
        <w:rPr>
          <w:rStyle w:val="FootnoteReference"/>
          <w:rFonts w:ascii="Segoe UI" w:eastAsia="Times New Roman" w:hAnsi="Segoe UI" w:cs="Segoe UI"/>
          <w:szCs w:val="24"/>
          <w:lang w:eastAsia="en-GB"/>
        </w:rPr>
        <w:footnoteReference w:id="14"/>
      </w:r>
      <w:r w:rsidRPr="00E07798">
        <w:rPr>
          <w:rFonts w:ascii="Segoe UI" w:eastAsia="Times New Roman" w:hAnsi="Segoe UI" w:cs="Segoe UI"/>
          <w:szCs w:val="24"/>
          <w:lang w:eastAsia="en-GB"/>
        </w:rPr>
        <w:t xml:space="preserve"> agenda</w:t>
      </w:r>
      <w:r w:rsidR="00556E24" w:rsidRPr="00E07798">
        <w:rPr>
          <w:rFonts w:ascii="Segoe UI" w:eastAsia="Times New Roman" w:hAnsi="Segoe UI" w:cs="Segoe UI"/>
          <w:szCs w:val="24"/>
          <w:lang w:eastAsia="en-GB"/>
        </w:rPr>
        <w:t>.</w:t>
      </w:r>
    </w:p>
    <w:p w14:paraId="08854BE1" w14:textId="77777777" w:rsidR="00556E24" w:rsidRPr="00E07798" w:rsidRDefault="00556E24" w:rsidP="00556E24">
      <w:pPr>
        <w:pStyle w:val="ListParagraph"/>
        <w:rPr>
          <w:rFonts w:ascii="Segoe UI" w:eastAsia="Times New Roman" w:hAnsi="Segoe UI" w:cs="Segoe UI"/>
          <w:szCs w:val="24"/>
          <w:lang w:eastAsia="en-GB"/>
        </w:rPr>
      </w:pPr>
    </w:p>
    <w:p w14:paraId="5F1CB403" w14:textId="77777777" w:rsidR="009A53C9" w:rsidRPr="00E07798" w:rsidRDefault="00EA2923" w:rsidP="00EA2923">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Further information on all of the above can be found in the outline Explanatory Memorandum, published in August 2022</w:t>
      </w:r>
      <w:r w:rsidR="00EA4EDE" w:rsidRPr="00E07798">
        <w:rPr>
          <w:rFonts w:ascii="Segoe UI" w:eastAsia="Times New Roman" w:hAnsi="Segoe UI" w:cs="Segoe UI"/>
          <w:szCs w:val="24"/>
          <w:lang w:eastAsia="en-GB"/>
        </w:rPr>
        <w:t>.</w:t>
      </w:r>
      <w:r w:rsidR="00EA4EDE" w:rsidRPr="00E07798">
        <w:rPr>
          <w:rStyle w:val="FootnoteReference"/>
          <w:rFonts w:ascii="Segoe UI" w:eastAsia="Times New Roman" w:hAnsi="Segoe UI" w:cs="Segoe UI"/>
          <w:szCs w:val="24"/>
          <w:lang w:eastAsia="en-GB"/>
        </w:rPr>
        <w:footnoteReference w:id="15"/>
      </w:r>
      <w:r w:rsidR="00EA4EDE" w:rsidRPr="00E07798">
        <w:rPr>
          <w:rFonts w:ascii="Segoe UI" w:eastAsia="Times New Roman" w:hAnsi="Segoe UI" w:cs="Segoe UI"/>
          <w:szCs w:val="24"/>
          <w:lang w:eastAsia="en-GB"/>
        </w:rPr>
        <w:t xml:space="preserve"> </w:t>
      </w:r>
    </w:p>
    <w:p w14:paraId="5F3401F3" w14:textId="77777777" w:rsidR="009A53C9" w:rsidRPr="00E07798" w:rsidRDefault="009A53C9" w:rsidP="009A53C9">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050E69F5" w14:textId="5760272F" w:rsidR="009A53C9" w:rsidRPr="00E07798" w:rsidRDefault="009A53C9" w:rsidP="009A53C9">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r w:rsidRPr="00E07798">
        <w:rPr>
          <w:rFonts w:ascii="Segoe UI" w:eastAsia="Times New Roman" w:hAnsi="Segoe UI" w:cs="Segoe UI"/>
          <w:b/>
          <w:bCs/>
          <w:szCs w:val="24"/>
          <w:lang w:eastAsia="en-GB"/>
        </w:rPr>
        <w:t xml:space="preserve">Potential benefits </w:t>
      </w:r>
      <w:r w:rsidR="008C5388" w:rsidRPr="00E07798">
        <w:rPr>
          <w:rFonts w:ascii="Segoe UI" w:eastAsia="Times New Roman" w:hAnsi="Segoe UI" w:cs="Segoe UI"/>
          <w:b/>
          <w:bCs/>
          <w:szCs w:val="24"/>
          <w:lang w:eastAsia="en-GB"/>
        </w:rPr>
        <w:t>of the proposed Bill</w:t>
      </w:r>
    </w:p>
    <w:p w14:paraId="693BB39F" w14:textId="77777777" w:rsidR="009A53C9" w:rsidRPr="00E07798" w:rsidRDefault="009A53C9" w:rsidP="009A53C9">
      <w:pPr>
        <w:pStyle w:val="ListParagraph"/>
        <w:rPr>
          <w:rFonts w:ascii="Segoe UI" w:eastAsia="Times New Roman" w:hAnsi="Segoe UI" w:cs="Segoe UI"/>
          <w:szCs w:val="24"/>
          <w:lang w:eastAsia="en-GB"/>
        </w:rPr>
      </w:pPr>
    </w:p>
    <w:p w14:paraId="3FEC753C" w14:textId="77777777" w:rsidR="00271BBD" w:rsidRPr="00E07798" w:rsidRDefault="00080524" w:rsidP="001829D6">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Outdoor education has well established benefits for children and young people in their physical and mental health and well-being, personal and social learning, cognitive development, and understanding their place in the world. This has been confirmed in Welsh Government commissioned research, undertaken by a research </w:t>
      </w:r>
      <w:r w:rsidRPr="00E07798">
        <w:rPr>
          <w:rFonts w:ascii="Segoe UI" w:eastAsia="Times New Roman" w:hAnsi="Segoe UI" w:cs="Segoe UI"/>
          <w:szCs w:val="24"/>
          <w:lang w:eastAsia="en-GB"/>
        </w:rPr>
        <w:lastRenderedPageBreak/>
        <w:t xml:space="preserve">team from the universities of Bangor and Wrexham </w:t>
      </w:r>
      <w:proofErr w:type="spellStart"/>
      <w:r w:rsidRPr="00E07798">
        <w:rPr>
          <w:rFonts w:ascii="Segoe UI" w:eastAsia="Times New Roman" w:hAnsi="Segoe UI" w:cs="Segoe UI"/>
          <w:szCs w:val="24"/>
          <w:lang w:eastAsia="en-GB"/>
        </w:rPr>
        <w:t>Glyndŵr</w:t>
      </w:r>
      <w:proofErr w:type="spellEnd"/>
      <w:r w:rsidRPr="00E07798">
        <w:rPr>
          <w:rFonts w:ascii="Segoe UI" w:eastAsia="Times New Roman" w:hAnsi="Segoe UI" w:cs="Segoe UI"/>
          <w:szCs w:val="24"/>
          <w:lang w:eastAsia="en-GB"/>
        </w:rPr>
        <w:t xml:space="preserve"> and the University of South Wales.</w:t>
      </w:r>
      <w:r w:rsidRPr="00E07798">
        <w:rPr>
          <w:rStyle w:val="FootnoteReference"/>
          <w:rFonts w:ascii="Segoe UI" w:eastAsia="Times New Roman" w:hAnsi="Segoe UI" w:cs="Segoe UI"/>
          <w:szCs w:val="24"/>
          <w:lang w:eastAsia="en-GB"/>
        </w:rPr>
        <w:footnoteReference w:id="16"/>
      </w:r>
      <w:r w:rsidRPr="00E07798">
        <w:rPr>
          <w:rFonts w:ascii="Segoe UI" w:eastAsia="Times New Roman" w:hAnsi="Segoe UI" w:cs="Segoe UI"/>
          <w:szCs w:val="24"/>
          <w:lang w:eastAsia="en-GB"/>
        </w:rPr>
        <w:t xml:space="preserve"> </w:t>
      </w:r>
    </w:p>
    <w:p w14:paraId="3BCB30A0" w14:textId="77777777" w:rsidR="00271BBD" w:rsidRPr="00E07798" w:rsidRDefault="00271BBD" w:rsidP="00271BBD">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5FCFA11B" w14:textId="0C021301" w:rsidR="001829D6" w:rsidRPr="00E07798" w:rsidRDefault="009B78F0" w:rsidP="001829D6">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Further evidence of the benefits of outdoor learning </w:t>
      </w:r>
      <w:r w:rsidR="00875733" w:rsidRPr="00E07798">
        <w:rPr>
          <w:rFonts w:ascii="Segoe UI" w:eastAsia="Times New Roman" w:hAnsi="Segoe UI" w:cs="Segoe UI"/>
          <w:szCs w:val="24"/>
          <w:lang w:eastAsia="en-GB"/>
        </w:rPr>
        <w:t xml:space="preserve">and return on investment </w:t>
      </w:r>
      <w:r w:rsidR="008A22EE" w:rsidRPr="00E07798">
        <w:rPr>
          <w:rFonts w:ascii="Segoe UI" w:eastAsia="Times New Roman" w:hAnsi="Segoe UI" w:cs="Segoe UI"/>
          <w:szCs w:val="24"/>
          <w:lang w:eastAsia="en-GB"/>
        </w:rPr>
        <w:t xml:space="preserve">has recently been provided by </w:t>
      </w:r>
      <w:r w:rsidR="00293FCC" w:rsidRPr="00E07798">
        <w:rPr>
          <w:rFonts w:ascii="Segoe UI" w:eastAsia="Times New Roman" w:hAnsi="Segoe UI" w:cs="Segoe UI"/>
          <w:szCs w:val="24"/>
          <w:lang w:eastAsia="en-GB"/>
        </w:rPr>
        <w:t xml:space="preserve">research commissioned by </w:t>
      </w:r>
      <w:r w:rsidR="008A22EE" w:rsidRPr="00E07798">
        <w:rPr>
          <w:rFonts w:ascii="Segoe UI" w:eastAsia="Times New Roman" w:hAnsi="Segoe UI" w:cs="Segoe UI"/>
          <w:szCs w:val="24"/>
          <w:lang w:eastAsia="en-GB"/>
        </w:rPr>
        <w:t xml:space="preserve">Natural England, </w:t>
      </w:r>
      <w:r w:rsidR="00776278" w:rsidRPr="00E07798">
        <w:rPr>
          <w:rFonts w:ascii="Segoe UI" w:eastAsia="Times New Roman" w:hAnsi="Segoe UI" w:cs="Segoe UI"/>
          <w:szCs w:val="24"/>
          <w:lang w:eastAsia="en-GB"/>
        </w:rPr>
        <w:t xml:space="preserve">which the </w:t>
      </w:r>
      <w:r w:rsidR="00EC0A7C" w:rsidRPr="00E07798">
        <w:rPr>
          <w:rFonts w:ascii="Segoe UI" w:eastAsia="Times New Roman" w:hAnsi="Segoe UI" w:cs="Segoe UI"/>
          <w:szCs w:val="24"/>
          <w:lang w:eastAsia="en-GB"/>
        </w:rPr>
        <w:t xml:space="preserve">Council for Learning Outside the Classroom has summarised </w:t>
      </w:r>
      <w:r w:rsidR="00535709" w:rsidRPr="00E07798">
        <w:rPr>
          <w:rFonts w:ascii="Segoe UI" w:eastAsia="Times New Roman" w:hAnsi="Segoe UI" w:cs="Segoe UI"/>
          <w:szCs w:val="24"/>
          <w:lang w:eastAsia="en-GB"/>
        </w:rPr>
        <w:t xml:space="preserve">in </w:t>
      </w:r>
      <w:r w:rsidR="00293FCC" w:rsidRPr="00E07798">
        <w:rPr>
          <w:rFonts w:ascii="Segoe UI" w:eastAsia="Times New Roman" w:hAnsi="Segoe UI" w:cs="Segoe UI"/>
          <w:szCs w:val="24"/>
          <w:lang w:eastAsia="en-GB"/>
        </w:rPr>
        <w:t>a</w:t>
      </w:r>
      <w:r w:rsidR="009C59EF" w:rsidRPr="00E07798">
        <w:rPr>
          <w:rFonts w:ascii="Segoe UI" w:eastAsia="Times New Roman" w:hAnsi="Segoe UI" w:cs="Segoe UI"/>
          <w:szCs w:val="24"/>
          <w:lang w:eastAsia="en-GB"/>
        </w:rPr>
        <w:t xml:space="preserve"> briefing note.</w:t>
      </w:r>
      <w:r w:rsidR="009C59EF" w:rsidRPr="00E07798">
        <w:rPr>
          <w:rStyle w:val="FootnoteReference"/>
          <w:rFonts w:ascii="Segoe UI" w:eastAsia="Times New Roman" w:hAnsi="Segoe UI" w:cs="Segoe UI"/>
          <w:szCs w:val="24"/>
          <w:lang w:eastAsia="en-GB"/>
        </w:rPr>
        <w:footnoteReference w:id="17"/>
      </w:r>
      <w:r w:rsidR="00B57D8F" w:rsidRPr="00E07798">
        <w:rPr>
          <w:rFonts w:ascii="Segoe UI" w:eastAsia="Times New Roman" w:hAnsi="Segoe UI" w:cs="Segoe UI"/>
          <w:szCs w:val="24"/>
          <w:lang w:eastAsia="en-GB"/>
        </w:rPr>
        <w:t xml:space="preserve"> The social return on investment </w:t>
      </w:r>
      <w:r w:rsidR="00F928AC" w:rsidRPr="00E07798">
        <w:rPr>
          <w:rFonts w:ascii="Segoe UI" w:eastAsia="Times New Roman" w:hAnsi="Segoe UI" w:cs="Segoe UI"/>
          <w:szCs w:val="24"/>
          <w:lang w:eastAsia="en-GB"/>
        </w:rPr>
        <w:t xml:space="preserve">in learning in natural environments </w:t>
      </w:r>
      <w:r w:rsidR="00845D23" w:rsidRPr="00E07798">
        <w:rPr>
          <w:rFonts w:ascii="Segoe UI" w:eastAsia="Times New Roman" w:hAnsi="Segoe UI" w:cs="Segoe UI"/>
          <w:szCs w:val="24"/>
          <w:lang w:eastAsia="en-GB"/>
        </w:rPr>
        <w:t>was found to be £4.32 from ev</w:t>
      </w:r>
      <w:r w:rsidR="00D745E4" w:rsidRPr="00E07798">
        <w:rPr>
          <w:rFonts w:ascii="Segoe UI" w:eastAsia="Times New Roman" w:hAnsi="Segoe UI" w:cs="Segoe UI"/>
          <w:szCs w:val="24"/>
          <w:lang w:eastAsia="en-GB"/>
        </w:rPr>
        <w:t>er</w:t>
      </w:r>
      <w:r w:rsidR="00030856" w:rsidRPr="00E07798">
        <w:rPr>
          <w:rFonts w:ascii="Segoe UI" w:eastAsia="Times New Roman" w:hAnsi="Segoe UI" w:cs="Segoe UI"/>
          <w:szCs w:val="24"/>
          <w:lang w:eastAsia="en-GB"/>
        </w:rPr>
        <w:t>y £1 spent.</w:t>
      </w:r>
    </w:p>
    <w:p w14:paraId="197EDA0F" w14:textId="77777777" w:rsidR="001829D6" w:rsidRPr="00E07798" w:rsidRDefault="001829D6" w:rsidP="001829D6">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01238AC9" w14:textId="23BBDE28" w:rsidR="00902CE5" w:rsidRPr="00E07798" w:rsidRDefault="002A7950">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OEAP Cymru’s </w:t>
      </w:r>
      <w:r w:rsidRPr="00E07798">
        <w:rPr>
          <w:rFonts w:ascii="Segoe UI" w:eastAsia="Times New Roman" w:hAnsi="Segoe UI" w:cs="Segoe UI"/>
          <w:i/>
          <w:iCs/>
          <w:szCs w:val="24"/>
          <w:lang w:eastAsia="en-GB"/>
        </w:rPr>
        <w:t>“High-Quality Outdoor Learning for Wales”</w:t>
      </w:r>
      <w:r w:rsidRPr="00E07798">
        <w:rPr>
          <w:rStyle w:val="FootnoteReference"/>
          <w:rFonts w:ascii="Segoe UI" w:eastAsia="Times New Roman" w:hAnsi="Segoe UI" w:cs="Segoe UI"/>
          <w:szCs w:val="24"/>
          <w:lang w:eastAsia="en-GB"/>
        </w:rPr>
        <w:footnoteReference w:id="18"/>
      </w:r>
      <w:r w:rsidRPr="00E07798">
        <w:rPr>
          <w:rFonts w:ascii="Segoe UI" w:eastAsia="Times New Roman" w:hAnsi="Segoe UI" w:cs="Segoe UI"/>
          <w:szCs w:val="24"/>
          <w:lang w:eastAsia="en-GB"/>
        </w:rPr>
        <w:t xml:space="preserve"> </w:t>
      </w:r>
      <w:r w:rsidR="00F0724F" w:rsidRPr="00E07798">
        <w:rPr>
          <w:rFonts w:ascii="Segoe UI" w:eastAsia="Times New Roman" w:hAnsi="Segoe UI" w:cs="Segoe UI"/>
          <w:szCs w:val="24"/>
          <w:lang w:eastAsia="en-GB"/>
        </w:rPr>
        <w:t>identifies ten outcomes of high-quality outdoor learning, which are listed below. These will not all be always relevant in every experience and every setting but young people should gain most of them from whatever outdoor education they undertake:</w:t>
      </w:r>
      <w:r w:rsidRPr="00E07798">
        <w:rPr>
          <w:rFonts w:ascii="Segoe UI" w:eastAsia="Times New Roman" w:hAnsi="Segoe UI" w:cs="Segoe UI"/>
          <w:szCs w:val="24"/>
          <w:lang w:eastAsia="en-GB"/>
        </w:rPr>
        <w:t xml:space="preserve"> </w:t>
      </w:r>
    </w:p>
    <w:p w14:paraId="3222A5B6" w14:textId="77777777" w:rsidR="00F0724F" w:rsidRPr="00E07798" w:rsidRDefault="00F0724F" w:rsidP="00771B4E">
      <w:pPr>
        <w:pStyle w:val="ListParagraph"/>
        <w:rPr>
          <w:rFonts w:ascii="Segoe UI" w:eastAsia="Times New Roman" w:hAnsi="Segoe UI" w:cs="Segoe UI"/>
          <w:b/>
          <w:bCs/>
          <w:szCs w:val="24"/>
          <w:lang w:eastAsia="en-GB"/>
        </w:rPr>
      </w:pPr>
    </w:p>
    <w:p w14:paraId="32126660" w14:textId="21858D26" w:rsidR="00F0724F" w:rsidRPr="00E07798" w:rsidRDefault="00F0724F" w:rsidP="00771B4E">
      <w:pPr>
        <w:pStyle w:val="ListParagraph"/>
        <w:numPr>
          <w:ilvl w:val="0"/>
          <w:numId w:val="19"/>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b/>
          <w:bCs/>
          <w:szCs w:val="24"/>
          <w:lang w:eastAsia="en-GB"/>
        </w:rPr>
        <w:t>Enjoyment:</w:t>
      </w:r>
      <w:r w:rsidRPr="00E07798">
        <w:rPr>
          <w:rFonts w:ascii="Segoe UI" w:eastAsia="Times New Roman" w:hAnsi="Segoe UI" w:cs="Segoe UI"/>
          <w:szCs w:val="24"/>
          <w:lang w:eastAsia="en-GB"/>
        </w:rPr>
        <w:t xml:space="preserve"> Young people enjoy participating in outdoor activities and adopt a positive attitude to challenge, learning and adventure.</w:t>
      </w:r>
    </w:p>
    <w:p w14:paraId="06EE4912" w14:textId="1C460F98" w:rsidR="00F0724F" w:rsidRPr="00E07798" w:rsidRDefault="00F0724F" w:rsidP="00771B4E">
      <w:pPr>
        <w:pStyle w:val="ListParagraph"/>
        <w:numPr>
          <w:ilvl w:val="0"/>
          <w:numId w:val="19"/>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b/>
          <w:bCs/>
          <w:szCs w:val="24"/>
          <w:lang w:eastAsia="en-GB"/>
        </w:rPr>
        <w:t>Confidence and character:</w:t>
      </w:r>
      <w:r w:rsidRPr="00E07798">
        <w:rPr>
          <w:rFonts w:ascii="Segoe UI" w:eastAsia="Times New Roman" w:hAnsi="Segoe UI" w:cs="Segoe UI"/>
          <w:szCs w:val="24"/>
          <w:lang w:eastAsia="en-GB"/>
        </w:rPr>
        <w:t xml:space="preserve"> Young people are developing personal confidence and character through taking on challenges and achieving success.</w:t>
      </w:r>
    </w:p>
    <w:p w14:paraId="7E75E2FE" w14:textId="46D10020" w:rsidR="00F0724F" w:rsidRPr="00E07798" w:rsidRDefault="00F0724F" w:rsidP="00771B4E">
      <w:pPr>
        <w:pStyle w:val="ListParagraph"/>
        <w:numPr>
          <w:ilvl w:val="0"/>
          <w:numId w:val="19"/>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b/>
          <w:bCs/>
          <w:szCs w:val="24"/>
          <w:lang w:eastAsia="en-GB"/>
        </w:rPr>
        <w:t>Health and Well-being:</w:t>
      </w:r>
      <w:r w:rsidRPr="00E07798">
        <w:rPr>
          <w:rFonts w:ascii="Segoe UI" w:eastAsia="Times New Roman" w:hAnsi="Segoe UI" w:cs="Segoe UI"/>
          <w:szCs w:val="24"/>
          <w:lang w:eastAsia="en-GB"/>
        </w:rPr>
        <w:t xml:space="preserve"> Young people are learning to appreciate the benefits of physical fitness and the lifelong value of participation in healthy active leisure activities.</w:t>
      </w:r>
    </w:p>
    <w:p w14:paraId="0B9237F7" w14:textId="5AFEB785" w:rsidR="00F0724F" w:rsidRPr="00E07798" w:rsidRDefault="00F0724F" w:rsidP="00771B4E">
      <w:pPr>
        <w:pStyle w:val="ListParagraph"/>
        <w:numPr>
          <w:ilvl w:val="0"/>
          <w:numId w:val="19"/>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b/>
          <w:bCs/>
          <w:szCs w:val="24"/>
          <w:lang w:eastAsia="en-GB"/>
        </w:rPr>
        <w:t>Social and emotional awareness:</w:t>
      </w:r>
      <w:r w:rsidRPr="00E07798">
        <w:rPr>
          <w:rFonts w:ascii="Segoe UI" w:eastAsia="Times New Roman" w:hAnsi="Segoe UI" w:cs="Segoe UI"/>
          <w:szCs w:val="24"/>
          <w:lang w:eastAsia="en-GB"/>
        </w:rPr>
        <w:t xml:space="preserve"> Young people are developing their self-awareness and social skills, and their appreciation of the contributions and achievements of themselves and of others.</w:t>
      </w:r>
    </w:p>
    <w:p w14:paraId="0379C4CB" w14:textId="78D358BB" w:rsidR="00F0724F" w:rsidRPr="00E07798" w:rsidRDefault="00F0724F" w:rsidP="00771B4E">
      <w:pPr>
        <w:pStyle w:val="ListParagraph"/>
        <w:numPr>
          <w:ilvl w:val="0"/>
          <w:numId w:val="19"/>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b/>
          <w:bCs/>
          <w:szCs w:val="24"/>
          <w:lang w:eastAsia="en-GB"/>
        </w:rPr>
        <w:t>Environmental awareness:</w:t>
      </w:r>
      <w:r w:rsidRPr="00E07798">
        <w:rPr>
          <w:rFonts w:ascii="Segoe UI" w:eastAsia="Times New Roman" w:hAnsi="Segoe UI" w:cs="Segoe UI"/>
          <w:szCs w:val="24"/>
          <w:lang w:eastAsia="en-GB"/>
        </w:rPr>
        <w:t xml:space="preserve"> Young people are becoming alive to the natural environment and understand the importance of conservation and sustainable development.</w:t>
      </w:r>
    </w:p>
    <w:p w14:paraId="717F4CDA" w14:textId="5F0001F5" w:rsidR="00F0724F" w:rsidRPr="00E07798" w:rsidRDefault="00F0724F" w:rsidP="00771B4E">
      <w:pPr>
        <w:pStyle w:val="ListParagraph"/>
        <w:numPr>
          <w:ilvl w:val="0"/>
          <w:numId w:val="19"/>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b/>
          <w:bCs/>
          <w:szCs w:val="24"/>
          <w:lang w:eastAsia="en-GB"/>
        </w:rPr>
        <w:t>Activity skills:</w:t>
      </w:r>
      <w:r w:rsidRPr="00E07798">
        <w:rPr>
          <w:rFonts w:ascii="Segoe UI" w:eastAsia="Times New Roman" w:hAnsi="Segoe UI" w:cs="Segoe UI"/>
          <w:szCs w:val="24"/>
          <w:lang w:eastAsia="en-GB"/>
        </w:rPr>
        <w:t xml:space="preserve"> Young people are acquiring and developing a range of psychomotor skills in support of their participation in outdoor pursuits, recreation and exploration.</w:t>
      </w:r>
    </w:p>
    <w:p w14:paraId="3BB42E5F" w14:textId="1E57EFF1" w:rsidR="00F0724F" w:rsidRPr="00E07798" w:rsidRDefault="00F0724F" w:rsidP="00771B4E">
      <w:pPr>
        <w:pStyle w:val="ListParagraph"/>
        <w:numPr>
          <w:ilvl w:val="0"/>
          <w:numId w:val="19"/>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b/>
          <w:bCs/>
          <w:szCs w:val="24"/>
          <w:lang w:eastAsia="en-GB"/>
        </w:rPr>
        <w:lastRenderedPageBreak/>
        <w:t>Personal qualities:</w:t>
      </w:r>
      <w:r w:rsidRPr="00E07798">
        <w:rPr>
          <w:rFonts w:ascii="Segoe UI" w:eastAsia="Times New Roman" w:hAnsi="Segoe UI" w:cs="Segoe UI"/>
          <w:szCs w:val="24"/>
          <w:lang w:eastAsia="en-GB"/>
        </w:rPr>
        <w:t xml:space="preserve"> Young people are demonstrating increased initiative, self-reliance, responsibility, perseverance, tenacity and commitment.</w:t>
      </w:r>
    </w:p>
    <w:p w14:paraId="0A63D100" w14:textId="2E9CC585" w:rsidR="00F0724F" w:rsidRPr="00E07798" w:rsidRDefault="00F0724F" w:rsidP="00771B4E">
      <w:pPr>
        <w:pStyle w:val="ListParagraph"/>
        <w:numPr>
          <w:ilvl w:val="0"/>
          <w:numId w:val="19"/>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b/>
          <w:bCs/>
          <w:szCs w:val="24"/>
          <w:lang w:eastAsia="en-GB"/>
        </w:rPr>
        <w:t>Skills for life:</w:t>
      </w:r>
      <w:r w:rsidRPr="00E07798">
        <w:rPr>
          <w:rFonts w:ascii="Segoe UI" w:eastAsia="Times New Roman" w:hAnsi="Segoe UI" w:cs="Segoe UI"/>
          <w:szCs w:val="24"/>
          <w:lang w:eastAsia="en-GB"/>
        </w:rPr>
        <w:t xml:space="preserve"> Young people are developing and extending their key skills of communication, problem-solving, leadership and teamwork.</w:t>
      </w:r>
    </w:p>
    <w:p w14:paraId="3255A25A" w14:textId="4F525868" w:rsidR="00F0724F" w:rsidRPr="00E07798" w:rsidRDefault="00F0724F" w:rsidP="00771B4E">
      <w:pPr>
        <w:pStyle w:val="ListParagraph"/>
        <w:numPr>
          <w:ilvl w:val="0"/>
          <w:numId w:val="19"/>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b/>
          <w:bCs/>
          <w:szCs w:val="24"/>
          <w:lang w:eastAsia="en-GB"/>
        </w:rPr>
        <w:t>Increased motivation and appetite for learning:</w:t>
      </w:r>
      <w:r w:rsidRPr="00E07798">
        <w:rPr>
          <w:rFonts w:ascii="Segoe UI" w:eastAsia="Times New Roman" w:hAnsi="Segoe UI" w:cs="Segoe UI"/>
          <w:szCs w:val="24"/>
          <w:lang w:eastAsia="en-GB"/>
        </w:rPr>
        <w:t xml:space="preserve"> Young people are displaying an increased motivation and appetite for learning that is contributing to raised levels of attainment and progress in other aspects of their development.</w:t>
      </w:r>
    </w:p>
    <w:p w14:paraId="0E145D44" w14:textId="25166680" w:rsidR="00F0724F" w:rsidRPr="00E07798" w:rsidRDefault="00F0724F" w:rsidP="00BB6BB3">
      <w:pPr>
        <w:pStyle w:val="ListParagraph"/>
        <w:numPr>
          <w:ilvl w:val="0"/>
          <w:numId w:val="19"/>
        </w:numPr>
        <w:autoSpaceDE w:val="0"/>
        <w:autoSpaceDN w:val="0"/>
        <w:adjustRightInd w:val="0"/>
        <w:spacing w:before="120" w:after="240" w:line="288" w:lineRule="auto"/>
        <w:jc w:val="both"/>
        <w:outlineLvl w:val="0"/>
        <w:rPr>
          <w:rFonts w:ascii="Segoe UI" w:eastAsia="Times New Roman" w:hAnsi="Segoe UI" w:cs="Segoe UI"/>
          <w:szCs w:val="24"/>
          <w:lang w:eastAsia="en-GB"/>
        </w:rPr>
      </w:pPr>
      <w:r w:rsidRPr="00E07798">
        <w:rPr>
          <w:rFonts w:ascii="Segoe UI" w:eastAsia="Times New Roman" w:hAnsi="Segoe UI" w:cs="Segoe UI"/>
          <w:b/>
          <w:bCs/>
          <w:szCs w:val="24"/>
          <w:lang w:eastAsia="en-GB"/>
        </w:rPr>
        <w:t>Broadened horizons:</w:t>
      </w:r>
      <w:r w:rsidRPr="00E07798">
        <w:rPr>
          <w:rFonts w:ascii="Segoe UI" w:eastAsia="Times New Roman" w:hAnsi="Segoe UI" w:cs="Segoe UI"/>
          <w:szCs w:val="24"/>
          <w:lang w:eastAsia="en-GB"/>
        </w:rPr>
        <w:t xml:space="preserve"> Young people are broadening their horizons and becoming open to a wider range of employment opportunities and life chances, life choices and lifestyles. </w:t>
      </w:r>
    </w:p>
    <w:p w14:paraId="44CB4D23" w14:textId="77777777" w:rsidR="00220B88" w:rsidRPr="00E07798" w:rsidRDefault="00220B88" w:rsidP="00220B88">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p w14:paraId="0599418C" w14:textId="0DA24F8F" w:rsidR="000165B3" w:rsidRPr="00E07798" w:rsidRDefault="00902CE5" w:rsidP="00EA2923">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 xml:space="preserve">The </w:t>
      </w:r>
      <w:r w:rsidR="00515F88" w:rsidRPr="00E07798">
        <w:rPr>
          <w:rFonts w:ascii="Segoe UI" w:eastAsia="Times New Roman" w:hAnsi="Segoe UI" w:cs="Segoe UI"/>
          <w:szCs w:val="24"/>
          <w:lang w:eastAsia="en-GB"/>
        </w:rPr>
        <w:t xml:space="preserve">overall </w:t>
      </w:r>
      <w:r w:rsidRPr="00E07798">
        <w:rPr>
          <w:rFonts w:ascii="Segoe UI" w:eastAsia="Times New Roman" w:hAnsi="Segoe UI" w:cs="Segoe UI"/>
          <w:szCs w:val="24"/>
          <w:lang w:eastAsia="en-GB"/>
        </w:rPr>
        <w:t xml:space="preserve">rationale behind the Bill is that, given the fundamental importance of outdoor learning to educational experiences as an entitlement of rather than an enrichment to the curriculum, the </w:t>
      </w:r>
      <w:r w:rsidR="00B9396D" w:rsidRPr="00E07798">
        <w:rPr>
          <w:rFonts w:ascii="Segoe UI" w:eastAsia="Times New Roman" w:hAnsi="Segoe UI" w:cs="Segoe UI"/>
          <w:szCs w:val="24"/>
          <w:lang w:eastAsia="en-GB"/>
        </w:rPr>
        <w:t xml:space="preserve">Bill </w:t>
      </w:r>
      <w:r w:rsidRPr="00E07798">
        <w:rPr>
          <w:rFonts w:ascii="Segoe UI" w:eastAsia="Times New Roman" w:hAnsi="Segoe UI" w:cs="Segoe UI"/>
          <w:szCs w:val="24"/>
          <w:lang w:eastAsia="en-GB"/>
        </w:rPr>
        <w:t xml:space="preserve">should </w:t>
      </w:r>
      <w:r w:rsidR="00B9396D" w:rsidRPr="00E07798">
        <w:rPr>
          <w:rFonts w:ascii="Segoe UI" w:eastAsia="Times New Roman" w:hAnsi="Segoe UI" w:cs="Segoe UI"/>
          <w:szCs w:val="24"/>
          <w:lang w:eastAsia="en-GB"/>
        </w:rPr>
        <w:t xml:space="preserve">help </w:t>
      </w:r>
      <w:r w:rsidRPr="00E07798">
        <w:rPr>
          <w:rFonts w:ascii="Segoe UI" w:eastAsia="Times New Roman" w:hAnsi="Segoe UI" w:cs="Segoe UI"/>
          <w:szCs w:val="24"/>
          <w:lang w:eastAsia="en-GB"/>
        </w:rPr>
        <w:t>ensure, through universal provision, that no child misses out</w:t>
      </w:r>
      <w:r w:rsidR="00B9396D" w:rsidRPr="00E07798">
        <w:rPr>
          <w:rFonts w:ascii="Segoe UI" w:eastAsia="Times New Roman" w:hAnsi="Segoe UI" w:cs="Segoe UI"/>
          <w:szCs w:val="24"/>
          <w:lang w:eastAsia="en-GB"/>
        </w:rPr>
        <w:t xml:space="preserve"> on this valuable experience</w:t>
      </w:r>
      <w:r w:rsidR="00762A83" w:rsidRPr="00E07798">
        <w:rPr>
          <w:rFonts w:ascii="Segoe UI" w:eastAsia="Times New Roman" w:hAnsi="Segoe UI" w:cs="Segoe UI"/>
          <w:szCs w:val="24"/>
          <w:lang w:eastAsia="en-GB"/>
        </w:rPr>
        <w:t xml:space="preserve"> that better prepares them for their future</w:t>
      </w:r>
      <w:r w:rsidRPr="00E07798">
        <w:rPr>
          <w:rFonts w:ascii="Segoe UI" w:eastAsia="Times New Roman" w:hAnsi="Segoe UI" w:cs="Segoe UI"/>
          <w:szCs w:val="24"/>
          <w:lang w:eastAsia="en-GB"/>
        </w:rPr>
        <w:t>.</w:t>
      </w:r>
    </w:p>
    <w:p w14:paraId="0249CB2A" w14:textId="77777777" w:rsidR="00F62257" w:rsidRPr="00E07798" w:rsidRDefault="00F62257" w:rsidP="00F62257">
      <w:pPr>
        <w:pStyle w:val="ListParagraph"/>
        <w:rPr>
          <w:rFonts w:ascii="Segoe UI" w:eastAsia="Times New Roman" w:hAnsi="Segoe UI" w:cs="Segoe UI"/>
          <w:szCs w:val="24"/>
          <w:lang w:eastAsia="en-GB"/>
        </w:rPr>
      </w:pPr>
    </w:p>
    <w:p w14:paraId="7DF6DB58" w14:textId="42405198" w:rsidR="00F62257" w:rsidRPr="00E07798" w:rsidRDefault="00F62257" w:rsidP="00EA2923">
      <w:pPr>
        <w:pStyle w:val="ListParagraph"/>
        <w:numPr>
          <w:ilvl w:val="0"/>
          <w:numId w:val="1"/>
        </w:numPr>
        <w:autoSpaceDE w:val="0"/>
        <w:autoSpaceDN w:val="0"/>
        <w:adjustRightInd w:val="0"/>
        <w:spacing w:before="120" w:after="240" w:line="288" w:lineRule="auto"/>
        <w:ind w:left="0" w:firstLine="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A summary of the initial estimated costs of the Bill was set out in the outline Explanatory Memorandum, published in August 2022.</w:t>
      </w:r>
      <w:r w:rsidRPr="00E07798">
        <w:rPr>
          <w:rStyle w:val="FootnoteReference"/>
          <w:rFonts w:ascii="Segoe UI" w:eastAsia="Times New Roman" w:hAnsi="Segoe UI" w:cs="Segoe UI"/>
          <w:szCs w:val="24"/>
          <w:lang w:eastAsia="en-GB"/>
        </w:rPr>
        <w:footnoteReference w:id="19"/>
      </w:r>
    </w:p>
    <w:p w14:paraId="49F18009" w14:textId="77777777" w:rsidR="0084152E" w:rsidRPr="00E07798" w:rsidRDefault="0084152E" w:rsidP="0084152E">
      <w:pPr>
        <w:pStyle w:val="ListParagraph"/>
        <w:rPr>
          <w:rFonts w:ascii="Segoe UI" w:eastAsia="Times New Roman" w:hAnsi="Segoe UI" w:cs="Segoe UI"/>
          <w:szCs w:val="24"/>
          <w:lang w:eastAsia="en-GB"/>
        </w:rPr>
      </w:pPr>
    </w:p>
    <w:p w14:paraId="0F2A4005" w14:textId="77777777" w:rsidR="001A22DA" w:rsidRPr="00E07798" w:rsidRDefault="001A22DA">
      <w:pPr>
        <w:rPr>
          <w:rFonts w:ascii="Segoe UI" w:eastAsia="Times New Roman" w:hAnsi="Segoe UI" w:cs="Segoe UI"/>
          <w:b/>
          <w:bCs/>
          <w:sz w:val="36"/>
          <w:szCs w:val="36"/>
          <w:lang w:eastAsia="en-GB"/>
        </w:rPr>
      </w:pPr>
      <w:r w:rsidRPr="00E07798">
        <w:rPr>
          <w:rFonts w:ascii="Segoe UI" w:eastAsia="Times New Roman" w:hAnsi="Segoe UI" w:cs="Segoe UI"/>
          <w:b/>
          <w:bCs/>
          <w:sz w:val="36"/>
          <w:szCs w:val="36"/>
          <w:lang w:eastAsia="en-GB"/>
        </w:rPr>
        <w:br w:type="page"/>
      </w:r>
    </w:p>
    <w:p w14:paraId="35C0FB2C" w14:textId="34ADDD55" w:rsidR="009C6B6C" w:rsidRPr="00E07798" w:rsidRDefault="00F6146B" w:rsidP="00197F04">
      <w:pPr>
        <w:pStyle w:val="ListParagraph"/>
        <w:autoSpaceDE w:val="0"/>
        <w:autoSpaceDN w:val="0"/>
        <w:adjustRightInd w:val="0"/>
        <w:spacing w:before="120" w:after="240" w:line="288" w:lineRule="auto"/>
        <w:ind w:left="0"/>
        <w:jc w:val="center"/>
        <w:outlineLvl w:val="0"/>
        <w:rPr>
          <w:rFonts w:ascii="Segoe UI" w:eastAsia="Times New Roman" w:hAnsi="Segoe UI" w:cs="Segoe UI"/>
          <w:b/>
          <w:bCs/>
          <w:sz w:val="36"/>
          <w:szCs w:val="36"/>
          <w:lang w:eastAsia="en-GB"/>
        </w:rPr>
      </w:pPr>
      <w:r w:rsidRPr="00E07798">
        <w:rPr>
          <w:rFonts w:ascii="Segoe UI" w:eastAsia="Times New Roman" w:hAnsi="Segoe UI" w:cs="Segoe UI"/>
          <w:b/>
          <w:bCs/>
          <w:sz w:val="36"/>
          <w:szCs w:val="36"/>
          <w:lang w:eastAsia="en-GB"/>
        </w:rPr>
        <w:lastRenderedPageBreak/>
        <w:t xml:space="preserve">Proposed Outdoor Education </w:t>
      </w:r>
      <w:r w:rsidR="00763682" w:rsidRPr="00E07798">
        <w:rPr>
          <w:rFonts w:ascii="Segoe UI" w:eastAsia="Times New Roman" w:hAnsi="Segoe UI" w:cs="Segoe UI"/>
          <w:b/>
          <w:bCs/>
          <w:sz w:val="36"/>
          <w:szCs w:val="36"/>
          <w:lang w:eastAsia="en-GB"/>
        </w:rPr>
        <w:t>(Wales) Bill Consultation</w:t>
      </w:r>
      <w:r w:rsidR="00A936B0" w:rsidRPr="00E07798">
        <w:rPr>
          <w:rFonts w:ascii="Segoe UI" w:eastAsia="Times New Roman" w:hAnsi="Segoe UI" w:cs="Segoe UI"/>
          <w:b/>
          <w:bCs/>
          <w:sz w:val="36"/>
          <w:szCs w:val="36"/>
          <w:lang w:eastAsia="en-GB"/>
        </w:rPr>
        <w:t xml:space="preserve">: </w:t>
      </w:r>
      <w:r w:rsidR="00C94D2D" w:rsidRPr="00E07798">
        <w:rPr>
          <w:rFonts w:ascii="Segoe UI" w:eastAsia="Times New Roman" w:hAnsi="Segoe UI" w:cs="Segoe UI"/>
          <w:b/>
          <w:bCs/>
          <w:noProof/>
          <w:sz w:val="36"/>
          <w:szCs w:val="36"/>
          <w:lang w:eastAsia="en-GB"/>
        </w:rPr>
        <mc:AlternateContent>
          <mc:Choice Requires="wpi">
            <w:drawing>
              <wp:anchor distT="0" distB="0" distL="114300" distR="114300" simplePos="0" relativeHeight="251658240" behindDoc="0" locked="0" layoutInCell="1" allowOverlap="1" wp14:anchorId="46EC8678" wp14:editId="38FE1957">
                <wp:simplePos x="0" y="0"/>
                <wp:positionH relativeFrom="column">
                  <wp:posOffset>8153310</wp:posOffset>
                </wp:positionH>
                <wp:positionV relativeFrom="paragraph">
                  <wp:posOffset>530440</wp:posOffset>
                </wp:positionV>
                <wp:extent cx="360" cy="10080"/>
                <wp:effectExtent l="38100" t="38100" r="57150" b="47625"/>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10080"/>
                      </w14:xfrm>
                    </w14:contentPart>
                  </a:graphicData>
                </a:graphic>
              </wp:anchor>
            </w:drawing>
          </mc:Choice>
          <mc:Fallback>
            <w:pict>
              <v:shapetype w14:anchorId="65DE4C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41.3pt;margin-top:41.05pt;width:1.4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">
                <v:imagedata r:id="rId15" o:title=""/>
              </v:shape>
            </w:pict>
          </mc:Fallback>
        </mc:AlternateContent>
      </w:r>
      <w:r w:rsidR="009C6B6C" w:rsidRPr="00E07798">
        <w:rPr>
          <w:rFonts w:ascii="Segoe UI" w:eastAsia="Times New Roman" w:hAnsi="Segoe UI" w:cs="Segoe UI"/>
          <w:b/>
          <w:bCs/>
          <w:sz w:val="36"/>
          <w:szCs w:val="36"/>
          <w:lang w:eastAsia="en-GB"/>
        </w:rPr>
        <w:t>Response form</w:t>
      </w:r>
    </w:p>
    <w:p w14:paraId="0865C109" w14:textId="77777777" w:rsidR="00197F04" w:rsidRPr="00E07798" w:rsidRDefault="00197F04"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b/>
          <w:bCs/>
          <w:sz w:val="32"/>
          <w:szCs w:val="32"/>
          <w:lang w:eastAsia="en-GB"/>
        </w:rPr>
      </w:pPr>
    </w:p>
    <w:p w14:paraId="40B8B296" w14:textId="1AB46F07" w:rsidR="00E51681" w:rsidRPr="00E07798" w:rsidRDefault="001779C6"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r w:rsidRPr="00E07798">
        <w:rPr>
          <w:rFonts w:ascii="Segoe UI" w:eastAsia="Times New Roman" w:hAnsi="Segoe UI" w:cs="Segoe UI"/>
          <w:b/>
          <w:bCs/>
          <w:szCs w:val="24"/>
          <w:lang w:eastAsia="en-GB"/>
        </w:rPr>
        <w:t>N</w:t>
      </w:r>
      <w:r w:rsidR="007F3553" w:rsidRPr="00E07798">
        <w:rPr>
          <w:rFonts w:ascii="Segoe UI" w:eastAsia="Times New Roman" w:hAnsi="Segoe UI" w:cs="Segoe UI"/>
          <w:b/>
          <w:bCs/>
          <w:szCs w:val="24"/>
          <w:lang w:eastAsia="en-GB"/>
        </w:rPr>
        <w:t>ame:</w:t>
      </w:r>
      <w:r w:rsidR="004F0FA7">
        <w:rPr>
          <w:rFonts w:ascii="Segoe UI" w:eastAsia="Times New Roman" w:hAnsi="Segoe UI" w:cs="Segoe UI"/>
          <w:b/>
          <w:bCs/>
          <w:szCs w:val="24"/>
          <w:lang w:eastAsia="en-GB"/>
        </w:rPr>
        <w:t xml:space="preserve"> </w:t>
      </w:r>
      <w:sdt>
        <w:sdtPr>
          <w:rPr>
            <w:rFonts w:ascii="Segoe UI" w:eastAsia="Times New Roman" w:hAnsi="Segoe UI" w:cs="Segoe UI"/>
            <w:b/>
            <w:bCs/>
            <w:szCs w:val="24"/>
            <w:lang w:eastAsia="en-GB"/>
          </w:rPr>
          <w:id w:val="1317540575"/>
          <w:placeholder>
            <w:docPart w:val="18F6061C449C47B4913E48ACF946FD82"/>
          </w:placeholder>
          <w:showingPlcHdr/>
          <w:text/>
        </w:sdtPr>
        <w:sdtContent>
          <w:r w:rsidR="004F0FA7" w:rsidRPr="00A80606">
            <w:rPr>
              <w:rStyle w:val="PlaceholderText"/>
            </w:rPr>
            <w:t>Click or tap here to enter text.</w:t>
          </w:r>
        </w:sdtContent>
      </w:sdt>
    </w:p>
    <w:p w14:paraId="4A4B0E3A" w14:textId="77777777" w:rsidR="00F827D7" w:rsidRPr="00E07798" w:rsidRDefault="00F827D7"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p>
    <w:p w14:paraId="27CC7BF2" w14:textId="409E7174" w:rsidR="007F3553" w:rsidRPr="00E07798" w:rsidRDefault="00197F04"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r w:rsidRPr="00E07798">
        <w:rPr>
          <w:rFonts w:ascii="Segoe UI" w:eastAsia="Times New Roman" w:hAnsi="Segoe UI" w:cs="Segoe UI"/>
          <w:b/>
          <w:bCs/>
          <w:szCs w:val="24"/>
          <w:lang w:eastAsia="en-GB"/>
        </w:rPr>
        <w:t>E-mail:</w:t>
      </w:r>
      <w:r w:rsidR="004F0FA7">
        <w:rPr>
          <w:rFonts w:ascii="Segoe UI" w:eastAsia="Times New Roman" w:hAnsi="Segoe UI" w:cs="Segoe UI"/>
          <w:b/>
          <w:bCs/>
          <w:szCs w:val="24"/>
          <w:lang w:eastAsia="en-GB"/>
        </w:rPr>
        <w:t xml:space="preserve"> </w:t>
      </w:r>
      <w:sdt>
        <w:sdtPr>
          <w:rPr>
            <w:rFonts w:ascii="Segoe UI" w:eastAsia="Times New Roman" w:hAnsi="Segoe UI" w:cs="Segoe UI"/>
            <w:b/>
            <w:bCs/>
            <w:szCs w:val="24"/>
            <w:lang w:eastAsia="en-GB"/>
          </w:rPr>
          <w:id w:val="158891896"/>
          <w:placeholder>
            <w:docPart w:val="FD733952C3414BF7B437B30BB3DB8016"/>
          </w:placeholder>
          <w:showingPlcHdr/>
          <w:text/>
        </w:sdtPr>
        <w:sdtContent>
          <w:r w:rsidR="004F0FA7" w:rsidRPr="00A80606">
            <w:rPr>
              <w:rStyle w:val="PlaceholderText"/>
            </w:rPr>
            <w:t>Click or tap here to enter text.</w:t>
          </w:r>
        </w:sdtContent>
      </w:sdt>
    </w:p>
    <w:p w14:paraId="539509E5" w14:textId="77777777" w:rsidR="00F827D7" w:rsidRPr="00E07798" w:rsidRDefault="00F827D7"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p>
    <w:p w14:paraId="357601BD" w14:textId="3C3255A8" w:rsidR="00BF3EFA" w:rsidRPr="00E07798" w:rsidRDefault="00377124"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r>
        <w:rPr>
          <w:rFonts w:ascii="Segoe UI" w:eastAsia="Times New Roman" w:hAnsi="Segoe UI" w:cs="Segoe UI"/>
          <w:b/>
          <w:bCs/>
          <w:szCs w:val="24"/>
          <w:lang w:eastAsia="en-GB"/>
        </w:rPr>
        <w:t>Are you submitting this response in a professional or personal capacity?</w:t>
      </w:r>
      <w:r w:rsidR="00BF3EFA" w:rsidRPr="00E07798">
        <w:rPr>
          <w:rFonts w:ascii="Segoe UI" w:eastAsia="Times New Roman" w:hAnsi="Segoe UI" w:cs="Segoe UI"/>
          <w:b/>
          <w:bCs/>
          <w:szCs w:val="24"/>
          <w:lang w:eastAsia="en-GB"/>
        </w:rPr>
        <w:t>:</w:t>
      </w:r>
    </w:p>
    <w:tbl>
      <w:tblPr>
        <w:tblStyle w:val="TableGrid"/>
        <w:tblW w:w="0" w:type="auto"/>
        <w:tblLook w:val="04A0" w:firstRow="1" w:lastRow="0" w:firstColumn="1" w:lastColumn="0" w:noHBand="0" w:noVBand="1"/>
      </w:tblPr>
      <w:tblGrid>
        <w:gridCol w:w="4508"/>
        <w:gridCol w:w="4508"/>
      </w:tblGrid>
      <w:tr w:rsidR="002A034A" w:rsidRPr="00E07798" w14:paraId="2885D427" w14:textId="77777777" w:rsidTr="002A034A">
        <w:tc>
          <w:tcPr>
            <w:tcW w:w="4508" w:type="dxa"/>
          </w:tcPr>
          <w:p w14:paraId="4C8D67D4" w14:textId="7451078D" w:rsidR="002A034A" w:rsidRPr="00E07798" w:rsidRDefault="00000000" w:rsidP="002A034A">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sdt>
              <w:sdtPr>
                <w:rPr>
                  <w:rFonts w:ascii="Segoe UI" w:eastAsia="Times New Roman" w:hAnsi="Segoe UI" w:cs="Segoe UI"/>
                  <w:b/>
                  <w:bCs/>
                  <w:szCs w:val="24"/>
                  <w:lang w:eastAsia="en-GB"/>
                </w:rPr>
                <w:id w:val="-768388654"/>
                <w14:checkbox>
                  <w14:checked w14:val="0"/>
                  <w14:checkedState w14:val="2612" w14:font="MS Gothic"/>
                  <w14:uncheckedState w14:val="2610" w14:font="MS Gothic"/>
                </w14:checkbox>
              </w:sdtPr>
              <w:sdtContent>
                <w:r w:rsidR="004A012A" w:rsidRPr="00E07798">
                  <w:rPr>
                    <w:rFonts w:ascii="Segoe UI Symbol" w:eastAsia="MS Gothic" w:hAnsi="Segoe UI Symbol" w:cs="Segoe UI Symbol"/>
                    <w:b/>
                    <w:bCs/>
                    <w:szCs w:val="24"/>
                    <w:lang w:eastAsia="en-GB"/>
                  </w:rPr>
                  <w:t>☐</w:t>
                </w:r>
              </w:sdtContent>
            </w:sdt>
            <w:r w:rsidR="004A012A" w:rsidRPr="00E07798">
              <w:rPr>
                <w:rFonts w:ascii="Segoe UI" w:eastAsia="Times New Roman" w:hAnsi="Segoe UI" w:cs="Segoe UI"/>
                <w:b/>
                <w:bCs/>
                <w:szCs w:val="24"/>
                <w:lang w:eastAsia="en-GB"/>
              </w:rPr>
              <w:t xml:space="preserve"> </w:t>
            </w:r>
            <w:r w:rsidR="002A034A" w:rsidRPr="00E07798">
              <w:rPr>
                <w:rFonts w:ascii="Segoe UI" w:eastAsia="Times New Roman" w:hAnsi="Segoe UI" w:cs="Segoe UI"/>
                <w:b/>
                <w:bCs/>
                <w:szCs w:val="24"/>
                <w:lang w:eastAsia="en-GB"/>
              </w:rPr>
              <w:t>Professional capacity (including on behalf of an organisation</w:t>
            </w:r>
          </w:p>
          <w:p w14:paraId="5443FA99" w14:textId="77777777" w:rsidR="002A034A" w:rsidRPr="00E07798" w:rsidRDefault="002A034A"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p>
        </w:tc>
        <w:tc>
          <w:tcPr>
            <w:tcW w:w="4508" w:type="dxa"/>
          </w:tcPr>
          <w:p w14:paraId="4EF1ACFA" w14:textId="33FCA1DC" w:rsidR="002A034A" w:rsidRPr="00E07798" w:rsidRDefault="00000000"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sdt>
              <w:sdtPr>
                <w:rPr>
                  <w:rFonts w:ascii="Segoe UI" w:eastAsia="Times New Roman" w:hAnsi="Segoe UI" w:cs="Segoe UI"/>
                  <w:b/>
                  <w:bCs/>
                  <w:szCs w:val="24"/>
                  <w:lang w:eastAsia="en-GB"/>
                </w:rPr>
                <w:id w:val="-1666700975"/>
                <w14:checkbox>
                  <w14:checked w14:val="0"/>
                  <w14:checkedState w14:val="2612" w14:font="MS Gothic"/>
                  <w14:uncheckedState w14:val="2610" w14:font="MS Gothic"/>
                </w14:checkbox>
              </w:sdtPr>
              <w:sdtContent>
                <w:r w:rsidR="004A012A" w:rsidRPr="00E07798">
                  <w:rPr>
                    <w:rFonts w:ascii="Segoe UI Symbol" w:eastAsia="MS Gothic" w:hAnsi="Segoe UI Symbol" w:cs="Segoe UI Symbol"/>
                    <w:b/>
                    <w:bCs/>
                    <w:szCs w:val="24"/>
                    <w:lang w:eastAsia="en-GB"/>
                  </w:rPr>
                  <w:t>☐</w:t>
                </w:r>
              </w:sdtContent>
            </w:sdt>
            <w:r w:rsidR="004A012A" w:rsidRPr="00E07798">
              <w:rPr>
                <w:rFonts w:ascii="Segoe UI" w:eastAsia="Times New Roman" w:hAnsi="Segoe UI" w:cs="Segoe UI"/>
                <w:b/>
                <w:bCs/>
                <w:szCs w:val="24"/>
                <w:lang w:eastAsia="en-GB"/>
              </w:rPr>
              <w:t xml:space="preserve"> </w:t>
            </w:r>
            <w:r w:rsidR="002A034A" w:rsidRPr="00E07798">
              <w:rPr>
                <w:rFonts w:ascii="Segoe UI" w:eastAsia="Times New Roman" w:hAnsi="Segoe UI" w:cs="Segoe UI"/>
                <w:b/>
                <w:bCs/>
                <w:szCs w:val="24"/>
                <w:lang w:eastAsia="en-GB"/>
              </w:rPr>
              <w:t>Personal capacity</w:t>
            </w:r>
          </w:p>
        </w:tc>
      </w:tr>
      <w:tr w:rsidR="002A034A" w:rsidRPr="00E07798" w14:paraId="0DC8972E" w14:textId="77777777" w:rsidTr="002A034A">
        <w:tc>
          <w:tcPr>
            <w:tcW w:w="4508" w:type="dxa"/>
          </w:tcPr>
          <w:p w14:paraId="5407E569" w14:textId="77777777" w:rsidR="000105D4" w:rsidRPr="00E07798" w:rsidRDefault="006207FA"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Are you responding on behalf of an organisation?</w:t>
            </w:r>
          </w:p>
          <w:p w14:paraId="4E47373D" w14:textId="77777777" w:rsidR="006207FA" w:rsidRPr="00E07798" w:rsidRDefault="00000000" w:rsidP="006207FA">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359188399"/>
                <w14:checkbox>
                  <w14:checked w14:val="0"/>
                  <w14:checkedState w14:val="2612" w14:font="MS Gothic"/>
                  <w14:uncheckedState w14:val="2610" w14:font="MS Gothic"/>
                </w14:checkbox>
              </w:sdtPr>
              <w:sdtContent>
                <w:r w:rsidR="006207FA" w:rsidRPr="00E07798">
                  <w:rPr>
                    <w:rFonts w:ascii="Segoe UI Symbol" w:eastAsia="MS Gothic" w:hAnsi="Segoe UI Symbol" w:cs="Segoe UI Symbol"/>
                    <w:szCs w:val="24"/>
                    <w:lang w:eastAsia="en-GB"/>
                  </w:rPr>
                  <w:t>☐</w:t>
                </w:r>
              </w:sdtContent>
            </w:sdt>
            <w:r w:rsidR="006207FA" w:rsidRPr="00E07798">
              <w:rPr>
                <w:rFonts w:ascii="Segoe UI" w:eastAsia="Times New Roman" w:hAnsi="Segoe UI" w:cs="Segoe UI"/>
                <w:szCs w:val="24"/>
                <w:lang w:eastAsia="en-GB"/>
              </w:rPr>
              <w:t xml:space="preserve"> Yes</w:t>
            </w:r>
          </w:p>
          <w:p w14:paraId="3128B423" w14:textId="1D1F09B6" w:rsidR="006207FA" w:rsidRPr="00E07798" w:rsidRDefault="00000000" w:rsidP="006207FA">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2103531789"/>
                <w14:checkbox>
                  <w14:checked w14:val="0"/>
                  <w14:checkedState w14:val="2612" w14:font="MS Gothic"/>
                  <w14:uncheckedState w14:val="2610" w14:font="MS Gothic"/>
                </w14:checkbox>
              </w:sdtPr>
              <w:sdtContent>
                <w:r w:rsidR="006207FA" w:rsidRPr="00E07798">
                  <w:rPr>
                    <w:rFonts w:ascii="Segoe UI Symbol" w:eastAsia="MS Gothic" w:hAnsi="Segoe UI Symbol" w:cs="Segoe UI Symbol"/>
                    <w:szCs w:val="24"/>
                    <w:lang w:eastAsia="en-GB"/>
                  </w:rPr>
                  <w:t>☐</w:t>
                </w:r>
              </w:sdtContent>
            </w:sdt>
            <w:r w:rsidR="006207FA" w:rsidRPr="00E07798">
              <w:rPr>
                <w:rFonts w:ascii="Segoe UI" w:eastAsia="Times New Roman" w:hAnsi="Segoe UI" w:cs="Segoe UI"/>
                <w:szCs w:val="24"/>
                <w:lang w:eastAsia="en-GB"/>
              </w:rPr>
              <w:t xml:space="preserve"> No</w:t>
            </w:r>
          </w:p>
        </w:tc>
        <w:tc>
          <w:tcPr>
            <w:tcW w:w="4508" w:type="dxa"/>
          </w:tcPr>
          <w:p w14:paraId="6B82550C" w14:textId="77777777" w:rsidR="002A034A" w:rsidRPr="00E07798" w:rsidRDefault="004A012A"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Age:</w:t>
            </w:r>
          </w:p>
          <w:p w14:paraId="13B3C886" w14:textId="77777777" w:rsidR="004A012A" w:rsidRPr="00E07798" w:rsidRDefault="00000000"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b/>
                  <w:bCs/>
                  <w:szCs w:val="24"/>
                  <w:lang w:eastAsia="en-GB"/>
                </w:rPr>
                <w:id w:val="862245143"/>
                <w14:checkbox>
                  <w14:checked w14:val="0"/>
                  <w14:checkedState w14:val="2612" w14:font="MS Gothic"/>
                  <w14:uncheckedState w14:val="2610" w14:font="MS Gothic"/>
                </w14:checkbox>
              </w:sdtPr>
              <w:sdtContent>
                <w:r w:rsidR="004A012A" w:rsidRPr="00E07798">
                  <w:rPr>
                    <w:rFonts w:ascii="Segoe UI Symbol" w:eastAsia="MS Gothic" w:hAnsi="Segoe UI Symbol" w:cs="Segoe UI Symbol"/>
                    <w:b/>
                    <w:bCs/>
                    <w:szCs w:val="24"/>
                    <w:lang w:eastAsia="en-GB"/>
                  </w:rPr>
                  <w:t>☐</w:t>
                </w:r>
              </w:sdtContent>
            </w:sdt>
            <w:r w:rsidR="004A012A" w:rsidRPr="00E07798">
              <w:rPr>
                <w:rFonts w:ascii="Segoe UI" w:eastAsia="Times New Roman" w:hAnsi="Segoe UI" w:cs="Segoe UI"/>
                <w:b/>
                <w:bCs/>
                <w:szCs w:val="24"/>
                <w:lang w:eastAsia="en-GB"/>
              </w:rPr>
              <w:t xml:space="preserve"> </w:t>
            </w:r>
            <w:r w:rsidR="004A012A" w:rsidRPr="00E07798">
              <w:rPr>
                <w:rFonts w:ascii="Segoe UI" w:eastAsia="Times New Roman" w:hAnsi="Segoe UI" w:cs="Segoe UI"/>
                <w:szCs w:val="24"/>
                <w:lang w:eastAsia="en-GB"/>
              </w:rPr>
              <w:t>I am under 13 years old</w:t>
            </w:r>
          </w:p>
          <w:p w14:paraId="0B9D3CF8" w14:textId="0C5D745F" w:rsidR="004A012A" w:rsidRPr="00E07798" w:rsidRDefault="00000000"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013417807"/>
                <w14:checkbox>
                  <w14:checked w14:val="0"/>
                  <w14:checkedState w14:val="2612" w14:font="MS Gothic"/>
                  <w14:uncheckedState w14:val="2610" w14:font="MS Gothic"/>
                </w14:checkbox>
              </w:sdtPr>
              <w:sdtContent>
                <w:r w:rsidR="004A012A" w:rsidRPr="00E07798">
                  <w:rPr>
                    <w:rFonts w:ascii="Segoe UI Symbol" w:eastAsia="MS Gothic" w:hAnsi="Segoe UI Symbol" w:cs="Segoe UI Symbol"/>
                    <w:szCs w:val="24"/>
                    <w:lang w:eastAsia="en-GB"/>
                  </w:rPr>
                  <w:t>☐</w:t>
                </w:r>
              </w:sdtContent>
            </w:sdt>
            <w:r w:rsidR="004A012A" w:rsidRPr="00E07798">
              <w:rPr>
                <w:rFonts w:ascii="Segoe UI" w:eastAsia="Times New Roman" w:hAnsi="Segoe UI" w:cs="Segoe UI"/>
                <w:szCs w:val="24"/>
                <w:lang w:eastAsia="en-GB"/>
              </w:rPr>
              <w:t xml:space="preserve"> I am aged 13 to 17</w:t>
            </w:r>
          </w:p>
          <w:p w14:paraId="2B458D60" w14:textId="46EA2459" w:rsidR="004A012A" w:rsidRPr="00E07798" w:rsidRDefault="00000000"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957443339"/>
                <w14:checkbox>
                  <w14:checked w14:val="0"/>
                  <w14:checkedState w14:val="2612" w14:font="MS Gothic"/>
                  <w14:uncheckedState w14:val="2610" w14:font="MS Gothic"/>
                </w14:checkbox>
              </w:sdtPr>
              <w:sdtContent>
                <w:r w:rsidR="004A012A" w:rsidRPr="00E07798">
                  <w:rPr>
                    <w:rFonts w:ascii="Segoe UI Symbol" w:eastAsia="MS Gothic" w:hAnsi="Segoe UI Symbol" w:cs="Segoe UI Symbol"/>
                    <w:szCs w:val="24"/>
                    <w:lang w:eastAsia="en-GB"/>
                  </w:rPr>
                  <w:t>☐</w:t>
                </w:r>
              </w:sdtContent>
            </w:sdt>
            <w:r w:rsidR="004A012A" w:rsidRPr="00E07798">
              <w:rPr>
                <w:rFonts w:ascii="Segoe UI" w:eastAsia="Times New Roman" w:hAnsi="Segoe UI" w:cs="Segoe UI"/>
                <w:szCs w:val="24"/>
                <w:lang w:eastAsia="en-GB"/>
              </w:rPr>
              <w:t xml:space="preserve"> I am aged 18 or over and wish my contribution to be anonymised</w:t>
            </w:r>
          </w:p>
          <w:p w14:paraId="01935FA3" w14:textId="01ACD68B" w:rsidR="004A012A" w:rsidRPr="00E07798" w:rsidRDefault="00000000"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sdt>
              <w:sdtPr>
                <w:rPr>
                  <w:rFonts w:ascii="Segoe UI" w:eastAsia="Times New Roman" w:hAnsi="Segoe UI" w:cs="Segoe UI"/>
                  <w:szCs w:val="24"/>
                  <w:lang w:eastAsia="en-GB"/>
                </w:rPr>
                <w:id w:val="-513989968"/>
                <w14:checkbox>
                  <w14:checked w14:val="0"/>
                  <w14:checkedState w14:val="2612" w14:font="MS Gothic"/>
                  <w14:uncheckedState w14:val="2610" w14:font="MS Gothic"/>
                </w14:checkbox>
              </w:sdtPr>
              <w:sdtContent>
                <w:r w:rsidR="004A012A" w:rsidRPr="00E07798">
                  <w:rPr>
                    <w:rFonts w:ascii="Segoe UI Symbol" w:eastAsia="MS Gothic" w:hAnsi="Segoe UI Symbol" w:cs="Segoe UI Symbol"/>
                    <w:szCs w:val="24"/>
                    <w:lang w:eastAsia="en-GB"/>
                  </w:rPr>
                  <w:t>☐</w:t>
                </w:r>
              </w:sdtContent>
            </w:sdt>
            <w:r w:rsidR="004A012A" w:rsidRPr="00E07798">
              <w:rPr>
                <w:rFonts w:ascii="Segoe UI" w:eastAsia="Times New Roman" w:hAnsi="Segoe UI" w:cs="Segoe UI"/>
                <w:szCs w:val="24"/>
                <w:lang w:eastAsia="en-GB"/>
              </w:rPr>
              <w:t xml:space="preserve"> I am aged 18 or over and happy for my name to be published with my contribution</w:t>
            </w:r>
          </w:p>
        </w:tc>
      </w:tr>
      <w:tr w:rsidR="002A034A" w:rsidRPr="00E07798" w14:paraId="6CCEA04E" w14:textId="77777777" w:rsidTr="002A034A">
        <w:tc>
          <w:tcPr>
            <w:tcW w:w="4508" w:type="dxa"/>
          </w:tcPr>
          <w:p w14:paraId="6E6B6807" w14:textId="77777777" w:rsidR="006207FA" w:rsidRPr="00E07798" w:rsidRDefault="006207FA" w:rsidP="006207FA">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Are you (your organisation) currently a provider of outdoor education?</w:t>
            </w:r>
          </w:p>
          <w:p w14:paraId="2982C8AF" w14:textId="77777777" w:rsidR="006207FA" w:rsidRPr="00E07798" w:rsidRDefault="00000000" w:rsidP="006207FA">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7634687"/>
                <w14:checkbox>
                  <w14:checked w14:val="0"/>
                  <w14:checkedState w14:val="2612" w14:font="MS Gothic"/>
                  <w14:uncheckedState w14:val="2610" w14:font="MS Gothic"/>
                </w14:checkbox>
              </w:sdtPr>
              <w:sdtContent>
                <w:r w:rsidR="006207FA" w:rsidRPr="00E07798">
                  <w:rPr>
                    <w:rFonts w:ascii="Segoe UI Symbol" w:eastAsia="MS Gothic" w:hAnsi="Segoe UI Symbol" w:cs="Segoe UI Symbol"/>
                    <w:szCs w:val="24"/>
                    <w:lang w:eastAsia="en-GB"/>
                  </w:rPr>
                  <w:t>☐</w:t>
                </w:r>
              </w:sdtContent>
            </w:sdt>
            <w:r w:rsidR="006207FA" w:rsidRPr="00E07798">
              <w:rPr>
                <w:rFonts w:ascii="Segoe UI" w:eastAsia="Times New Roman" w:hAnsi="Segoe UI" w:cs="Segoe UI"/>
                <w:szCs w:val="24"/>
                <w:lang w:eastAsia="en-GB"/>
              </w:rPr>
              <w:t xml:space="preserve"> Yes</w:t>
            </w:r>
          </w:p>
          <w:p w14:paraId="635C8492" w14:textId="1959AA08" w:rsidR="002A034A" w:rsidRPr="00E07798" w:rsidRDefault="00000000" w:rsidP="006207FA">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sdt>
              <w:sdtPr>
                <w:rPr>
                  <w:rFonts w:ascii="Segoe UI" w:eastAsia="Times New Roman" w:hAnsi="Segoe UI" w:cs="Segoe UI"/>
                  <w:szCs w:val="24"/>
                  <w:lang w:eastAsia="en-GB"/>
                </w:rPr>
                <w:id w:val="-327055698"/>
                <w14:checkbox>
                  <w14:checked w14:val="0"/>
                  <w14:checkedState w14:val="2612" w14:font="MS Gothic"/>
                  <w14:uncheckedState w14:val="2610" w14:font="MS Gothic"/>
                </w14:checkbox>
              </w:sdtPr>
              <w:sdtContent>
                <w:r w:rsidR="006207FA" w:rsidRPr="00E07798">
                  <w:rPr>
                    <w:rFonts w:ascii="Segoe UI Symbol" w:eastAsia="MS Gothic" w:hAnsi="Segoe UI Symbol" w:cs="Segoe UI Symbol"/>
                    <w:szCs w:val="24"/>
                    <w:lang w:eastAsia="en-GB"/>
                  </w:rPr>
                  <w:t>☐</w:t>
                </w:r>
              </w:sdtContent>
            </w:sdt>
            <w:r w:rsidR="006207FA" w:rsidRPr="00E07798">
              <w:rPr>
                <w:rFonts w:ascii="Segoe UI" w:eastAsia="Times New Roman" w:hAnsi="Segoe UI" w:cs="Segoe UI"/>
                <w:szCs w:val="24"/>
                <w:lang w:eastAsia="en-GB"/>
              </w:rPr>
              <w:t xml:space="preserve"> No</w:t>
            </w:r>
          </w:p>
        </w:tc>
        <w:tc>
          <w:tcPr>
            <w:tcW w:w="4508" w:type="dxa"/>
          </w:tcPr>
          <w:p w14:paraId="7D0BD387" w14:textId="77777777" w:rsidR="002A034A" w:rsidRPr="00E07798" w:rsidRDefault="00E07798"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r w:rsidRPr="00E07798">
              <w:rPr>
                <w:rFonts w:ascii="Segoe UI" w:eastAsia="Times New Roman" w:hAnsi="Segoe UI" w:cs="Segoe UI"/>
                <w:szCs w:val="24"/>
                <w:lang w:eastAsia="en-GB"/>
              </w:rPr>
              <w:t>In what capacity are you responding?</w:t>
            </w:r>
          </w:p>
          <w:p w14:paraId="3362B384" w14:textId="0D3BA953" w:rsidR="00E07798" w:rsidRPr="00E07798" w:rsidRDefault="00000000"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943133193"/>
                <w14:checkbox>
                  <w14:checked w14:val="0"/>
                  <w14:checkedState w14:val="2612" w14:font="MS Gothic"/>
                  <w14:uncheckedState w14:val="2610" w14:font="MS Gothic"/>
                </w14:checkbox>
              </w:sdtPr>
              <w:sdtContent>
                <w:r w:rsidR="00E07798" w:rsidRPr="00E07798">
                  <w:rPr>
                    <w:rFonts w:ascii="Segoe UI Symbol" w:eastAsia="Times New Roman" w:hAnsi="Segoe UI Symbol" w:cs="Segoe UI Symbol"/>
                    <w:szCs w:val="24"/>
                    <w:lang w:eastAsia="en-GB"/>
                  </w:rPr>
                  <w:t>☐</w:t>
                </w:r>
              </w:sdtContent>
            </w:sdt>
            <w:r w:rsidR="00E07798" w:rsidRPr="00E07798">
              <w:rPr>
                <w:rFonts w:ascii="Segoe UI" w:eastAsia="Times New Roman" w:hAnsi="Segoe UI" w:cs="Segoe UI"/>
                <w:szCs w:val="24"/>
                <w:lang w:eastAsia="en-GB"/>
              </w:rPr>
              <w:t xml:space="preserve"> Child / Young person</w:t>
            </w:r>
          </w:p>
          <w:p w14:paraId="00EF3659" w14:textId="25360659" w:rsidR="00E07798" w:rsidRPr="00E07798" w:rsidRDefault="00000000"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1929104390"/>
                <w14:checkbox>
                  <w14:checked w14:val="0"/>
                  <w14:checkedState w14:val="2612" w14:font="MS Gothic"/>
                  <w14:uncheckedState w14:val="2610" w14:font="MS Gothic"/>
                </w14:checkbox>
              </w:sdtPr>
              <w:sdtContent>
                <w:r w:rsidR="00E07798" w:rsidRPr="00E07798">
                  <w:rPr>
                    <w:rFonts w:ascii="Segoe UI Symbol" w:eastAsia="Times New Roman" w:hAnsi="Segoe UI Symbol" w:cs="Segoe UI Symbol"/>
                    <w:szCs w:val="24"/>
                    <w:lang w:eastAsia="en-GB"/>
                  </w:rPr>
                  <w:t>☐</w:t>
                </w:r>
              </w:sdtContent>
            </w:sdt>
            <w:r w:rsidR="00E07798" w:rsidRPr="00E07798">
              <w:rPr>
                <w:rFonts w:ascii="Segoe UI" w:eastAsia="Times New Roman" w:hAnsi="Segoe UI" w:cs="Segoe UI"/>
                <w:szCs w:val="24"/>
                <w:lang w:eastAsia="en-GB"/>
              </w:rPr>
              <w:t xml:space="preserve"> Parent / Carer</w:t>
            </w:r>
          </w:p>
          <w:p w14:paraId="6F56B79B" w14:textId="40D2292D" w:rsidR="00E07798" w:rsidRPr="00E07798" w:rsidRDefault="00000000"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sdt>
              <w:sdtPr>
                <w:rPr>
                  <w:rFonts w:ascii="Segoe UI" w:eastAsia="Times New Roman" w:hAnsi="Segoe UI" w:cs="Segoe UI"/>
                  <w:szCs w:val="24"/>
                  <w:lang w:eastAsia="en-GB"/>
                </w:rPr>
                <w:id w:val="-816417198"/>
                <w14:checkbox>
                  <w14:checked w14:val="0"/>
                  <w14:checkedState w14:val="2612" w14:font="MS Gothic"/>
                  <w14:uncheckedState w14:val="2610" w14:font="MS Gothic"/>
                </w14:checkbox>
              </w:sdtPr>
              <w:sdtContent>
                <w:r w:rsidR="00E07798" w:rsidRPr="00E07798">
                  <w:rPr>
                    <w:rFonts w:ascii="Segoe UI Symbol" w:eastAsia="Times New Roman" w:hAnsi="Segoe UI Symbol" w:cs="Segoe UI Symbol"/>
                    <w:szCs w:val="24"/>
                    <w:lang w:eastAsia="en-GB"/>
                  </w:rPr>
                  <w:t>☐</w:t>
                </w:r>
              </w:sdtContent>
            </w:sdt>
            <w:r w:rsidR="00E07798" w:rsidRPr="00E07798">
              <w:rPr>
                <w:rFonts w:ascii="Segoe UI" w:eastAsia="Times New Roman" w:hAnsi="Segoe UI" w:cs="Segoe UI"/>
                <w:szCs w:val="24"/>
                <w:lang w:eastAsia="en-GB"/>
              </w:rPr>
              <w:t xml:space="preserve"> Other</w:t>
            </w:r>
          </w:p>
        </w:tc>
      </w:tr>
    </w:tbl>
    <w:p w14:paraId="027BE965" w14:textId="71B41220" w:rsidR="002A034A" w:rsidRPr="00E07798" w:rsidRDefault="002A034A"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b/>
          <w:bCs/>
          <w:szCs w:val="24"/>
          <w:lang w:eastAsia="en-GB"/>
        </w:rPr>
      </w:pPr>
    </w:p>
    <w:p w14:paraId="18431C6C" w14:textId="77777777" w:rsidR="00B9703A" w:rsidRPr="005D271B" w:rsidRDefault="004569DA" w:rsidP="00B9703A">
      <w:pPr>
        <w:rPr>
          <w:rFonts w:asciiTheme="majorHAnsi" w:hAnsiTheme="majorHAnsi" w:cstheme="majorHAnsi"/>
          <w:lang w:eastAsia="en-GB"/>
        </w:rPr>
      </w:pPr>
      <w:r w:rsidRPr="005D271B">
        <w:rPr>
          <w:rFonts w:asciiTheme="majorHAnsi" w:hAnsiTheme="majorHAnsi" w:cstheme="majorHAnsi"/>
          <w:lang w:eastAsia="en-GB"/>
        </w:rPr>
        <w:t xml:space="preserve">If professional, </w:t>
      </w:r>
      <w:r w:rsidR="00722CB4" w:rsidRPr="005D271B">
        <w:rPr>
          <w:rFonts w:asciiTheme="majorHAnsi" w:hAnsiTheme="majorHAnsi" w:cstheme="majorHAnsi"/>
          <w:lang w:eastAsia="en-GB"/>
        </w:rPr>
        <w:t>or a provider of outdoor education</w:t>
      </w:r>
      <w:r w:rsidR="008D78D4" w:rsidRPr="005D271B">
        <w:rPr>
          <w:rFonts w:asciiTheme="majorHAnsi" w:hAnsiTheme="majorHAnsi" w:cstheme="majorHAnsi"/>
          <w:lang w:eastAsia="en-GB"/>
        </w:rPr>
        <w:t>,</w:t>
      </w:r>
      <w:r w:rsidR="00722CB4" w:rsidRPr="005D271B">
        <w:rPr>
          <w:rFonts w:asciiTheme="majorHAnsi" w:hAnsiTheme="majorHAnsi" w:cstheme="majorHAnsi"/>
          <w:lang w:eastAsia="en-GB"/>
        </w:rPr>
        <w:t xml:space="preserve"> </w:t>
      </w:r>
      <w:r w:rsidR="00C5329D" w:rsidRPr="005D271B">
        <w:rPr>
          <w:rFonts w:asciiTheme="majorHAnsi" w:hAnsiTheme="majorHAnsi" w:cstheme="majorHAnsi"/>
          <w:lang w:eastAsia="en-GB"/>
        </w:rPr>
        <w:t xml:space="preserve">your role and </w:t>
      </w:r>
      <w:r w:rsidR="008D78D4" w:rsidRPr="005D271B">
        <w:rPr>
          <w:rFonts w:asciiTheme="majorHAnsi" w:hAnsiTheme="majorHAnsi" w:cstheme="majorHAnsi"/>
          <w:lang w:eastAsia="en-GB"/>
        </w:rPr>
        <w:t xml:space="preserve">the </w:t>
      </w:r>
      <w:r w:rsidRPr="005D271B">
        <w:rPr>
          <w:rFonts w:asciiTheme="majorHAnsi" w:hAnsiTheme="majorHAnsi" w:cstheme="majorHAnsi"/>
          <w:lang w:eastAsia="en-GB"/>
        </w:rPr>
        <w:t>name of organisation</w:t>
      </w:r>
      <w:r w:rsidR="002D5B92" w:rsidRPr="005D271B">
        <w:rPr>
          <w:rFonts w:asciiTheme="majorHAnsi" w:hAnsiTheme="majorHAnsi" w:cstheme="majorHAnsi"/>
          <w:lang w:eastAsia="en-GB"/>
        </w:rPr>
        <w:t xml:space="preserve"> </w:t>
      </w:r>
      <w:r w:rsidR="00A41AB7" w:rsidRPr="005D271B">
        <w:rPr>
          <w:rFonts w:asciiTheme="majorHAnsi" w:hAnsiTheme="majorHAnsi" w:cstheme="majorHAnsi"/>
          <w:lang w:eastAsia="en-GB"/>
        </w:rPr>
        <w:t xml:space="preserve">for which </w:t>
      </w:r>
      <w:r w:rsidR="002D5B92" w:rsidRPr="005D271B">
        <w:rPr>
          <w:rFonts w:asciiTheme="majorHAnsi" w:hAnsiTheme="majorHAnsi" w:cstheme="majorHAnsi"/>
          <w:lang w:eastAsia="en-GB"/>
        </w:rPr>
        <w:t>you are responding</w:t>
      </w:r>
      <w:r w:rsidRPr="005D271B">
        <w:rPr>
          <w:rFonts w:asciiTheme="majorHAnsi" w:hAnsiTheme="majorHAnsi" w:cstheme="majorHAnsi"/>
          <w:lang w:eastAsia="en-GB"/>
        </w:rPr>
        <w:t>:</w:t>
      </w:r>
    </w:p>
    <w:p w14:paraId="14C465B6" w14:textId="6B40CD4A" w:rsidR="00E07798" w:rsidRPr="00E07798" w:rsidRDefault="004F0FA7" w:rsidP="00B9703A">
      <w:pPr>
        <w:rPr>
          <w:lang w:eastAsia="en-GB"/>
        </w:rPr>
      </w:pPr>
      <w:sdt>
        <w:sdtPr>
          <w:rPr>
            <w:lang w:eastAsia="en-GB"/>
          </w:rPr>
          <w:id w:val="2007636338"/>
          <w:placeholder>
            <w:docPart w:val="D8AD97A083A9487DBB59243E57DDA04D"/>
          </w:placeholder>
          <w:showingPlcHdr/>
          <w:text/>
        </w:sdtPr>
        <w:sdtContent>
          <w:r w:rsidRPr="00A80606">
            <w:rPr>
              <w:rStyle w:val="PlaceholderText"/>
            </w:rPr>
            <w:t>Click or tap here to enter text.</w:t>
          </w:r>
        </w:sdtContent>
      </w:sdt>
      <w:r w:rsidR="00E07798" w:rsidRPr="00E07798">
        <w:rPr>
          <w:lang w:eastAsia="en-GB"/>
        </w:rPr>
        <w:br w:type="page"/>
      </w:r>
    </w:p>
    <w:p w14:paraId="20DA40E4" w14:textId="4300E7AB" w:rsidR="008D78D4" w:rsidRPr="00E07798" w:rsidRDefault="008D78D4"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b/>
          <w:bCs/>
          <w:sz w:val="32"/>
          <w:szCs w:val="32"/>
          <w:lang w:eastAsia="en-GB"/>
        </w:rPr>
      </w:pPr>
      <w:r w:rsidRPr="00E07798">
        <w:rPr>
          <w:rFonts w:ascii="Segoe UI" w:eastAsia="Times New Roman" w:hAnsi="Segoe UI" w:cs="Segoe UI"/>
          <w:b/>
          <w:bCs/>
          <w:sz w:val="32"/>
          <w:szCs w:val="32"/>
          <w:lang w:eastAsia="en-GB"/>
        </w:rPr>
        <w:lastRenderedPageBreak/>
        <w:t>Consultation questions</w:t>
      </w:r>
    </w:p>
    <w:p w14:paraId="3E6F1F96" w14:textId="6766F25F" w:rsidR="007A22BB" w:rsidRPr="00E07798" w:rsidRDefault="007A22BB" w:rsidP="007A22BB">
      <w:pPr>
        <w:rPr>
          <w:rFonts w:ascii="Segoe UI" w:hAnsi="Segoe UI" w:cs="Segoe UI"/>
          <w:szCs w:val="24"/>
        </w:rPr>
      </w:pPr>
      <w:r w:rsidRPr="00E07798">
        <w:rPr>
          <w:rFonts w:ascii="Segoe UI" w:hAnsi="Segoe UI" w:cs="Segoe UI"/>
          <w:szCs w:val="24"/>
        </w:rPr>
        <w:t xml:space="preserve">1. How important is outdoor </w:t>
      </w:r>
      <w:r w:rsidR="00400915" w:rsidRPr="00E07798">
        <w:rPr>
          <w:rFonts w:ascii="Segoe UI" w:hAnsi="Segoe UI" w:cs="Segoe UI"/>
          <w:szCs w:val="24"/>
        </w:rPr>
        <w:t>education</w:t>
      </w:r>
      <w:r w:rsidRPr="00E07798">
        <w:rPr>
          <w:rFonts w:ascii="Segoe UI" w:hAnsi="Segoe UI" w:cs="Segoe UI"/>
          <w:szCs w:val="24"/>
        </w:rPr>
        <w:t xml:space="preserve"> to children and young people’s </w:t>
      </w:r>
      <w:r w:rsidR="00400915" w:rsidRPr="00E07798">
        <w:rPr>
          <w:rFonts w:ascii="Segoe UI" w:hAnsi="Segoe UI" w:cs="Segoe UI"/>
          <w:szCs w:val="24"/>
        </w:rPr>
        <w:t xml:space="preserve">overall </w:t>
      </w:r>
      <w:r w:rsidRPr="00E07798">
        <w:rPr>
          <w:rFonts w:ascii="Segoe UI" w:hAnsi="Segoe UI" w:cs="Segoe UI"/>
          <w:szCs w:val="24"/>
        </w:rPr>
        <w:t>education and development?</w:t>
      </w:r>
    </w:p>
    <w:p w14:paraId="481BA44B" w14:textId="29D3DFA4" w:rsidR="007A22BB" w:rsidRPr="00E07798" w:rsidRDefault="004F0FA7" w:rsidP="007A22BB">
      <w:pPr>
        <w:pStyle w:val="ListParagraph"/>
        <w:numPr>
          <w:ilvl w:val="0"/>
          <w:numId w:val="9"/>
        </w:numPr>
        <w:rPr>
          <w:rFonts w:ascii="Segoe UI" w:hAnsi="Segoe UI" w:cs="Segoe UI"/>
          <w:szCs w:val="24"/>
        </w:rPr>
      </w:pPr>
      <w:sdt>
        <w:sdtPr>
          <w:rPr>
            <w:rFonts w:ascii="Segoe UI" w:hAnsi="Segoe UI" w:cs="Segoe UI"/>
            <w:szCs w:val="24"/>
          </w:rPr>
          <w:id w:val="-186991133"/>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Very important</w:t>
      </w:r>
    </w:p>
    <w:p w14:paraId="677AB32D" w14:textId="403767BA" w:rsidR="007A22BB" w:rsidRPr="00E07798" w:rsidRDefault="004F0FA7" w:rsidP="007A22BB">
      <w:pPr>
        <w:pStyle w:val="ListParagraph"/>
        <w:numPr>
          <w:ilvl w:val="0"/>
          <w:numId w:val="9"/>
        </w:numPr>
        <w:rPr>
          <w:rFonts w:ascii="Segoe UI" w:hAnsi="Segoe UI" w:cs="Segoe UI"/>
          <w:szCs w:val="24"/>
        </w:rPr>
      </w:pPr>
      <w:sdt>
        <w:sdtPr>
          <w:rPr>
            <w:rFonts w:ascii="Segoe UI" w:hAnsi="Segoe UI" w:cs="Segoe UI"/>
            <w:szCs w:val="24"/>
          </w:rPr>
          <w:id w:val="-73903526"/>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 xml:space="preserve">Quite important </w:t>
      </w:r>
    </w:p>
    <w:p w14:paraId="6938AEB2" w14:textId="2893198C" w:rsidR="007A22BB" w:rsidRPr="00E07798" w:rsidRDefault="004F0FA7" w:rsidP="007A22BB">
      <w:pPr>
        <w:pStyle w:val="ListParagraph"/>
        <w:numPr>
          <w:ilvl w:val="0"/>
          <w:numId w:val="9"/>
        </w:numPr>
        <w:rPr>
          <w:rFonts w:ascii="Segoe UI" w:hAnsi="Segoe UI" w:cs="Segoe UI"/>
          <w:szCs w:val="24"/>
        </w:rPr>
      </w:pPr>
      <w:sdt>
        <w:sdtPr>
          <w:rPr>
            <w:rFonts w:ascii="Segoe UI" w:hAnsi="Segoe UI" w:cs="Segoe UI"/>
            <w:szCs w:val="24"/>
          </w:rPr>
          <w:id w:val="352781945"/>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Don’t know</w:t>
      </w:r>
    </w:p>
    <w:p w14:paraId="3E92CB57" w14:textId="2E47D492" w:rsidR="007A22BB" w:rsidRPr="00E07798" w:rsidRDefault="004F0FA7" w:rsidP="007A22BB">
      <w:pPr>
        <w:pStyle w:val="ListParagraph"/>
        <w:numPr>
          <w:ilvl w:val="0"/>
          <w:numId w:val="9"/>
        </w:numPr>
        <w:rPr>
          <w:rFonts w:ascii="Segoe UI" w:hAnsi="Segoe UI" w:cs="Segoe UI"/>
          <w:szCs w:val="24"/>
        </w:rPr>
      </w:pPr>
      <w:sdt>
        <w:sdtPr>
          <w:rPr>
            <w:rFonts w:ascii="Segoe UI" w:hAnsi="Segoe UI" w:cs="Segoe UI"/>
            <w:szCs w:val="24"/>
          </w:rPr>
          <w:id w:val="-1421024234"/>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 xml:space="preserve">Not very important </w:t>
      </w:r>
    </w:p>
    <w:p w14:paraId="3FEAB183" w14:textId="14B2AE2C" w:rsidR="007A22BB" w:rsidRPr="00E07798" w:rsidRDefault="004F0FA7" w:rsidP="007A22BB">
      <w:pPr>
        <w:pStyle w:val="ListParagraph"/>
        <w:numPr>
          <w:ilvl w:val="0"/>
          <w:numId w:val="9"/>
        </w:numPr>
        <w:rPr>
          <w:rFonts w:ascii="Segoe UI" w:hAnsi="Segoe UI" w:cs="Segoe UI"/>
          <w:szCs w:val="24"/>
        </w:rPr>
      </w:pPr>
      <w:sdt>
        <w:sdtPr>
          <w:rPr>
            <w:rFonts w:ascii="Segoe UI" w:hAnsi="Segoe UI" w:cs="Segoe UI"/>
            <w:szCs w:val="24"/>
          </w:rPr>
          <w:id w:val="-1724749704"/>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 xml:space="preserve">Not at all important </w:t>
      </w:r>
    </w:p>
    <w:p w14:paraId="4DD770AD" w14:textId="3343420C" w:rsidR="007A22BB" w:rsidRPr="00E07798" w:rsidRDefault="007A22BB" w:rsidP="007A22BB">
      <w:pPr>
        <w:rPr>
          <w:rFonts w:ascii="Segoe UI" w:hAnsi="Segoe UI" w:cs="Segoe UI"/>
          <w:szCs w:val="24"/>
        </w:rPr>
      </w:pPr>
      <w:r w:rsidRPr="00E07798">
        <w:rPr>
          <w:rFonts w:ascii="Segoe UI" w:hAnsi="Segoe UI" w:cs="Segoe UI"/>
          <w:szCs w:val="24"/>
        </w:rPr>
        <w:t xml:space="preserve">2. </w:t>
      </w:r>
      <w:r w:rsidR="00A74A10" w:rsidRPr="00E07798">
        <w:rPr>
          <w:rFonts w:ascii="Segoe UI" w:hAnsi="Segoe UI" w:cs="Segoe UI"/>
          <w:szCs w:val="24"/>
        </w:rPr>
        <w:t xml:space="preserve">What are the main benefits to children and young people from </w:t>
      </w:r>
      <w:r w:rsidR="00AB32A2" w:rsidRPr="00E07798">
        <w:rPr>
          <w:rFonts w:ascii="Segoe UI" w:hAnsi="Segoe UI" w:cs="Segoe UI"/>
          <w:szCs w:val="24"/>
        </w:rPr>
        <w:t>having</w:t>
      </w:r>
      <w:r w:rsidR="00A74A10" w:rsidRPr="00E07798">
        <w:rPr>
          <w:rFonts w:ascii="Segoe UI" w:hAnsi="Segoe UI" w:cs="Segoe UI"/>
          <w:szCs w:val="24"/>
        </w:rPr>
        <w:t xml:space="preserve"> </w:t>
      </w:r>
      <w:r w:rsidR="00AB32A2" w:rsidRPr="00E07798">
        <w:rPr>
          <w:rFonts w:ascii="Segoe UI" w:hAnsi="Segoe UI" w:cs="Segoe UI"/>
          <w:szCs w:val="24"/>
        </w:rPr>
        <w:t>a</w:t>
      </w:r>
      <w:r w:rsidR="00A74A10" w:rsidRPr="00E07798">
        <w:rPr>
          <w:rFonts w:ascii="Segoe UI" w:hAnsi="Segoe UI" w:cs="Segoe UI"/>
          <w:szCs w:val="24"/>
        </w:rPr>
        <w:t xml:space="preserve"> </w:t>
      </w:r>
      <w:r w:rsidR="000E2941" w:rsidRPr="00E07798">
        <w:rPr>
          <w:rFonts w:ascii="Segoe UI" w:hAnsi="Segoe UI" w:cs="Segoe UI"/>
          <w:szCs w:val="24"/>
        </w:rPr>
        <w:t xml:space="preserve">residential </w:t>
      </w:r>
      <w:r w:rsidR="00A74A10" w:rsidRPr="00E07798">
        <w:rPr>
          <w:rFonts w:ascii="Segoe UI" w:hAnsi="Segoe UI" w:cs="Segoe UI"/>
          <w:szCs w:val="24"/>
        </w:rPr>
        <w:t xml:space="preserve">outdoor </w:t>
      </w:r>
      <w:r w:rsidR="004C5702" w:rsidRPr="00E07798">
        <w:rPr>
          <w:rFonts w:ascii="Segoe UI" w:hAnsi="Segoe UI" w:cs="Segoe UI"/>
          <w:szCs w:val="24"/>
        </w:rPr>
        <w:t>education</w:t>
      </w:r>
      <w:r w:rsidR="00AB32A2" w:rsidRPr="00E07798">
        <w:rPr>
          <w:rFonts w:ascii="Segoe UI" w:hAnsi="Segoe UI" w:cs="Segoe UI"/>
          <w:szCs w:val="24"/>
        </w:rPr>
        <w:t xml:space="preserve"> experience</w:t>
      </w:r>
      <w:r w:rsidR="004C7FB5" w:rsidRPr="00E07798">
        <w:rPr>
          <w:rFonts w:ascii="Segoe UI" w:hAnsi="Segoe UI" w:cs="Segoe UI"/>
          <w:szCs w:val="24"/>
        </w:rPr>
        <w:t>? Please list your top three benefits:</w:t>
      </w:r>
    </w:p>
    <w:sdt>
      <w:sdtPr>
        <w:rPr>
          <w:rFonts w:ascii="Segoe UI" w:hAnsi="Segoe UI" w:cs="Segoe UI"/>
          <w:szCs w:val="24"/>
        </w:rPr>
        <w:id w:val="-1205244468"/>
        <w:placeholder>
          <w:docPart w:val="DefaultPlaceholder_-1854013440"/>
        </w:placeholder>
        <w:showingPlcHdr/>
      </w:sdtPr>
      <w:sdtContent>
        <w:p w14:paraId="6E110588" w14:textId="49F604B6" w:rsidR="005D271B" w:rsidRDefault="005D271B" w:rsidP="007A22BB">
          <w:pPr>
            <w:rPr>
              <w:rFonts w:ascii="Segoe UI" w:hAnsi="Segoe UI" w:cs="Segoe UI"/>
              <w:szCs w:val="24"/>
            </w:rPr>
          </w:pPr>
          <w:r w:rsidRPr="00A80606">
            <w:rPr>
              <w:rStyle w:val="PlaceholderText"/>
            </w:rPr>
            <w:t>Click or tap here to enter text.</w:t>
          </w:r>
        </w:p>
      </w:sdtContent>
    </w:sdt>
    <w:p w14:paraId="29A8BA45" w14:textId="4A565BEA" w:rsidR="007A22BB" w:rsidRPr="00E07798" w:rsidRDefault="007A22BB" w:rsidP="007A22BB">
      <w:pPr>
        <w:rPr>
          <w:rFonts w:ascii="Segoe UI" w:hAnsi="Segoe UI" w:cs="Segoe UI"/>
          <w:szCs w:val="24"/>
        </w:rPr>
      </w:pPr>
      <w:r w:rsidRPr="00E07798">
        <w:rPr>
          <w:rFonts w:ascii="Segoe UI" w:hAnsi="Segoe UI" w:cs="Segoe UI"/>
          <w:szCs w:val="24"/>
        </w:rPr>
        <w:t xml:space="preserve">3. Should children and young people have a guaranteed opportunity to participate in </w:t>
      </w:r>
      <w:r w:rsidR="00D70D3B" w:rsidRPr="00E07798">
        <w:rPr>
          <w:rFonts w:ascii="Segoe UI" w:hAnsi="Segoe UI" w:cs="Segoe UI"/>
          <w:szCs w:val="24"/>
        </w:rPr>
        <w:t xml:space="preserve">a </w:t>
      </w:r>
      <w:r w:rsidRPr="00E07798">
        <w:rPr>
          <w:rFonts w:ascii="Segoe UI" w:hAnsi="Segoe UI" w:cs="Segoe UI"/>
          <w:szCs w:val="24"/>
        </w:rPr>
        <w:t>residential outdoor education</w:t>
      </w:r>
      <w:r w:rsidR="00D70D3B" w:rsidRPr="00E07798">
        <w:rPr>
          <w:rFonts w:ascii="Segoe UI" w:hAnsi="Segoe UI" w:cs="Segoe UI"/>
          <w:szCs w:val="24"/>
        </w:rPr>
        <w:t xml:space="preserve"> experience</w:t>
      </w:r>
      <w:r w:rsidRPr="00E07798">
        <w:rPr>
          <w:rFonts w:ascii="Segoe UI" w:hAnsi="Segoe UI" w:cs="Segoe UI"/>
          <w:szCs w:val="24"/>
        </w:rPr>
        <w:t>, at some stage during their school years, if they wish to?</w:t>
      </w:r>
    </w:p>
    <w:p w14:paraId="48FEAE13" w14:textId="2574BAA5" w:rsidR="007A22BB" w:rsidRPr="00E07798" w:rsidRDefault="00113B7F" w:rsidP="007A22BB">
      <w:pPr>
        <w:pStyle w:val="ListParagraph"/>
        <w:numPr>
          <w:ilvl w:val="0"/>
          <w:numId w:val="10"/>
        </w:numPr>
        <w:rPr>
          <w:rFonts w:ascii="Segoe UI" w:hAnsi="Segoe UI" w:cs="Segoe UI"/>
          <w:szCs w:val="24"/>
        </w:rPr>
      </w:pPr>
      <w:sdt>
        <w:sdtPr>
          <w:rPr>
            <w:rFonts w:ascii="Segoe UI" w:hAnsi="Segoe UI" w:cs="Segoe UI"/>
            <w:szCs w:val="24"/>
          </w:rPr>
          <w:id w:val="1855909541"/>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Yes</w:t>
      </w:r>
    </w:p>
    <w:p w14:paraId="6D68F3E7" w14:textId="71F2CC4F" w:rsidR="007A22BB" w:rsidRPr="00E07798" w:rsidRDefault="00113B7F" w:rsidP="007A22BB">
      <w:pPr>
        <w:pStyle w:val="ListParagraph"/>
        <w:numPr>
          <w:ilvl w:val="0"/>
          <w:numId w:val="10"/>
        </w:numPr>
        <w:rPr>
          <w:rFonts w:ascii="Segoe UI" w:hAnsi="Segoe UI" w:cs="Segoe UI"/>
          <w:szCs w:val="24"/>
        </w:rPr>
      </w:pPr>
      <w:sdt>
        <w:sdtPr>
          <w:rPr>
            <w:rFonts w:ascii="Segoe UI" w:hAnsi="Segoe UI" w:cs="Segoe UI"/>
            <w:szCs w:val="24"/>
          </w:rPr>
          <w:id w:val="-1042821897"/>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No</w:t>
      </w:r>
    </w:p>
    <w:p w14:paraId="6E61DF6C" w14:textId="1D4841B3" w:rsidR="007A22BB" w:rsidRPr="00E07798" w:rsidRDefault="00113B7F" w:rsidP="007A22BB">
      <w:pPr>
        <w:pStyle w:val="ListParagraph"/>
        <w:numPr>
          <w:ilvl w:val="0"/>
          <w:numId w:val="10"/>
        </w:numPr>
        <w:rPr>
          <w:rFonts w:ascii="Segoe UI" w:hAnsi="Segoe UI" w:cs="Segoe UI"/>
          <w:szCs w:val="24"/>
        </w:rPr>
      </w:pPr>
      <w:sdt>
        <w:sdtPr>
          <w:rPr>
            <w:rFonts w:ascii="Segoe UI" w:hAnsi="Segoe UI" w:cs="Segoe UI"/>
            <w:szCs w:val="24"/>
          </w:rPr>
          <w:id w:val="1744988179"/>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Don’t know</w:t>
      </w:r>
    </w:p>
    <w:p w14:paraId="1715C579" w14:textId="4CB77719" w:rsidR="007A22BB" w:rsidRPr="00E07798" w:rsidRDefault="0069465F" w:rsidP="0069465F">
      <w:pPr>
        <w:rPr>
          <w:rFonts w:ascii="Segoe UI" w:hAnsi="Segoe UI" w:cs="Segoe UI"/>
          <w:szCs w:val="24"/>
        </w:rPr>
      </w:pPr>
      <w:r w:rsidRPr="00E07798">
        <w:rPr>
          <w:rFonts w:ascii="Segoe UI" w:hAnsi="Segoe UI" w:cs="Segoe UI"/>
          <w:szCs w:val="24"/>
        </w:rPr>
        <w:t xml:space="preserve">4. </w:t>
      </w:r>
      <w:r w:rsidR="007A22BB" w:rsidRPr="00E07798">
        <w:rPr>
          <w:rFonts w:ascii="Segoe UI" w:hAnsi="Segoe UI" w:cs="Segoe UI"/>
          <w:szCs w:val="24"/>
        </w:rPr>
        <w:t xml:space="preserve">Should an opportunity to participate in </w:t>
      </w:r>
      <w:r w:rsidR="005A089F" w:rsidRPr="00E07798">
        <w:rPr>
          <w:rFonts w:ascii="Segoe UI" w:hAnsi="Segoe UI" w:cs="Segoe UI"/>
          <w:szCs w:val="24"/>
        </w:rPr>
        <w:t xml:space="preserve">a </w:t>
      </w:r>
      <w:r w:rsidR="007A22BB" w:rsidRPr="00E07798">
        <w:rPr>
          <w:rFonts w:ascii="Segoe UI" w:hAnsi="Segoe UI" w:cs="Segoe UI"/>
          <w:szCs w:val="24"/>
        </w:rPr>
        <w:t>residential outdoor education</w:t>
      </w:r>
      <w:r w:rsidR="005A089F" w:rsidRPr="00E07798">
        <w:rPr>
          <w:rFonts w:ascii="Segoe UI" w:hAnsi="Segoe UI" w:cs="Segoe UI"/>
          <w:szCs w:val="24"/>
        </w:rPr>
        <w:t xml:space="preserve"> experience</w:t>
      </w:r>
      <w:r w:rsidR="007A22BB" w:rsidRPr="00E07798">
        <w:rPr>
          <w:rFonts w:ascii="Segoe UI" w:hAnsi="Segoe UI" w:cs="Segoe UI"/>
          <w:szCs w:val="24"/>
        </w:rPr>
        <w:t xml:space="preserve">, at some stage during their school years, be free of charge </w:t>
      </w:r>
      <w:r w:rsidR="006F2F8E" w:rsidRPr="00E07798">
        <w:rPr>
          <w:rFonts w:ascii="Segoe UI" w:hAnsi="Segoe UI" w:cs="Segoe UI"/>
          <w:szCs w:val="24"/>
        </w:rPr>
        <w:t xml:space="preserve">on one occasion </w:t>
      </w:r>
      <w:r w:rsidR="007A22BB" w:rsidRPr="00E07798">
        <w:rPr>
          <w:rFonts w:ascii="Segoe UI" w:hAnsi="Segoe UI" w:cs="Segoe UI"/>
          <w:szCs w:val="24"/>
        </w:rPr>
        <w:t>to pupils?</w:t>
      </w:r>
    </w:p>
    <w:p w14:paraId="3945678F" w14:textId="68882F02" w:rsidR="007A22BB" w:rsidRPr="00E07798" w:rsidRDefault="00113B7F" w:rsidP="007A22BB">
      <w:pPr>
        <w:pStyle w:val="ListParagraph"/>
        <w:numPr>
          <w:ilvl w:val="0"/>
          <w:numId w:val="11"/>
        </w:numPr>
        <w:rPr>
          <w:rFonts w:ascii="Segoe UI" w:hAnsi="Segoe UI" w:cs="Segoe UI"/>
          <w:szCs w:val="24"/>
        </w:rPr>
      </w:pPr>
      <w:sdt>
        <w:sdtPr>
          <w:rPr>
            <w:rFonts w:ascii="Segoe UI" w:hAnsi="Segoe UI" w:cs="Segoe UI"/>
            <w:szCs w:val="24"/>
          </w:rPr>
          <w:id w:val="1132213980"/>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Yes</w:t>
      </w:r>
    </w:p>
    <w:p w14:paraId="17E32164" w14:textId="6201A486" w:rsidR="007A22BB" w:rsidRPr="00E07798" w:rsidRDefault="00113B7F" w:rsidP="007A22BB">
      <w:pPr>
        <w:pStyle w:val="ListParagraph"/>
        <w:numPr>
          <w:ilvl w:val="0"/>
          <w:numId w:val="11"/>
        </w:numPr>
        <w:rPr>
          <w:rFonts w:ascii="Segoe UI" w:hAnsi="Segoe UI" w:cs="Segoe UI"/>
          <w:szCs w:val="24"/>
        </w:rPr>
      </w:pPr>
      <w:sdt>
        <w:sdtPr>
          <w:rPr>
            <w:rFonts w:ascii="Segoe UI" w:hAnsi="Segoe UI" w:cs="Segoe UI"/>
            <w:szCs w:val="24"/>
          </w:rPr>
          <w:id w:val="-590624131"/>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 xml:space="preserve">No </w:t>
      </w:r>
    </w:p>
    <w:p w14:paraId="7F84A6CE" w14:textId="27E9359C" w:rsidR="007A22BB" w:rsidRPr="00E07798" w:rsidRDefault="00113B7F" w:rsidP="007A22BB">
      <w:pPr>
        <w:pStyle w:val="ListParagraph"/>
        <w:numPr>
          <w:ilvl w:val="0"/>
          <w:numId w:val="11"/>
        </w:numPr>
        <w:rPr>
          <w:rFonts w:ascii="Segoe UI" w:hAnsi="Segoe UI" w:cs="Segoe UI"/>
          <w:szCs w:val="24"/>
        </w:rPr>
      </w:pPr>
      <w:sdt>
        <w:sdtPr>
          <w:rPr>
            <w:rFonts w:ascii="Segoe UI" w:hAnsi="Segoe UI" w:cs="Segoe UI"/>
            <w:szCs w:val="24"/>
          </w:rPr>
          <w:id w:val="1396787779"/>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Don’t know</w:t>
      </w:r>
    </w:p>
    <w:p w14:paraId="66453983" w14:textId="36499B7B" w:rsidR="007A22BB" w:rsidRPr="00E07798" w:rsidRDefault="006F2F8E" w:rsidP="006F2F8E">
      <w:pPr>
        <w:rPr>
          <w:rFonts w:ascii="Segoe UI" w:hAnsi="Segoe UI" w:cs="Segoe UI"/>
          <w:szCs w:val="24"/>
        </w:rPr>
      </w:pPr>
      <w:r w:rsidRPr="00E07798">
        <w:rPr>
          <w:rFonts w:ascii="Segoe UI" w:hAnsi="Segoe UI" w:cs="Segoe UI"/>
          <w:szCs w:val="24"/>
        </w:rPr>
        <w:t xml:space="preserve">5. </w:t>
      </w:r>
      <w:r w:rsidR="007A22BB" w:rsidRPr="00E07798">
        <w:rPr>
          <w:rFonts w:ascii="Segoe UI" w:hAnsi="Segoe UI" w:cs="Segoe UI"/>
          <w:szCs w:val="24"/>
        </w:rPr>
        <w:t xml:space="preserve">What </w:t>
      </w:r>
      <w:r w:rsidR="00D43B2C" w:rsidRPr="00E07798">
        <w:rPr>
          <w:rFonts w:ascii="Segoe UI" w:hAnsi="Segoe UI" w:cs="Segoe UI"/>
          <w:szCs w:val="24"/>
        </w:rPr>
        <w:t xml:space="preserve">are the </w:t>
      </w:r>
      <w:r w:rsidR="00033041" w:rsidRPr="00E07798">
        <w:rPr>
          <w:rFonts w:ascii="Segoe UI" w:hAnsi="Segoe UI" w:cs="Segoe UI"/>
          <w:szCs w:val="24"/>
        </w:rPr>
        <w:t xml:space="preserve">main </w:t>
      </w:r>
      <w:r w:rsidR="007A22BB" w:rsidRPr="00E07798">
        <w:rPr>
          <w:rFonts w:ascii="Segoe UI" w:hAnsi="Segoe UI" w:cs="Segoe UI"/>
          <w:szCs w:val="24"/>
        </w:rPr>
        <w:t>barriers</w:t>
      </w:r>
      <w:r w:rsidR="00B6526E" w:rsidRPr="00E07798">
        <w:rPr>
          <w:rFonts w:ascii="Segoe UI" w:hAnsi="Segoe UI" w:cs="Segoe UI"/>
          <w:szCs w:val="24"/>
        </w:rPr>
        <w:t xml:space="preserve"> which</w:t>
      </w:r>
      <w:r w:rsidR="007A22BB" w:rsidRPr="00E07798">
        <w:rPr>
          <w:rFonts w:ascii="Segoe UI" w:hAnsi="Segoe UI" w:cs="Segoe UI"/>
          <w:szCs w:val="24"/>
        </w:rPr>
        <w:t xml:space="preserve"> you believe </w:t>
      </w:r>
      <w:r w:rsidR="00815436" w:rsidRPr="00E07798">
        <w:rPr>
          <w:rFonts w:ascii="Segoe UI" w:hAnsi="Segoe UI" w:cs="Segoe UI"/>
          <w:szCs w:val="24"/>
        </w:rPr>
        <w:t xml:space="preserve">currently </w:t>
      </w:r>
      <w:r w:rsidR="007A22BB" w:rsidRPr="00E07798">
        <w:rPr>
          <w:rFonts w:ascii="Segoe UI" w:hAnsi="Segoe UI" w:cs="Segoe UI"/>
          <w:szCs w:val="24"/>
        </w:rPr>
        <w:t>exist to children and young people accessing residential outdoor education</w:t>
      </w:r>
      <w:r w:rsidR="005A089F" w:rsidRPr="00E07798">
        <w:rPr>
          <w:rFonts w:ascii="Segoe UI" w:hAnsi="Segoe UI" w:cs="Segoe UI"/>
          <w:szCs w:val="24"/>
        </w:rPr>
        <w:t xml:space="preserve"> experiences</w:t>
      </w:r>
      <w:r w:rsidR="007A22BB" w:rsidRPr="00E07798">
        <w:rPr>
          <w:rFonts w:ascii="Segoe UI" w:hAnsi="Segoe UI" w:cs="Segoe UI"/>
          <w:szCs w:val="24"/>
        </w:rPr>
        <w:t>? (please tick all that apply)</w:t>
      </w:r>
    </w:p>
    <w:p w14:paraId="08BC3B26" w14:textId="0C62A465" w:rsidR="007A22BB" w:rsidRPr="00E07798" w:rsidRDefault="00113B7F" w:rsidP="007A22BB">
      <w:pPr>
        <w:pStyle w:val="ListParagraph"/>
        <w:numPr>
          <w:ilvl w:val="0"/>
          <w:numId w:val="12"/>
        </w:numPr>
        <w:rPr>
          <w:rFonts w:ascii="Segoe UI" w:hAnsi="Segoe UI" w:cs="Segoe UI"/>
          <w:szCs w:val="24"/>
        </w:rPr>
      </w:pPr>
      <w:sdt>
        <w:sdtPr>
          <w:rPr>
            <w:rFonts w:ascii="Segoe UI" w:hAnsi="Segoe UI" w:cs="Segoe UI"/>
            <w:szCs w:val="24"/>
          </w:rPr>
          <w:id w:val="210317634"/>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Financial constraints</w:t>
      </w:r>
    </w:p>
    <w:p w14:paraId="3835CB24" w14:textId="75B46432" w:rsidR="007A22BB" w:rsidRPr="00E07798" w:rsidRDefault="00113B7F" w:rsidP="007A22BB">
      <w:pPr>
        <w:pStyle w:val="ListParagraph"/>
        <w:numPr>
          <w:ilvl w:val="0"/>
          <w:numId w:val="12"/>
        </w:numPr>
        <w:rPr>
          <w:rFonts w:ascii="Segoe UI" w:hAnsi="Segoe UI" w:cs="Segoe UI"/>
          <w:szCs w:val="24"/>
        </w:rPr>
      </w:pPr>
      <w:sdt>
        <w:sdtPr>
          <w:rPr>
            <w:rFonts w:ascii="Segoe UI" w:hAnsi="Segoe UI" w:cs="Segoe UI"/>
            <w:szCs w:val="24"/>
          </w:rPr>
          <w:id w:val="-1005047946"/>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Health reasons</w:t>
      </w:r>
    </w:p>
    <w:p w14:paraId="02BEEF9C" w14:textId="620D15D2" w:rsidR="007A22BB" w:rsidRPr="00E07798" w:rsidRDefault="00113B7F" w:rsidP="007A22BB">
      <w:pPr>
        <w:pStyle w:val="ListParagraph"/>
        <w:numPr>
          <w:ilvl w:val="0"/>
          <w:numId w:val="12"/>
        </w:numPr>
        <w:rPr>
          <w:rFonts w:ascii="Segoe UI" w:hAnsi="Segoe UI" w:cs="Segoe UI"/>
          <w:szCs w:val="24"/>
        </w:rPr>
      </w:pPr>
      <w:sdt>
        <w:sdtPr>
          <w:rPr>
            <w:rFonts w:ascii="Segoe UI" w:hAnsi="Segoe UI" w:cs="Segoe UI"/>
            <w:szCs w:val="24"/>
          </w:rPr>
          <w:id w:val="2089186813"/>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 xml:space="preserve">Disabilities  </w:t>
      </w:r>
    </w:p>
    <w:p w14:paraId="71FAEABE" w14:textId="17A947BC" w:rsidR="007A22BB" w:rsidRPr="00E07798" w:rsidRDefault="00113B7F" w:rsidP="007A22BB">
      <w:pPr>
        <w:pStyle w:val="ListParagraph"/>
        <w:numPr>
          <w:ilvl w:val="0"/>
          <w:numId w:val="12"/>
        </w:numPr>
        <w:rPr>
          <w:rFonts w:ascii="Segoe UI" w:hAnsi="Segoe UI" w:cs="Segoe UI"/>
          <w:szCs w:val="24"/>
        </w:rPr>
      </w:pPr>
      <w:sdt>
        <w:sdtPr>
          <w:rPr>
            <w:rFonts w:ascii="Segoe UI" w:hAnsi="Segoe UI" w:cs="Segoe UI"/>
            <w:szCs w:val="24"/>
          </w:rPr>
          <w:id w:val="1444266652"/>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Additional Learning Needs</w:t>
      </w:r>
    </w:p>
    <w:p w14:paraId="420C6845" w14:textId="33EB7FFC" w:rsidR="007A22BB" w:rsidRPr="00E07798" w:rsidRDefault="00113B7F" w:rsidP="007A22BB">
      <w:pPr>
        <w:pStyle w:val="ListParagraph"/>
        <w:numPr>
          <w:ilvl w:val="0"/>
          <w:numId w:val="12"/>
        </w:numPr>
        <w:rPr>
          <w:rFonts w:ascii="Segoe UI" w:hAnsi="Segoe UI" w:cs="Segoe UI"/>
          <w:szCs w:val="24"/>
        </w:rPr>
      </w:pPr>
      <w:sdt>
        <w:sdtPr>
          <w:rPr>
            <w:rFonts w:ascii="Segoe UI" w:hAnsi="Segoe UI" w:cs="Segoe UI"/>
            <w:szCs w:val="24"/>
          </w:rPr>
          <w:id w:val="-1469962677"/>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Parental anxiety/uncertainty</w:t>
      </w:r>
    </w:p>
    <w:p w14:paraId="71090989" w14:textId="499972C3" w:rsidR="007A22BB" w:rsidRPr="00E07798" w:rsidRDefault="00113B7F" w:rsidP="007A22BB">
      <w:pPr>
        <w:pStyle w:val="ListParagraph"/>
        <w:numPr>
          <w:ilvl w:val="0"/>
          <w:numId w:val="12"/>
        </w:numPr>
        <w:rPr>
          <w:rFonts w:ascii="Segoe UI" w:hAnsi="Segoe UI" w:cs="Segoe UI"/>
          <w:szCs w:val="24"/>
        </w:rPr>
      </w:pPr>
      <w:sdt>
        <w:sdtPr>
          <w:rPr>
            <w:rFonts w:ascii="Segoe UI" w:hAnsi="Segoe UI" w:cs="Segoe UI"/>
            <w:szCs w:val="24"/>
          </w:rPr>
          <w:id w:val="-650984575"/>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Child anxiety/uncertainty</w:t>
      </w:r>
    </w:p>
    <w:p w14:paraId="02BFD13F" w14:textId="11A8903A" w:rsidR="007A22BB" w:rsidRPr="00E07798" w:rsidRDefault="00113B7F" w:rsidP="007A22BB">
      <w:pPr>
        <w:pStyle w:val="ListParagraph"/>
        <w:numPr>
          <w:ilvl w:val="0"/>
          <w:numId w:val="12"/>
        </w:numPr>
        <w:rPr>
          <w:rFonts w:ascii="Segoe UI" w:hAnsi="Segoe UI" w:cs="Segoe UI"/>
          <w:szCs w:val="24"/>
        </w:rPr>
      </w:pPr>
      <w:sdt>
        <w:sdtPr>
          <w:rPr>
            <w:rFonts w:ascii="Segoe UI" w:hAnsi="Segoe UI" w:cs="Segoe UI"/>
            <w:szCs w:val="24"/>
          </w:rPr>
          <w:id w:val="1034465519"/>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Other (Please state)</w:t>
      </w:r>
    </w:p>
    <w:p w14:paraId="37FFEA6D" w14:textId="4DEAA16E" w:rsidR="00491377" w:rsidRPr="00E07798" w:rsidRDefault="00113B7F" w:rsidP="007A22BB">
      <w:pPr>
        <w:pStyle w:val="ListParagraph"/>
        <w:numPr>
          <w:ilvl w:val="0"/>
          <w:numId w:val="12"/>
        </w:numPr>
        <w:rPr>
          <w:rFonts w:ascii="Segoe UI" w:hAnsi="Segoe UI" w:cs="Segoe UI"/>
          <w:szCs w:val="24"/>
        </w:rPr>
      </w:pPr>
      <w:sdt>
        <w:sdtPr>
          <w:rPr>
            <w:rFonts w:ascii="Segoe UI" w:hAnsi="Segoe UI" w:cs="Segoe UI"/>
            <w:szCs w:val="24"/>
          </w:rPr>
          <w:id w:val="358859269"/>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491377" w:rsidRPr="00E07798">
        <w:rPr>
          <w:rFonts w:ascii="Segoe UI" w:hAnsi="Segoe UI" w:cs="Segoe UI"/>
          <w:szCs w:val="24"/>
        </w:rPr>
        <w:t>None</w:t>
      </w:r>
    </w:p>
    <w:p w14:paraId="13CB16C3" w14:textId="77777777" w:rsidR="007A22BB" w:rsidRPr="00E07798" w:rsidRDefault="007A22BB" w:rsidP="007A22BB">
      <w:pPr>
        <w:pStyle w:val="ListParagraph"/>
        <w:rPr>
          <w:rFonts w:ascii="Segoe UI" w:hAnsi="Segoe UI" w:cs="Segoe UI"/>
          <w:szCs w:val="24"/>
        </w:rPr>
      </w:pPr>
    </w:p>
    <w:p w14:paraId="6C04260E" w14:textId="77777777" w:rsidR="00AB32A2" w:rsidRPr="00E07798" w:rsidRDefault="00975BA3" w:rsidP="006E5B30">
      <w:pPr>
        <w:rPr>
          <w:rFonts w:ascii="Segoe UI" w:hAnsi="Segoe UI" w:cs="Segoe UI"/>
          <w:szCs w:val="24"/>
        </w:rPr>
      </w:pPr>
      <w:r w:rsidRPr="00E07798">
        <w:rPr>
          <w:rFonts w:ascii="Segoe UI" w:hAnsi="Segoe UI" w:cs="Segoe UI"/>
          <w:szCs w:val="24"/>
        </w:rPr>
        <w:lastRenderedPageBreak/>
        <w:t xml:space="preserve">6. </w:t>
      </w:r>
      <w:r w:rsidR="00C5314F" w:rsidRPr="00E07798">
        <w:rPr>
          <w:rFonts w:ascii="Segoe UI" w:hAnsi="Segoe UI" w:cs="Segoe UI"/>
          <w:szCs w:val="24"/>
        </w:rPr>
        <w:t>Equalities consideration</w:t>
      </w:r>
      <w:r w:rsidR="00AB32A2" w:rsidRPr="00E07798">
        <w:rPr>
          <w:rFonts w:ascii="Segoe UI" w:hAnsi="Segoe UI" w:cs="Segoe UI"/>
          <w:szCs w:val="24"/>
        </w:rPr>
        <w:t>s</w:t>
      </w:r>
      <w:r w:rsidR="00C5314F" w:rsidRPr="00E07798">
        <w:rPr>
          <w:rFonts w:ascii="Segoe UI" w:hAnsi="Segoe UI" w:cs="Segoe UI"/>
          <w:szCs w:val="24"/>
        </w:rPr>
        <w:t xml:space="preserve">: </w:t>
      </w:r>
    </w:p>
    <w:p w14:paraId="5C5DBF36" w14:textId="0E7AFE5C" w:rsidR="00DB1B61" w:rsidRDefault="00DB1B61" w:rsidP="006E5B30">
      <w:pPr>
        <w:rPr>
          <w:rFonts w:ascii="Segoe UI" w:hAnsi="Segoe UI" w:cs="Segoe UI"/>
          <w:szCs w:val="24"/>
        </w:rPr>
      </w:pPr>
      <w:r w:rsidRPr="00E07798">
        <w:rPr>
          <w:rFonts w:ascii="Segoe UI" w:hAnsi="Segoe UI" w:cs="Segoe UI"/>
          <w:szCs w:val="24"/>
        </w:rPr>
        <w:t xml:space="preserve">Could the proposed Bill have any </w:t>
      </w:r>
      <w:r w:rsidRPr="00E07798">
        <w:rPr>
          <w:rFonts w:ascii="Segoe UI" w:hAnsi="Segoe UI" w:cs="Segoe UI"/>
          <w:szCs w:val="24"/>
          <w:u w:val="single"/>
        </w:rPr>
        <w:t>positive</w:t>
      </w:r>
      <w:r w:rsidRPr="00E07798">
        <w:rPr>
          <w:rFonts w:ascii="Segoe UI" w:hAnsi="Segoe UI" w:cs="Segoe UI"/>
          <w:szCs w:val="24"/>
        </w:rPr>
        <w:t xml:space="preserve"> impacts on some children and young people in particular? If so, who and why?</w:t>
      </w:r>
    </w:p>
    <w:sdt>
      <w:sdtPr>
        <w:rPr>
          <w:rFonts w:ascii="Segoe UI" w:hAnsi="Segoe UI" w:cs="Segoe UI"/>
          <w:szCs w:val="24"/>
        </w:rPr>
        <w:id w:val="-132489956"/>
        <w:placeholder>
          <w:docPart w:val="7597893DF6184A25B6C59D0AF0661062"/>
        </w:placeholder>
        <w:showingPlcHdr/>
      </w:sdtPr>
      <w:sdtContent>
        <w:p w14:paraId="13C69418" w14:textId="24D424F1" w:rsidR="007E5A03" w:rsidRPr="00E07798" w:rsidRDefault="007E5A03" w:rsidP="006E5B30">
          <w:pPr>
            <w:rPr>
              <w:rFonts w:ascii="Segoe UI" w:hAnsi="Segoe UI" w:cs="Segoe UI"/>
              <w:szCs w:val="24"/>
            </w:rPr>
          </w:pPr>
          <w:r w:rsidRPr="00A80606">
            <w:rPr>
              <w:rStyle w:val="PlaceholderText"/>
            </w:rPr>
            <w:t>Click or tap here to enter text.</w:t>
          </w:r>
        </w:p>
      </w:sdtContent>
    </w:sdt>
    <w:p w14:paraId="328733C8" w14:textId="32A1ECCE" w:rsidR="00AB32A2" w:rsidRPr="00E07798" w:rsidRDefault="00C5314F" w:rsidP="006E5B30">
      <w:pPr>
        <w:rPr>
          <w:rFonts w:ascii="Segoe UI" w:hAnsi="Segoe UI" w:cs="Segoe UI"/>
          <w:szCs w:val="24"/>
        </w:rPr>
      </w:pPr>
      <w:r w:rsidRPr="00E07798">
        <w:rPr>
          <w:rFonts w:ascii="Segoe UI" w:hAnsi="Segoe UI" w:cs="Segoe UI"/>
          <w:szCs w:val="24"/>
        </w:rPr>
        <w:t>C</w:t>
      </w:r>
      <w:r w:rsidR="007A22BB" w:rsidRPr="00E07798">
        <w:rPr>
          <w:rFonts w:ascii="Segoe UI" w:hAnsi="Segoe UI" w:cs="Segoe UI"/>
          <w:szCs w:val="24"/>
        </w:rPr>
        <w:t xml:space="preserve">ould the proposed Bill have </w:t>
      </w:r>
      <w:r w:rsidR="00592BE2" w:rsidRPr="00E07798">
        <w:rPr>
          <w:rFonts w:ascii="Segoe UI" w:hAnsi="Segoe UI" w:cs="Segoe UI"/>
          <w:szCs w:val="24"/>
        </w:rPr>
        <w:t xml:space="preserve">any </w:t>
      </w:r>
      <w:r w:rsidR="00592BE2" w:rsidRPr="00E07798">
        <w:rPr>
          <w:rFonts w:ascii="Segoe UI" w:hAnsi="Segoe UI" w:cs="Segoe UI"/>
          <w:szCs w:val="24"/>
          <w:u w:val="single"/>
        </w:rPr>
        <w:t>negative</w:t>
      </w:r>
      <w:r w:rsidR="007A22BB" w:rsidRPr="00E07798">
        <w:rPr>
          <w:rFonts w:ascii="Segoe UI" w:hAnsi="Segoe UI" w:cs="Segoe UI"/>
          <w:szCs w:val="24"/>
        </w:rPr>
        <w:t xml:space="preserve"> impacts on </w:t>
      </w:r>
      <w:r w:rsidR="005152BB" w:rsidRPr="00E07798">
        <w:rPr>
          <w:rFonts w:ascii="Segoe UI" w:hAnsi="Segoe UI" w:cs="Segoe UI"/>
          <w:szCs w:val="24"/>
        </w:rPr>
        <w:t>some</w:t>
      </w:r>
      <w:r w:rsidR="007A22BB" w:rsidRPr="00E07798">
        <w:rPr>
          <w:rFonts w:ascii="Segoe UI" w:hAnsi="Segoe UI" w:cs="Segoe UI"/>
          <w:szCs w:val="24"/>
        </w:rPr>
        <w:t xml:space="preserve"> children and young people</w:t>
      </w:r>
      <w:r w:rsidR="002E216F" w:rsidRPr="00E07798">
        <w:rPr>
          <w:rFonts w:ascii="Segoe UI" w:hAnsi="Segoe UI" w:cs="Segoe UI"/>
          <w:szCs w:val="24"/>
        </w:rPr>
        <w:t xml:space="preserve"> in particular</w:t>
      </w:r>
      <w:r w:rsidR="00975BA3" w:rsidRPr="00E07798">
        <w:rPr>
          <w:rFonts w:ascii="Segoe UI" w:hAnsi="Segoe UI" w:cs="Segoe UI"/>
          <w:szCs w:val="24"/>
        </w:rPr>
        <w:t xml:space="preserve">. </w:t>
      </w:r>
      <w:r w:rsidR="007A22BB" w:rsidRPr="00E07798">
        <w:rPr>
          <w:rFonts w:ascii="Segoe UI" w:hAnsi="Segoe UI" w:cs="Segoe UI"/>
          <w:szCs w:val="24"/>
        </w:rPr>
        <w:t>If so, who and why? What could this Bill do to mitigate any negative impacts</w:t>
      </w:r>
      <w:r w:rsidRPr="00E07798">
        <w:rPr>
          <w:rFonts w:ascii="Segoe UI" w:hAnsi="Segoe UI" w:cs="Segoe UI"/>
          <w:szCs w:val="24"/>
        </w:rPr>
        <w:t>?</w:t>
      </w:r>
      <w:r w:rsidR="00597E22" w:rsidRPr="00E07798">
        <w:rPr>
          <w:rFonts w:ascii="Segoe UI" w:hAnsi="Segoe UI" w:cs="Segoe UI"/>
          <w:szCs w:val="24"/>
        </w:rPr>
        <w:t xml:space="preserve"> </w:t>
      </w:r>
    </w:p>
    <w:sdt>
      <w:sdtPr>
        <w:rPr>
          <w:rFonts w:ascii="Segoe UI" w:hAnsi="Segoe UI" w:cs="Segoe UI"/>
          <w:szCs w:val="24"/>
          <w:highlight w:val="yellow"/>
        </w:rPr>
        <w:id w:val="-779493095"/>
        <w:placeholder>
          <w:docPart w:val="DefaultPlaceholder_-1854013440"/>
        </w:placeholder>
      </w:sdtPr>
      <w:sdtContent>
        <w:p w14:paraId="54A07FAC" w14:textId="28BFF0C3" w:rsidR="00390390" w:rsidRPr="00E07798" w:rsidRDefault="005D271B" w:rsidP="00C5314F">
          <w:pPr>
            <w:rPr>
              <w:rFonts w:ascii="Segoe UI" w:hAnsi="Segoe UI" w:cs="Segoe UI"/>
              <w:szCs w:val="24"/>
            </w:rPr>
          </w:pPr>
          <w:sdt>
            <w:sdtPr>
              <w:rPr>
                <w:rFonts w:ascii="Segoe UI" w:hAnsi="Segoe UI" w:cs="Segoe UI"/>
                <w:szCs w:val="24"/>
                <w:highlight w:val="yellow"/>
              </w:rPr>
              <w:id w:val="860088046"/>
              <w:placeholder>
                <w:docPart w:val="DefaultPlaceholder_-1854013440"/>
              </w:placeholder>
              <w:showingPlcHdr/>
            </w:sdtPr>
            <w:sdtContent>
              <w:r w:rsidRPr="00A80606">
                <w:rPr>
                  <w:rStyle w:val="PlaceholderText"/>
                </w:rPr>
                <w:t>Click or tap here to enter text.</w:t>
              </w:r>
            </w:sdtContent>
          </w:sdt>
        </w:p>
      </w:sdtContent>
    </w:sdt>
    <w:p w14:paraId="2AE775A0" w14:textId="0B5643CA" w:rsidR="007A22BB" w:rsidRPr="00E07798" w:rsidRDefault="00C5314F" w:rsidP="00C5314F">
      <w:pPr>
        <w:rPr>
          <w:rFonts w:ascii="Segoe UI" w:hAnsi="Segoe UI" w:cs="Segoe UI"/>
          <w:szCs w:val="24"/>
        </w:rPr>
      </w:pPr>
      <w:r w:rsidRPr="00E07798">
        <w:rPr>
          <w:rFonts w:ascii="Segoe UI" w:hAnsi="Segoe UI" w:cs="Segoe UI"/>
          <w:szCs w:val="24"/>
        </w:rPr>
        <w:t xml:space="preserve">7. </w:t>
      </w:r>
      <w:r w:rsidR="007A22BB" w:rsidRPr="00E07798">
        <w:rPr>
          <w:rFonts w:ascii="Segoe UI" w:hAnsi="Segoe UI" w:cs="Segoe UI"/>
          <w:szCs w:val="24"/>
        </w:rPr>
        <w:t xml:space="preserve">What age do you believe is most suitable for children and young people to be offered an opportunity to undertake </w:t>
      </w:r>
      <w:r w:rsidR="00A355A0" w:rsidRPr="00E07798">
        <w:rPr>
          <w:rFonts w:ascii="Segoe UI" w:hAnsi="Segoe UI" w:cs="Segoe UI"/>
          <w:szCs w:val="24"/>
        </w:rPr>
        <w:t xml:space="preserve">a </w:t>
      </w:r>
      <w:r w:rsidR="007A22BB" w:rsidRPr="00E07798">
        <w:rPr>
          <w:rFonts w:ascii="Segoe UI" w:hAnsi="Segoe UI" w:cs="Segoe UI"/>
          <w:szCs w:val="24"/>
        </w:rPr>
        <w:t>residential outdoor education</w:t>
      </w:r>
      <w:r w:rsidR="00A355A0" w:rsidRPr="00E07798">
        <w:rPr>
          <w:rFonts w:ascii="Segoe UI" w:hAnsi="Segoe UI" w:cs="Segoe UI"/>
          <w:szCs w:val="24"/>
        </w:rPr>
        <w:t xml:space="preserve"> experience</w:t>
      </w:r>
      <w:r w:rsidR="007A22BB" w:rsidRPr="00E07798">
        <w:rPr>
          <w:rFonts w:ascii="Segoe UI" w:hAnsi="Segoe UI" w:cs="Segoe UI"/>
          <w:szCs w:val="24"/>
        </w:rPr>
        <w:t>?</w:t>
      </w:r>
    </w:p>
    <w:p w14:paraId="0C9853C5" w14:textId="05EBBA0B" w:rsidR="007A22BB" w:rsidRPr="00E07798" w:rsidRDefault="005D271B" w:rsidP="007A22BB">
      <w:pPr>
        <w:pStyle w:val="ListParagraph"/>
        <w:numPr>
          <w:ilvl w:val="0"/>
          <w:numId w:val="14"/>
        </w:numPr>
        <w:rPr>
          <w:rFonts w:ascii="Segoe UI" w:hAnsi="Segoe UI" w:cs="Segoe UI"/>
          <w:szCs w:val="24"/>
        </w:rPr>
      </w:pPr>
      <w:sdt>
        <w:sdtPr>
          <w:rPr>
            <w:rFonts w:ascii="Segoe UI" w:hAnsi="Segoe UI" w:cs="Segoe UI"/>
            <w:szCs w:val="24"/>
          </w:rPr>
          <w:id w:val="1052041291"/>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Year 6 (age 10-11)</w:t>
      </w:r>
    </w:p>
    <w:p w14:paraId="4AD25B79" w14:textId="43BF6221" w:rsidR="007A22BB" w:rsidRPr="00E07798" w:rsidRDefault="005D271B" w:rsidP="007A22BB">
      <w:pPr>
        <w:pStyle w:val="ListParagraph"/>
        <w:numPr>
          <w:ilvl w:val="0"/>
          <w:numId w:val="14"/>
        </w:numPr>
        <w:rPr>
          <w:rFonts w:ascii="Segoe UI" w:hAnsi="Segoe UI" w:cs="Segoe UI"/>
          <w:szCs w:val="24"/>
        </w:rPr>
      </w:pPr>
      <w:sdt>
        <w:sdtPr>
          <w:rPr>
            <w:rFonts w:ascii="Segoe UI" w:hAnsi="Segoe UI" w:cs="Segoe UI"/>
            <w:szCs w:val="24"/>
          </w:rPr>
          <w:id w:val="2123958848"/>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 xml:space="preserve">Younger (please state) </w:t>
      </w:r>
    </w:p>
    <w:p w14:paraId="030BFF90" w14:textId="4020FE87" w:rsidR="007A22BB" w:rsidRPr="00E07798" w:rsidRDefault="005D271B" w:rsidP="007A22BB">
      <w:pPr>
        <w:pStyle w:val="ListParagraph"/>
        <w:numPr>
          <w:ilvl w:val="0"/>
          <w:numId w:val="14"/>
        </w:numPr>
        <w:rPr>
          <w:rFonts w:ascii="Segoe UI" w:hAnsi="Segoe UI" w:cs="Segoe UI"/>
          <w:szCs w:val="24"/>
        </w:rPr>
      </w:pPr>
      <w:sdt>
        <w:sdtPr>
          <w:rPr>
            <w:rFonts w:ascii="Segoe UI" w:hAnsi="Segoe UI" w:cs="Segoe UI"/>
            <w:szCs w:val="24"/>
          </w:rPr>
          <w:id w:val="1078484247"/>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 xml:space="preserve">Older (please state) </w:t>
      </w:r>
    </w:p>
    <w:p w14:paraId="7E57D92D" w14:textId="2DF8504A" w:rsidR="007A22BB" w:rsidRPr="00E07798" w:rsidRDefault="005D271B" w:rsidP="00055947">
      <w:pPr>
        <w:pStyle w:val="ListParagraph"/>
        <w:numPr>
          <w:ilvl w:val="0"/>
          <w:numId w:val="14"/>
        </w:numPr>
        <w:rPr>
          <w:rFonts w:ascii="Segoe UI" w:hAnsi="Segoe UI" w:cs="Segoe UI"/>
          <w:szCs w:val="24"/>
        </w:rPr>
      </w:pPr>
      <w:sdt>
        <w:sdtPr>
          <w:rPr>
            <w:rFonts w:ascii="Segoe UI" w:hAnsi="Segoe UI" w:cs="Segoe UI"/>
            <w:szCs w:val="24"/>
          </w:rPr>
          <w:id w:val="-1717424951"/>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 xml:space="preserve">Not at any age </w:t>
      </w:r>
    </w:p>
    <w:p w14:paraId="0B339774" w14:textId="77777777" w:rsidR="007A22BB" w:rsidRPr="00E07798" w:rsidRDefault="007A22BB" w:rsidP="007A22BB">
      <w:pPr>
        <w:pStyle w:val="ListParagraph"/>
        <w:rPr>
          <w:rFonts w:ascii="Segoe UI" w:hAnsi="Segoe UI" w:cs="Segoe UI"/>
          <w:szCs w:val="24"/>
        </w:rPr>
      </w:pPr>
    </w:p>
    <w:p w14:paraId="5545EA2C" w14:textId="2AD128F4" w:rsidR="007A22BB" w:rsidRPr="00E07798" w:rsidRDefault="00986AD7" w:rsidP="00986AD7">
      <w:pPr>
        <w:rPr>
          <w:rFonts w:ascii="Segoe UI" w:hAnsi="Segoe UI" w:cs="Segoe UI"/>
          <w:szCs w:val="24"/>
        </w:rPr>
      </w:pPr>
      <w:r w:rsidRPr="00E07798">
        <w:rPr>
          <w:rFonts w:ascii="Segoe UI" w:hAnsi="Segoe UI" w:cs="Segoe UI"/>
          <w:szCs w:val="24"/>
        </w:rPr>
        <w:t xml:space="preserve">8. </w:t>
      </w:r>
      <w:r w:rsidR="009F2C6B" w:rsidRPr="00E07798">
        <w:rPr>
          <w:rFonts w:ascii="Segoe UI" w:hAnsi="Segoe UI" w:cs="Segoe UI"/>
          <w:szCs w:val="24"/>
        </w:rPr>
        <w:t>Is four nights/five days the best length for a residential outdoor experience</w:t>
      </w:r>
      <w:r w:rsidR="007A22BB" w:rsidRPr="00E07798">
        <w:rPr>
          <w:rFonts w:ascii="Segoe UI" w:hAnsi="Segoe UI" w:cs="Segoe UI"/>
          <w:szCs w:val="24"/>
        </w:rPr>
        <w:t>?</w:t>
      </w:r>
      <w:r w:rsidR="001B4ECD" w:rsidRPr="00E07798">
        <w:rPr>
          <w:rFonts w:ascii="Segoe UI" w:hAnsi="Segoe UI" w:cs="Segoe UI"/>
          <w:szCs w:val="24"/>
        </w:rPr>
        <w:t xml:space="preserve"> </w:t>
      </w:r>
    </w:p>
    <w:p w14:paraId="76357A30" w14:textId="6DBA2DD7" w:rsidR="007A22BB" w:rsidRPr="00E07798" w:rsidRDefault="005D271B" w:rsidP="007A22BB">
      <w:pPr>
        <w:pStyle w:val="ListParagraph"/>
        <w:numPr>
          <w:ilvl w:val="0"/>
          <w:numId w:val="17"/>
        </w:numPr>
        <w:rPr>
          <w:rFonts w:ascii="Segoe UI" w:hAnsi="Segoe UI" w:cs="Segoe UI"/>
          <w:szCs w:val="24"/>
        </w:rPr>
      </w:pPr>
      <w:sdt>
        <w:sdtPr>
          <w:rPr>
            <w:rFonts w:ascii="Segoe UI" w:hAnsi="Segoe UI" w:cs="Segoe UI"/>
            <w:szCs w:val="24"/>
          </w:rPr>
          <w:id w:val="-1077290921"/>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24DFB" w:rsidRPr="00E07798">
        <w:rPr>
          <w:rFonts w:ascii="Segoe UI" w:hAnsi="Segoe UI" w:cs="Segoe UI"/>
          <w:szCs w:val="24"/>
        </w:rPr>
        <w:t>Yes</w:t>
      </w:r>
    </w:p>
    <w:p w14:paraId="7C9D8C54" w14:textId="4FF11354" w:rsidR="007A22BB" w:rsidRPr="00E07798" w:rsidRDefault="005D271B" w:rsidP="007A22BB">
      <w:pPr>
        <w:pStyle w:val="ListParagraph"/>
        <w:numPr>
          <w:ilvl w:val="0"/>
          <w:numId w:val="17"/>
        </w:numPr>
        <w:rPr>
          <w:rFonts w:ascii="Segoe UI" w:hAnsi="Segoe UI" w:cs="Segoe UI"/>
          <w:szCs w:val="24"/>
        </w:rPr>
      </w:pPr>
      <w:sdt>
        <w:sdtPr>
          <w:rPr>
            <w:rFonts w:ascii="Segoe UI" w:hAnsi="Segoe UI" w:cs="Segoe UI"/>
            <w:szCs w:val="24"/>
          </w:rPr>
          <w:id w:val="888846399"/>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24DFB" w:rsidRPr="00E07798">
        <w:rPr>
          <w:rFonts w:ascii="Segoe UI" w:hAnsi="Segoe UI" w:cs="Segoe UI"/>
          <w:szCs w:val="24"/>
        </w:rPr>
        <w:t>No</w:t>
      </w:r>
    </w:p>
    <w:p w14:paraId="042F18D0" w14:textId="488B3419" w:rsidR="00724DFB" w:rsidRPr="00E07798" w:rsidRDefault="005D271B" w:rsidP="00724DFB">
      <w:pPr>
        <w:pStyle w:val="ListParagraph"/>
        <w:numPr>
          <w:ilvl w:val="0"/>
          <w:numId w:val="17"/>
        </w:numPr>
        <w:rPr>
          <w:rFonts w:ascii="Segoe UI" w:hAnsi="Segoe UI" w:cs="Segoe UI"/>
          <w:szCs w:val="24"/>
        </w:rPr>
      </w:pPr>
      <w:sdt>
        <w:sdtPr>
          <w:rPr>
            <w:rFonts w:ascii="Segoe UI" w:hAnsi="Segoe UI" w:cs="Segoe UI"/>
            <w:szCs w:val="24"/>
          </w:rPr>
          <w:id w:val="-587380295"/>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24DFB" w:rsidRPr="00E07798">
        <w:rPr>
          <w:rFonts w:ascii="Segoe UI" w:hAnsi="Segoe UI" w:cs="Segoe UI"/>
          <w:szCs w:val="24"/>
        </w:rPr>
        <w:t>Don’t know</w:t>
      </w:r>
    </w:p>
    <w:p w14:paraId="4641F58C" w14:textId="77777777" w:rsidR="00DE42E1" w:rsidRPr="00E07798" w:rsidRDefault="00DE42E1" w:rsidP="00724DFB">
      <w:pPr>
        <w:pStyle w:val="ListParagraph"/>
        <w:rPr>
          <w:rFonts w:ascii="Segoe UI" w:hAnsi="Segoe UI" w:cs="Segoe UI"/>
          <w:szCs w:val="24"/>
        </w:rPr>
      </w:pPr>
    </w:p>
    <w:p w14:paraId="33A4BD4E" w14:textId="3325A544" w:rsidR="00724DFB" w:rsidRDefault="00724DFB" w:rsidP="00724DFB">
      <w:pPr>
        <w:pStyle w:val="ListParagraph"/>
        <w:rPr>
          <w:rFonts w:ascii="Segoe UI" w:hAnsi="Segoe UI" w:cs="Segoe UI"/>
          <w:szCs w:val="24"/>
        </w:rPr>
      </w:pPr>
      <w:r w:rsidRPr="00E07798">
        <w:rPr>
          <w:rFonts w:ascii="Segoe UI" w:hAnsi="Segoe UI" w:cs="Segoe UI"/>
          <w:szCs w:val="24"/>
        </w:rPr>
        <w:t>Please explain you</w:t>
      </w:r>
      <w:r w:rsidR="002B3FE5" w:rsidRPr="00E07798">
        <w:rPr>
          <w:rFonts w:ascii="Segoe UI" w:hAnsi="Segoe UI" w:cs="Segoe UI"/>
          <w:szCs w:val="24"/>
        </w:rPr>
        <w:t>r</w:t>
      </w:r>
      <w:r w:rsidRPr="00E07798">
        <w:rPr>
          <w:rFonts w:ascii="Segoe UI" w:hAnsi="Segoe UI" w:cs="Segoe UI"/>
          <w:szCs w:val="24"/>
        </w:rPr>
        <w:t xml:space="preserve"> answer and </w:t>
      </w:r>
      <w:r w:rsidR="00E928EB" w:rsidRPr="00E07798">
        <w:rPr>
          <w:rFonts w:ascii="Segoe UI" w:hAnsi="Segoe UI" w:cs="Segoe UI"/>
          <w:szCs w:val="24"/>
        </w:rPr>
        <w:t xml:space="preserve">highlight any </w:t>
      </w:r>
      <w:r w:rsidR="002A30DC" w:rsidRPr="00E07798">
        <w:rPr>
          <w:rFonts w:ascii="Segoe UI" w:hAnsi="Segoe UI" w:cs="Segoe UI"/>
          <w:szCs w:val="24"/>
        </w:rPr>
        <w:t xml:space="preserve">possible </w:t>
      </w:r>
      <w:r w:rsidR="00E928EB" w:rsidRPr="00E07798">
        <w:rPr>
          <w:rFonts w:ascii="Segoe UI" w:hAnsi="Segoe UI" w:cs="Segoe UI"/>
          <w:szCs w:val="24"/>
        </w:rPr>
        <w:t xml:space="preserve">implications from </w:t>
      </w:r>
      <w:r w:rsidR="002B3FE5" w:rsidRPr="00E07798">
        <w:rPr>
          <w:rFonts w:ascii="Segoe UI" w:hAnsi="Segoe UI" w:cs="Segoe UI"/>
          <w:szCs w:val="24"/>
        </w:rPr>
        <w:t xml:space="preserve">having </w:t>
      </w:r>
      <w:r w:rsidR="009E5372" w:rsidRPr="00E07798">
        <w:rPr>
          <w:rFonts w:ascii="Segoe UI" w:hAnsi="Segoe UI" w:cs="Segoe UI"/>
          <w:szCs w:val="24"/>
        </w:rPr>
        <w:t xml:space="preserve">a </w:t>
      </w:r>
      <w:r w:rsidR="002B3FE5" w:rsidRPr="00E07798">
        <w:rPr>
          <w:rFonts w:ascii="Segoe UI" w:hAnsi="Segoe UI" w:cs="Segoe UI"/>
          <w:szCs w:val="24"/>
        </w:rPr>
        <w:t xml:space="preserve">standard </w:t>
      </w:r>
      <w:r w:rsidR="009E5372" w:rsidRPr="00E07798">
        <w:rPr>
          <w:rFonts w:ascii="Segoe UI" w:hAnsi="Segoe UI" w:cs="Segoe UI"/>
          <w:szCs w:val="24"/>
        </w:rPr>
        <w:t xml:space="preserve">approach of </w:t>
      </w:r>
      <w:r w:rsidR="00F54943" w:rsidRPr="00E07798">
        <w:rPr>
          <w:rFonts w:ascii="Segoe UI" w:hAnsi="Segoe UI" w:cs="Segoe UI"/>
          <w:szCs w:val="24"/>
        </w:rPr>
        <w:t xml:space="preserve">four night/five day </w:t>
      </w:r>
      <w:r w:rsidR="00B311EB" w:rsidRPr="00E07798">
        <w:rPr>
          <w:rFonts w:ascii="Segoe UI" w:hAnsi="Segoe UI" w:cs="Segoe UI"/>
          <w:szCs w:val="24"/>
        </w:rPr>
        <w:t>experiences (whether positive or negative)</w:t>
      </w:r>
      <w:r w:rsidR="00390390" w:rsidRPr="00E07798">
        <w:rPr>
          <w:rFonts w:ascii="Segoe UI" w:hAnsi="Segoe UI" w:cs="Segoe UI"/>
          <w:szCs w:val="24"/>
        </w:rPr>
        <w:t>.</w:t>
      </w:r>
    </w:p>
    <w:p w14:paraId="0A41BFA3" w14:textId="77777777" w:rsidR="005D271B" w:rsidRDefault="005D271B" w:rsidP="00724DFB">
      <w:pPr>
        <w:pStyle w:val="ListParagraph"/>
        <w:rPr>
          <w:rFonts w:ascii="Segoe UI" w:hAnsi="Segoe UI" w:cs="Segoe UI"/>
          <w:szCs w:val="24"/>
        </w:rPr>
      </w:pPr>
    </w:p>
    <w:sdt>
      <w:sdtPr>
        <w:rPr>
          <w:rFonts w:ascii="Segoe UI" w:hAnsi="Segoe UI" w:cs="Segoe UI"/>
          <w:szCs w:val="24"/>
        </w:rPr>
        <w:id w:val="-257445632"/>
        <w:placeholder>
          <w:docPart w:val="DefaultPlaceholder_-1854013440"/>
        </w:placeholder>
        <w:showingPlcHdr/>
      </w:sdtPr>
      <w:sdtContent>
        <w:p w14:paraId="240C94C2" w14:textId="1A82833E" w:rsidR="00DE42E1" w:rsidRPr="005D271B" w:rsidRDefault="005D271B" w:rsidP="005D271B">
          <w:pPr>
            <w:pStyle w:val="ListParagraph"/>
            <w:rPr>
              <w:rFonts w:ascii="Segoe UI" w:hAnsi="Segoe UI" w:cs="Segoe UI"/>
              <w:szCs w:val="24"/>
            </w:rPr>
          </w:pPr>
          <w:r w:rsidRPr="00A80606">
            <w:rPr>
              <w:rStyle w:val="PlaceholderText"/>
            </w:rPr>
            <w:t>Click or tap here to enter text.</w:t>
          </w:r>
        </w:p>
      </w:sdtContent>
    </w:sdt>
    <w:p w14:paraId="27B9CC78" w14:textId="3D366CA0" w:rsidR="007A22BB" w:rsidRPr="00E07798" w:rsidRDefault="00986AD7" w:rsidP="00986AD7">
      <w:pPr>
        <w:rPr>
          <w:rFonts w:ascii="Segoe UI" w:hAnsi="Segoe UI" w:cs="Segoe UI"/>
          <w:szCs w:val="24"/>
        </w:rPr>
      </w:pPr>
      <w:r w:rsidRPr="00E07798">
        <w:rPr>
          <w:rFonts w:ascii="Segoe UI" w:hAnsi="Segoe UI" w:cs="Segoe UI"/>
          <w:szCs w:val="24"/>
        </w:rPr>
        <w:t xml:space="preserve">9. </w:t>
      </w:r>
      <w:r w:rsidR="007A22BB" w:rsidRPr="00E07798">
        <w:rPr>
          <w:rFonts w:ascii="Segoe UI" w:hAnsi="Segoe UI" w:cs="Segoe UI"/>
          <w:szCs w:val="24"/>
        </w:rPr>
        <w:t xml:space="preserve">Do you agree there is a need for legislation to ensure all children and young people are given an opportunity to access </w:t>
      </w:r>
      <w:r w:rsidR="00127BC0" w:rsidRPr="00E07798">
        <w:rPr>
          <w:rFonts w:ascii="Segoe UI" w:hAnsi="Segoe UI" w:cs="Segoe UI"/>
          <w:szCs w:val="24"/>
        </w:rPr>
        <w:t xml:space="preserve">a </w:t>
      </w:r>
      <w:r w:rsidR="007A22BB" w:rsidRPr="00E07798">
        <w:rPr>
          <w:rFonts w:ascii="Segoe UI" w:hAnsi="Segoe UI" w:cs="Segoe UI"/>
          <w:szCs w:val="24"/>
        </w:rPr>
        <w:t>residential outdoor education</w:t>
      </w:r>
      <w:r w:rsidR="00127BC0" w:rsidRPr="00E07798">
        <w:rPr>
          <w:rFonts w:ascii="Segoe UI" w:hAnsi="Segoe UI" w:cs="Segoe UI"/>
          <w:szCs w:val="24"/>
        </w:rPr>
        <w:t xml:space="preserve"> experience</w:t>
      </w:r>
      <w:r w:rsidR="007A22BB" w:rsidRPr="00E07798">
        <w:rPr>
          <w:rFonts w:ascii="Segoe UI" w:hAnsi="Segoe UI" w:cs="Segoe UI"/>
          <w:szCs w:val="24"/>
        </w:rPr>
        <w:t>, at some stage during their school years?</w:t>
      </w:r>
    </w:p>
    <w:p w14:paraId="1DE5ECF1" w14:textId="38E30FB4" w:rsidR="007A22BB" w:rsidRPr="00E07798" w:rsidRDefault="005D271B" w:rsidP="007A22BB">
      <w:pPr>
        <w:pStyle w:val="ListParagraph"/>
        <w:numPr>
          <w:ilvl w:val="0"/>
          <w:numId w:val="13"/>
        </w:numPr>
        <w:rPr>
          <w:rFonts w:ascii="Segoe UI" w:hAnsi="Segoe UI" w:cs="Segoe UI"/>
          <w:szCs w:val="24"/>
        </w:rPr>
      </w:pPr>
      <w:sdt>
        <w:sdtPr>
          <w:rPr>
            <w:rFonts w:ascii="Segoe UI" w:hAnsi="Segoe UI" w:cs="Segoe UI"/>
            <w:szCs w:val="24"/>
          </w:rPr>
          <w:id w:val="937573138"/>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Strongly agree</w:t>
      </w:r>
    </w:p>
    <w:p w14:paraId="18BF88C2" w14:textId="0573C048" w:rsidR="007A22BB" w:rsidRPr="00E07798" w:rsidRDefault="005D271B" w:rsidP="007A22BB">
      <w:pPr>
        <w:pStyle w:val="ListParagraph"/>
        <w:numPr>
          <w:ilvl w:val="0"/>
          <w:numId w:val="13"/>
        </w:numPr>
        <w:rPr>
          <w:rFonts w:ascii="Segoe UI" w:hAnsi="Segoe UI" w:cs="Segoe UI"/>
          <w:szCs w:val="24"/>
        </w:rPr>
      </w:pPr>
      <w:sdt>
        <w:sdtPr>
          <w:rPr>
            <w:rFonts w:ascii="Segoe UI" w:hAnsi="Segoe UI" w:cs="Segoe UI"/>
            <w:szCs w:val="24"/>
          </w:rPr>
          <w:id w:val="-205801720"/>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Agree</w:t>
      </w:r>
    </w:p>
    <w:p w14:paraId="06EE3E97" w14:textId="4EFE0E80" w:rsidR="007A22BB" w:rsidRPr="00E07798" w:rsidRDefault="005D271B" w:rsidP="007A22BB">
      <w:pPr>
        <w:pStyle w:val="ListParagraph"/>
        <w:numPr>
          <w:ilvl w:val="0"/>
          <w:numId w:val="13"/>
        </w:numPr>
        <w:rPr>
          <w:rFonts w:ascii="Segoe UI" w:hAnsi="Segoe UI" w:cs="Segoe UI"/>
          <w:szCs w:val="24"/>
        </w:rPr>
      </w:pPr>
      <w:sdt>
        <w:sdtPr>
          <w:rPr>
            <w:rFonts w:ascii="Segoe UI" w:hAnsi="Segoe UI" w:cs="Segoe UI"/>
            <w:szCs w:val="24"/>
          </w:rPr>
          <w:id w:val="-1991713490"/>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Neither agree nor disagree</w:t>
      </w:r>
    </w:p>
    <w:p w14:paraId="7CE3DE99" w14:textId="45D97E3F" w:rsidR="007A22BB" w:rsidRPr="00E07798" w:rsidRDefault="005D271B" w:rsidP="007A22BB">
      <w:pPr>
        <w:pStyle w:val="ListParagraph"/>
        <w:numPr>
          <w:ilvl w:val="0"/>
          <w:numId w:val="13"/>
        </w:numPr>
        <w:rPr>
          <w:rFonts w:ascii="Segoe UI" w:hAnsi="Segoe UI" w:cs="Segoe UI"/>
          <w:szCs w:val="24"/>
        </w:rPr>
      </w:pPr>
      <w:sdt>
        <w:sdtPr>
          <w:rPr>
            <w:rFonts w:ascii="Segoe UI" w:hAnsi="Segoe UI" w:cs="Segoe UI"/>
            <w:szCs w:val="24"/>
          </w:rPr>
          <w:id w:val="117341765"/>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Disagree</w:t>
      </w:r>
    </w:p>
    <w:p w14:paraId="4CDF992E" w14:textId="58D6582E" w:rsidR="007A22BB" w:rsidRPr="00E07798" w:rsidRDefault="005D271B" w:rsidP="007A22BB">
      <w:pPr>
        <w:pStyle w:val="ListParagraph"/>
        <w:numPr>
          <w:ilvl w:val="0"/>
          <w:numId w:val="13"/>
        </w:numPr>
        <w:rPr>
          <w:rFonts w:ascii="Segoe UI" w:hAnsi="Segoe UI" w:cs="Segoe UI"/>
          <w:szCs w:val="24"/>
        </w:rPr>
      </w:pPr>
      <w:sdt>
        <w:sdtPr>
          <w:rPr>
            <w:rFonts w:ascii="Segoe UI" w:hAnsi="Segoe UI" w:cs="Segoe UI"/>
            <w:szCs w:val="24"/>
          </w:rPr>
          <w:id w:val="-2019992930"/>
          <w14:checkbox>
            <w14:checked w14:val="0"/>
            <w14:checkedState w14:val="2612" w14:font="MS Gothic"/>
            <w14:uncheckedState w14:val="2610" w14:font="MS Gothic"/>
          </w14:checkbox>
        </w:sdtPr>
        <w:sdtContent>
          <w:r>
            <w:rPr>
              <w:rFonts w:ascii="MS Gothic" w:eastAsia="MS Gothic" w:hAnsi="MS Gothic" w:cs="Segoe UI" w:hint="eastAsia"/>
              <w:szCs w:val="24"/>
            </w:rPr>
            <w:t>☐</w:t>
          </w:r>
        </w:sdtContent>
      </w:sdt>
      <w:r>
        <w:rPr>
          <w:rFonts w:ascii="Segoe UI" w:hAnsi="Segoe UI" w:cs="Segoe UI"/>
          <w:szCs w:val="24"/>
        </w:rPr>
        <w:t xml:space="preserve"> </w:t>
      </w:r>
      <w:r w:rsidR="007A22BB" w:rsidRPr="00E07798">
        <w:rPr>
          <w:rFonts w:ascii="Segoe UI" w:hAnsi="Segoe UI" w:cs="Segoe UI"/>
          <w:szCs w:val="24"/>
        </w:rPr>
        <w:t>Strongly disagree</w:t>
      </w:r>
    </w:p>
    <w:p w14:paraId="7542A2B0" w14:textId="634DBD31" w:rsidR="007A22BB" w:rsidRPr="00E07798" w:rsidRDefault="00986AD7" w:rsidP="00986AD7">
      <w:pPr>
        <w:rPr>
          <w:rFonts w:ascii="Segoe UI" w:hAnsi="Segoe UI" w:cs="Segoe UI"/>
          <w:szCs w:val="24"/>
        </w:rPr>
      </w:pPr>
      <w:r w:rsidRPr="00E07798">
        <w:rPr>
          <w:rFonts w:ascii="Segoe UI" w:hAnsi="Segoe UI" w:cs="Segoe UI"/>
          <w:szCs w:val="24"/>
        </w:rPr>
        <w:t xml:space="preserve">10. </w:t>
      </w:r>
      <w:r w:rsidR="007A22BB" w:rsidRPr="00E07798">
        <w:rPr>
          <w:rFonts w:ascii="Segoe UI" w:hAnsi="Segoe UI" w:cs="Segoe UI"/>
          <w:szCs w:val="24"/>
        </w:rPr>
        <w:t>Is there anything else you would like to say about this proposal?</w:t>
      </w:r>
    </w:p>
    <w:sdt>
      <w:sdtPr>
        <w:rPr>
          <w:rFonts w:ascii="Segoe UI" w:hAnsi="Segoe UI" w:cs="Segoe UI"/>
          <w:szCs w:val="24"/>
          <w:highlight w:val="yellow"/>
        </w:rPr>
        <w:id w:val="-909464526"/>
        <w:placeholder>
          <w:docPart w:val="DefaultPlaceholder_-1854013440"/>
        </w:placeholder>
        <w:showingPlcHdr/>
      </w:sdtPr>
      <w:sdtContent>
        <w:p w14:paraId="18681F05" w14:textId="4FDBAA59" w:rsidR="007A22BB" w:rsidRPr="00E07798" w:rsidRDefault="005D271B" w:rsidP="00986AD7">
          <w:pPr>
            <w:rPr>
              <w:rFonts w:ascii="Segoe UI" w:hAnsi="Segoe UI" w:cs="Segoe UI"/>
              <w:szCs w:val="24"/>
            </w:rPr>
          </w:pPr>
          <w:r w:rsidRPr="00A80606">
            <w:rPr>
              <w:rStyle w:val="PlaceholderText"/>
            </w:rPr>
            <w:t>Click or tap here to enter text.</w:t>
          </w:r>
        </w:p>
      </w:sdtContent>
    </w:sdt>
    <w:p w14:paraId="7DFA9484" w14:textId="77777777" w:rsidR="008D78D4" w:rsidRPr="00E07798" w:rsidRDefault="008D78D4" w:rsidP="00BF7015">
      <w:pPr>
        <w:pStyle w:val="ListParagraph"/>
        <w:autoSpaceDE w:val="0"/>
        <w:autoSpaceDN w:val="0"/>
        <w:adjustRightInd w:val="0"/>
        <w:spacing w:before="120" w:after="240" w:line="288" w:lineRule="auto"/>
        <w:ind w:left="0"/>
        <w:jc w:val="both"/>
        <w:outlineLvl w:val="0"/>
        <w:rPr>
          <w:rFonts w:ascii="Segoe UI" w:eastAsia="Times New Roman" w:hAnsi="Segoe UI" w:cs="Segoe UI"/>
          <w:szCs w:val="24"/>
          <w:lang w:eastAsia="en-GB"/>
        </w:rPr>
      </w:pPr>
    </w:p>
    <w:sectPr w:rsidR="008D78D4" w:rsidRPr="00E077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7C22" w14:textId="77777777" w:rsidR="00B65500" w:rsidRDefault="00B65500" w:rsidP="00806D19">
      <w:pPr>
        <w:spacing w:after="0" w:line="240" w:lineRule="auto"/>
      </w:pPr>
      <w:r>
        <w:separator/>
      </w:r>
    </w:p>
  </w:endnote>
  <w:endnote w:type="continuationSeparator" w:id="0">
    <w:p w14:paraId="494B77C0" w14:textId="77777777" w:rsidR="00B65500" w:rsidRDefault="00B65500" w:rsidP="00806D19">
      <w:pPr>
        <w:spacing w:after="0" w:line="240" w:lineRule="auto"/>
      </w:pPr>
      <w:r>
        <w:continuationSeparator/>
      </w:r>
    </w:p>
  </w:endnote>
  <w:endnote w:type="continuationNotice" w:id="1">
    <w:p w14:paraId="322E790C" w14:textId="77777777" w:rsidR="00B65500" w:rsidRDefault="00B65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9346" w14:textId="77777777" w:rsidR="00B65500" w:rsidRDefault="00B65500" w:rsidP="00806D19">
      <w:pPr>
        <w:spacing w:after="0" w:line="240" w:lineRule="auto"/>
      </w:pPr>
      <w:r>
        <w:separator/>
      </w:r>
    </w:p>
  </w:footnote>
  <w:footnote w:type="continuationSeparator" w:id="0">
    <w:p w14:paraId="149819F0" w14:textId="77777777" w:rsidR="00B65500" w:rsidRDefault="00B65500" w:rsidP="00806D19">
      <w:pPr>
        <w:spacing w:after="0" w:line="240" w:lineRule="auto"/>
      </w:pPr>
      <w:r>
        <w:continuationSeparator/>
      </w:r>
    </w:p>
  </w:footnote>
  <w:footnote w:type="continuationNotice" w:id="1">
    <w:p w14:paraId="512D3739" w14:textId="77777777" w:rsidR="00B65500" w:rsidRDefault="00B65500">
      <w:pPr>
        <w:spacing w:after="0" w:line="240" w:lineRule="auto"/>
      </w:pPr>
    </w:p>
  </w:footnote>
  <w:footnote w:id="2">
    <w:p w14:paraId="2D4A1AAE" w14:textId="79E81559" w:rsidR="00806D19" w:rsidRDefault="00806D19">
      <w:pPr>
        <w:pStyle w:val="FootnoteText"/>
      </w:pPr>
      <w:r>
        <w:rPr>
          <w:rStyle w:val="FootnoteReference"/>
        </w:rPr>
        <w:footnoteRef/>
      </w:r>
      <w:r>
        <w:t xml:space="preserve"> </w:t>
      </w:r>
      <w:r w:rsidRPr="00BF6EE8">
        <w:t xml:space="preserve">Member Bill Ballot </w:t>
      </w:r>
      <w:r w:rsidR="00783809">
        <w:t>13</w:t>
      </w:r>
      <w:r w:rsidR="00BF6EE8">
        <w:t xml:space="preserve"> July</w:t>
      </w:r>
      <w:r w:rsidRPr="00BF6EE8">
        <w:t xml:space="preserve"> 202</w:t>
      </w:r>
      <w:r w:rsidR="00BF6EE8">
        <w:t>2</w:t>
      </w:r>
      <w:r w:rsidR="002C4C04">
        <w:t>:</w:t>
      </w:r>
      <w:r w:rsidRPr="00BF6EE8">
        <w:t xml:space="preserve"> </w:t>
      </w:r>
      <w:hyperlink r:id="rId1" w:history="1">
        <w:r w:rsidR="002C4C04" w:rsidRPr="002C4C04">
          <w:rPr>
            <w:rStyle w:val="Hyperlink"/>
          </w:rPr>
          <w:t>P</w:t>
        </w:r>
        <w:r w:rsidR="001B0929" w:rsidRPr="002C4C04">
          <w:rPr>
            <w:rStyle w:val="Hyperlink"/>
          </w:rPr>
          <w:t xml:space="preserve">roposal </w:t>
        </w:r>
        <w:r w:rsidR="002C4C04" w:rsidRPr="002C4C04">
          <w:rPr>
            <w:rStyle w:val="Hyperlink"/>
          </w:rPr>
          <w:t xml:space="preserve">029 </w:t>
        </w:r>
        <w:r w:rsidR="001B0929" w:rsidRPr="002C4C04">
          <w:rPr>
            <w:rStyle w:val="Hyperlink"/>
          </w:rPr>
          <w:t xml:space="preserve">from </w:t>
        </w:r>
        <w:r w:rsidR="00947BDA" w:rsidRPr="002C4C04">
          <w:rPr>
            <w:rStyle w:val="Hyperlink"/>
          </w:rPr>
          <w:t>Sam Rowlands</w:t>
        </w:r>
        <w:r w:rsidR="001B0929" w:rsidRPr="002C4C04">
          <w:rPr>
            <w:rStyle w:val="Hyperlink"/>
          </w:rPr>
          <w:t>, MS</w:t>
        </w:r>
      </w:hyperlink>
    </w:p>
  </w:footnote>
  <w:footnote w:id="3">
    <w:p w14:paraId="2071ABE7" w14:textId="0844438B" w:rsidR="00DA2754" w:rsidRDefault="00DA2754">
      <w:pPr>
        <w:pStyle w:val="FootnoteText"/>
      </w:pPr>
      <w:r>
        <w:rPr>
          <w:rStyle w:val="FootnoteReference"/>
        </w:rPr>
        <w:footnoteRef/>
      </w:r>
      <w:r>
        <w:t xml:space="preserve"> </w:t>
      </w:r>
      <w:r w:rsidRPr="00BF6EE8">
        <w:t xml:space="preserve">Development of </w:t>
      </w:r>
      <w:r w:rsidR="00684E73" w:rsidRPr="00BF6EE8">
        <w:t xml:space="preserve">the </w:t>
      </w:r>
      <w:r w:rsidR="00BF6EE8">
        <w:t xml:space="preserve">Outdoor Education </w:t>
      </w:r>
      <w:r w:rsidR="00684E73" w:rsidRPr="00BF6EE8">
        <w:t xml:space="preserve">(Wales) Bill: </w:t>
      </w:r>
      <w:hyperlink r:id="rId2" w:history="1">
        <w:r w:rsidR="00684E73" w:rsidRPr="00D407F5">
          <w:rPr>
            <w:rStyle w:val="Hyperlink"/>
          </w:rPr>
          <w:t>Explanatory Memorandum</w:t>
        </w:r>
      </w:hyperlink>
    </w:p>
  </w:footnote>
  <w:footnote w:id="4">
    <w:p w14:paraId="2A66A9B3" w14:textId="5845B56C" w:rsidR="006E7671" w:rsidRDefault="006E7671">
      <w:pPr>
        <w:pStyle w:val="FootnoteText"/>
      </w:pPr>
      <w:r>
        <w:rPr>
          <w:rStyle w:val="FootnoteReference"/>
        </w:rPr>
        <w:footnoteRef/>
      </w:r>
      <w:r>
        <w:t xml:space="preserve"> </w:t>
      </w:r>
      <w:r w:rsidRPr="00BF6EE8">
        <w:t xml:space="preserve">‘Leave to Proceed’ Plenary debate: </w:t>
      </w:r>
      <w:hyperlink r:id="rId3" w:history="1">
        <w:r w:rsidR="00BF6EE8" w:rsidRPr="00A6053A">
          <w:rPr>
            <w:rStyle w:val="Hyperlink"/>
          </w:rPr>
          <w:t>26 October</w:t>
        </w:r>
        <w:r w:rsidR="002F417B" w:rsidRPr="00A6053A">
          <w:rPr>
            <w:rStyle w:val="Hyperlink"/>
          </w:rPr>
          <w:t xml:space="preserve"> 202</w:t>
        </w:r>
        <w:r w:rsidR="00BF6EE8" w:rsidRPr="00A6053A">
          <w:rPr>
            <w:rStyle w:val="Hyperlink"/>
          </w:rPr>
          <w:t>2</w:t>
        </w:r>
      </w:hyperlink>
    </w:p>
  </w:footnote>
  <w:footnote w:id="5">
    <w:p w14:paraId="44DEA0E2" w14:textId="14E6D407" w:rsidR="006070DE" w:rsidRDefault="006070DE">
      <w:pPr>
        <w:pStyle w:val="FootnoteText"/>
      </w:pPr>
      <w:r>
        <w:rPr>
          <w:rStyle w:val="FootnoteReference"/>
        </w:rPr>
        <w:footnoteRef/>
      </w:r>
      <w:r>
        <w:t xml:space="preserve"> </w:t>
      </w:r>
      <w:r w:rsidRPr="00BF6EE8">
        <w:t xml:space="preserve">Development of the </w:t>
      </w:r>
      <w:r>
        <w:t xml:space="preserve">Outdoor Education </w:t>
      </w:r>
      <w:r w:rsidRPr="00BF6EE8">
        <w:t xml:space="preserve">(Wales) Bill: </w:t>
      </w:r>
      <w:hyperlink r:id="rId4" w:history="1">
        <w:r w:rsidRPr="00D407F5">
          <w:rPr>
            <w:rStyle w:val="Hyperlink"/>
          </w:rPr>
          <w:t>Explanatory Memorandum</w:t>
        </w:r>
      </w:hyperlink>
    </w:p>
  </w:footnote>
  <w:footnote w:id="6">
    <w:p w14:paraId="2355193D" w14:textId="7319118C" w:rsidR="006431CE" w:rsidRDefault="006431CE">
      <w:pPr>
        <w:pStyle w:val="FootnoteText"/>
      </w:pPr>
      <w:r>
        <w:rPr>
          <w:rStyle w:val="FootnoteReference"/>
        </w:rPr>
        <w:footnoteRef/>
      </w:r>
      <w:r>
        <w:t xml:space="preserve"> Welsh Government (Hwb website), </w:t>
      </w:r>
      <w:hyperlink r:id="rId5" w:history="1">
        <w:r w:rsidRPr="00784337">
          <w:rPr>
            <w:rStyle w:val="Hyperlink"/>
          </w:rPr>
          <w:t>Curriculum for Wales</w:t>
        </w:r>
      </w:hyperlink>
    </w:p>
  </w:footnote>
  <w:footnote w:id="7">
    <w:p w14:paraId="438A72C9" w14:textId="3FD49CCF" w:rsidR="00CF7D1E" w:rsidRDefault="00CF7D1E">
      <w:pPr>
        <w:pStyle w:val="FootnoteText"/>
      </w:pPr>
      <w:r>
        <w:rPr>
          <w:rStyle w:val="FootnoteReference"/>
        </w:rPr>
        <w:footnoteRef/>
      </w:r>
      <w:r>
        <w:t xml:space="preserve"> </w:t>
      </w:r>
      <w:hyperlink r:id="rId6" w:history="1">
        <w:r w:rsidR="005307AD" w:rsidRPr="00BC4F7C">
          <w:rPr>
            <w:rStyle w:val="Hyperlink"/>
          </w:rPr>
          <w:t>Statistical Paper: Outdoor Education (Wales) Bill</w:t>
        </w:r>
      </w:hyperlink>
      <w:r w:rsidR="005307AD">
        <w:t xml:space="preserve"> (October 2022) – paper published by Sam Rowlands MS ahead of the Senedd debate on his proposal on 26 October 2022.</w:t>
      </w:r>
    </w:p>
  </w:footnote>
  <w:footnote w:id="8">
    <w:p w14:paraId="6D6C1702" w14:textId="0DCBEE35" w:rsidR="00873CEF" w:rsidRDefault="00873CEF">
      <w:pPr>
        <w:pStyle w:val="FootnoteText"/>
      </w:pPr>
      <w:r>
        <w:rPr>
          <w:rStyle w:val="FootnoteReference"/>
        </w:rPr>
        <w:footnoteRef/>
      </w:r>
      <w:r>
        <w:t xml:space="preserve"> </w:t>
      </w:r>
      <w:r w:rsidR="008027A7" w:rsidRPr="004927BD">
        <w:t xml:space="preserve">Outdoor Education Advisory Panel (OEAP) </w:t>
      </w:r>
      <w:hyperlink r:id="rId7" w:history="1">
        <w:r w:rsidR="008027A7" w:rsidRPr="00F27144">
          <w:rPr>
            <w:rStyle w:val="Hyperlink"/>
            <w:rFonts w:cstheme="minorHAnsi"/>
          </w:rPr>
          <w:t>High-Quality Outdoor Learning for Wales</w:t>
        </w:r>
      </w:hyperlink>
      <w:r w:rsidR="008027A7" w:rsidRPr="00F27144">
        <w:rPr>
          <w:rStyle w:val="Hyperlink"/>
          <w:rFonts w:cstheme="minorHAnsi"/>
        </w:rPr>
        <w:t xml:space="preserve"> </w:t>
      </w:r>
      <w:r w:rsidR="008027A7" w:rsidRPr="00F27144">
        <w:rPr>
          <w:rStyle w:val="Hyperlink"/>
          <w:rFonts w:cstheme="minorHAnsi"/>
          <w:color w:val="auto"/>
        </w:rPr>
        <w:t>(2018)</w:t>
      </w:r>
    </w:p>
  </w:footnote>
  <w:footnote w:id="9">
    <w:p w14:paraId="01A8F678" w14:textId="4DB3415A" w:rsidR="006431CE" w:rsidRDefault="006431CE">
      <w:pPr>
        <w:pStyle w:val="FootnoteText"/>
      </w:pPr>
      <w:r>
        <w:rPr>
          <w:rStyle w:val="FootnoteReference"/>
        </w:rPr>
        <w:footnoteRef/>
      </w:r>
      <w:r>
        <w:t xml:space="preserve"> Welsh Government (Hwb website), </w:t>
      </w:r>
      <w:hyperlink r:id="rId8" w:history="1">
        <w:r w:rsidRPr="00784337">
          <w:rPr>
            <w:rStyle w:val="Hyperlink"/>
          </w:rPr>
          <w:t>Curriculum for Wales</w:t>
        </w:r>
      </w:hyperlink>
    </w:p>
  </w:footnote>
  <w:footnote w:id="10">
    <w:p w14:paraId="41B67F2A" w14:textId="22EA9148" w:rsidR="005E4B22" w:rsidRDefault="005E4B22">
      <w:pPr>
        <w:pStyle w:val="FootnoteText"/>
      </w:pPr>
      <w:r>
        <w:rPr>
          <w:rStyle w:val="FootnoteReference"/>
        </w:rPr>
        <w:footnoteRef/>
      </w:r>
      <w:r>
        <w:t xml:space="preserve"> </w:t>
      </w:r>
      <w:r w:rsidR="009D5190">
        <w:t xml:space="preserve">Welsh Government (Hwb website), </w:t>
      </w:r>
      <w:hyperlink r:id="rId9" w:history="1">
        <w:r w:rsidR="009D5190" w:rsidRPr="00B92EB6">
          <w:rPr>
            <w:rStyle w:val="Hyperlink"/>
          </w:rPr>
          <w:t>Curriculum for Wales: Health and Well-being</w:t>
        </w:r>
      </w:hyperlink>
    </w:p>
  </w:footnote>
  <w:footnote w:id="11">
    <w:p w14:paraId="5BC888D3" w14:textId="3175B6C0" w:rsidR="009D5190" w:rsidRDefault="009D5190">
      <w:pPr>
        <w:pStyle w:val="FootnoteText"/>
      </w:pPr>
      <w:r>
        <w:rPr>
          <w:rStyle w:val="FootnoteReference"/>
        </w:rPr>
        <w:footnoteRef/>
      </w:r>
      <w:r>
        <w:t xml:space="preserve"> </w:t>
      </w:r>
      <w:r w:rsidR="002C246F">
        <w:t xml:space="preserve">Welsh Government, (Hwb website), </w:t>
      </w:r>
      <w:hyperlink r:id="rId10" w:history="1">
        <w:r w:rsidR="002C246F" w:rsidRPr="000308C6">
          <w:rPr>
            <w:rStyle w:val="Hyperlink"/>
          </w:rPr>
          <w:t>Curriculum for Wales: Humanities</w:t>
        </w:r>
      </w:hyperlink>
    </w:p>
  </w:footnote>
  <w:footnote w:id="12">
    <w:p w14:paraId="39B0E16D" w14:textId="57760FC8" w:rsidR="00BF3053" w:rsidRDefault="00BF3053">
      <w:pPr>
        <w:pStyle w:val="FootnoteText"/>
      </w:pPr>
      <w:r>
        <w:rPr>
          <w:rStyle w:val="FootnoteReference"/>
        </w:rPr>
        <w:footnoteRef/>
      </w:r>
      <w:r>
        <w:t xml:space="preserve"> </w:t>
      </w:r>
      <w:r w:rsidR="006B538F">
        <w:t xml:space="preserve">Welsh Government, </w:t>
      </w:r>
      <w:hyperlink r:id="rId11" w:history="1">
        <w:r w:rsidR="006B538F" w:rsidRPr="0048218B">
          <w:rPr>
            <w:rStyle w:val="Hyperlink"/>
          </w:rPr>
          <w:t>Whole-school approach to the physical and mental health and well-being of children and young people</w:t>
        </w:r>
      </w:hyperlink>
    </w:p>
  </w:footnote>
  <w:footnote w:id="13">
    <w:p w14:paraId="7081DD87" w14:textId="15E55C3A" w:rsidR="006B538F" w:rsidRDefault="006B538F">
      <w:pPr>
        <w:pStyle w:val="FootnoteText"/>
      </w:pPr>
      <w:r>
        <w:rPr>
          <w:rStyle w:val="FootnoteReference"/>
        </w:rPr>
        <w:footnoteRef/>
      </w:r>
      <w:r>
        <w:t xml:space="preserve"> </w:t>
      </w:r>
      <w:r w:rsidR="00813E06">
        <w:t xml:space="preserve">Welsh Government, </w:t>
      </w:r>
      <w:hyperlink r:id="rId12" w:history="1">
        <w:r w:rsidR="00813E06" w:rsidRPr="00143B01">
          <w:rPr>
            <w:rStyle w:val="Hyperlink"/>
          </w:rPr>
          <w:t>Climbing Higher</w:t>
        </w:r>
      </w:hyperlink>
    </w:p>
  </w:footnote>
  <w:footnote w:id="14">
    <w:p w14:paraId="3563199E" w14:textId="7273CB67" w:rsidR="006B538F" w:rsidRDefault="006B538F">
      <w:pPr>
        <w:pStyle w:val="FootnoteText"/>
      </w:pPr>
      <w:r>
        <w:rPr>
          <w:rStyle w:val="FootnoteReference"/>
        </w:rPr>
        <w:footnoteRef/>
      </w:r>
      <w:r>
        <w:t xml:space="preserve"> </w:t>
      </w:r>
      <w:r w:rsidR="00556E24">
        <w:t xml:space="preserve">Welsh Government, </w:t>
      </w:r>
      <w:hyperlink r:id="rId13" w:history="1">
        <w:r w:rsidR="00556E24" w:rsidRPr="00465AC0">
          <w:rPr>
            <w:rStyle w:val="Hyperlink"/>
          </w:rPr>
          <w:t>Healthy weight strategy (Healthy Weight Healthy Wales)</w:t>
        </w:r>
      </w:hyperlink>
    </w:p>
  </w:footnote>
  <w:footnote w:id="15">
    <w:p w14:paraId="70F8951C" w14:textId="0BBA22AC" w:rsidR="00EA4EDE" w:rsidRDefault="00EA4EDE">
      <w:pPr>
        <w:pStyle w:val="FootnoteText"/>
      </w:pPr>
      <w:r>
        <w:rPr>
          <w:rStyle w:val="FootnoteReference"/>
        </w:rPr>
        <w:footnoteRef/>
      </w:r>
      <w:r>
        <w:t xml:space="preserve"> </w:t>
      </w:r>
      <w:r w:rsidRPr="00BF6EE8">
        <w:t xml:space="preserve">Development of the </w:t>
      </w:r>
      <w:r>
        <w:t xml:space="preserve">Outdoor Education </w:t>
      </w:r>
      <w:r w:rsidRPr="00BF6EE8">
        <w:t xml:space="preserve">(Wales) Bill: </w:t>
      </w:r>
      <w:hyperlink r:id="rId14" w:history="1">
        <w:r w:rsidRPr="00D407F5">
          <w:rPr>
            <w:rStyle w:val="Hyperlink"/>
          </w:rPr>
          <w:t>Explanatory Memorandum</w:t>
        </w:r>
      </w:hyperlink>
    </w:p>
  </w:footnote>
  <w:footnote w:id="16">
    <w:p w14:paraId="04A2D973" w14:textId="6CE600F1" w:rsidR="00080524" w:rsidRDefault="00080524">
      <w:pPr>
        <w:pStyle w:val="FootnoteText"/>
      </w:pPr>
      <w:r>
        <w:rPr>
          <w:rStyle w:val="FootnoteReference"/>
        </w:rPr>
        <w:footnoteRef/>
      </w:r>
      <w:r>
        <w:t xml:space="preserve"> </w:t>
      </w:r>
      <w:r w:rsidR="00352749">
        <w:t xml:space="preserve">Welsh Government, </w:t>
      </w:r>
      <w:hyperlink r:id="rId15" w:history="1">
        <w:r w:rsidR="00352749" w:rsidRPr="00D00D81">
          <w:rPr>
            <w:rStyle w:val="Hyperlink"/>
          </w:rPr>
          <w:t>The Impact of the COVID 19 Pandemic in Wales on the Health and Well-being of Learners and Practitioners and the Implications for Initial Teacher Education</w:t>
        </w:r>
      </w:hyperlink>
      <w:r w:rsidR="00352749">
        <w:t xml:space="preserve"> (2021)</w:t>
      </w:r>
    </w:p>
  </w:footnote>
  <w:footnote w:id="17">
    <w:p w14:paraId="29098030" w14:textId="7CA862FB" w:rsidR="009C59EF" w:rsidRDefault="009C59EF">
      <w:pPr>
        <w:pStyle w:val="FootnoteText"/>
      </w:pPr>
      <w:r>
        <w:rPr>
          <w:rStyle w:val="FootnoteReference"/>
        </w:rPr>
        <w:footnoteRef/>
      </w:r>
      <w:r>
        <w:t xml:space="preserve"> </w:t>
      </w:r>
      <w:r w:rsidR="000947D3" w:rsidRPr="000947D3">
        <w:t>Council for Learning Outside the Classroom</w:t>
      </w:r>
      <w:r w:rsidR="000947D3">
        <w:t xml:space="preserve">, </w:t>
      </w:r>
      <w:hyperlink r:id="rId16" w:history="1">
        <w:r w:rsidR="000947D3" w:rsidRPr="000947D3">
          <w:rPr>
            <w:rStyle w:val="Hyperlink"/>
          </w:rPr>
          <w:t xml:space="preserve">New summary report confirming the benefits of </w:t>
        </w:r>
        <w:proofErr w:type="spellStart"/>
        <w:r w:rsidR="000947D3" w:rsidRPr="000947D3">
          <w:rPr>
            <w:rStyle w:val="Hyperlink"/>
          </w:rPr>
          <w:t>LOtC</w:t>
        </w:r>
        <w:proofErr w:type="spellEnd"/>
        <w:r w:rsidR="000947D3" w:rsidRPr="000947D3">
          <w:rPr>
            <w:rStyle w:val="Hyperlink"/>
          </w:rPr>
          <w:t xml:space="preserve"> in natural environments</w:t>
        </w:r>
      </w:hyperlink>
      <w:r w:rsidR="000947D3">
        <w:t xml:space="preserve"> (2022)</w:t>
      </w:r>
    </w:p>
  </w:footnote>
  <w:footnote w:id="18">
    <w:p w14:paraId="1FDBCFD3" w14:textId="77777777" w:rsidR="002A7950" w:rsidRDefault="002A7950" w:rsidP="002A7950">
      <w:pPr>
        <w:pStyle w:val="FootnoteText"/>
      </w:pPr>
      <w:r>
        <w:rPr>
          <w:rStyle w:val="FootnoteReference"/>
        </w:rPr>
        <w:footnoteRef/>
      </w:r>
      <w:r>
        <w:t xml:space="preserve"> </w:t>
      </w:r>
      <w:r w:rsidRPr="004927BD">
        <w:t xml:space="preserve">Outdoor Education Advisory Panel (OEAP) </w:t>
      </w:r>
      <w:hyperlink r:id="rId17" w:history="1">
        <w:r w:rsidRPr="00F27144">
          <w:rPr>
            <w:rStyle w:val="Hyperlink"/>
            <w:rFonts w:cstheme="minorHAnsi"/>
          </w:rPr>
          <w:t>High-Quality Outdoor Learning for Wales</w:t>
        </w:r>
      </w:hyperlink>
      <w:r w:rsidRPr="00F27144">
        <w:rPr>
          <w:rStyle w:val="Hyperlink"/>
          <w:rFonts w:cstheme="minorHAnsi"/>
        </w:rPr>
        <w:t xml:space="preserve"> </w:t>
      </w:r>
      <w:r w:rsidRPr="00F27144">
        <w:rPr>
          <w:rStyle w:val="Hyperlink"/>
          <w:rFonts w:cstheme="minorHAnsi"/>
          <w:color w:val="auto"/>
        </w:rPr>
        <w:t>(2018)</w:t>
      </w:r>
    </w:p>
  </w:footnote>
  <w:footnote w:id="19">
    <w:p w14:paraId="38870CC9" w14:textId="70AB35CF" w:rsidR="00F62257" w:rsidRDefault="00F62257">
      <w:pPr>
        <w:pStyle w:val="FootnoteText"/>
      </w:pPr>
      <w:r>
        <w:rPr>
          <w:rStyle w:val="FootnoteReference"/>
        </w:rPr>
        <w:footnoteRef/>
      </w:r>
      <w:r>
        <w:t xml:space="preserve"> </w:t>
      </w:r>
      <w:r w:rsidRPr="00BF6EE8">
        <w:t xml:space="preserve">Development of the </w:t>
      </w:r>
      <w:r>
        <w:t xml:space="preserve">Outdoor Education </w:t>
      </w:r>
      <w:r w:rsidRPr="00BF6EE8">
        <w:t xml:space="preserve">(Wales) Bill: </w:t>
      </w:r>
      <w:hyperlink r:id="rId18" w:history="1">
        <w:r w:rsidRPr="00D407F5">
          <w:rPr>
            <w:rStyle w:val="Hyperlink"/>
          </w:rPr>
          <w:t>Explanatory Memorand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660"/>
    <w:multiLevelType w:val="hybridMultilevel"/>
    <w:tmpl w:val="F79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E64CD"/>
    <w:multiLevelType w:val="hybridMultilevel"/>
    <w:tmpl w:val="D1E8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868FE"/>
    <w:multiLevelType w:val="hybridMultilevel"/>
    <w:tmpl w:val="5684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B56C7"/>
    <w:multiLevelType w:val="hybridMultilevel"/>
    <w:tmpl w:val="2EDC3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D009A"/>
    <w:multiLevelType w:val="hybridMultilevel"/>
    <w:tmpl w:val="9E42E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F63FEB"/>
    <w:multiLevelType w:val="hybridMultilevel"/>
    <w:tmpl w:val="D4F8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C1ACA"/>
    <w:multiLevelType w:val="hybridMultilevel"/>
    <w:tmpl w:val="CE9E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17FE3"/>
    <w:multiLevelType w:val="hybridMultilevel"/>
    <w:tmpl w:val="60C6E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D5385A"/>
    <w:multiLevelType w:val="hybridMultilevel"/>
    <w:tmpl w:val="0988EE94"/>
    <w:lvl w:ilvl="0" w:tplc="A3CC527E">
      <w:start w:val="8"/>
      <w:numFmt w:val="bullet"/>
      <w:lvlText w:val="-"/>
      <w:lvlJc w:val="left"/>
      <w:pPr>
        <w:ind w:left="1080" w:hanging="360"/>
      </w:pPr>
      <w:rPr>
        <w:rFonts w:ascii="Lucida Sans Unicode" w:eastAsia="Times New Roman" w:hAnsi="Lucida Sans Unicode" w:cs="Lucida Sans Unicode"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EA6906"/>
    <w:multiLevelType w:val="hybridMultilevel"/>
    <w:tmpl w:val="B7CEF8A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62F5F"/>
    <w:multiLevelType w:val="hybridMultilevel"/>
    <w:tmpl w:val="FAF8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E42E1"/>
    <w:multiLevelType w:val="multilevel"/>
    <w:tmpl w:val="2B7693E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rPr>
        <w:i w:val="0"/>
        <w:iCs/>
      </w:r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AA21397"/>
    <w:multiLevelType w:val="hybridMultilevel"/>
    <w:tmpl w:val="6E24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D3ABB"/>
    <w:multiLevelType w:val="hybridMultilevel"/>
    <w:tmpl w:val="A6F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203DB"/>
    <w:multiLevelType w:val="hybridMultilevel"/>
    <w:tmpl w:val="ED068254"/>
    <w:lvl w:ilvl="0" w:tplc="AB905324">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0469A"/>
    <w:multiLevelType w:val="hybridMultilevel"/>
    <w:tmpl w:val="431E3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35C33"/>
    <w:multiLevelType w:val="hybridMultilevel"/>
    <w:tmpl w:val="931C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16C07"/>
    <w:multiLevelType w:val="hybridMultilevel"/>
    <w:tmpl w:val="1946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87686"/>
    <w:multiLevelType w:val="hybridMultilevel"/>
    <w:tmpl w:val="AC8E4C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379025">
    <w:abstractNumId w:val="18"/>
  </w:num>
  <w:num w:numId="2" w16cid:durableId="167210091">
    <w:abstractNumId w:val="3"/>
  </w:num>
  <w:num w:numId="3" w16cid:durableId="289556376">
    <w:abstractNumId w:val="7"/>
  </w:num>
  <w:num w:numId="4" w16cid:durableId="96412344">
    <w:abstractNumId w:val="2"/>
  </w:num>
  <w:num w:numId="5" w16cid:durableId="744687645">
    <w:abstractNumId w:val="13"/>
  </w:num>
  <w:num w:numId="6" w16cid:durableId="1172648593">
    <w:abstractNumId w:val="11"/>
  </w:num>
  <w:num w:numId="7" w16cid:durableId="304168485">
    <w:abstractNumId w:val="14"/>
  </w:num>
  <w:num w:numId="8" w16cid:durableId="918290987">
    <w:abstractNumId w:val="10"/>
  </w:num>
  <w:num w:numId="9" w16cid:durableId="1093013375">
    <w:abstractNumId w:val="6"/>
  </w:num>
  <w:num w:numId="10" w16cid:durableId="497843247">
    <w:abstractNumId w:val="16"/>
  </w:num>
  <w:num w:numId="11" w16cid:durableId="2006854727">
    <w:abstractNumId w:val="5"/>
  </w:num>
  <w:num w:numId="12" w16cid:durableId="1675524549">
    <w:abstractNumId w:val="17"/>
  </w:num>
  <w:num w:numId="13" w16cid:durableId="1252154254">
    <w:abstractNumId w:val="1"/>
  </w:num>
  <w:num w:numId="14" w16cid:durableId="299960777">
    <w:abstractNumId w:val="12"/>
  </w:num>
  <w:num w:numId="15" w16cid:durableId="256449968">
    <w:abstractNumId w:val="15"/>
  </w:num>
  <w:num w:numId="16" w16cid:durableId="698361327">
    <w:abstractNumId w:val="0"/>
  </w:num>
  <w:num w:numId="17" w16cid:durableId="2075665622">
    <w:abstractNumId w:val="4"/>
  </w:num>
  <w:num w:numId="18" w16cid:durableId="587732488">
    <w:abstractNumId w:val="9"/>
  </w:num>
  <w:num w:numId="19" w16cid:durableId="548617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F4"/>
    <w:rsid w:val="00010104"/>
    <w:rsid w:val="000105D4"/>
    <w:rsid w:val="00010B5A"/>
    <w:rsid w:val="00012654"/>
    <w:rsid w:val="00013FCD"/>
    <w:rsid w:val="000165B3"/>
    <w:rsid w:val="0001749B"/>
    <w:rsid w:val="00024121"/>
    <w:rsid w:val="00025076"/>
    <w:rsid w:val="00027D4D"/>
    <w:rsid w:val="00030856"/>
    <w:rsid w:val="00033041"/>
    <w:rsid w:val="00033CD1"/>
    <w:rsid w:val="00035C4D"/>
    <w:rsid w:val="00036420"/>
    <w:rsid w:val="00037559"/>
    <w:rsid w:val="00037C87"/>
    <w:rsid w:val="00042D78"/>
    <w:rsid w:val="00050CDA"/>
    <w:rsid w:val="000526B7"/>
    <w:rsid w:val="000532CD"/>
    <w:rsid w:val="0005494A"/>
    <w:rsid w:val="00055947"/>
    <w:rsid w:val="00060B66"/>
    <w:rsid w:val="00060F1E"/>
    <w:rsid w:val="00063A93"/>
    <w:rsid w:val="00067506"/>
    <w:rsid w:val="00070738"/>
    <w:rsid w:val="00070D27"/>
    <w:rsid w:val="00071867"/>
    <w:rsid w:val="00072D9C"/>
    <w:rsid w:val="0007337A"/>
    <w:rsid w:val="00073B27"/>
    <w:rsid w:val="000761E9"/>
    <w:rsid w:val="00076A13"/>
    <w:rsid w:val="00080524"/>
    <w:rsid w:val="00081935"/>
    <w:rsid w:val="000846E5"/>
    <w:rsid w:val="00084D5F"/>
    <w:rsid w:val="00084E29"/>
    <w:rsid w:val="00086C1B"/>
    <w:rsid w:val="00090370"/>
    <w:rsid w:val="00092C4F"/>
    <w:rsid w:val="00093079"/>
    <w:rsid w:val="000947D3"/>
    <w:rsid w:val="000951E3"/>
    <w:rsid w:val="000958D7"/>
    <w:rsid w:val="000A51EB"/>
    <w:rsid w:val="000A6E3F"/>
    <w:rsid w:val="000B786B"/>
    <w:rsid w:val="000C0514"/>
    <w:rsid w:val="000C2EA8"/>
    <w:rsid w:val="000C3221"/>
    <w:rsid w:val="000C3557"/>
    <w:rsid w:val="000C66EE"/>
    <w:rsid w:val="000D18ED"/>
    <w:rsid w:val="000D3E1A"/>
    <w:rsid w:val="000D3F14"/>
    <w:rsid w:val="000D5374"/>
    <w:rsid w:val="000E0218"/>
    <w:rsid w:val="000E0735"/>
    <w:rsid w:val="000E0D7D"/>
    <w:rsid w:val="000E2941"/>
    <w:rsid w:val="000E6258"/>
    <w:rsid w:val="000E6A08"/>
    <w:rsid w:val="000F0186"/>
    <w:rsid w:val="000F051D"/>
    <w:rsid w:val="000F07E6"/>
    <w:rsid w:val="000F1842"/>
    <w:rsid w:val="000F4B36"/>
    <w:rsid w:val="000F620D"/>
    <w:rsid w:val="001012FD"/>
    <w:rsid w:val="001050D3"/>
    <w:rsid w:val="00107706"/>
    <w:rsid w:val="00107F46"/>
    <w:rsid w:val="001119F9"/>
    <w:rsid w:val="00113966"/>
    <w:rsid w:val="00113B60"/>
    <w:rsid w:val="00113B7F"/>
    <w:rsid w:val="0011508F"/>
    <w:rsid w:val="001161CA"/>
    <w:rsid w:val="00117D38"/>
    <w:rsid w:val="00117D55"/>
    <w:rsid w:val="00120C30"/>
    <w:rsid w:val="00121DE7"/>
    <w:rsid w:val="0012541B"/>
    <w:rsid w:val="0012741F"/>
    <w:rsid w:val="00127BC0"/>
    <w:rsid w:val="001316F3"/>
    <w:rsid w:val="00131772"/>
    <w:rsid w:val="00132CEB"/>
    <w:rsid w:val="00134C5A"/>
    <w:rsid w:val="0013679A"/>
    <w:rsid w:val="0014108B"/>
    <w:rsid w:val="00143C78"/>
    <w:rsid w:val="001472E7"/>
    <w:rsid w:val="001474EC"/>
    <w:rsid w:val="00151D44"/>
    <w:rsid w:val="00152FF3"/>
    <w:rsid w:val="001541CE"/>
    <w:rsid w:val="00156DBD"/>
    <w:rsid w:val="001577B9"/>
    <w:rsid w:val="001621ED"/>
    <w:rsid w:val="00162D95"/>
    <w:rsid w:val="00163501"/>
    <w:rsid w:val="00170189"/>
    <w:rsid w:val="00170802"/>
    <w:rsid w:val="00171714"/>
    <w:rsid w:val="00174B8D"/>
    <w:rsid w:val="001779C6"/>
    <w:rsid w:val="001829D6"/>
    <w:rsid w:val="0018657F"/>
    <w:rsid w:val="001877FA"/>
    <w:rsid w:val="00190E00"/>
    <w:rsid w:val="0019106E"/>
    <w:rsid w:val="001935DE"/>
    <w:rsid w:val="00197F04"/>
    <w:rsid w:val="001A0C68"/>
    <w:rsid w:val="001A22DA"/>
    <w:rsid w:val="001A3A02"/>
    <w:rsid w:val="001A60E9"/>
    <w:rsid w:val="001A72C1"/>
    <w:rsid w:val="001B0929"/>
    <w:rsid w:val="001B4020"/>
    <w:rsid w:val="001B4ECD"/>
    <w:rsid w:val="001B5145"/>
    <w:rsid w:val="001B54B2"/>
    <w:rsid w:val="001B7B98"/>
    <w:rsid w:val="001C14D4"/>
    <w:rsid w:val="001C3879"/>
    <w:rsid w:val="001C46F5"/>
    <w:rsid w:val="001C4B29"/>
    <w:rsid w:val="001C6C69"/>
    <w:rsid w:val="001D0813"/>
    <w:rsid w:val="001D182F"/>
    <w:rsid w:val="001D25E1"/>
    <w:rsid w:val="001D3765"/>
    <w:rsid w:val="001D4A53"/>
    <w:rsid w:val="001D51C5"/>
    <w:rsid w:val="001D55F6"/>
    <w:rsid w:val="001E0909"/>
    <w:rsid w:val="001E38B9"/>
    <w:rsid w:val="001F201E"/>
    <w:rsid w:val="001F2432"/>
    <w:rsid w:val="001F562E"/>
    <w:rsid w:val="001F5DF6"/>
    <w:rsid w:val="001F611C"/>
    <w:rsid w:val="00201199"/>
    <w:rsid w:val="00203962"/>
    <w:rsid w:val="002063B8"/>
    <w:rsid w:val="0021133C"/>
    <w:rsid w:val="00213BA8"/>
    <w:rsid w:val="00220568"/>
    <w:rsid w:val="00220B88"/>
    <w:rsid w:val="00222598"/>
    <w:rsid w:val="002249F0"/>
    <w:rsid w:val="00224A0A"/>
    <w:rsid w:val="002253C7"/>
    <w:rsid w:val="0022644C"/>
    <w:rsid w:val="00227630"/>
    <w:rsid w:val="002308AE"/>
    <w:rsid w:val="00231FD0"/>
    <w:rsid w:val="002339E9"/>
    <w:rsid w:val="0023632F"/>
    <w:rsid w:val="0023656E"/>
    <w:rsid w:val="00236C44"/>
    <w:rsid w:val="002406F8"/>
    <w:rsid w:val="00240FD8"/>
    <w:rsid w:val="00242437"/>
    <w:rsid w:val="00245CA1"/>
    <w:rsid w:val="002476D2"/>
    <w:rsid w:val="00247B10"/>
    <w:rsid w:val="00250081"/>
    <w:rsid w:val="00251A75"/>
    <w:rsid w:val="00251DAF"/>
    <w:rsid w:val="00254D0A"/>
    <w:rsid w:val="0025661A"/>
    <w:rsid w:val="002606B5"/>
    <w:rsid w:val="0026774C"/>
    <w:rsid w:val="0027159C"/>
    <w:rsid w:val="00271BBD"/>
    <w:rsid w:val="002727B9"/>
    <w:rsid w:val="00272CB9"/>
    <w:rsid w:val="00272F94"/>
    <w:rsid w:val="002747B7"/>
    <w:rsid w:val="00281807"/>
    <w:rsid w:val="00281A80"/>
    <w:rsid w:val="002830EA"/>
    <w:rsid w:val="00284C7D"/>
    <w:rsid w:val="00290F22"/>
    <w:rsid w:val="0029197F"/>
    <w:rsid w:val="00291E56"/>
    <w:rsid w:val="0029321A"/>
    <w:rsid w:val="00293D51"/>
    <w:rsid w:val="00293FCC"/>
    <w:rsid w:val="0029530F"/>
    <w:rsid w:val="002A034A"/>
    <w:rsid w:val="002A0B96"/>
    <w:rsid w:val="002A2342"/>
    <w:rsid w:val="002A30DC"/>
    <w:rsid w:val="002A370C"/>
    <w:rsid w:val="002A4636"/>
    <w:rsid w:val="002A5BE0"/>
    <w:rsid w:val="002A5CBC"/>
    <w:rsid w:val="002A7950"/>
    <w:rsid w:val="002B0349"/>
    <w:rsid w:val="002B0D70"/>
    <w:rsid w:val="002B164C"/>
    <w:rsid w:val="002B3FE5"/>
    <w:rsid w:val="002B40EA"/>
    <w:rsid w:val="002C246F"/>
    <w:rsid w:val="002C26C2"/>
    <w:rsid w:val="002C2879"/>
    <w:rsid w:val="002C29E6"/>
    <w:rsid w:val="002C4C04"/>
    <w:rsid w:val="002C4C79"/>
    <w:rsid w:val="002C4E21"/>
    <w:rsid w:val="002C6A1D"/>
    <w:rsid w:val="002D2E88"/>
    <w:rsid w:val="002D5736"/>
    <w:rsid w:val="002D5B92"/>
    <w:rsid w:val="002D5EA0"/>
    <w:rsid w:val="002E1654"/>
    <w:rsid w:val="002E216F"/>
    <w:rsid w:val="002E53E8"/>
    <w:rsid w:val="002E5AE0"/>
    <w:rsid w:val="002E60EC"/>
    <w:rsid w:val="002E6C09"/>
    <w:rsid w:val="002F0C15"/>
    <w:rsid w:val="002F1B78"/>
    <w:rsid w:val="002F1CD1"/>
    <w:rsid w:val="002F2767"/>
    <w:rsid w:val="002F2BF6"/>
    <w:rsid w:val="002F417B"/>
    <w:rsid w:val="002F58E7"/>
    <w:rsid w:val="002F59FB"/>
    <w:rsid w:val="00300D73"/>
    <w:rsid w:val="00300EFF"/>
    <w:rsid w:val="00302E46"/>
    <w:rsid w:val="0030404E"/>
    <w:rsid w:val="0030453C"/>
    <w:rsid w:val="00305268"/>
    <w:rsid w:val="003058AE"/>
    <w:rsid w:val="00306E72"/>
    <w:rsid w:val="00307D6C"/>
    <w:rsid w:val="00307D7C"/>
    <w:rsid w:val="003112AB"/>
    <w:rsid w:val="00311A8C"/>
    <w:rsid w:val="00313197"/>
    <w:rsid w:val="003151F1"/>
    <w:rsid w:val="003166FA"/>
    <w:rsid w:val="00317886"/>
    <w:rsid w:val="00317EC1"/>
    <w:rsid w:val="00320A75"/>
    <w:rsid w:val="00321256"/>
    <w:rsid w:val="00322A61"/>
    <w:rsid w:val="003242DD"/>
    <w:rsid w:val="003255C0"/>
    <w:rsid w:val="003261F2"/>
    <w:rsid w:val="003331C4"/>
    <w:rsid w:val="00340D9B"/>
    <w:rsid w:val="00341F55"/>
    <w:rsid w:val="00345388"/>
    <w:rsid w:val="003453C2"/>
    <w:rsid w:val="0034708B"/>
    <w:rsid w:val="00352749"/>
    <w:rsid w:val="0035681C"/>
    <w:rsid w:val="0035797F"/>
    <w:rsid w:val="003617E0"/>
    <w:rsid w:val="003620F2"/>
    <w:rsid w:val="00362920"/>
    <w:rsid w:val="003641E4"/>
    <w:rsid w:val="00364B18"/>
    <w:rsid w:val="0036559C"/>
    <w:rsid w:val="00370C5C"/>
    <w:rsid w:val="00371150"/>
    <w:rsid w:val="00372B3E"/>
    <w:rsid w:val="00377124"/>
    <w:rsid w:val="003774D9"/>
    <w:rsid w:val="00381FB1"/>
    <w:rsid w:val="0038250C"/>
    <w:rsid w:val="00385BD6"/>
    <w:rsid w:val="00390390"/>
    <w:rsid w:val="00392D3F"/>
    <w:rsid w:val="003955F1"/>
    <w:rsid w:val="00395E61"/>
    <w:rsid w:val="003978FB"/>
    <w:rsid w:val="003A0EAC"/>
    <w:rsid w:val="003A2C0E"/>
    <w:rsid w:val="003A611E"/>
    <w:rsid w:val="003A618F"/>
    <w:rsid w:val="003A63FF"/>
    <w:rsid w:val="003A68C1"/>
    <w:rsid w:val="003A71C9"/>
    <w:rsid w:val="003A770A"/>
    <w:rsid w:val="003A7AA9"/>
    <w:rsid w:val="003B0E8C"/>
    <w:rsid w:val="003B2DDD"/>
    <w:rsid w:val="003B3F30"/>
    <w:rsid w:val="003B626B"/>
    <w:rsid w:val="003B689D"/>
    <w:rsid w:val="003B6C8C"/>
    <w:rsid w:val="003B6CCF"/>
    <w:rsid w:val="003B7BE5"/>
    <w:rsid w:val="003C2E62"/>
    <w:rsid w:val="003C6155"/>
    <w:rsid w:val="003D049E"/>
    <w:rsid w:val="003D4F85"/>
    <w:rsid w:val="003D68D2"/>
    <w:rsid w:val="003D7D64"/>
    <w:rsid w:val="003E0F7D"/>
    <w:rsid w:val="003E163B"/>
    <w:rsid w:val="003E4EAB"/>
    <w:rsid w:val="003E6F93"/>
    <w:rsid w:val="003F10A8"/>
    <w:rsid w:val="003F1AD1"/>
    <w:rsid w:val="003F36F7"/>
    <w:rsid w:val="003F6F11"/>
    <w:rsid w:val="00400915"/>
    <w:rsid w:val="00400A41"/>
    <w:rsid w:val="004020CB"/>
    <w:rsid w:val="004044BA"/>
    <w:rsid w:val="004052E9"/>
    <w:rsid w:val="00406711"/>
    <w:rsid w:val="00407198"/>
    <w:rsid w:val="00407B77"/>
    <w:rsid w:val="00410FF5"/>
    <w:rsid w:val="00413D98"/>
    <w:rsid w:val="00414A21"/>
    <w:rsid w:val="00420B3F"/>
    <w:rsid w:val="00421DDE"/>
    <w:rsid w:val="00427B47"/>
    <w:rsid w:val="00431B03"/>
    <w:rsid w:val="00432390"/>
    <w:rsid w:val="00442DFF"/>
    <w:rsid w:val="00444E15"/>
    <w:rsid w:val="0044523C"/>
    <w:rsid w:val="00447992"/>
    <w:rsid w:val="0045152F"/>
    <w:rsid w:val="00452586"/>
    <w:rsid w:val="004527BB"/>
    <w:rsid w:val="00452916"/>
    <w:rsid w:val="00453186"/>
    <w:rsid w:val="004569DA"/>
    <w:rsid w:val="00460A5E"/>
    <w:rsid w:val="00463CBF"/>
    <w:rsid w:val="00470535"/>
    <w:rsid w:val="0047462D"/>
    <w:rsid w:val="00474E00"/>
    <w:rsid w:val="004809FF"/>
    <w:rsid w:val="00480CBD"/>
    <w:rsid w:val="00482BD1"/>
    <w:rsid w:val="00484C5A"/>
    <w:rsid w:val="00487CFA"/>
    <w:rsid w:val="004900FC"/>
    <w:rsid w:val="00491377"/>
    <w:rsid w:val="004915E0"/>
    <w:rsid w:val="00492807"/>
    <w:rsid w:val="004936F6"/>
    <w:rsid w:val="00494D47"/>
    <w:rsid w:val="00495218"/>
    <w:rsid w:val="00495EE7"/>
    <w:rsid w:val="004977C3"/>
    <w:rsid w:val="004A012A"/>
    <w:rsid w:val="004A5C6E"/>
    <w:rsid w:val="004A7209"/>
    <w:rsid w:val="004B270A"/>
    <w:rsid w:val="004B6C13"/>
    <w:rsid w:val="004C07DE"/>
    <w:rsid w:val="004C0B31"/>
    <w:rsid w:val="004C2969"/>
    <w:rsid w:val="004C31DD"/>
    <w:rsid w:val="004C34E2"/>
    <w:rsid w:val="004C4411"/>
    <w:rsid w:val="004C5702"/>
    <w:rsid w:val="004C5CAA"/>
    <w:rsid w:val="004C7A92"/>
    <w:rsid w:val="004C7BAB"/>
    <w:rsid w:val="004C7FB5"/>
    <w:rsid w:val="004D045B"/>
    <w:rsid w:val="004D1732"/>
    <w:rsid w:val="004D19AA"/>
    <w:rsid w:val="004D3053"/>
    <w:rsid w:val="004D378F"/>
    <w:rsid w:val="004D3D04"/>
    <w:rsid w:val="004D511B"/>
    <w:rsid w:val="004D7F54"/>
    <w:rsid w:val="004E1C6C"/>
    <w:rsid w:val="004E2640"/>
    <w:rsid w:val="004E264F"/>
    <w:rsid w:val="004E27E2"/>
    <w:rsid w:val="004E4FE2"/>
    <w:rsid w:val="004E657F"/>
    <w:rsid w:val="004F046B"/>
    <w:rsid w:val="004F0FA7"/>
    <w:rsid w:val="004F2F2B"/>
    <w:rsid w:val="004F68A5"/>
    <w:rsid w:val="00501CDD"/>
    <w:rsid w:val="005041E8"/>
    <w:rsid w:val="00505029"/>
    <w:rsid w:val="00505EDC"/>
    <w:rsid w:val="00510CD0"/>
    <w:rsid w:val="005152BB"/>
    <w:rsid w:val="005155D1"/>
    <w:rsid w:val="00515F88"/>
    <w:rsid w:val="00516227"/>
    <w:rsid w:val="00516A87"/>
    <w:rsid w:val="00516DB2"/>
    <w:rsid w:val="005177B0"/>
    <w:rsid w:val="0052028D"/>
    <w:rsid w:val="00524EDA"/>
    <w:rsid w:val="00527749"/>
    <w:rsid w:val="00527958"/>
    <w:rsid w:val="005307AD"/>
    <w:rsid w:val="00530B44"/>
    <w:rsid w:val="00531642"/>
    <w:rsid w:val="00531DB5"/>
    <w:rsid w:val="005320F4"/>
    <w:rsid w:val="00532853"/>
    <w:rsid w:val="0053533A"/>
    <w:rsid w:val="00535709"/>
    <w:rsid w:val="00535910"/>
    <w:rsid w:val="00537207"/>
    <w:rsid w:val="00541F2E"/>
    <w:rsid w:val="005439A3"/>
    <w:rsid w:val="00543AA7"/>
    <w:rsid w:val="005446AF"/>
    <w:rsid w:val="00545AF7"/>
    <w:rsid w:val="00545B64"/>
    <w:rsid w:val="0055278A"/>
    <w:rsid w:val="005562CF"/>
    <w:rsid w:val="005568DD"/>
    <w:rsid w:val="00556E24"/>
    <w:rsid w:val="00560D20"/>
    <w:rsid w:val="005618F4"/>
    <w:rsid w:val="00563578"/>
    <w:rsid w:val="00564603"/>
    <w:rsid w:val="005665F0"/>
    <w:rsid w:val="00566C32"/>
    <w:rsid w:val="00567DC0"/>
    <w:rsid w:val="0057161F"/>
    <w:rsid w:val="00572C14"/>
    <w:rsid w:val="005813F8"/>
    <w:rsid w:val="0058435A"/>
    <w:rsid w:val="005875C5"/>
    <w:rsid w:val="0059117E"/>
    <w:rsid w:val="00592BE2"/>
    <w:rsid w:val="005930A5"/>
    <w:rsid w:val="00595C15"/>
    <w:rsid w:val="00597B52"/>
    <w:rsid w:val="00597E22"/>
    <w:rsid w:val="005A089F"/>
    <w:rsid w:val="005A0915"/>
    <w:rsid w:val="005A2014"/>
    <w:rsid w:val="005A2D72"/>
    <w:rsid w:val="005A30D5"/>
    <w:rsid w:val="005A3FC1"/>
    <w:rsid w:val="005A4781"/>
    <w:rsid w:val="005A6805"/>
    <w:rsid w:val="005A6CF0"/>
    <w:rsid w:val="005B1BAA"/>
    <w:rsid w:val="005B246F"/>
    <w:rsid w:val="005B3452"/>
    <w:rsid w:val="005B360F"/>
    <w:rsid w:val="005B427C"/>
    <w:rsid w:val="005B5027"/>
    <w:rsid w:val="005B506D"/>
    <w:rsid w:val="005B6919"/>
    <w:rsid w:val="005B76BC"/>
    <w:rsid w:val="005C0DF8"/>
    <w:rsid w:val="005C0FAF"/>
    <w:rsid w:val="005C1A90"/>
    <w:rsid w:val="005C5AF6"/>
    <w:rsid w:val="005C6738"/>
    <w:rsid w:val="005D1545"/>
    <w:rsid w:val="005D271B"/>
    <w:rsid w:val="005D37F6"/>
    <w:rsid w:val="005D6915"/>
    <w:rsid w:val="005E2288"/>
    <w:rsid w:val="005E3134"/>
    <w:rsid w:val="005E33A6"/>
    <w:rsid w:val="005E4B22"/>
    <w:rsid w:val="005E4C85"/>
    <w:rsid w:val="005E4F2E"/>
    <w:rsid w:val="005E52BD"/>
    <w:rsid w:val="005E665F"/>
    <w:rsid w:val="005E6999"/>
    <w:rsid w:val="005F0265"/>
    <w:rsid w:val="005F05AB"/>
    <w:rsid w:val="005F245E"/>
    <w:rsid w:val="005F2EA5"/>
    <w:rsid w:val="005F7A07"/>
    <w:rsid w:val="00600B01"/>
    <w:rsid w:val="00603200"/>
    <w:rsid w:val="006064D1"/>
    <w:rsid w:val="006070DE"/>
    <w:rsid w:val="006075AD"/>
    <w:rsid w:val="006113E5"/>
    <w:rsid w:val="00611532"/>
    <w:rsid w:val="0061409D"/>
    <w:rsid w:val="00616929"/>
    <w:rsid w:val="006207FA"/>
    <w:rsid w:val="006218BB"/>
    <w:rsid w:val="006241E4"/>
    <w:rsid w:val="00634161"/>
    <w:rsid w:val="00635763"/>
    <w:rsid w:val="00636A53"/>
    <w:rsid w:val="006409FB"/>
    <w:rsid w:val="0064189A"/>
    <w:rsid w:val="00642BCC"/>
    <w:rsid w:val="00642F33"/>
    <w:rsid w:val="006431CE"/>
    <w:rsid w:val="00645250"/>
    <w:rsid w:val="006458A5"/>
    <w:rsid w:val="0064635C"/>
    <w:rsid w:val="0064765A"/>
    <w:rsid w:val="00650793"/>
    <w:rsid w:val="00651284"/>
    <w:rsid w:val="00653BB5"/>
    <w:rsid w:val="006602BA"/>
    <w:rsid w:val="00660AD6"/>
    <w:rsid w:val="00661069"/>
    <w:rsid w:val="00662664"/>
    <w:rsid w:val="006628B1"/>
    <w:rsid w:val="00663303"/>
    <w:rsid w:val="00663AB5"/>
    <w:rsid w:val="00666AF9"/>
    <w:rsid w:val="006679F3"/>
    <w:rsid w:val="00670975"/>
    <w:rsid w:val="00672A66"/>
    <w:rsid w:val="00672DF6"/>
    <w:rsid w:val="00673C3D"/>
    <w:rsid w:val="00674C24"/>
    <w:rsid w:val="00675629"/>
    <w:rsid w:val="00676623"/>
    <w:rsid w:val="00677C2C"/>
    <w:rsid w:val="00682CE0"/>
    <w:rsid w:val="006830D2"/>
    <w:rsid w:val="00683A8E"/>
    <w:rsid w:val="00684564"/>
    <w:rsid w:val="00684E73"/>
    <w:rsid w:val="00690A50"/>
    <w:rsid w:val="0069274B"/>
    <w:rsid w:val="0069276C"/>
    <w:rsid w:val="0069465F"/>
    <w:rsid w:val="006954AD"/>
    <w:rsid w:val="00696037"/>
    <w:rsid w:val="0069781A"/>
    <w:rsid w:val="006A14C4"/>
    <w:rsid w:val="006A2FC5"/>
    <w:rsid w:val="006A7CDA"/>
    <w:rsid w:val="006B04A5"/>
    <w:rsid w:val="006B0802"/>
    <w:rsid w:val="006B0BCE"/>
    <w:rsid w:val="006B14C3"/>
    <w:rsid w:val="006B3157"/>
    <w:rsid w:val="006B3B78"/>
    <w:rsid w:val="006B3D5A"/>
    <w:rsid w:val="006B435B"/>
    <w:rsid w:val="006B538F"/>
    <w:rsid w:val="006B58EA"/>
    <w:rsid w:val="006B5907"/>
    <w:rsid w:val="006B63D3"/>
    <w:rsid w:val="006B7794"/>
    <w:rsid w:val="006C1098"/>
    <w:rsid w:val="006C1A89"/>
    <w:rsid w:val="006C5160"/>
    <w:rsid w:val="006D0963"/>
    <w:rsid w:val="006D44C4"/>
    <w:rsid w:val="006D5BA7"/>
    <w:rsid w:val="006D78C5"/>
    <w:rsid w:val="006D7C7E"/>
    <w:rsid w:val="006E1C24"/>
    <w:rsid w:val="006E3222"/>
    <w:rsid w:val="006E38ED"/>
    <w:rsid w:val="006E3CFE"/>
    <w:rsid w:val="006E4EF8"/>
    <w:rsid w:val="006E538F"/>
    <w:rsid w:val="006E5B30"/>
    <w:rsid w:val="006E7671"/>
    <w:rsid w:val="006E7B43"/>
    <w:rsid w:val="006F0272"/>
    <w:rsid w:val="006F1224"/>
    <w:rsid w:val="006F1D1D"/>
    <w:rsid w:val="006F2F8E"/>
    <w:rsid w:val="006F362E"/>
    <w:rsid w:val="00700FCD"/>
    <w:rsid w:val="00702E09"/>
    <w:rsid w:val="0070307F"/>
    <w:rsid w:val="00704937"/>
    <w:rsid w:val="007057E8"/>
    <w:rsid w:val="0070606A"/>
    <w:rsid w:val="0070758E"/>
    <w:rsid w:val="00711152"/>
    <w:rsid w:val="00714668"/>
    <w:rsid w:val="007152B9"/>
    <w:rsid w:val="00715FBA"/>
    <w:rsid w:val="00720AA7"/>
    <w:rsid w:val="00721945"/>
    <w:rsid w:val="00721C99"/>
    <w:rsid w:val="00722CB4"/>
    <w:rsid w:val="00723FED"/>
    <w:rsid w:val="00724DFB"/>
    <w:rsid w:val="0072538A"/>
    <w:rsid w:val="00725CF5"/>
    <w:rsid w:val="00726A24"/>
    <w:rsid w:val="00726B50"/>
    <w:rsid w:val="00726DA1"/>
    <w:rsid w:val="00734DFD"/>
    <w:rsid w:val="007403F8"/>
    <w:rsid w:val="00740D7B"/>
    <w:rsid w:val="00741D35"/>
    <w:rsid w:val="007438CD"/>
    <w:rsid w:val="00745E88"/>
    <w:rsid w:val="007462F7"/>
    <w:rsid w:val="00750C01"/>
    <w:rsid w:val="00751184"/>
    <w:rsid w:val="00751931"/>
    <w:rsid w:val="00751FD7"/>
    <w:rsid w:val="0075387D"/>
    <w:rsid w:val="00754210"/>
    <w:rsid w:val="00754E05"/>
    <w:rsid w:val="00760FFD"/>
    <w:rsid w:val="00762A83"/>
    <w:rsid w:val="00763682"/>
    <w:rsid w:val="0076433F"/>
    <w:rsid w:val="007646BC"/>
    <w:rsid w:val="00767610"/>
    <w:rsid w:val="007715B1"/>
    <w:rsid w:val="00771B4E"/>
    <w:rsid w:val="00774086"/>
    <w:rsid w:val="00776278"/>
    <w:rsid w:val="0077698C"/>
    <w:rsid w:val="00776B71"/>
    <w:rsid w:val="0077750C"/>
    <w:rsid w:val="007778C4"/>
    <w:rsid w:val="00783455"/>
    <w:rsid w:val="00783809"/>
    <w:rsid w:val="00783819"/>
    <w:rsid w:val="007849ED"/>
    <w:rsid w:val="00785C97"/>
    <w:rsid w:val="00785E56"/>
    <w:rsid w:val="0079050F"/>
    <w:rsid w:val="00790569"/>
    <w:rsid w:val="0079079C"/>
    <w:rsid w:val="00791110"/>
    <w:rsid w:val="00791D0B"/>
    <w:rsid w:val="007926C1"/>
    <w:rsid w:val="00792B45"/>
    <w:rsid w:val="00792B99"/>
    <w:rsid w:val="00796494"/>
    <w:rsid w:val="007964C8"/>
    <w:rsid w:val="007A22BB"/>
    <w:rsid w:val="007A6E98"/>
    <w:rsid w:val="007B07CA"/>
    <w:rsid w:val="007B0ACB"/>
    <w:rsid w:val="007B0D93"/>
    <w:rsid w:val="007B0E1D"/>
    <w:rsid w:val="007B139A"/>
    <w:rsid w:val="007B33D2"/>
    <w:rsid w:val="007B5103"/>
    <w:rsid w:val="007B774F"/>
    <w:rsid w:val="007C5929"/>
    <w:rsid w:val="007C5EBE"/>
    <w:rsid w:val="007C7456"/>
    <w:rsid w:val="007C74FA"/>
    <w:rsid w:val="007C7FF5"/>
    <w:rsid w:val="007D19C4"/>
    <w:rsid w:val="007D23E3"/>
    <w:rsid w:val="007D462D"/>
    <w:rsid w:val="007D6A35"/>
    <w:rsid w:val="007D70B9"/>
    <w:rsid w:val="007D718E"/>
    <w:rsid w:val="007D75ED"/>
    <w:rsid w:val="007E21F5"/>
    <w:rsid w:val="007E4E40"/>
    <w:rsid w:val="007E5A03"/>
    <w:rsid w:val="007F2EBF"/>
    <w:rsid w:val="007F3553"/>
    <w:rsid w:val="007F4A58"/>
    <w:rsid w:val="007F531F"/>
    <w:rsid w:val="007F62A4"/>
    <w:rsid w:val="007F6B82"/>
    <w:rsid w:val="00800EAD"/>
    <w:rsid w:val="00801956"/>
    <w:rsid w:val="00801CEB"/>
    <w:rsid w:val="008027A7"/>
    <w:rsid w:val="00802B10"/>
    <w:rsid w:val="00803672"/>
    <w:rsid w:val="00804C9A"/>
    <w:rsid w:val="00805D0B"/>
    <w:rsid w:val="008060F4"/>
    <w:rsid w:val="008064D3"/>
    <w:rsid w:val="0080680F"/>
    <w:rsid w:val="00806D19"/>
    <w:rsid w:val="008072A8"/>
    <w:rsid w:val="00807784"/>
    <w:rsid w:val="008079FA"/>
    <w:rsid w:val="00811637"/>
    <w:rsid w:val="00813110"/>
    <w:rsid w:val="00813E06"/>
    <w:rsid w:val="00815163"/>
    <w:rsid w:val="00815436"/>
    <w:rsid w:val="00817968"/>
    <w:rsid w:val="00820FE4"/>
    <w:rsid w:val="00821A50"/>
    <w:rsid w:val="00821D5F"/>
    <w:rsid w:val="00822099"/>
    <w:rsid w:val="00823479"/>
    <w:rsid w:val="00824411"/>
    <w:rsid w:val="008278EA"/>
    <w:rsid w:val="00831780"/>
    <w:rsid w:val="008325C7"/>
    <w:rsid w:val="00833386"/>
    <w:rsid w:val="00836817"/>
    <w:rsid w:val="0084152E"/>
    <w:rsid w:val="00842A6C"/>
    <w:rsid w:val="00845D23"/>
    <w:rsid w:val="008461FB"/>
    <w:rsid w:val="00846F00"/>
    <w:rsid w:val="00847CA4"/>
    <w:rsid w:val="00851AEC"/>
    <w:rsid w:val="00852330"/>
    <w:rsid w:val="00853D3B"/>
    <w:rsid w:val="008550EB"/>
    <w:rsid w:val="008553C8"/>
    <w:rsid w:val="00856A37"/>
    <w:rsid w:val="00857AE7"/>
    <w:rsid w:val="00860E56"/>
    <w:rsid w:val="008610F3"/>
    <w:rsid w:val="008643B1"/>
    <w:rsid w:val="008666BA"/>
    <w:rsid w:val="0086701C"/>
    <w:rsid w:val="00867263"/>
    <w:rsid w:val="008673EC"/>
    <w:rsid w:val="00872E5D"/>
    <w:rsid w:val="00873CEF"/>
    <w:rsid w:val="00873EB1"/>
    <w:rsid w:val="00874709"/>
    <w:rsid w:val="00875245"/>
    <w:rsid w:val="00875733"/>
    <w:rsid w:val="00877F24"/>
    <w:rsid w:val="00881502"/>
    <w:rsid w:val="00882CC2"/>
    <w:rsid w:val="00886918"/>
    <w:rsid w:val="0089100E"/>
    <w:rsid w:val="00892065"/>
    <w:rsid w:val="00894109"/>
    <w:rsid w:val="00895080"/>
    <w:rsid w:val="00895A81"/>
    <w:rsid w:val="008978FD"/>
    <w:rsid w:val="008A1879"/>
    <w:rsid w:val="008A1AFD"/>
    <w:rsid w:val="008A2274"/>
    <w:rsid w:val="008A22EE"/>
    <w:rsid w:val="008A3847"/>
    <w:rsid w:val="008A68FC"/>
    <w:rsid w:val="008A6DA7"/>
    <w:rsid w:val="008B1812"/>
    <w:rsid w:val="008B1E0F"/>
    <w:rsid w:val="008B3C72"/>
    <w:rsid w:val="008B5A72"/>
    <w:rsid w:val="008B7EE1"/>
    <w:rsid w:val="008C28B8"/>
    <w:rsid w:val="008C5388"/>
    <w:rsid w:val="008D225E"/>
    <w:rsid w:val="008D358B"/>
    <w:rsid w:val="008D3F9C"/>
    <w:rsid w:val="008D78D4"/>
    <w:rsid w:val="008D7D7D"/>
    <w:rsid w:val="008E05A5"/>
    <w:rsid w:val="008E235F"/>
    <w:rsid w:val="008E5640"/>
    <w:rsid w:val="008E5741"/>
    <w:rsid w:val="008E6B66"/>
    <w:rsid w:val="008E7D49"/>
    <w:rsid w:val="008F1A8A"/>
    <w:rsid w:val="008F2E87"/>
    <w:rsid w:val="008F441E"/>
    <w:rsid w:val="008F5AE5"/>
    <w:rsid w:val="008F68CF"/>
    <w:rsid w:val="009004C8"/>
    <w:rsid w:val="009018A7"/>
    <w:rsid w:val="00902CE5"/>
    <w:rsid w:val="0090376C"/>
    <w:rsid w:val="009105C6"/>
    <w:rsid w:val="00911ED6"/>
    <w:rsid w:val="00912240"/>
    <w:rsid w:val="00912D68"/>
    <w:rsid w:val="00913B1A"/>
    <w:rsid w:val="00913C39"/>
    <w:rsid w:val="00916169"/>
    <w:rsid w:val="00916761"/>
    <w:rsid w:val="009177BA"/>
    <w:rsid w:val="00920480"/>
    <w:rsid w:val="00920FA3"/>
    <w:rsid w:val="00926492"/>
    <w:rsid w:val="0093139D"/>
    <w:rsid w:val="00933FB5"/>
    <w:rsid w:val="00941DAE"/>
    <w:rsid w:val="0094224E"/>
    <w:rsid w:val="009444F5"/>
    <w:rsid w:val="00944A56"/>
    <w:rsid w:val="00946515"/>
    <w:rsid w:val="00947BDA"/>
    <w:rsid w:val="00947E58"/>
    <w:rsid w:val="0095217F"/>
    <w:rsid w:val="00952D35"/>
    <w:rsid w:val="00952EC9"/>
    <w:rsid w:val="009541BF"/>
    <w:rsid w:val="009554F9"/>
    <w:rsid w:val="00960353"/>
    <w:rsid w:val="00960BF7"/>
    <w:rsid w:val="009663D9"/>
    <w:rsid w:val="00971E5B"/>
    <w:rsid w:val="00973DE0"/>
    <w:rsid w:val="00975BA3"/>
    <w:rsid w:val="009775E1"/>
    <w:rsid w:val="00980DF9"/>
    <w:rsid w:val="00981E8A"/>
    <w:rsid w:val="00984581"/>
    <w:rsid w:val="0098502D"/>
    <w:rsid w:val="00986AD7"/>
    <w:rsid w:val="00987CFF"/>
    <w:rsid w:val="00995733"/>
    <w:rsid w:val="009A14AE"/>
    <w:rsid w:val="009A1806"/>
    <w:rsid w:val="009A2751"/>
    <w:rsid w:val="009A2848"/>
    <w:rsid w:val="009A2C2C"/>
    <w:rsid w:val="009A53C9"/>
    <w:rsid w:val="009A5BA7"/>
    <w:rsid w:val="009A6AE4"/>
    <w:rsid w:val="009B2483"/>
    <w:rsid w:val="009B2556"/>
    <w:rsid w:val="009B39B2"/>
    <w:rsid w:val="009B3C49"/>
    <w:rsid w:val="009B3D82"/>
    <w:rsid w:val="009B4698"/>
    <w:rsid w:val="009B6211"/>
    <w:rsid w:val="009B6A60"/>
    <w:rsid w:val="009B6D0F"/>
    <w:rsid w:val="009B78F0"/>
    <w:rsid w:val="009B7D3A"/>
    <w:rsid w:val="009C174F"/>
    <w:rsid w:val="009C4678"/>
    <w:rsid w:val="009C59EF"/>
    <w:rsid w:val="009C5B51"/>
    <w:rsid w:val="009C5F49"/>
    <w:rsid w:val="009C6B6C"/>
    <w:rsid w:val="009D005E"/>
    <w:rsid w:val="009D291A"/>
    <w:rsid w:val="009D2E74"/>
    <w:rsid w:val="009D3709"/>
    <w:rsid w:val="009D436D"/>
    <w:rsid w:val="009D5190"/>
    <w:rsid w:val="009E05FA"/>
    <w:rsid w:val="009E0A74"/>
    <w:rsid w:val="009E0C91"/>
    <w:rsid w:val="009E260E"/>
    <w:rsid w:val="009E2A14"/>
    <w:rsid w:val="009E34C7"/>
    <w:rsid w:val="009E3EED"/>
    <w:rsid w:val="009E5372"/>
    <w:rsid w:val="009E7564"/>
    <w:rsid w:val="009F0126"/>
    <w:rsid w:val="009F2408"/>
    <w:rsid w:val="009F2C6B"/>
    <w:rsid w:val="009F4C6D"/>
    <w:rsid w:val="009F4E08"/>
    <w:rsid w:val="009F637A"/>
    <w:rsid w:val="009F6E72"/>
    <w:rsid w:val="009F79EE"/>
    <w:rsid w:val="009F7CC8"/>
    <w:rsid w:val="00A00C9A"/>
    <w:rsid w:val="00A01259"/>
    <w:rsid w:val="00A020D8"/>
    <w:rsid w:val="00A04B8B"/>
    <w:rsid w:val="00A05183"/>
    <w:rsid w:val="00A06765"/>
    <w:rsid w:val="00A11AD4"/>
    <w:rsid w:val="00A12775"/>
    <w:rsid w:val="00A145FA"/>
    <w:rsid w:val="00A242F3"/>
    <w:rsid w:val="00A24306"/>
    <w:rsid w:val="00A24906"/>
    <w:rsid w:val="00A2584F"/>
    <w:rsid w:val="00A3010D"/>
    <w:rsid w:val="00A30BFD"/>
    <w:rsid w:val="00A355A0"/>
    <w:rsid w:val="00A37299"/>
    <w:rsid w:val="00A37EA5"/>
    <w:rsid w:val="00A41AB7"/>
    <w:rsid w:val="00A426BC"/>
    <w:rsid w:val="00A42D9C"/>
    <w:rsid w:val="00A43CB3"/>
    <w:rsid w:val="00A43E45"/>
    <w:rsid w:val="00A4658F"/>
    <w:rsid w:val="00A46662"/>
    <w:rsid w:val="00A47C75"/>
    <w:rsid w:val="00A52990"/>
    <w:rsid w:val="00A532EC"/>
    <w:rsid w:val="00A53B3A"/>
    <w:rsid w:val="00A53E13"/>
    <w:rsid w:val="00A550AF"/>
    <w:rsid w:val="00A56453"/>
    <w:rsid w:val="00A6053A"/>
    <w:rsid w:val="00A60B4E"/>
    <w:rsid w:val="00A63FBD"/>
    <w:rsid w:val="00A66BFE"/>
    <w:rsid w:val="00A66C8A"/>
    <w:rsid w:val="00A714FE"/>
    <w:rsid w:val="00A7252C"/>
    <w:rsid w:val="00A727C7"/>
    <w:rsid w:val="00A73DDC"/>
    <w:rsid w:val="00A74A10"/>
    <w:rsid w:val="00A7512A"/>
    <w:rsid w:val="00A75BF1"/>
    <w:rsid w:val="00A7608B"/>
    <w:rsid w:val="00A81AD3"/>
    <w:rsid w:val="00A83A6E"/>
    <w:rsid w:val="00A870B9"/>
    <w:rsid w:val="00A87D53"/>
    <w:rsid w:val="00A87FCD"/>
    <w:rsid w:val="00A90106"/>
    <w:rsid w:val="00A9185D"/>
    <w:rsid w:val="00A924F2"/>
    <w:rsid w:val="00A92603"/>
    <w:rsid w:val="00A93187"/>
    <w:rsid w:val="00A936B0"/>
    <w:rsid w:val="00A96CFC"/>
    <w:rsid w:val="00AA1ECF"/>
    <w:rsid w:val="00AA3B8E"/>
    <w:rsid w:val="00AA44FB"/>
    <w:rsid w:val="00AA47B5"/>
    <w:rsid w:val="00AB00C9"/>
    <w:rsid w:val="00AB035C"/>
    <w:rsid w:val="00AB1745"/>
    <w:rsid w:val="00AB3033"/>
    <w:rsid w:val="00AB32A2"/>
    <w:rsid w:val="00AB5861"/>
    <w:rsid w:val="00AB5944"/>
    <w:rsid w:val="00AB59AD"/>
    <w:rsid w:val="00AB7301"/>
    <w:rsid w:val="00AC341D"/>
    <w:rsid w:val="00AC3883"/>
    <w:rsid w:val="00AC6B88"/>
    <w:rsid w:val="00AC72D5"/>
    <w:rsid w:val="00AC74FA"/>
    <w:rsid w:val="00AD03C5"/>
    <w:rsid w:val="00AD0DC1"/>
    <w:rsid w:val="00AD563F"/>
    <w:rsid w:val="00AD7955"/>
    <w:rsid w:val="00AE0535"/>
    <w:rsid w:val="00AE0FB8"/>
    <w:rsid w:val="00AE2230"/>
    <w:rsid w:val="00AE3296"/>
    <w:rsid w:val="00AE59B5"/>
    <w:rsid w:val="00AE60D3"/>
    <w:rsid w:val="00AE6C22"/>
    <w:rsid w:val="00AF26CA"/>
    <w:rsid w:val="00AF51ED"/>
    <w:rsid w:val="00AF59FB"/>
    <w:rsid w:val="00AF659B"/>
    <w:rsid w:val="00AF6762"/>
    <w:rsid w:val="00B0790A"/>
    <w:rsid w:val="00B114E9"/>
    <w:rsid w:val="00B12D1B"/>
    <w:rsid w:val="00B1319E"/>
    <w:rsid w:val="00B1332A"/>
    <w:rsid w:val="00B174C4"/>
    <w:rsid w:val="00B2081C"/>
    <w:rsid w:val="00B22782"/>
    <w:rsid w:val="00B22F0E"/>
    <w:rsid w:val="00B24DAE"/>
    <w:rsid w:val="00B27B6E"/>
    <w:rsid w:val="00B311EB"/>
    <w:rsid w:val="00B3156E"/>
    <w:rsid w:val="00B3169D"/>
    <w:rsid w:val="00B3442E"/>
    <w:rsid w:val="00B36D8A"/>
    <w:rsid w:val="00B4006E"/>
    <w:rsid w:val="00B40688"/>
    <w:rsid w:val="00B43109"/>
    <w:rsid w:val="00B434E2"/>
    <w:rsid w:val="00B43E20"/>
    <w:rsid w:val="00B45051"/>
    <w:rsid w:val="00B453CE"/>
    <w:rsid w:val="00B47112"/>
    <w:rsid w:val="00B4769A"/>
    <w:rsid w:val="00B4772F"/>
    <w:rsid w:val="00B52AC9"/>
    <w:rsid w:val="00B5397E"/>
    <w:rsid w:val="00B53CDC"/>
    <w:rsid w:val="00B54164"/>
    <w:rsid w:val="00B542AD"/>
    <w:rsid w:val="00B56AAC"/>
    <w:rsid w:val="00B57D8F"/>
    <w:rsid w:val="00B6446B"/>
    <w:rsid w:val="00B64E29"/>
    <w:rsid w:val="00B64E8F"/>
    <w:rsid w:val="00B6526E"/>
    <w:rsid w:val="00B65500"/>
    <w:rsid w:val="00B70F4D"/>
    <w:rsid w:val="00B72748"/>
    <w:rsid w:val="00B73602"/>
    <w:rsid w:val="00B80F93"/>
    <w:rsid w:val="00B82BA1"/>
    <w:rsid w:val="00B8333C"/>
    <w:rsid w:val="00B840EA"/>
    <w:rsid w:val="00B90BD8"/>
    <w:rsid w:val="00B90E99"/>
    <w:rsid w:val="00B9172B"/>
    <w:rsid w:val="00B9281C"/>
    <w:rsid w:val="00B9396D"/>
    <w:rsid w:val="00B940A1"/>
    <w:rsid w:val="00B94B66"/>
    <w:rsid w:val="00B9597D"/>
    <w:rsid w:val="00B9703A"/>
    <w:rsid w:val="00BA3533"/>
    <w:rsid w:val="00BA3611"/>
    <w:rsid w:val="00BA371A"/>
    <w:rsid w:val="00BA39AF"/>
    <w:rsid w:val="00BA3F4A"/>
    <w:rsid w:val="00BA5D7D"/>
    <w:rsid w:val="00BA7F1F"/>
    <w:rsid w:val="00BB22DE"/>
    <w:rsid w:val="00BB3391"/>
    <w:rsid w:val="00BB3637"/>
    <w:rsid w:val="00BB5608"/>
    <w:rsid w:val="00BB59C3"/>
    <w:rsid w:val="00BB6BB3"/>
    <w:rsid w:val="00BC209A"/>
    <w:rsid w:val="00BC225E"/>
    <w:rsid w:val="00BC280A"/>
    <w:rsid w:val="00BC2DD0"/>
    <w:rsid w:val="00BC6AC0"/>
    <w:rsid w:val="00BD0084"/>
    <w:rsid w:val="00BD1326"/>
    <w:rsid w:val="00BD1407"/>
    <w:rsid w:val="00BD1438"/>
    <w:rsid w:val="00BD4030"/>
    <w:rsid w:val="00BD6F0F"/>
    <w:rsid w:val="00BE1132"/>
    <w:rsid w:val="00BE17F6"/>
    <w:rsid w:val="00BE5BCC"/>
    <w:rsid w:val="00BE6FB0"/>
    <w:rsid w:val="00BF125C"/>
    <w:rsid w:val="00BF3053"/>
    <w:rsid w:val="00BF3EFA"/>
    <w:rsid w:val="00BF62BD"/>
    <w:rsid w:val="00BF6CE6"/>
    <w:rsid w:val="00BF6EE8"/>
    <w:rsid w:val="00BF7015"/>
    <w:rsid w:val="00C02AF5"/>
    <w:rsid w:val="00C032DD"/>
    <w:rsid w:val="00C047F0"/>
    <w:rsid w:val="00C0763A"/>
    <w:rsid w:val="00C1057E"/>
    <w:rsid w:val="00C10B7E"/>
    <w:rsid w:val="00C10BBF"/>
    <w:rsid w:val="00C116AA"/>
    <w:rsid w:val="00C1792D"/>
    <w:rsid w:val="00C17C58"/>
    <w:rsid w:val="00C2138E"/>
    <w:rsid w:val="00C220DD"/>
    <w:rsid w:val="00C2382B"/>
    <w:rsid w:val="00C253EF"/>
    <w:rsid w:val="00C2560C"/>
    <w:rsid w:val="00C30921"/>
    <w:rsid w:val="00C33F47"/>
    <w:rsid w:val="00C34140"/>
    <w:rsid w:val="00C36521"/>
    <w:rsid w:val="00C4209B"/>
    <w:rsid w:val="00C43C6B"/>
    <w:rsid w:val="00C5314F"/>
    <w:rsid w:val="00C5329D"/>
    <w:rsid w:val="00C53BA4"/>
    <w:rsid w:val="00C57143"/>
    <w:rsid w:val="00C61D4D"/>
    <w:rsid w:val="00C677FB"/>
    <w:rsid w:val="00C722A6"/>
    <w:rsid w:val="00C7545D"/>
    <w:rsid w:val="00C758FC"/>
    <w:rsid w:val="00C77E0F"/>
    <w:rsid w:val="00C8085C"/>
    <w:rsid w:val="00C8144E"/>
    <w:rsid w:val="00C82C54"/>
    <w:rsid w:val="00C8308A"/>
    <w:rsid w:val="00C83651"/>
    <w:rsid w:val="00C83A04"/>
    <w:rsid w:val="00C84321"/>
    <w:rsid w:val="00C852EE"/>
    <w:rsid w:val="00C86716"/>
    <w:rsid w:val="00C86C6D"/>
    <w:rsid w:val="00C907F8"/>
    <w:rsid w:val="00C91686"/>
    <w:rsid w:val="00C922D2"/>
    <w:rsid w:val="00C94D2D"/>
    <w:rsid w:val="00C9664B"/>
    <w:rsid w:val="00CA0089"/>
    <w:rsid w:val="00CA0BF7"/>
    <w:rsid w:val="00CA19DC"/>
    <w:rsid w:val="00CA1F89"/>
    <w:rsid w:val="00CA5732"/>
    <w:rsid w:val="00CA59FC"/>
    <w:rsid w:val="00CA7867"/>
    <w:rsid w:val="00CB00E0"/>
    <w:rsid w:val="00CB5F81"/>
    <w:rsid w:val="00CB6B64"/>
    <w:rsid w:val="00CC0C1E"/>
    <w:rsid w:val="00CC17B4"/>
    <w:rsid w:val="00CC52AB"/>
    <w:rsid w:val="00CC5512"/>
    <w:rsid w:val="00CC619F"/>
    <w:rsid w:val="00CD588F"/>
    <w:rsid w:val="00CD5F1C"/>
    <w:rsid w:val="00CD6DFC"/>
    <w:rsid w:val="00CD6E64"/>
    <w:rsid w:val="00CE0AC3"/>
    <w:rsid w:val="00CE1B43"/>
    <w:rsid w:val="00CE404E"/>
    <w:rsid w:val="00CE4170"/>
    <w:rsid w:val="00CE48D5"/>
    <w:rsid w:val="00CE74D9"/>
    <w:rsid w:val="00CE7B20"/>
    <w:rsid w:val="00CE7EBB"/>
    <w:rsid w:val="00CF0BEC"/>
    <w:rsid w:val="00CF1DD3"/>
    <w:rsid w:val="00CF4DFE"/>
    <w:rsid w:val="00CF6EB1"/>
    <w:rsid w:val="00CF7D1E"/>
    <w:rsid w:val="00D131B5"/>
    <w:rsid w:val="00D161F4"/>
    <w:rsid w:val="00D163E4"/>
    <w:rsid w:val="00D21063"/>
    <w:rsid w:val="00D21D6E"/>
    <w:rsid w:val="00D21E9F"/>
    <w:rsid w:val="00D26659"/>
    <w:rsid w:val="00D267CE"/>
    <w:rsid w:val="00D318A9"/>
    <w:rsid w:val="00D32743"/>
    <w:rsid w:val="00D340A7"/>
    <w:rsid w:val="00D351C6"/>
    <w:rsid w:val="00D368DB"/>
    <w:rsid w:val="00D4011C"/>
    <w:rsid w:val="00D407F5"/>
    <w:rsid w:val="00D418AD"/>
    <w:rsid w:val="00D43B2C"/>
    <w:rsid w:val="00D445AD"/>
    <w:rsid w:val="00D45395"/>
    <w:rsid w:val="00D45A8E"/>
    <w:rsid w:val="00D4692F"/>
    <w:rsid w:val="00D47166"/>
    <w:rsid w:val="00D4786C"/>
    <w:rsid w:val="00D47E72"/>
    <w:rsid w:val="00D51B6B"/>
    <w:rsid w:val="00D52B1B"/>
    <w:rsid w:val="00D55E42"/>
    <w:rsid w:val="00D57901"/>
    <w:rsid w:val="00D60786"/>
    <w:rsid w:val="00D64B86"/>
    <w:rsid w:val="00D64C85"/>
    <w:rsid w:val="00D64F9A"/>
    <w:rsid w:val="00D674E4"/>
    <w:rsid w:val="00D70D3B"/>
    <w:rsid w:val="00D72394"/>
    <w:rsid w:val="00D745E4"/>
    <w:rsid w:val="00D74665"/>
    <w:rsid w:val="00D80199"/>
    <w:rsid w:val="00D80C9C"/>
    <w:rsid w:val="00D81907"/>
    <w:rsid w:val="00D83415"/>
    <w:rsid w:val="00D84393"/>
    <w:rsid w:val="00D8461B"/>
    <w:rsid w:val="00D9017D"/>
    <w:rsid w:val="00D90C0B"/>
    <w:rsid w:val="00D9130D"/>
    <w:rsid w:val="00D9189C"/>
    <w:rsid w:val="00D958A9"/>
    <w:rsid w:val="00D96147"/>
    <w:rsid w:val="00D96283"/>
    <w:rsid w:val="00D97F66"/>
    <w:rsid w:val="00DA2754"/>
    <w:rsid w:val="00DA39E2"/>
    <w:rsid w:val="00DA4638"/>
    <w:rsid w:val="00DA5FCF"/>
    <w:rsid w:val="00DA6294"/>
    <w:rsid w:val="00DA691D"/>
    <w:rsid w:val="00DB048D"/>
    <w:rsid w:val="00DB14C4"/>
    <w:rsid w:val="00DB1B61"/>
    <w:rsid w:val="00DB5D54"/>
    <w:rsid w:val="00DB610F"/>
    <w:rsid w:val="00DB64D3"/>
    <w:rsid w:val="00DC0D3C"/>
    <w:rsid w:val="00DC2B6B"/>
    <w:rsid w:val="00DC37C3"/>
    <w:rsid w:val="00DC3A06"/>
    <w:rsid w:val="00DC3ED3"/>
    <w:rsid w:val="00DC4067"/>
    <w:rsid w:val="00DC4E61"/>
    <w:rsid w:val="00DD2B79"/>
    <w:rsid w:val="00DD42B2"/>
    <w:rsid w:val="00DD52A2"/>
    <w:rsid w:val="00DD5622"/>
    <w:rsid w:val="00DD657D"/>
    <w:rsid w:val="00DE21C9"/>
    <w:rsid w:val="00DE3580"/>
    <w:rsid w:val="00DE42E1"/>
    <w:rsid w:val="00DE4A72"/>
    <w:rsid w:val="00DF0227"/>
    <w:rsid w:val="00DF508A"/>
    <w:rsid w:val="00E027DC"/>
    <w:rsid w:val="00E02C4E"/>
    <w:rsid w:val="00E03A81"/>
    <w:rsid w:val="00E0498F"/>
    <w:rsid w:val="00E07798"/>
    <w:rsid w:val="00E10D5B"/>
    <w:rsid w:val="00E10FD0"/>
    <w:rsid w:val="00E1203F"/>
    <w:rsid w:val="00E174B4"/>
    <w:rsid w:val="00E2058B"/>
    <w:rsid w:val="00E22DF3"/>
    <w:rsid w:val="00E23BF4"/>
    <w:rsid w:val="00E2462D"/>
    <w:rsid w:val="00E2523C"/>
    <w:rsid w:val="00E260F7"/>
    <w:rsid w:val="00E27FD6"/>
    <w:rsid w:val="00E332D5"/>
    <w:rsid w:val="00E33F70"/>
    <w:rsid w:val="00E344B7"/>
    <w:rsid w:val="00E44EB1"/>
    <w:rsid w:val="00E467B5"/>
    <w:rsid w:val="00E46FEF"/>
    <w:rsid w:val="00E51681"/>
    <w:rsid w:val="00E51EE1"/>
    <w:rsid w:val="00E55FD1"/>
    <w:rsid w:val="00E563DF"/>
    <w:rsid w:val="00E56673"/>
    <w:rsid w:val="00E62804"/>
    <w:rsid w:val="00E637DA"/>
    <w:rsid w:val="00E64238"/>
    <w:rsid w:val="00E64B78"/>
    <w:rsid w:val="00E65669"/>
    <w:rsid w:val="00E65691"/>
    <w:rsid w:val="00E66217"/>
    <w:rsid w:val="00E67420"/>
    <w:rsid w:val="00E67E9D"/>
    <w:rsid w:val="00E71F1A"/>
    <w:rsid w:val="00E72A91"/>
    <w:rsid w:val="00E76EBC"/>
    <w:rsid w:val="00E81463"/>
    <w:rsid w:val="00E91BF8"/>
    <w:rsid w:val="00E926E2"/>
    <w:rsid w:val="00E928EB"/>
    <w:rsid w:val="00E93819"/>
    <w:rsid w:val="00E9518F"/>
    <w:rsid w:val="00E95F2A"/>
    <w:rsid w:val="00E97FE1"/>
    <w:rsid w:val="00EA2923"/>
    <w:rsid w:val="00EA4793"/>
    <w:rsid w:val="00EA4C45"/>
    <w:rsid w:val="00EA4EDE"/>
    <w:rsid w:val="00EA4F53"/>
    <w:rsid w:val="00EA5455"/>
    <w:rsid w:val="00EA7117"/>
    <w:rsid w:val="00EA76D0"/>
    <w:rsid w:val="00EB08B2"/>
    <w:rsid w:val="00EC05CA"/>
    <w:rsid w:val="00EC0A7C"/>
    <w:rsid w:val="00EC1A65"/>
    <w:rsid w:val="00EC4707"/>
    <w:rsid w:val="00EC4CC7"/>
    <w:rsid w:val="00EC6AB9"/>
    <w:rsid w:val="00ED149E"/>
    <w:rsid w:val="00ED1815"/>
    <w:rsid w:val="00ED3955"/>
    <w:rsid w:val="00ED51B8"/>
    <w:rsid w:val="00EE6574"/>
    <w:rsid w:val="00EF24E1"/>
    <w:rsid w:val="00EF2A16"/>
    <w:rsid w:val="00EF31C0"/>
    <w:rsid w:val="00EF3A17"/>
    <w:rsid w:val="00EF719D"/>
    <w:rsid w:val="00F00BD7"/>
    <w:rsid w:val="00F0202C"/>
    <w:rsid w:val="00F03DD7"/>
    <w:rsid w:val="00F0724F"/>
    <w:rsid w:val="00F07378"/>
    <w:rsid w:val="00F10A24"/>
    <w:rsid w:val="00F10E0C"/>
    <w:rsid w:val="00F11D32"/>
    <w:rsid w:val="00F13184"/>
    <w:rsid w:val="00F13562"/>
    <w:rsid w:val="00F14F08"/>
    <w:rsid w:val="00F16C25"/>
    <w:rsid w:val="00F17853"/>
    <w:rsid w:val="00F17BAB"/>
    <w:rsid w:val="00F21AAE"/>
    <w:rsid w:val="00F21D03"/>
    <w:rsid w:val="00F2206D"/>
    <w:rsid w:val="00F23A67"/>
    <w:rsid w:val="00F2580F"/>
    <w:rsid w:val="00F26276"/>
    <w:rsid w:val="00F30670"/>
    <w:rsid w:val="00F30A78"/>
    <w:rsid w:val="00F31C3E"/>
    <w:rsid w:val="00F32E21"/>
    <w:rsid w:val="00F3306A"/>
    <w:rsid w:val="00F35A86"/>
    <w:rsid w:val="00F41A99"/>
    <w:rsid w:val="00F4286A"/>
    <w:rsid w:val="00F42AE7"/>
    <w:rsid w:val="00F45D2D"/>
    <w:rsid w:val="00F466E4"/>
    <w:rsid w:val="00F46B68"/>
    <w:rsid w:val="00F507D0"/>
    <w:rsid w:val="00F54943"/>
    <w:rsid w:val="00F56D17"/>
    <w:rsid w:val="00F6146B"/>
    <w:rsid w:val="00F62257"/>
    <w:rsid w:val="00F64CEE"/>
    <w:rsid w:val="00F66CDD"/>
    <w:rsid w:val="00F70408"/>
    <w:rsid w:val="00F70F03"/>
    <w:rsid w:val="00F7194D"/>
    <w:rsid w:val="00F71AEB"/>
    <w:rsid w:val="00F720B0"/>
    <w:rsid w:val="00F724C1"/>
    <w:rsid w:val="00F74E52"/>
    <w:rsid w:val="00F752B4"/>
    <w:rsid w:val="00F80572"/>
    <w:rsid w:val="00F80A6D"/>
    <w:rsid w:val="00F80EDC"/>
    <w:rsid w:val="00F81FAE"/>
    <w:rsid w:val="00F827D7"/>
    <w:rsid w:val="00F8539B"/>
    <w:rsid w:val="00F860F0"/>
    <w:rsid w:val="00F86814"/>
    <w:rsid w:val="00F92181"/>
    <w:rsid w:val="00F928AC"/>
    <w:rsid w:val="00F93471"/>
    <w:rsid w:val="00F944A6"/>
    <w:rsid w:val="00F96AFA"/>
    <w:rsid w:val="00F975BE"/>
    <w:rsid w:val="00F97C51"/>
    <w:rsid w:val="00FA08A7"/>
    <w:rsid w:val="00FA1884"/>
    <w:rsid w:val="00FA5DF2"/>
    <w:rsid w:val="00FB0C2A"/>
    <w:rsid w:val="00FB4809"/>
    <w:rsid w:val="00FC0072"/>
    <w:rsid w:val="00FC1078"/>
    <w:rsid w:val="00FC2777"/>
    <w:rsid w:val="00FC2CFD"/>
    <w:rsid w:val="00FC46A6"/>
    <w:rsid w:val="00FD032A"/>
    <w:rsid w:val="00FD2653"/>
    <w:rsid w:val="00FD3DA9"/>
    <w:rsid w:val="00FD55ED"/>
    <w:rsid w:val="00FD5ABE"/>
    <w:rsid w:val="00FD5BB8"/>
    <w:rsid w:val="00FE0C44"/>
    <w:rsid w:val="00FE2F12"/>
    <w:rsid w:val="00FE4804"/>
    <w:rsid w:val="00FF1C68"/>
    <w:rsid w:val="00FF1E96"/>
    <w:rsid w:val="30DF43F2"/>
    <w:rsid w:val="3F3FD786"/>
    <w:rsid w:val="4EEB5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95A0"/>
  <w15:chartTrackingRefBased/>
  <w15:docId w15:val="{BBE25500-1CB1-47CB-B073-223287B0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3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8FC"/>
    <w:rPr>
      <w:color w:val="0563C1" w:themeColor="hyperlink"/>
      <w:u w:val="single"/>
    </w:rPr>
  </w:style>
  <w:style w:type="character" w:styleId="UnresolvedMention">
    <w:name w:val="Unresolved Mention"/>
    <w:basedOn w:val="DefaultParagraphFont"/>
    <w:uiPriority w:val="99"/>
    <w:semiHidden/>
    <w:unhideWhenUsed/>
    <w:rsid w:val="008A68FC"/>
    <w:rPr>
      <w:color w:val="605E5C"/>
      <w:shd w:val="clear" w:color="auto" w:fill="E1DFDD"/>
    </w:rPr>
  </w:style>
  <w:style w:type="paragraph" w:customStyle="1" w:styleId="CommentText1">
    <w:name w:val="Comment Text1"/>
    <w:basedOn w:val="Normal"/>
    <w:next w:val="CommentText"/>
    <w:link w:val="CommentTextChar"/>
    <w:uiPriority w:val="99"/>
    <w:unhideWhenUsed/>
    <w:rsid w:val="000A6E3F"/>
    <w:pPr>
      <w:spacing w:line="240" w:lineRule="auto"/>
    </w:pPr>
    <w:rPr>
      <w:sz w:val="20"/>
      <w:szCs w:val="20"/>
    </w:rPr>
  </w:style>
  <w:style w:type="character" w:customStyle="1" w:styleId="CommentTextChar">
    <w:name w:val="Comment Text Char"/>
    <w:basedOn w:val="DefaultParagraphFont"/>
    <w:link w:val="CommentText1"/>
    <w:uiPriority w:val="99"/>
    <w:rsid w:val="000A6E3F"/>
    <w:rPr>
      <w:sz w:val="20"/>
      <w:szCs w:val="20"/>
    </w:rPr>
  </w:style>
  <w:style w:type="character" w:styleId="CommentReference">
    <w:name w:val="annotation reference"/>
    <w:basedOn w:val="DefaultParagraphFont"/>
    <w:uiPriority w:val="99"/>
    <w:semiHidden/>
    <w:unhideWhenUsed/>
    <w:rsid w:val="000A6E3F"/>
    <w:rPr>
      <w:sz w:val="16"/>
      <w:szCs w:val="16"/>
    </w:rPr>
  </w:style>
  <w:style w:type="paragraph" w:styleId="CommentText">
    <w:name w:val="annotation text"/>
    <w:basedOn w:val="Normal"/>
    <w:link w:val="CommentTextChar1"/>
    <w:uiPriority w:val="99"/>
    <w:unhideWhenUsed/>
    <w:rsid w:val="000A6E3F"/>
    <w:pPr>
      <w:spacing w:line="240" w:lineRule="auto"/>
    </w:pPr>
    <w:rPr>
      <w:sz w:val="20"/>
      <w:szCs w:val="20"/>
    </w:rPr>
  </w:style>
  <w:style w:type="character" w:customStyle="1" w:styleId="CommentTextChar1">
    <w:name w:val="Comment Text Char1"/>
    <w:basedOn w:val="DefaultParagraphFont"/>
    <w:link w:val="CommentText"/>
    <w:uiPriority w:val="99"/>
    <w:rsid w:val="000A6E3F"/>
    <w:rPr>
      <w:sz w:val="20"/>
      <w:szCs w:val="20"/>
    </w:rPr>
  </w:style>
  <w:style w:type="paragraph" w:styleId="ListParagraph">
    <w:name w:val="List Paragraph"/>
    <w:basedOn w:val="Normal"/>
    <w:uiPriority w:val="34"/>
    <w:qFormat/>
    <w:rsid w:val="00541F2E"/>
    <w:pPr>
      <w:ind w:left="720"/>
      <w:contextualSpacing/>
    </w:pPr>
  </w:style>
  <w:style w:type="table" w:styleId="TableGrid">
    <w:name w:val="Table Grid"/>
    <w:basedOn w:val="TableNormal"/>
    <w:uiPriority w:val="39"/>
    <w:rsid w:val="009C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D5A"/>
    <w:pPr>
      <w:spacing w:after="0" w:line="240" w:lineRule="auto"/>
    </w:pPr>
  </w:style>
  <w:style w:type="paragraph" w:styleId="CommentSubject">
    <w:name w:val="annotation subject"/>
    <w:basedOn w:val="CommentText"/>
    <w:next w:val="CommentText"/>
    <w:link w:val="CommentSubjectChar"/>
    <w:uiPriority w:val="99"/>
    <w:semiHidden/>
    <w:unhideWhenUsed/>
    <w:rsid w:val="007849ED"/>
    <w:rPr>
      <w:b/>
      <w:bCs/>
    </w:rPr>
  </w:style>
  <w:style w:type="character" w:customStyle="1" w:styleId="CommentSubjectChar">
    <w:name w:val="Comment Subject Char"/>
    <w:basedOn w:val="CommentTextChar1"/>
    <w:link w:val="CommentSubject"/>
    <w:uiPriority w:val="99"/>
    <w:semiHidden/>
    <w:rsid w:val="007849ED"/>
    <w:rPr>
      <w:b/>
      <w:bCs/>
      <w:sz w:val="20"/>
      <w:szCs w:val="20"/>
    </w:rPr>
  </w:style>
  <w:style w:type="paragraph" w:styleId="FootnoteText">
    <w:name w:val="footnote text"/>
    <w:basedOn w:val="Normal"/>
    <w:link w:val="FootnoteTextChar"/>
    <w:uiPriority w:val="99"/>
    <w:semiHidden/>
    <w:unhideWhenUsed/>
    <w:rsid w:val="00806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D19"/>
    <w:rPr>
      <w:sz w:val="20"/>
      <w:szCs w:val="20"/>
    </w:rPr>
  </w:style>
  <w:style w:type="character" w:styleId="FootnoteReference">
    <w:name w:val="footnote reference"/>
    <w:basedOn w:val="DefaultParagraphFont"/>
    <w:uiPriority w:val="99"/>
    <w:semiHidden/>
    <w:unhideWhenUsed/>
    <w:rsid w:val="00806D19"/>
    <w:rPr>
      <w:vertAlign w:val="superscript"/>
    </w:rPr>
  </w:style>
  <w:style w:type="paragraph" w:customStyle="1" w:styleId="N1">
    <w:name w:val="N1"/>
    <w:basedOn w:val="Normal"/>
    <w:rsid w:val="00E174B4"/>
    <w:pPr>
      <w:numPr>
        <w:numId w:val="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174B4"/>
    <w:pPr>
      <w:numPr>
        <w:ilvl w:val="1"/>
      </w:numPr>
      <w:spacing w:before="80"/>
    </w:pPr>
  </w:style>
  <w:style w:type="paragraph" w:customStyle="1" w:styleId="N3">
    <w:name w:val="N3"/>
    <w:basedOn w:val="N2"/>
    <w:rsid w:val="00E174B4"/>
    <w:pPr>
      <w:numPr>
        <w:ilvl w:val="2"/>
      </w:numPr>
    </w:pPr>
  </w:style>
  <w:style w:type="paragraph" w:customStyle="1" w:styleId="N4">
    <w:name w:val="N4"/>
    <w:basedOn w:val="N3"/>
    <w:rsid w:val="00E174B4"/>
    <w:pPr>
      <w:numPr>
        <w:ilvl w:val="3"/>
      </w:numPr>
    </w:pPr>
  </w:style>
  <w:style w:type="paragraph" w:customStyle="1" w:styleId="N5">
    <w:name w:val="N5"/>
    <w:basedOn w:val="N4"/>
    <w:rsid w:val="00E174B4"/>
    <w:pPr>
      <w:numPr>
        <w:ilvl w:val="4"/>
      </w:numPr>
    </w:pPr>
  </w:style>
  <w:style w:type="paragraph" w:styleId="Header">
    <w:name w:val="header"/>
    <w:basedOn w:val="Normal"/>
    <w:link w:val="HeaderChar"/>
    <w:uiPriority w:val="99"/>
    <w:unhideWhenUsed/>
    <w:rsid w:val="009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F7"/>
  </w:style>
  <w:style w:type="paragraph" w:styleId="Footer">
    <w:name w:val="footer"/>
    <w:basedOn w:val="Normal"/>
    <w:link w:val="FooterChar"/>
    <w:uiPriority w:val="99"/>
    <w:unhideWhenUsed/>
    <w:rsid w:val="009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F7"/>
  </w:style>
  <w:style w:type="character" w:styleId="FollowedHyperlink">
    <w:name w:val="FollowedHyperlink"/>
    <w:basedOn w:val="DefaultParagraphFont"/>
    <w:uiPriority w:val="99"/>
    <w:semiHidden/>
    <w:unhideWhenUsed/>
    <w:rsid w:val="006E3222"/>
    <w:rPr>
      <w:color w:val="954F72" w:themeColor="followedHyperlink"/>
      <w:u w:val="single"/>
    </w:rPr>
  </w:style>
  <w:style w:type="character" w:styleId="PlaceholderText">
    <w:name w:val="Placeholder Text"/>
    <w:basedOn w:val="DefaultParagraphFont"/>
    <w:uiPriority w:val="99"/>
    <w:semiHidden/>
    <w:rsid w:val="004F0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837">
      <w:bodyDiv w:val="1"/>
      <w:marLeft w:val="0"/>
      <w:marRight w:val="0"/>
      <w:marTop w:val="0"/>
      <w:marBottom w:val="0"/>
      <w:divBdr>
        <w:top w:val="none" w:sz="0" w:space="0" w:color="auto"/>
        <w:left w:val="none" w:sz="0" w:space="0" w:color="auto"/>
        <w:bottom w:val="none" w:sz="0" w:space="0" w:color="auto"/>
        <w:right w:val="none" w:sz="0" w:space="0" w:color="auto"/>
      </w:divBdr>
    </w:div>
    <w:div w:id="12471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Bills@senedd.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edd.wales/NAfW%20Documents/Assembly%20Business%20section%20documents/Member-Bill-Guidance/Guide-Member-Bill-process_eng.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senedd.wales%2Fhelp%2Fprivacy%2Fmember-bill-privacy-notice%2F&amp;data=05%7C01%7CGareth.Rogers%40senedd.wales%7C3d7ad9650ad948d04d9508da6020121d%7C38dc5129340c45148a044e8ef2771564%7C0%7C0%7C637927988099359679%7CUnknown%7CTWFpbGZsb3d8eyJWIjoiMC4wLjAwMDAiLCJQIjoiV2luMzIiLCJBTiI6Ik1haWwiLCJXVCI6Mn0%3D%7C3000%7C%7C%7C&amp;sdata=JzdpzInrtzYeFaeYoYavrN69nIgYyqxG6rgESO3kpsI%3D&amp;reserved=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footnotes.xml.rels><?xml version="1.0" encoding="UTF-8" standalone="yes"?>
<Relationships xmlns="http://schemas.openxmlformats.org/package/2006/relationships"><Relationship Id="rId8" Type="http://schemas.openxmlformats.org/officeDocument/2006/relationships/hyperlink" Target="https://hwb.gov.wales/curriculum-for-wales" TargetMode="External"/><Relationship Id="rId13" Type="http://schemas.openxmlformats.org/officeDocument/2006/relationships/hyperlink" Target="https://www.gov.wales/healthy-weight-strategy-healthy-weight-healthy-wales" TargetMode="External"/><Relationship Id="rId18" Type="http://schemas.openxmlformats.org/officeDocument/2006/relationships/hyperlink" Target="https://senedd.wales/media/1nsjgtqb/outdoor-education-wales-bill-em.pdf" TargetMode="External"/><Relationship Id="rId3" Type="http://schemas.openxmlformats.org/officeDocument/2006/relationships/hyperlink" Target="https://business.senedd.wales/ieListDocuments.aspx?CId=700&amp;MId=13014&amp;Ver=4" TargetMode="External"/><Relationship Id="rId7" Type="http://schemas.openxmlformats.org/officeDocument/2006/relationships/hyperlink" Target="https://www.walescouncilforoutdoorlearning.org/_files/ugd/d00a84_df6d54796525493188ed3183949cd01f.pdf" TargetMode="External"/><Relationship Id="rId12" Type="http://schemas.openxmlformats.org/officeDocument/2006/relationships/hyperlink" Target="https://www.gov.wales/sport-and-physical-activity-strategy-climbing-higher" TargetMode="External"/><Relationship Id="rId17" Type="http://schemas.openxmlformats.org/officeDocument/2006/relationships/hyperlink" Target="https://www.walescouncilforoutdoorlearning.org/_files/ugd/d00a84_df6d54796525493188ed3183949cd01f.pdf" TargetMode="External"/><Relationship Id="rId2" Type="http://schemas.openxmlformats.org/officeDocument/2006/relationships/hyperlink" Target="https://senedd.wales/media/1nsjgtqb/outdoor-education-wales-bill-em.pdf" TargetMode="External"/><Relationship Id="rId16" Type="http://schemas.openxmlformats.org/officeDocument/2006/relationships/hyperlink" Target="https://www.lotc.org.uk/new-summary-report-confirming-the-benefits-of-lotc-in-natural-environments/" TargetMode="External"/><Relationship Id="rId1" Type="http://schemas.openxmlformats.org/officeDocument/2006/relationships/hyperlink" Target="https://senedd.wales/senedd-business/legislation/proposed-member-bills/tabled-proposals-for-a-member-bill/proposal-029-sam-rowlands-ms/" TargetMode="External"/><Relationship Id="rId6" Type="http://schemas.openxmlformats.org/officeDocument/2006/relationships/hyperlink" Target="https://senedd.wales/media/nenbiuds/statistic-paper-outdoor-education-wales-bill.pdf" TargetMode="External"/><Relationship Id="rId11" Type="http://schemas.openxmlformats.org/officeDocument/2006/relationships/hyperlink" Target="https://www.gov.wales/whole-school-approach-mental-health-and-wellbeing-framework-guidance-impact-assessment-html" TargetMode="External"/><Relationship Id="rId5" Type="http://schemas.openxmlformats.org/officeDocument/2006/relationships/hyperlink" Target="https://hwb.gov.wales/curriculum-for-wales" TargetMode="External"/><Relationship Id="rId15" Type="http://schemas.openxmlformats.org/officeDocument/2006/relationships/hyperlink" Target="https://hwb.gov.wales/professional-development/the-national-strategy-for-educational-research-and-enquiry-nsere/research-studies-on-the-impact-of-the-covid-19-pandemic-on-the-welsh-education-system/research-study-6/" TargetMode="External"/><Relationship Id="rId10" Type="http://schemas.openxmlformats.org/officeDocument/2006/relationships/hyperlink" Target="https://hwb.gov.wales/curriculum-for-wales/humanities/" TargetMode="External"/><Relationship Id="rId4" Type="http://schemas.openxmlformats.org/officeDocument/2006/relationships/hyperlink" Target="https://senedd.wales/media/1nsjgtqb/outdoor-education-wales-bill-em.pdf" TargetMode="External"/><Relationship Id="rId9" Type="http://schemas.openxmlformats.org/officeDocument/2006/relationships/hyperlink" Target="https://hwb.gov.wales/curriculum-for-wales/health-and-well-being/" TargetMode="External"/><Relationship Id="rId14" Type="http://schemas.openxmlformats.org/officeDocument/2006/relationships/hyperlink" Target="https://senedd.wales/media/1nsjgtqb/outdoor-education-wales-bill-e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EDD01C-9B58-4276-97BA-652DACE973BC}"/>
      </w:docPartPr>
      <w:docPartBody>
        <w:p w:rsidR="00000000" w:rsidRDefault="00950149">
          <w:r w:rsidRPr="00A80606">
            <w:rPr>
              <w:rStyle w:val="PlaceholderText"/>
            </w:rPr>
            <w:t>Click or tap here to enter text.</w:t>
          </w:r>
        </w:p>
      </w:docPartBody>
    </w:docPart>
    <w:docPart>
      <w:docPartPr>
        <w:name w:val="18F6061C449C47B4913E48ACF946FD82"/>
        <w:category>
          <w:name w:val="General"/>
          <w:gallery w:val="placeholder"/>
        </w:category>
        <w:types>
          <w:type w:val="bbPlcHdr"/>
        </w:types>
        <w:behaviors>
          <w:behavior w:val="content"/>
        </w:behaviors>
        <w:guid w:val="{8A4888E4-105E-4194-97D4-606AEF041F5F}"/>
      </w:docPartPr>
      <w:docPartBody>
        <w:p w:rsidR="00000000" w:rsidRDefault="00950149" w:rsidP="00950149">
          <w:pPr>
            <w:pStyle w:val="18F6061C449C47B4913E48ACF946FD82"/>
          </w:pPr>
          <w:r w:rsidRPr="00A80606">
            <w:rPr>
              <w:rStyle w:val="PlaceholderText"/>
            </w:rPr>
            <w:t>Click or tap here to enter text.</w:t>
          </w:r>
        </w:p>
      </w:docPartBody>
    </w:docPart>
    <w:docPart>
      <w:docPartPr>
        <w:name w:val="FD733952C3414BF7B437B30BB3DB8016"/>
        <w:category>
          <w:name w:val="General"/>
          <w:gallery w:val="placeholder"/>
        </w:category>
        <w:types>
          <w:type w:val="bbPlcHdr"/>
        </w:types>
        <w:behaviors>
          <w:behavior w:val="content"/>
        </w:behaviors>
        <w:guid w:val="{E214D5B3-6F48-4290-8575-8A29CB920938}"/>
      </w:docPartPr>
      <w:docPartBody>
        <w:p w:rsidR="00000000" w:rsidRDefault="00950149" w:rsidP="00950149">
          <w:pPr>
            <w:pStyle w:val="FD733952C3414BF7B437B30BB3DB8016"/>
          </w:pPr>
          <w:r w:rsidRPr="00A80606">
            <w:rPr>
              <w:rStyle w:val="PlaceholderText"/>
            </w:rPr>
            <w:t>Click or tap here to enter text.</w:t>
          </w:r>
        </w:p>
      </w:docPartBody>
    </w:docPart>
    <w:docPart>
      <w:docPartPr>
        <w:name w:val="D8AD97A083A9487DBB59243E57DDA04D"/>
        <w:category>
          <w:name w:val="General"/>
          <w:gallery w:val="placeholder"/>
        </w:category>
        <w:types>
          <w:type w:val="bbPlcHdr"/>
        </w:types>
        <w:behaviors>
          <w:behavior w:val="content"/>
        </w:behaviors>
        <w:guid w:val="{FA365712-67C1-4F6D-AE37-FFD649727132}"/>
      </w:docPartPr>
      <w:docPartBody>
        <w:p w:rsidR="00000000" w:rsidRDefault="00950149" w:rsidP="00950149">
          <w:pPr>
            <w:pStyle w:val="D8AD97A083A9487DBB59243E57DDA04D"/>
          </w:pPr>
          <w:r w:rsidRPr="00A80606">
            <w:rPr>
              <w:rStyle w:val="PlaceholderText"/>
            </w:rPr>
            <w:t>Click or tap here to enter text.</w:t>
          </w:r>
        </w:p>
      </w:docPartBody>
    </w:docPart>
    <w:docPart>
      <w:docPartPr>
        <w:name w:val="7597893DF6184A25B6C59D0AF0661062"/>
        <w:category>
          <w:name w:val="General"/>
          <w:gallery w:val="placeholder"/>
        </w:category>
        <w:types>
          <w:type w:val="bbPlcHdr"/>
        </w:types>
        <w:behaviors>
          <w:behavior w:val="content"/>
        </w:behaviors>
        <w:guid w:val="{400537AA-A63C-44C7-AEB8-94F0281484DB}"/>
      </w:docPartPr>
      <w:docPartBody>
        <w:p w:rsidR="00000000" w:rsidRDefault="00950149" w:rsidP="00950149">
          <w:pPr>
            <w:pStyle w:val="7597893DF6184A25B6C59D0AF0661062"/>
          </w:pPr>
          <w:r w:rsidRPr="00A806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49"/>
    <w:rsid w:val="00950149"/>
    <w:rsid w:val="00D7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149"/>
    <w:rPr>
      <w:color w:val="808080"/>
    </w:rPr>
  </w:style>
  <w:style w:type="paragraph" w:customStyle="1" w:styleId="18F6061C449C47B4913E48ACF946FD82">
    <w:name w:val="18F6061C449C47B4913E48ACF946FD82"/>
    <w:rsid w:val="00950149"/>
    <w:pPr>
      <w:ind w:left="720"/>
      <w:contextualSpacing/>
    </w:pPr>
    <w:rPr>
      <w:rFonts w:eastAsiaTheme="minorHAnsi"/>
      <w:sz w:val="24"/>
      <w:lang w:eastAsia="en-US"/>
    </w:rPr>
  </w:style>
  <w:style w:type="paragraph" w:customStyle="1" w:styleId="FD733952C3414BF7B437B30BB3DB8016">
    <w:name w:val="FD733952C3414BF7B437B30BB3DB8016"/>
    <w:rsid w:val="00950149"/>
    <w:pPr>
      <w:ind w:left="720"/>
      <w:contextualSpacing/>
    </w:pPr>
    <w:rPr>
      <w:rFonts w:eastAsiaTheme="minorHAnsi"/>
      <w:sz w:val="24"/>
      <w:lang w:eastAsia="en-US"/>
    </w:rPr>
  </w:style>
  <w:style w:type="paragraph" w:customStyle="1" w:styleId="D8AD97A083A9487DBB59243E57DDA04D">
    <w:name w:val="D8AD97A083A9487DBB59243E57DDA04D"/>
    <w:rsid w:val="00950149"/>
    <w:rPr>
      <w:rFonts w:eastAsiaTheme="minorHAnsi"/>
      <w:sz w:val="24"/>
      <w:lang w:eastAsia="en-US"/>
    </w:rPr>
  </w:style>
  <w:style w:type="paragraph" w:customStyle="1" w:styleId="7597893DF6184A25B6C59D0AF0661062">
    <w:name w:val="7597893DF6184A25B6C59D0AF0661062"/>
    <w:rsid w:val="00950149"/>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09:23:49.517"/>
    </inkml:context>
    <inkml:brush xml:id="br0">
      <inkml:brushProperty name="width" value="0.05" units="cm"/>
      <inkml:brushProperty name="height" value="0.05" units="cm"/>
    </inkml:brush>
  </inkml:definitions>
  <inkml:trace contextRef="#ctx0" brushRef="#br0">0 27 24575,'0'-5'0,"0"-5"0,0-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nedd Segoe">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da0298-dc6d-4212-9120-91777619013d">
      <UserInfo>
        <DisplayName>Evans, Aled (Staff Comisiwn y Senedd | Senedd Commission Staff)</DisplayName>
        <AccountId>1530</AccountId>
        <AccountType/>
      </UserInfo>
      <UserInfo>
        <DisplayName>Davies, Samiwel (Staff Comisiwn y Senedd | Senedd Commission Staff)</DisplayName>
        <AccountId>1469</AccountId>
        <AccountType/>
      </UserInfo>
      <UserInfo>
        <DisplayName>Henderson, Elfyn (Staff Comisiwn y Senedd | Senedd Commission Staff)</DisplayName>
        <AccountId>1527</AccountId>
        <AccountType/>
      </UserInfo>
      <UserInfo>
        <DisplayName>Lugonja, Bozo (Staff Comisiwn y Senedd | Senedd Commission Staff)</DisplayName>
        <AccountId>1546</AccountId>
        <AccountType/>
      </UserInfo>
      <UserInfo>
        <DisplayName>Jennings, Martin (Staff Comisiwn y Senedd | Senedd Commission Staff)</DisplayName>
        <AccountId>96</AccountId>
        <AccountType/>
      </UserInfo>
      <UserInfo>
        <DisplayName>Rogers, Gareth (Staff Comisiwn y Senedd | Senedd Commission Staff)</DisplayName>
        <AccountId>19</AccountId>
        <AccountType/>
      </UserInfo>
      <UserInfo>
        <DisplayName>Dauncey, Michael (Staff Comisiwn y Senedd | Senedd Commission Staff)</DisplayName>
        <AccountId>1576</AccountId>
        <AccountType/>
      </UserInfo>
    </SharedWithUsers>
    <TaxCatchAll xmlns="b4da0298-dc6d-4212-9120-91777619013d" xsi:nil="true"/>
    <lcf76f155ced4ddcb4097134ff3c332f xmlns="f2aa9206-93df-476a-89a0-26428c772e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BE7371986F5449FFB574FBA495CBD" ma:contentTypeVersion="16" ma:contentTypeDescription="Create a new document." ma:contentTypeScope="" ma:versionID="b1283c8a121e1d0186e1af68974880cf">
  <xsd:schema xmlns:xsd="http://www.w3.org/2001/XMLSchema" xmlns:xs="http://www.w3.org/2001/XMLSchema" xmlns:p="http://schemas.microsoft.com/office/2006/metadata/properties" xmlns:ns2="f2aa9206-93df-476a-89a0-26428c772edd" xmlns:ns3="b4da0298-dc6d-4212-9120-91777619013d" targetNamespace="http://schemas.microsoft.com/office/2006/metadata/properties" ma:root="true" ma:fieldsID="be1939e0fbcbafb84b02780e12368ec3" ns2:_="" ns3:_="">
    <xsd:import namespace="f2aa9206-93df-476a-89a0-26428c772edd"/>
    <xsd:import namespace="b4da0298-dc6d-4212-9120-917776190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9206-93df-476a-89a0-26428c772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da0298-dc6d-4212-9120-9177761901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1e98b-52fd-491d-849d-c4987394994c}" ma:internalName="TaxCatchAll" ma:showField="CatchAllData" ma:web="b4da0298-dc6d-4212-9120-917776190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3D8C-F96B-4AB3-AEA2-5DF337C9ADE5}">
  <ds:schemaRefs>
    <ds:schemaRef ds:uri="http://schemas.microsoft.com/office/2006/metadata/properties"/>
    <ds:schemaRef ds:uri="http://schemas.microsoft.com/office/infopath/2007/PartnerControls"/>
    <ds:schemaRef ds:uri="b4da0298-dc6d-4212-9120-91777619013d"/>
    <ds:schemaRef ds:uri="f2aa9206-93df-476a-89a0-26428c772edd"/>
  </ds:schemaRefs>
</ds:datastoreItem>
</file>

<file path=customXml/itemProps2.xml><?xml version="1.0" encoding="utf-8"?>
<ds:datastoreItem xmlns:ds="http://schemas.openxmlformats.org/officeDocument/2006/customXml" ds:itemID="{3D347E07-DAEC-46DB-BDE0-0FF756999DAF}">
  <ds:schemaRefs>
    <ds:schemaRef ds:uri="http://schemas.microsoft.com/sharepoint/v3/contenttype/forms"/>
  </ds:schemaRefs>
</ds:datastoreItem>
</file>

<file path=customXml/itemProps3.xml><?xml version="1.0" encoding="utf-8"?>
<ds:datastoreItem xmlns:ds="http://schemas.openxmlformats.org/officeDocument/2006/customXml" ds:itemID="{C771C26E-8CD0-49A1-A02B-550FF7E75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a9206-93df-476a-89a0-26428c772edd"/>
    <ds:schemaRef ds:uri="b4da0298-dc6d-4212-9120-917776190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39C99-7EE4-47F8-BD1A-7CC4A099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Gareth (Staff Comisiwn y Senedd | Senedd Commission Staff)</dc:creator>
  <cp:keywords/>
  <dc:description/>
  <cp:lastModifiedBy>Thomas, Ian (Staff Comisiwn y Senedd | Senedd Commission Staff)</cp:lastModifiedBy>
  <cp:revision>21</cp:revision>
  <cp:lastPrinted>2022-06-30T21:49:00Z</cp:lastPrinted>
  <dcterms:created xsi:type="dcterms:W3CDTF">2023-01-24T11:05:00Z</dcterms:created>
  <dcterms:modified xsi:type="dcterms:W3CDTF">2023-0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41CD47C96AE46843807499D33DB29</vt:lpwstr>
  </property>
  <property fmtid="{D5CDD505-2E9C-101B-9397-08002B2CF9AE}" pid="3" name="MediaServiceImageTags">
    <vt:lpwstr/>
  </property>
</Properties>
</file>